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023397" w:displacedByCustomXml="next"/>
    <w:bookmarkEnd w:id="0" w:displacedByCustomXml="next"/>
    <w:sdt>
      <w:sdtPr>
        <w:rPr>
          <w:color w:val="4F81BD" w:themeColor="accent1"/>
        </w:rPr>
        <w:id w:val="88440504"/>
        <w:docPartObj>
          <w:docPartGallery w:val="Cover Pages"/>
          <w:docPartUnique/>
        </w:docPartObj>
      </w:sdtPr>
      <w:sdtEndPr>
        <w:rPr>
          <w:color w:val="000000" w:themeColor="text1"/>
          <w:sz w:val="28"/>
          <w:szCs w:val="28"/>
        </w:rPr>
      </w:sdtEndPr>
      <w:sdtContent>
        <w:p w14:paraId="7576753A" w14:textId="77777777" w:rsidR="00FB6983" w:rsidRDefault="00FB6983">
          <w:pPr>
            <w:pStyle w:val="NoSpacing"/>
            <w:spacing w:before="1540" w:after="240"/>
            <w:jc w:val="center"/>
            <w:rPr>
              <w:color w:val="4F81BD" w:themeColor="accent1"/>
            </w:rPr>
          </w:pPr>
          <w:r>
            <w:rPr>
              <w:noProof/>
              <w:color w:val="4F81BD" w:themeColor="accent1"/>
            </w:rPr>
            <w:drawing>
              <wp:inline distT="0" distB="0" distL="0" distR="0" wp14:anchorId="321A33ED" wp14:editId="3246E5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839E53972D54EB582BBF4FFF800F2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7C3126" w14:textId="6CA1F566" w:rsidR="00FB6983" w:rsidRDefault="00FB698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anking Management System</w:t>
              </w:r>
            </w:p>
          </w:sdtContent>
        </w:sdt>
        <w:sdt>
          <w:sdtPr>
            <w:rPr>
              <w:b/>
              <w:bCs/>
              <w:color w:val="1F497D" w:themeColor="text2"/>
              <w:sz w:val="52"/>
              <w:szCs w:val="52"/>
            </w:rPr>
            <w:alias w:val="Subtitle"/>
            <w:tag w:val=""/>
            <w:id w:val="328029620"/>
            <w:placeholder>
              <w:docPart w:val="386CBF0186C0435C9BA14D392531E4CE"/>
            </w:placeholder>
            <w:dataBinding w:prefixMappings="xmlns:ns0='http://purl.org/dc/elements/1.1/' xmlns:ns1='http://schemas.openxmlformats.org/package/2006/metadata/core-properties' " w:xpath="/ns1:coreProperties[1]/ns0:subject[1]" w:storeItemID="{6C3C8BC8-F283-45AE-878A-BAB7291924A1}"/>
            <w:text/>
          </w:sdtPr>
          <w:sdtEndPr/>
          <w:sdtContent>
            <w:p w14:paraId="23765B0B" w14:textId="12E69F44" w:rsidR="00FB6983" w:rsidRPr="00966635" w:rsidRDefault="00FB6983">
              <w:pPr>
                <w:pStyle w:val="NoSpacing"/>
                <w:jc w:val="center"/>
                <w:rPr>
                  <w:color w:val="1F497D" w:themeColor="text2"/>
                  <w:sz w:val="52"/>
                  <w:szCs w:val="52"/>
                </w:rPr>
              </w:pPr>
              <w:r w:rsidRPr="00966635">
                <w:rPr>
                  <w:b/>
                  <w:bCs/>
                  <w:color w:val="1F497D" w:themeColor="text2"/>
                  <w:sz w:val="52"/>
                  <w:szCs w:val="52"/>
                </w:rPr>
                <w:t>MYBank</w:t>
              </w:r>
            </w:p>
          </w:sdtContent>
        </w:sdt>
        <w:p w14:paraId="0E8F7F7A" w14:textId="36EF8B0B" w:rsidR="00FB6983" w:rsidRDefault="00033E80">
          <w:pPr>
            <w:pStyle w:val="NoSpacing"/>
            <w:spacing w:before="480"/>
            <w:jc w:val="center"/>
            <w:rPr>
              <w:color w:val="4F81BD" w:themeColor="accent1"/>
            </w:rPr>
          </w:pPr>
          <w:r>
            <w:rPr>
              <w:noProof/>
            </w:rPr>
            <w:pict w14:anchorId="12F75E76">
              <v:shapetype id="_x0000_t202" coordsize="21600,21600" o:spt="202" path="m,l,21600r21600,l21600,xe">
                <v:stroke joinstyle="miter"/>
                <v:path gradientshapeok="t" o:connecttype="rect"/>
              </v:shapetype>
              <v:shape id="Text Box 142" o:spid="_x0000_s1661"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FUrGax5AgAAXwUAAA4AAAAA&#10;AAAAAAAAAAAALgIAAGRycy9lMm9Eb2MueG1sUEsBAi0AFAAGAAgAAAAhAOiYQrTaAAAABQEAAA8A&#10;AAAAAAAAAAAAAAAA0wQAAGRycy9kb3ducmV2LnhtbFBLBQYAAAAABAAEAPMAAADaBQAAAAA=&#10;" filled="f" stroked="f" strokeweight=".5pt">
                <v:textbox style="mso-next-textbox:#Text Box 142;mso-fit-shape-to-text:t" inset="0,0,0,0">
                  <w:txbxContent>
                    <w:p w14:paraId="626A13AB" w14:textId="45C6472D" w:rsidR="00FB6983" w:rsidRDefault="00033E80">
                      <w:pPr>
                        <w:pStyle w:val="NoSpacing"/>
                        <w:jc w:val="center"/>
                        <w:rPr>
                          <w:color w:val="4F81BD" w:themeColor="accent1"/>
                        </w:rPr>
                      </w:pPr>
                      <w:sdt>
                        <w:sdtPr>
                          <w:rPr>
                            <w:caps/>
                            <w:color w:val="4F81BD" w:themeColor="accent1"/>
                            <w:sz w:val="52"/>
                            <w:szCs w:val="5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635" w:rsidRPr="00966635">
                            <w:rPr>
                              <w:caps/>
                              <w:color w:val="4F81BD" w:themeColor="accent1"/>
                              <w:sz w:val="52"/>
                              <w:szCs w:val="52"/>
                            </w:rPr>
                            <w:t>Team Pentagon</w:t>
                          </w:r>
                        </w:sdtContent>
                      </w:sdt>
                    </w:p>
                    <w:p w14:paraId="1A818275" w14:textId="394E7A92" w:rsidR="00FB6983" w:rsidRDefault="00FB6983" w:rsidP="00966635">
                      <w:pPr>
                        <w:pStyle w:val="NoSpacing"/>
                        <w:rPr>
                          <w:color w:val="4F81BD" w:themeColor="accent1"/>
                        </w:rPr>
                      </w:pPr>
                    </w:p>
                  </w:txbxContent>
                </v:textbox>
                <w10:wrap anchorx="margin" anchory="page"/>
              </v:shape>
            </w:pict>
          </w:r>
          <w:r w:rsidR="00FB6983">
            <w:rPr>
              <w:noProof/>
              <w:color w:val="4F81BD" w:themeColor="accent1"/>
            </w:rPr>
            <w:drawing>
              <wp:inline distT="0" distB="0" distL="0" distR="0" wp14:anchorId="36B8C54D" wp14:editId="6975FB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A58D48" w14:textId="77777777" w:rsidR="005540A8" w:rsidRDefault="00033E80">
          <w:pPr>
            <w:rPr>
              <w:color w:val="000000" w:themeColor="text1"/>
              <w:sz w:val="28"/>
              <w:szCs w:val="28"/>
            </w:rPr>
          </w:pPr>
          <w:r>
            <w:rPr>
              <w:noProof/>
              <w:color w:val="000000" w:themeColor="text1"/>
              <w:sz w:val="28"/>
              <w:szCs w:val="28"/>
            </w:rPr>
            <w:pict w14:anchorId="39F79DB9">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662" type="#_x0000_t56" style="position:absolute;margin-left:197.55pt;margin-top:177.75pt;width:77.55pt;height:1in;z-index:251670528" fillcolor="#00b0f0"/>
            </w:pict>
          </w:r>
          <w:r w:rsidR="00FB6983" w:rsidRPr="00966635">
            <w:rPr>
              <w:color w:val="000000" w:themeColor="text1"/>
              <w:sz w:val="28"/>
              <w:szCs w:val="28"/>
            </w:rPr>
            <w:br w:type="page"/>
          </w:r>
        </w:p>
        <w:p w14:paraId="1CE95465" w14:textId="77777777" w:rsidR="005540A8" w:rsidRDefault="005540A8">
          <w:pPr>
            <w:rPr>
              <w:color w:val="000000" w:themeColor="text1"/>
              <w:sz w:val="72"/>
              <w:szCs w:val="72"/>
            </w:rPr>
          </w:pPr>
          <w:r>
            <w:rPr>
              <w:color w:val="000000" w:themeColor="text1"/>
              <w:sz w:val="72"/>
              <w:szCs w:val="72"/>
            </w:rPr>
            <w:lastRenderedPageBreak/>
            <w:t xml:space="preserve">    </w:t>
          </w:r>
        </w:p>
        <w:p w14:paraId="25D96541" w14:textId="77777777" w:rsidR="005540A8" w:rsidRDefault="005540A8">
          <w:pPr>
            <w:rPr>
              <w:color w:val="000000" w:themeColor="text1"/>
              <w:sz w:val="72"/>
              <w:szCs w:val="72"/>
            </w:rPr>
          </w:pPr>
          <w:r>
            <w:rPr>
              <w:color w:val="000000" w:themeColor="text1"/>
              <w:sz w:val="72"/>
              <w:szCs w:val="72"/>
            </w:rPr>
            <w:t xml:space="preserve">     </w:t>
          </w:r>
          <w:r w:rsidRPr="005540A8">
            <w:rPr>
              <w:color w:val="000000" w:themeColor="text1"/>
              <w:sz w:val="72"/>
              <w:szCs w:val="72"/>
            </w:rPr>
            <w:t>Team Members and Roles</w:t>
          </w:r>
        </w:p>
        <w:p w14:paraId="43F4D180" w14:textId="77777777" w:rsidR="00AF24F6" w:rsidRDefault="00AF24F6">
          <w:pPr>
            <w:rPr>
              <w:color w:val="000000" w:themeColor="text1"/>
              <w:sz w:val="56"/>
              <w:szCs w:val="56"/>
            </w:rPr>
          </w:pPr>
        </w:p>
        <w:p w14:paraId="5BA1AFE6" w14:textId="29EAFD69" w:rsidR="00AF24F6" w:rsidRPr="00DC5B4E" w:rsidRDefault="005540A8">
          <w:pPr>
            <w:rPr>
              <w:color w:val="000000" w:themeColor="text1"/>
              <w:sz w:val="48"/>
              <w:szCs w:val="48"/>
            </w:rPr>
          </w:pPr>
          <w:r w:rsidRPr="00AF24F6">
            <w:rPr>
              <w:color w:val="000000" w:themeColor="text1"/>
              <w:sz w:val="56"/>
              <w:szCs w:val="56"/>
            </w:rPr>
            <w:t xml:space="preserve">Team </w:t>
          </w:r>
          <w:r w:rsidR="00A933BD" w:rsidRPr="00AF24F6">
            <w:rPr>
              <w:color w:val="000000" w:themeColor="text1"/>
              <w:sz w:val="56"/>
              <w:szCs w:val="56"/>
            </w:rPr>
            <w:t>Representative</w:t>
          </w:r>
          <w:r w:rsidR="00A933BD">
            <w:rPr>
              <w:color w:val="000000" w:themeColor="text1"/>
              <w:sz w:val="56"/>
              <w:szCs w:val="56"/>
            </w:rPr>
            <w:t xml:space="preserve"> </w:t>
          </w:r>
          <w:r w:rsidR="00A933BD" w:rsidRPr="00AF24F6">
            <w:rPr>
              <w:color w:val="000000" w:themeColor="text1"/>
              <w:sz w:val="56"/>
              <w:szCs w:val="56"/>
            </w:rPr>
            <w:t>:</w:t>
          </w:r>
          <w:r w:rsidR="00AF24F6">
            <w:rPr>
              <w:color w:val="000000" w:themeColor="text1"/>
              <w:sz w:val="56"/>
              <w:szCs w:val="56"/>
            </w:rPr>
            <w:t xml:space="preserve"> </w:t>
          </w:r>
          <w:r w:rsidR="00AF24F6" w:rsidRPr="00DC5B4E">
            <w:rPr>
              <w:color w:val="000000" w:themeColor="text1"/>
              <w:sz w:val="48"/>
              <w:szCs w:val="48"/>
            </w:rPr>
            <w:t>Yash Rawat</w:t>
          </w:r>
        </w:p>
        <w:p w14:paraId="1A75C13A" w14:textId="3E90B1A6" w:rsidR="00AF24F6" w:rsidRDefault="00AF24F6">
          <w:pPr>
            <w:rPr>
              <w:color w:val="000000" w:themeColor="text1"/>
              <w:sz w:val="56"/>
              <w:szCs w:val="56"/>
            </w:rPr>
          </w:pPr>
          <w:r>
            <w:rPr>
              <w:color w:val="000000" w:themeColor="text1"/>
              <w:sz w:val="56"/>
              <w:szCs w:val="56"/>
            </w:rPr>
            <w:t xml:space="preserve">Team Manager           </w:t>
          </w:r>
          <w:r w:rsidR="00A933BD">
            <w:rPr>
              <w:color w:val="000000" w:themeColor="text1"/>
              <w:sz w:val="56"/>
              <w:szCs w:val="56"/>
            </w:rPr>
            <w:t xml:space="preserve"> :</w:t>
          </w:r>
          <w:r>
            <w:rPr>
              <w:color w:val="000000" w:themeColor="text1"/>
              <w:sz w:val="56"/>
              <w:szCs w:val="56"/>
            </w:rPr>
            <w:t xml:space="preserve">  </w:t>
          </w:r>
          <w:r w:rsidRPr="00DC5B4E">
            <w:rPr>
              <w:color w:val="000000" w:themeColor="text1"/>
              <w:sz w:val="48"/>
              <w:szCs w:val="48"/>
            </w:rPr>
            <w:t>Sahil Rana</w:t>
          </w:r>
        </w:p>
        <w:p w14:paraId="6BCAE812" w14:textId="626FB712" w:rsidR="00AF24F6" w:rsidRDefault="00AF24F6">
          <w:pPr>
            <w:rPr>
              <w:color w:val="000000" w:themeColor="text1"/>
              <w:sz w:val="56"/>
              <w:szCs w:val="56"/>
            </w:rPr>
          </w:pPr>
          <w:r>
            <w:rPr>
              <w:color w:val="000000" w:themeColor="text1"/>
              <w:sz w:val="56"/>
              <w:szCs w:val="56"/>
            </w:rPr>
            <w:t xml:space="preserve">Software Developer    : </w:t>
          </w:r>
          <w:r w:rsidRPr="00DC5B4E">
            <w:rPr>
              <w:color w:val="000000" w:themeColor="text1"/>
              <w:sz w:val="48"/>
              <w:szCs w:val="48"/>
            </w:rPr>
            <w:t>Yash Rawat</w:t>
          </w:r>
          <w:r>
            <w:rPr>
              <w:color w:val="000000" w:themeColor="text1"/>
              <w:sz w:val="56"/>
              <w:szCs w:val="56"/>
            </w:rPr>
            <w:t>,</w:t>
          </w:r>
        </w:p>
        <w:p w14:paraId="02A708AF" w14:textId="77777777" w:rsidR="00AF24F6" w:rsidRPr="00DC5B4E" w:rsidRDefault="00AF24F6">
          <w:pPr>
            <w:rPr>
              <w:color w:val="000000" w:themeColor="text1"/>
              <w:sz w:val="48"/>
              <w:szCs w:val="48"/>
            </w:rPr>
          </w:pPr>
          <w:r>
            <w:rPr>
              <w:color w:val="000000" w:themeColor="text1"/>
              <w:sz w:val="56"/>
              <w:szCs w:val="56"/>
            </w:rPr>
            <w:t xml:space="preserve">                                          </w:t>
          </w:r>
          <w:r w:rsidRPr="00DC5B4E">
            <w:rPr>
              <w:color w:val="000000" w:themeColor="text1"/>
              <w:sz w:val="48"/>
              <w:szCs w:val="48"/>
            </w:rPr>
            <w:t>Vishal Verma</w:t>
          </w:r>
        </w:p>
        <w:p w14:paraId="09025CDE" w14:textId="242FB357" w:rsidR="00AF24F6" w:rsidRDefault="00AF24F6">
          <w:pPr>
            <w:rPr>
              <w:color w:val="000000" w:themeColor="text1"/>
              <w:sz w:val="56"/>
              <w:szCs w:val="56"/>
            </w:rPr>
          </w:pPr>
          <w:r>
            <w:rPr>
              <w:color w:val="000000" w:themeColor="text1"/>
              <w:sz w:val="56"/>
              <w:szCs w:val="56"/>
            </w:rPr>
            <w:t xml:space="preserve">Software Tester           : </w:t>
          </w:r>
          <w:r w:rsidRPr="00DC5B4E">
            <w:rPr>
              <w:color w:val="000000" w:themeColor="text1"/>
              <w:sz w:val="48"/>
              <w:szCs w:val="48"/>
            </w:rPr>
            <w:t>Syed Nurja</w:t>
          </w:r>
          <w:r>
            <w:rPr>
              <w:color w:val="000000" w:themeColor="text1"/>
              <w:sz w:val="56"/>
              <w:szCs w:val="56"/>
            </w:rPr>
            <w:t>,</w:t>
          </w:r>
        </w:p>
        <w:p w14:paraId="7A38A106" w14:textId="4C8C5054" w:rsidR="00AF24F6" w:rsidRPr="00DC5B4E" w:rsidRDefault="00AF24F6">
          <w:pPr>
            <w:rPr>
              <w:color w:val="000000" w:themeColor="text1"/>
              <w:sz w:val="48"/>
              <w:szCs w:val="48"/>
            </w:rPr>
          </w:pPr>
          <w:r>
            <w:rPr>
              <w:color w:val="000000" w:themeColor="text1"/>
              <w:sz w:val="56"/>
              <w:szCs w:val="56"/>
            </w:rPr>
            <w:t xml:space="preserve">                                          </w:t>
          </w:r>
          <w:r w:rsidRPr="00DC5B4E">
            <w:rPr>
              <w:color w:val="000000" w:themeColor="text1"/>
              <w:sz w:val="48"/>
              <w:szCs w:val="48"/>
            </w:rPr>
            <w:t>Sahil Rana</w:t>
          </w:r>
        </w:p>
        <w:p w14:paraId="0CD956C5" w14:textId="202A3EBF" w:rsidR="005540A8" w:rsidRPr="00AF24F6" w:rsidRDefault="00AF24F6">
          <w:pPr>
            <w:rPr>
              <w:color w:val="000000" w:themeColor="text1"/>
              <w:sz w:val="56"/>
              <w:szCs w:val="56"/>
            </w:rPr>
          </w:pPr>
          <w:r w:rsidRPr="00DC5B4E">
            <w:rPr>
              <w:color w:val="000000" w:themeColor="text1"/>
              <w:sz w:val="48"/>
              <w:szCs w:val="48"/>
            </w:rPr>
            <w:t xml:space="preserve">                                 </w:t>
          </w:r>
          <w:r w:rsidR="00DC5B4E">
            <w:rPr>
              <w:color w:val="000000" w:themeColor="text1"/>
              <w:sz w:val="48"/>
              <w:szCs w:val="48"/>
            </w:rPr>
            <w:t xml:space="preserve">             </w:t>
          </w:r>
          <w:r w:rsidRPr="00DC5B4E">
            <w:rPr>
              <w:color w:val="000000" w:themeColor="text1"/>
              <w:sz w:val="48"/>
              <w:szCs w:val="48"/>
            </w:rPr>
            <w:t xml:space="preserve"> Yogeshwari Sona</w:t>
          </w:r>
          <w:r w:rsidR="00F01674" w:rsidRPr="00DC5B4E">
            <w:rPr>
              <w:color w:val="000000" w:themeColor="text1"/>
              <w:sz w:val="48"/>
              <w:szCs w:val="48"/>
            </w:rPr>
            <w:t>v</w:t>
          </w:r>
          <w:r w:rsidRPr="00DC5B4E">
            <w:rPr>
              <w:color w:val="000000" w:themeColor="text1"/>
              <w:sz w:val="48"/>
              <w:szCs w:val="48"/>
            </w:rPr>
            <w:t>ane</w:t>
          </w:r>
          <w:r w:rsidR="005540A8" w:rsidRPr="00AF24F6">
            <w:rPr>
              <w:color w:val="000000" w:themeColor="text1"/>
              <w:sz w:val="56"/>
              <w:szCs w:val="56"/>
            </w:rPr>
            <w:br w:type="page"/>
          </w:r>
        </w:p>
        <w:p w14:paraId="7F7E910D" w14:textId="3ED6E0CC" w:rsidR="00FB6983" w:rsidRPr="00966635" w:rsidRDefault="00033E80">
          <w:pPr>
            <w:rPr>
              <w:color w:val="000000" w:themeColor="text1"/>
              <w:sz w:val="28"/>
              <w:szCs w:val="28"/>
            </w:rPr>
          </w:pPr>
        </w:p>
      </w:sdtContent>
    </w:sdt>
    <w:p w14:paraId="1095B72A" w14:textId="1FBF0DBB" w:rsidR="00980F64" w:rsidRPr="00912E60" w:rsidRDefault="00980F64" w:rsidP="00980F64">
      <w:pPr>
        <w:pStyle w:val="NormalWeb"/>
        <w:spacing w:line="360" w:lineRule="auto"/>
        <w:jc w:val="center"/>
        <w:rPr>
          <w:b/>
          <w:bCs/>
          <w:sz w:val="40"/>
          <w:u w:val="single"/>
        </w:rPr>
      </w:pPr>
      <w:r w:rsidRPr="00912E60">
        <w:rPr>
          <w:b/>
          <w:bCs/>
          <w:sz w:val="40"/>
          <w:u w:val="single"/>
        </w:rPr>
        <w:t>ABSTRACT</w:t>
      </w:r>
    </w:p>
    <w:p w14:paraId="5AA07DA1" w14:textId="77777777" w:rsidR="00980F64" w:rsidRPr="004068E9" w:rsidRDefault="00980F64" w:rsidP="00980F64">
      <w:pPr>
        <w:pStyle w:val="NormalWeb"/>
        <w:spacing w:line="360" w:lineRule="auto"/>
        <w:jc w:val="both"/>
        <w:rPr>
          <w:i/>
          <w:u w:val="single"/>
        </w:rPr>
      </w:pPr>
      <w:r w:rsidRPr="004068E9">
        <w:rPr>
          <w:color w:val="000000"/>
        </w:rPr>
        <w:t xml:space="preserve">This project is aimed at developing an Online Banking for customer. The system is an online application that can be accessed throughout the organization and outside as well with proper login provided. </w:t>
      </w:r>
    </w:p>
    <w:p w14:paraId="5A006C3E" w14:textId="77777777" w:rsidR="00980F64" w:rsidRPr="004068E9" w:rsidRDefault="00980F64" w:rsidP="00980F64">
      <w:pPr>
        <w:spacing w:line="360" w:lineRule="auto"/>
        <w:ind w:firstLine="720"/>
        <w:jc w:val="both"/>
        <w:rPr>
          <w:rFonts w:ascii="Times New Roman" w:hAnsi="Times New Roman" w:cs="Times New Roman"/>
          <w:sz w:val="24"/>
          <w:szCs w:val="24"/>
        </w:rPr>
      </w:pPr>
      <w:r w:rsidRPr="004068E9">
        <w:rPr>
          <w:rFonts w:ascii="Times New Roman" w:hAnsi="Times New Roman" w:cs="Times New Roman"/>
          <w:sz w:val="24"/>
          <w:szCs w:val="24"/>
        </w:rPr>
        <w:t>The project has been planned to be having the view of distributed architecture, with centralized storage of the database. The application for the storage of the data has been planned. Using the constructs of Oracle 10g and all the user interfaces have been designed using the JAVA. The database connectivity is planned using the “Databas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12A5ABD8" w14:textId="23532E0E" w:rsidR="008779F4" w:rsidRDefault="00980F64" w:rsidP="00980F64">
      <w:pPr>
        <w:pStyle w:val="BodyText"/>
        <w:spacing w:line="360" w:lineRule="auto"/>
        <w:ind w:firstLine="720"/>
        <w:jc w:val="both"/>
      </w:pPr>
      <w:r w:rsidRPr="004068E9">
        <w:t xml:space="preserve">The entire project has been developed keeping in view of the distributed client server computing technology, in mind. The user interfaces are browser specific to give distributed accessibility for the overall system. The internal database has been selected as </w:t>
      </w:r>
      <w:r w:rsidR="00F042E0" w:rsidRPr="004068E9">
        <w:t>Oracle 10g</w:t>
      </w:r>
      <w:r w:rsidRPr="004068E9">
        <w:t xml:space="preserve">.The basic constructs of table spaces, clusters and indexes have been exploited to provide higher consistency and reliability for the data storage. The </w:t>
      </w:r>
      <w:r w:rsidR="00F042E0" w:rsidRPr="004068E9">
        <w:t xml:space="preserve">Oracle 10g </w:t>
      </w:r>
      <w:r w:rsidRPr="004068E9">
        <w:t>was a choice as it provides the constructs of high-level reliability and security. The total front end was dominated using the</w:t>
      </w:r>
      <w:r w:rsidR="00557258">
        <w:t xml:space="preserve"> CONSOLE</w:t>
      </w:r>
      <w:r w:rsidRPr="004068E9">
        <w:t xml:space="preserve">. At all proper levels high care was taken to check that the system manages the data consistency with proper business rules or validations. The database connectivity was planned </w:t>
      </w:r>
      <w:r w:rsidR="00F042E0" w:rsidRPr="004068E9">
        <w:t xml:space="preserve">using the latest </w:t>
      </w:r>
      <w:r w:rsidR="002C777C" w:rsidRPr="004068E9">
        <w:t>“Database</w:t>
      </w:r>
      <w:r w:rsidR="00F042E0" w:rsidRPr="004068E9">
        <w:t xml:space="preserve"> connection</w:t>
      </w:r>
      <w:r w:rsidRPr="004068E9">
        <w:t xml:space="preserve">” technology provided by </w:t>
      </w:r>
      <w:r w:rsidR="00F042E0" w:rsidRPr="004068E9">
        <w:t>Oracle</w:t>
      </w:r>
      <w:r w:rsidRPr="004068E9">
        <w:t xml:space="preserve">. </w:t>
      </w:r>
    </w:p>
    <w:p w14:paraId="3206F57F" w14:textId="77777777" w:rsidR="008779F4" w:rsidRDefault="008779F4" w:rsidP="00980F64">
      <w:pPr>
        <w:pStyle w:val="BodyText"/>
        <w:spacing w:line="360" w:lineRule="auto"/>
        <w:ind w:firstLine="720"/>
        <w:jc w:val="both"/>
      </w:pPr>
    </w:p>
    <w:p w14:paraId="61EF9741" w14:textId="77777777" w:rsidR="008779F4" w:rsidRDefault="008779F4" w:rsidP="00980F64">
      <w:pPr>
        <w:pStyle w:val="BodyText"/>
        <w:spacing w:line="360" w:lineRule="auto"/>
        <w:ind w:firstLine="720"/>
        <w:jc w:val="both"/>
      </w:pPr>
    </w:p>
    <w:p w14:paraId="420727C1" w14:textId="77777777" w:rsidR="008779F4" w:rsidRDefault="008779F4" w:rsidP="00980F64">
      <w:pPr>
        <w:pStyle w:val="BodyText"/>
        <w:spacing w:line="360" w:lineRule="auto"/>
        <w:ind w:firstLine="720"/>
        <w:jc w:val="both"/>
      </w:pPr>
    </w:p>
    <w:p w14:paraId="65830C9F" w14:textId="77777777" w:rsidR="008779F4" w:rsidRDefault="008779F4" w:rsidP="00980F64">
      <w:pPr>
        <w:pStyle w:val="BodyText"/>
        <w:spacing w:line="360" w:lineRule="auto"/>
        <w:ind w:firstLine="720"/>
        <w:jc w:val="both"/>
      </w:pPr>
    </w:p>
    <w:p w14:paraId="52665949" w14:textId="77777777" w:rsidR="008779F4" w:rsidRDefault="008779F4" w:rsidP="00980F64">
      <w:pPr>
        <w:pStyle w:val="BodyText"/>
        <w:spacing w:line="360" w:lineRule="auto"/>
        <w:ind w:firstLine="720"/>
        <w:jc w:val="both"/>
      </w:pPr>
    </w:p>
    <w:p w14:paraId="2735B6C8" w14:textId="77777777" w:rsidR="008779F4" w:rsidRDefault="008779F4" w:rsidP="00980F64">
      <w:pPr>
        <w:pStyle w:val="BodyText"/>
        <w:spacing w:line="360" w:lineRule="auto"/>
        <w:ind w:firstLine="720"/>
        <w:jc w:val="both"/>
      </w:pPr>
    </w:p>
    <w:p w14:paraId="5D456FCC" w14:textId="3B7C3623" w:rsidR="00980F64" w:rsidRPr="004068E9" w:rsidRDefault="008779F4" w:rsidP="00980F64">
      <w:pPr>
        <w:pStyle w:val="BodyText"/>
        <w:spacing w:line="360" w:lineRule="auto"/>
        <w:ind w:firstLine="720"/>
        <w:jc w:val="both"/>
      </w:pPr>
      <w:r>
        <w:t xml:space="preserve">                                                                                                                                                         </w:t>
      </w:r>
      <w:r w:rsidR="00980F64" w:rsidRPr="004068E9">
        <w:t xml:space="preserve"> </w:t>
      </w:r>
    </w:p>
    <w:p w14:paraId="4BDEC6D1" w14:textId="77777777" w:rsidR="00980F64" w:rsidRDefault="004068E9" w:rsidP="004068E9">
      <w:pPr>
        <w:tabs>
          <w:tab w:val="left" w:pos="7267"/>
        </w:tabs>
      </w:pPr>
      <w:r>
        <w:tab/>
      </w:r>
    </w:p>
    <w:p w14:paraId="3C7E145F" w14:textId="77777777" w:rsidR="00980F64" w:rsidRDefault="00980F64" w:rsidP="00045FAC">
      <w:pPr>
        <w:jc w:val="center"/>
        <w:rPr>
          <w:rFonts w:ascii="Times New Roman" w:hAnsi="Times New Roman" w:cs="Times New Roman"/>
          <w:b/>
          <w:sz w:val="40"/>
          <w:szCs w:val="40"/>
          <w:u w:val="single"/>
        </w:rPr>
      </w:pPr>
    </w:p>
    <w:p w14:paraId="4BE04F30" w14:textId="77777777" w:rsidR="004068E9" w:rsidRDefault="004068E9" w:rsidP="00045FAC">
      <w:pPr>
        <w:jc w:val="center"/>
        <w:rPr>
          <w:rFonts w:ascii="Times New Roman" w:hAnsi="Times New Roman" w:cs="Times New Roman"/>
          <w:b/>
          <w:sz w:val="40"/>
          <w:szCs w:val="40"/>
          <w:u w:val="single"/>
        </w:rPr>
      </w:pPr>
    </w:p>
    <w:p w14:paraId="774AB3A2" w14:textId="77777777" w:rsidR="00205DD4" w:rsidRDefault="00045FAC" w:rsidP="00205DD4">
      <w:pPr>
        <w:jc w:val="center"/>
        <w:rPr>
          <w:rFonts w:ascii="Times New Roman" w:hAnsi="Times New Roman" w:cs="Times New Roman"/>
          <w:b/>
          <w:sz w:val="40"/>
          <w:szCs w:val="40"/>
          <w:u w:val="single"/>
        </w:rPr>
      </w:pPr>
      <w:r w:rsidRPr="00434080">
        <w:rPr>
          <w:rFonts w:ascii="Times New Roman" w:hAnsi="Times New Roman" w:cs="Times New Roman"/>
          <w:b/>
          <w:sz w:val="40"/>
          <w:szCs w:val="40"/>
          <w:u w:val="single"/>
        </w:rPr>
        <w:t>Table of Contents</w:t>
      </w:r>
    </w:p>
    <w:p w14:paraId="07DA4DD5" w14:textId="77777777" w:rsidR="00205DD4" w:rsidRPr="00205DD4" w:rsidRDefault="00205DD4" w:rsidP="00205DD4">
      <w:pPr>
        <w:jc w:val="center"/>
        <w:rPr>
          <w:rFonts w:ascii="Times New Roman" w:hAnsi="Times New Roman" w:cs="Times New Roman"/>
          <w:b/>
          <w:sz w:val="40"/>
          <w:szCs w:val="40"/>
          <w:u w:val="single"/>
        </w:rPr>
      </w:pPr>
    </w:p>
    <w:p w14:paraId="5CE8A125" w14:textId="77777777" w:rsidR="008F07E3" w:rsidRDefault="00205DD4" w:rsidP="008F07E3">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4D0091">
        <w:rPr>
          <w:rFonts w:ascii="Times New Roman" w:hAnsi="Times New Roman" w:cs="Times New Roman"/>
          <w:b/>
          <w:sz w:val="28"/>
          <w:szCs w:val="28"/>
        </w:rPr>
        <w:t>INTRODUCTION</w:t>
      </w:r>
    </w:p>
    <w:p w14:paraId="637AEE31" w14:textId="77777777" w:rsidR="00A03994" w:rsidRDefault="00A03994" w:rsidP="00A03994">
      <w:pPr>
        <w:spacing w:after="0" w:line="240" w:lineRule="auto"/>
        <w:ind w:left="360"/>
        <w:jc w:val="both"/>
        <w:rPr>
          <w:rFonts w:ascii="Times New Roman" w:hAnsi="Times New Roman" w:cs="Times New Roman"/>
          <w:b/>
          <w:sz w:val="28"/>
        </w:rPr>
      </w:pPr>
    </w:p>
    <w:p w14:paraId="7E10C143" w14:textId="77777777" w:rsidR="008F07E3"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Overview</w:t>
      </w:r>
    </w:p>
    <w:p w14:paraId="63D32405"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About the Project</w:t>
      </w:r>
    </w:p>
    <w:p w14:paraId="1BF8F9D7" w14:textId="56C7A11A" w:rsidR="00A03994" w:rsidRPr="00F6647E" w:rsidRDefault="00A03994" w:rsidP="00F6647E">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Bank Profile </w:t>
      </w:r>
    </w:p>
    <w:p w14:paraId="39955C16"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 Components of the Project</w:t>
      </w:r>
    </w:p>
    <w:p w14:paraId="31FA8D90" w14:textId="77777777" w:rsidR="00A03994" w:rsidRPr="004D0091" w:rsidRDefault="00A03994" w:rsidP="008F07E3">
      <w:pPr>
        <w:pStyle w:val="ListParagraph"/>
        <w:numPr>
          <w:ilvl w:val="1"/>
          <w:numId w:val="24"/>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 xml:space="preserve"> Functionality to Enhance the Project</w:t>
      </w:r>
    </w:p>
    <w:p w14:paraId="7415916B" w14:textId="77777777" w:rsidR="00A03994" w:rsidRPr="004D0091" w:rsidRDefault="00A03994" w:rsidP="00A03994">
      <w:pPr>
        <w:pStyle w:val="ListParagraph"/>
        <w:spacing w:after="0" w:line="240" w:lineRule="auto"/>
        <w:ind w:left="360"/>
        <w:jc w:val="both"/>
        <w:rPr>
          <w:rFonts w:ascii="Times New Roman" w:hAnsi="Times New Roman" w:cs="Times New Roman"/>
          <w:b/>
          <w:sz w:val="24"/>
          <w:szCs w:val="24"/>
        </w:rPr>
      </w:pPr>
    </w:p>
    <w:p w14:paraId="7A78BA57" w14:textId="77777777"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szCs w:val="28"/>
        </w:rPr>
      </w:pPr>
      <w:r w:rsidRPr="004D0091">
        <w:rPr>
          <w:rFonts w:ascii="Times New Roman" w:hAnsi="Times New Roman" w:cs="Times New Roman"/>
          <w:b/>
          <w:sz w:val="28"/>
          <w:szCs w:val="28"/>
        </w:rPr>
        <w:t>SYSTEM ANALYSIS</w:t>
      </w:r>
    </w:p>
    <w:p w14:paraId="0491A135" w14:textId="77777777" w:rsidR="004D0091" w:rsidRPr="004D0091" w:rsidRDefault="004D0091" w:rsidP="004D0091">
      <w:pPr>
        <w:spacing w:after="0" w:line="240" w:lineRule="auto"/>
        <w:ind w:left="360"/>
        <w:jc w:val="both"/>
        <w:rPr>
          <w:rFonts w:ascii="Times New Roman" w:hAnsi="Times New Roman" w:cs="Times New Roman"/>
          <w:b/>
          <w:sz w:val="28"/>
          <w:szCs w:val="28"/>
        </w:rPr>
      </w:pPr>
    </w:p>
    <w:p w14:paraId="61E21CA2" w14:textId="77777777"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esent System</w:t>
      </w:r>
    </w:p>
    <w:p w14:paraId="3A715D66" w14:textId="77777777" w:rsidR="00205DD4" w:rsidRPr="004D0091" w:rsidRDefault="00A03994" w:rsidP="00205DD4">
      <w:pPr>
        <w:numPr>
          <w:ilvl w:val="1"/>
          <w:numId w:val="5"/>
        </w:numPr>
        <w:spacing w:after="0" w:line="240" w:lineRule="auto"/>
        <w:jc w:val="both"/>
        <w:rPr>
          <w:rFonts w:ascii="Times New Roman" w:hAnsi="Times New Roman" w:cs="Times New Roman"/>
          <w:sz w:val="24"/>
          <w:szCs w:val="24"/>
        </w:rPr>
      </w:pPr>
      <w:r w:rsidRPr="004D0091">
        <w:rPr>
          <w:rFonts w:ascii="Times New Roman" w:hAnsi="Times New Roman" w:cs="Times New Roman"/>
          <w:sz w:val="24"/>
          <w:szCs w:val="24"/>
        </w:rPr>
        <w:t>Proposed System</w:t>
      </w:r>
    </w:p>
    <w:p w14:paraId="2A18F722" w14:textId="77777777" w:rsidR="00205DD4" w:rsidRPr="004D0091" w:rsidRDefault="004D0091" w:rsidP="00205DD4">
      <w:pPr>
        <w:numPr>
          <w:ilvl w:val="1"/>
          <w:numId w:val="5"/>
        </w:numPr>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Benefits of the System</w:t>
      </w:r>
    </w:p>
    <w:p w14:paraId="1ACDAE78" w14:textId="77777777" w:rsidR="00205DD4" w:rsidRPr="004D0091" w:rsidRDefault="004D0091" w:rsidP="00205DD4">
      <w:pPr>
        <w:numPr>
          <w:ilvl w:val="1"/>
          <w:numId w:val="5"/>
        </w:numPr>
        <w:tabs>
          <w:tab w:val="clear" w:pos="1080"/>
        </w:tabs>
        <w:spacing w:after="0" w:line="240" w:lineRule="auto"/>
        <w:jc w:val="both"/>
        <w:rPr>
          <w:rFonts w:ascii="Times New Roman" w:hAnsi="Times New Roman" w:cs="Times New Roman"/>
          <w:b/>
          <w:sz w:val="24"/>
          <w:szCs w:val="24"/>
        </w:rPr>
      </w:pPr>
      <w:r w:rsidRPr="004D0091">
        <w:rPr>
          <w:rFonts w:ascii="Times New Roman" w:hAnsi="Times New Roman" w:cs="Times New Roman"/>
          <w:sz w:val="24"/>
          <w:szCs w:val="24"/>
        </w:rPr>
        <w:t>System can be used Extensively</w:t>
      </w:r>
    </w:p>
    <w:p w14:paraId="5FAAE046" w14:textId="77777777" w:rsidR="004D0091" w:rsidRPr="004D0091" w:rsidRDefault="004D0091" w:rsidP="004D0091">
      <w:pPr>
        <w:spacing w:after="0" w:line="240" w:lineRule="auto"/>
        <w:ind w:left="1080"/>
        <w:jc w:val="both"/>
        <w:rPr>
          <w:rFonts w:ascii="Times New Roman" w:hAnsi="Times New Roman" w:cs="Times New Roman"/>
          <w:b/>
          <w:sz w:val="24"/>
          <w:szCs w:val="24"/>
        </w:rPr>
      </w:pPr>
    </w:p>
    <w:p w14:paraId="396ABD7D" w14:textId="77777777" w:rsidR="004D0091" w:rsidRDefault="00205DD4" w:rsidP="004D0091">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FEASIBILITY REPORT</w:t>
      </w:r>
    </w:p>
    <w:p w14:paraId="4EF43901" w14:textId="77777777" w:rsidR="004D0091" w:rsidRPr="004D0091" w:rsidRDefault="004D0091" w:rsidP="004D0091">
      <w:pPr>
        <w:spacing w:after="0" w:line="240" w:lineRule="auto"/>
        <w:ind w:left="360"/>
        <w:jc w:val="both"/>
        <w:rPr>
          <w:rFonts w:ascii="Times New Roman" w:hAnsi="Times New Roman" w:cs="Times New Roman"/>
          <w:b/>
          <w:sz w:val="28"/>
        </w:rPr>
      </w:pPr>
    </w:p>
    <w:p w14:paraId="0A3BB7FA" w14:textId="77777777" w:rsidR="00205DD4"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Understanding Feasibility</w:t>
      </w:r>
    </w:p>
    <w:p w14:paraId="300DB8C7"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Technical Feasibility</w:t>
      </w:r>
    </w:p>
    <w:p w14:paraId="197684A9"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Operational Feasibility</w:t>
      </w:r>
    </w:p>
    <w:p w14:paraId="72CBFD1E" w14:textId="77777777" w:rsidR="00B56648" w:rsidRPr="00B56648" w:rsidRDefault="00B56648" w:rsidP="00205DD4">
      <w:pPr>
        <w:numPr>
          <w:ilvl w:val="1"/>
          <w:numId w:val="6"/>
        </w:numPr>
        <w:tabs>
          <w:tab w:val="clear" w:pos="720"/>
          <w:tab w:val="num" w:pos="1080"/>
        </w:tabs>
        <w:spacing w:after="0" w:line="240" w:lineRule="auto"/>
        <w:ind w:left="1080"/>
        <w:jc w:val="both"/>
        <w:rPr>
          <w:rFonts w:ascii="Times New Roman" w:hAnsi="Times New Roman" w:cs="Times New Roman"/>
          <w:sz w:val="24"/>
          <w:szCs w:val="24"/>
        </w:rPr>
      </w:pPr>
      <w:r w:rsidRPr="00B56648">
        <w:rPr>
          <w:rFonts w:ascii="Times New Roman" w:hAnsi="Times New Roman" w:cs="Times New Roman"/>
          <w:sz w:val="24"/>
          <w:szCs w:val="24"/>
        </w:rPr>
        <w:t>Economic Feasibility</w:t>
      </w:r>
    </w:p>
    <w:p w14:paraId="16BA4ACE" w14:textId="77777777" w:rsidR="00B56648" w:rsidRPr="00912E60" w:rsidRDefault="00B56648" w:rsidP="00B56648">
      <w:pPr>
        <w:spacing w:after="0" w:line="240" w:lineRule="auto"/>
        <w:ind w:left="1080"/>
        <w:jc w:val="both"/>
        <w:rPr>
          <w:rFonts w:ascii="Times New Roman" w:hAnsi="Times New Roman" w:cs="Times New Roman"/>
        </w:rPr>
      </w:pPr>
    </w:p>
    <w:p w14:paraId="03D491B0" w14:textId="77777777" w:rsidR="00205DD4" w:rsidRPr="00912E60"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SOFTWARE REQUIREMENT SPECIFICATIONS</w:t>
      </w:r>
    </w:p>
    <w:p w14:paraId="0CE5C00B" w14:textId="77777777" w:rsidR="00205DD4" w:rsidRPr="00912E60" w:rsidRDefault="00205DD4" w:rsidP="00205DD4">
      <w:pPr>
        <w:jc w:val="both"/>
        <w:rPr>
          <w:rFonts w:ascii="Times New Roman" w:hAnsi="Times New Roman" w:cs="Times New Roman"/>
          <w:b/>
          <w:sz w:val="28"/>
        </w:rPr>
      </w:pPr>
    </w:p>
    <w:p w14:paraId="4F69A09B" w14:textId="681191B2" w:rsidR="00335485" w:rsidRPr="002C777C" w:rsidRDefault="00335485" w:rsidP="002C777C">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SYSTEM DES</w:t>
      </w:r>
      <w:r w:rsidR="002C777C">
        <w:rPr>
          <w:rFonts w:ascii="Times New Roman" w:hAnsi="Times New Roman" w:cs="Times New Roman"/>
          <w:b/>
          <w:sz w:val="28"/>
        </w:rPr>
        <w:t>IGN</w:t>
      </w:r>
    </w:p>
    <w:p w14:paraId="224331D4" w14:textId="77777777" w:rsidR="00335485" w:rsidRDefault="00335485"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FDs</w:t>
      </w:r>
    </w:p>
    <w:p w14:paraId="06DB4B7D" w14:textId="77777777" w:rsidR="00335485" w:rsidRPr="00D0374B" w:rsidRDefault="00675467" w:rsidP="00335485">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Table</w:t>
      </w:r>
    </w:p>
    <w:p w14:paraId="25EBBA1A" w14:textId="77777777" w:rsidR="00335485" w:rsidRPr="00D0374B" w:rsidRDefault="00335485" w:rsidP="00335485">
      <w:pPr>
        <w:spacing w:after="0" w:line="240" w:lineRule="auto"/>
        <w:ind w:left="1080"/>
        <w:jc w:val="both"/>
        <w:rPr>
          <w:rFonts w:ascii="Times New Roman" w:hAnsi="Times New Roman" w:cs="Times New Roman"/>
          <w:sz w:val="24"/>
          <w:szCs w:val="24"/>
        </w:rPr>
      </w:pPr>
    </w:p>
    <w:p w14:paraId="5F4F3A0E" w14:textId="77777777" w:rsidR="00205DD4" w:rsidRDefault="00205DD4" w:rsidP="00205DD4">
      <w:pPr>
        <w:ind w:left="360"/>
        <w:jc w:val="both"/>
        <w:rPr>
          <w:rFonts w:ascii="Times New Roman" w:hAnsi="Times New Roman" w:cs="Times New Roman"/>
          <w:b/>
          <w:sz w:val="28"/>
        </w:rPr>
      </w:pPr>
    </w:p>
    <w:p w14:paraId="7D731747" w14:textId="77777777" w:rsidR="00D0374B" w:rsidRDefault="00D0374B" w:rsidP="00205DD4">
      <w:pPr>
        <w:ind w:left="360"/>
        <w:jc w:val="both"/>
        <w:rPr>
          <w:rFonts w:ascii="Times New Roman" w:hAnsi="Times New Roman" w:cs="Times New Roman"/>
          <w:b/>
          <w:sz w:val="28"/>
        </w:rPr>
      </w:pPr>
    </w:p>
    <w:p w14:paraId="43510A16" w14:textId="77777777" w:rsidR="00D0374B" w:rsidRPr="00912E60" w:rsidRDefault="00D0374B" w:rsidP="00205DD4">
      <w:pPr>
        <w:ind w:left="360"/>
        <w:jc w:val="both"/>
        <w:rPr>
          <w:rFonts w:ascii="Times New Roman" w:hAnsi="Times New Roman" w:cs="Times New Roman"/>
          <w:b/>
          <w:sz w:val="28"/>
        </w:rPr>
      </w:pPr>
    </w:p>
    <w:p w14:paraId="16FCBB3F" w14:textId="77777777" w:rsidR="00205DD4" w:rsidRPr="00912E60" w:rsidRDefault="007B33F8"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CODING </w:t>
      </w:r>
    </w:p>
    <w:p w14:paraId="78A81DC6" w14:textId="77777777" w:rsidR="008F07E3" w:rsidRPr="00D0374B" w:rsidRDefault="008F07E3" w:rsidP="007B33F8">
      <w:pPr>
        <w:spacing w:after="0" w:line="240" w:lineRule="auto"/>
        <w:jc w:val="both"/>
        <w:rPr>
          <w:rFonts w:ascii="Times New Roman" w:hAnsi="Times New Roman" w:cs="Times New Roman"/>
          <w:sz w:val="24"/>
          <w:szCs w:val="24"/>
        </w:rPr>
      </w:pPr>
    </w:p>
    <w:p w14:paraId="648B367B" w14:textId="77777777" w:rsidR="00205DD4" w:rsidRDefault="00205DD4" w:rsidP="007B33F8">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OUTPUT SCREENS</w:t>
      </w:r>
    </w:p>
    <w:p w14:paraId="4BB5E8C5" w14:textId="77777777" w:rsidR="007B33F8" w:rsidRPr="007B33F8" w:rsidRDefault="007B33F8" w:rsidP="007B33F8">
      <w:pPr>
        <w:spacing w:after="0" w:line="240" w:lineRule="auto"/>
        <w:jc w:val="both"/>
        <w:rPr>
          <w:rFonts w:ascii="Times New Roman" w:hAnsi="Times New Roman" w:cs="Times New Roman"/>
          <w:b/>
          <w:sz w:val="28"/>
        </w:rPr>
      </w:pPr>
    </w:p>
    <w:p w14:paraId="1CAFB079" w14:textId="77777777" w:rsidR="00205DD4" w:rsidRDefault="00205DD4" w:rsidP="00205DD4">
      <w:pPr>
        <w:numPr>
          <w:ilvl w:val="0"/>
          <w:numId w:val="4"/>
        </w:numPr>
        <w:tabs>
          <w:tab w:val="clear" w:pos="1080"/>
          <w:tab w:val="num" w:pos="360"/>
        </w:tabs>
        <w:spacing w:after="0" w:line="240" w:lineRule="auto"/>
        <w:ind w:left="360"/>
        <w:jc w:val="both"/>
        <w:rPr>
          <w:rFonts w:ascii="Times New Roman" w:hAnsi="Times New Roman" w:cs="Times New Roman"/>
          <w:b/>
          <w:sz w:val="28"/>
        </w:rPr>
      </w:pPr>
      <w:r w:rsidRPr="00912E60">
        <w:rPr>
          <w:rFonts w:ascii="Times New Roman" w:hAnsi="Times New Roman" w:cs="Times New Roman"/>
          <w:b/>
          <w:sz w:val="28"/>
        </w:rPr>
        <w:t xml:space="preserve">SYSTEM TESTING AND IMPLEMENTATION </w:t>
      </w:r>
    </w:p>
    <w:p w14:paraId="1B11E2CF" w14:textId="77777777" w:rsidR="00462A0B" w:rsidRPr="00462A0B" w:rsidRDefault="00462A0B" w:rsidP="00462A0B">
      <w:pPr>
        <w:spacing w:after="0" w:line="240" w:lineRule="auto"/>
        <w:jc w:val="both"/>
        <w:rPr>
          <w:rFonts w:ascii="Times New Roman" w:hAnsi="Times New Roman" w:cs="Times New Roman"/>
          <w:b/>
          <w:sz w:val="28"/>
        </w:rPr>
      </w:pPr>
    </w:p>
    <w:p w14:paraId="1836D24E" w14:textId="77777777" w:rsidR="00205DD4" w:rsidRPr="00912E60" w:rsidRDefault="00675467" w:rsidP="00205DD4">
      <w:pPr>
        <w:numPr>
          <w:ilvl w:val="1"/>
          <w:numId w:val="10"/>
        </w:numPr>
        <w:spacing w:after="0" w:line="240" w:lineRule="auto"/>
        <w:jc w:val="both"/>
        <w:rPr>
          <w:rFonts w:ascii="Times New Roman" w:hAnsi="Times New Roman" w:cs="Times New Roman"/>
        </w:rPr>
      </w:pPr>
      <w:r>
        <w:rPr>
          <w:rFonts w:ascii="Times New Roman" w:hAnsi="Times New Roman" w:cs="Times New Roman"/>
        </w:rPr>
        <w:t>Introduction</w:t>
      </w:r>
    </w:p>
    <w:p w14:paraId="0A2EA92B"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S</w:t>
      </w:r>
      <w:r w:rsidR="00675467">
        <w:rPr>
          <w:rFonts w:ascii="Times New Roman" w:hAnsi="Times New Roman" w:cs="Times New Roman"/>
        </w:rPr>
        <w:t>trategic</w:t>
      </w:r>
      <w:r w:rsidRPr="00912E60">
        <w:rPr>
          <w:rFonts w:ascii="Times New Roman" w:hAnsi="Times New Roman" w:cs="Times New Roman"/>
        </w:rPr>
        <w:t xml:space="preserve"> A</w:t>
      </w:r>
      <w:r w:rsidR="00675467">
        <w:rPr>
          <w:rFonts w:ascii="Times New Roman" w:hAnsi="Times New Roman" w:cs="Times New Roman"/>
        </w:rPr>
        <w:t>pproach</w:t>
      </w:r>
      <w:r w:rsidRPr="00912E60">
        <w:rPr>
          <w:rFonts w:ascii="Times New Roman" w:hAnsi="Times New Roman" w:cs="Times New Roman"/>
        </w:rPr>
        <w:t xml:space="preserve"> OF </w:t>
      </w:r>
      <w:r w:rsidR="00675467">
        <w:rPr>
          <w:rFonts w:ascii="Times New Roman" w:hAnsi="Times New Roman" w:cs="Times New Roman"/>
        </w:rPr>
        <w:t>Software Testing</w:t>
      </w:r>
    </w:p>
    <w:p w14:paraId="3B1C9E41"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U</w:t>
      </w:r>
      <w:r w:rsidR="00675467">
        <w:rPr>
          <w:rFonts w:ascii="Times New Roman" w:hAnsi="Times New Roman" w:cs="Times New Roman"/>
        </w:rPr>
        <w:t>nit</w:t>
      </w:r>
      <w:r w:rsidRPr="00912E60">
        <w:rPr>
          <w:rFonts w:ascii="Times New Roman" w:hAnsi="Times New Roman" w:cs="Times New Roman"/>
        </w:rPr>
        <w:t xml:space="preserve"> T</w:t>
      </w:r>
      <w:r w:rsidR="00675467">
        <w:rPr>
          <w:rFonts w:ascii="Times New Roman" w:hAnsi="Times New Roman" w:cs="Times New Roman"/>
        </w:rPr>
        <w:t>esting</w:t>
      </w:r>
    </w:p>
    <w:p w14:paraId="53EFEFF7" w14:textId="77777777" w:rsidR="00205DD4" w:rsidRPr="00912E60" w:rsidRDefault="00205DD4" w:rsidP="00205DD4">
      <w:pPr>
        <w:numPr>
          <w:ilvl w:val="1"/>
          <w:numId w:val="10"/>
        </w:numPr>
        <w:spacing w:after="0" w:line="240" w:lineRule="auto"/>
        <w:jc w:val="both"/>
        <w:rPr>
          <w:rFonts w:ascii="Times New Roman" w:hAnsi="Times New Roman" w:cs="Times New Roman"/>
          <w:b/>
          <w:sz w:val="28"/>
        </w:rPr>
      </w:pPr>
      <w:r w:rsidRPr="00912E60">
        <w:rPr>
          <w:rFonts w:ascii="Times New Roman" w:hAnsi="Times New Roman" w:cs="Times New Roman"/>
        </w:rPr>
        <w:t>T</w:t>
      </w:r>
      <w:r w:rsidR="00675467">
        <w:rPr>
          <w:rFonts w:ascii="Times New Roman" w:hAnsi="Times New Roman" w:cs="Times New Roman"/>
        </w:rPr>
        <w:t>est</w:t>
      </w:r>
    </w:p>
    <w:p w14:paraId="219BBE50" w14:textId="0C062462" w:rsidR="00675467" w:rsidRPr="002C777C" w:rsidRDefault="00675467" w:rsidP="002C777C">
      <w:pPr>
        <w:spacing w:after="0" w:line="240" w:lineRule="auto"/>
        <w:jc w:val="both"/>
        <w:rPr>
          <w:rFonts w:ascii="Times New Roman" w:hAnsi="Times New Roman" w:cs="Times New Roman"/>
          <w:b/>
          <w:sz w:val="28"/>
        </w:rPr>
      </w:pPr>
    </w:p>
    <w:p w14:paraId="6EE0CCA4" w14:textId="77777777" w:rsidR="00675467" w:rsidRDefault="00675467" w:rsidP="00675467">
      <w:pPr>
        <w:ind w:left="360"/>
        <w:jc w:val="both"/>
        <w:rPr>
          <w:rFonts w:ascii="Times New Roman" w:hAnsi="Times New Roman" w:cs="Times New Roman"/>
        </w:rPr>
      </w:pPr>
    </w:p>
    <w:p w14:paraId="411797A7" w14:textId="77777777" w:rsidR="00205DD4" w:rsidRPr="00912E60" w:rsidRDefault="002462A8" w:rsidP="00205DD4">
      <w:pPr>
        <w:numPr>
          <w:ilvl w:val="0"/>
          <w:numId w:val="4"/>
        </w:numPr>
        <w:tabs>
          <w:tab w:val="clear" w:pos="1080"/>
          <w:tab w:val="num" w:pos="360"/>
          <w:tab w:val="left" w:pos="810"/>
        </w:tabs>
        <w:spacing w:after="0" w:line="240" w:lineRule="auto"/>
        <w:ind w:left="360"/>
        <w:jc w:val="both"/>
        <w:rPr>
          <w:rFonts w:ascii="Times New Roman" w:hAnsi="Times New Roman" w:cs="Times New Roman"/>
          <w:b/>
          <w:sz w:val="28"/>
        </w:rPr>
      </w:pPr>
      <w:r>
        <w:rPr>
          <w:rFonts w:ascii="Times New Roman" w:hAnsi="Times New Roman" w:cs="Times New Roman"/>
          <w:b/>
          <w:sz w:val="28"/>
        </w:rPr>
        <w:t xml:space="preserve"> </w:t>
      </w:r>
      <w:r w:rsidR="00205DD4" w:rsidRPr="00912E60">
        <w:rPr>
          <w:rFonts w:ascii="Times New Roman" w:hAnsi="Times New Roman" w:cs="Times New Roman"/>
          <w:b/>
          <w:sz w:val="28"/>
        </w:rPr>
        <w:t>CONCLUSION</w:t>
      </w:r>
      <w:r>
        <w:rPr>
          <w:rFonts w:ascii="Times New Roman" w:hAnsi="Times New Roman" w:cs="Times New Roman"/>
          <w:b/>
          <w:sz w:val="28"/>
        </w:rPr>
        <w:t xml:space="preserve"> &amp;</w:t>
      </w:r>
      <w:r w:rsidR="007E5204">
        <w:rPr>
          <w:rFonts w:ascii="Times New Roman" w:hAnsi="Times New Roman" w:cs="Times New Roman"/>
          <w:b/>
          <w:sz w:val="28"/>
        </w:rPr>
        <w:t xml:space="preserve"> FUTURE IMPROVMENT</w:t>
      </w:r>
    </w:p>
    <w:p w14:paraId="47DDE7FB" w14:textId="09640AA2" w:rsidR="00205DD4" w:rsidRDefault="002C777C" w:rsidP="00205DD4">
      <w:pPr>
        <w:rPr>
          <w:rFonts w:ascii="Times New Roman" w:hAnsi="Times New Roman" w:cs="Times New Roman"/>
          <w:b/>
          <w:sz w:val="28"/>
        </w:rPr>
      </w:pPr>
      <w:r>
        <w:rPr>
          <w:rFonts w:ascii="Times New Roman" w:hAnsi="Times New Roman" w:cs="Times New Roman"/>
          <w:b/>
          <w:sz w:val="28"/>
        </w:rPr>
        <w:t xml:space="preserve">      </w:t>
      </w:r>
      <w:r w:rsidR="00205DD4">
        <w:rPr>
          <w:rFonts w:ascii="Times New Roman" w:hAnsi="Times New Roman" w:cs="Times New Roman"/>
          <w:b/>
          <w:sz w:val="28"/>
        </w:rPr>
        <w:t xml:space="preserve">BIBLIOGRAPHY  </w:t>
      </w:r>
    </w:p>
    <w:p w14:paraId="2719731C" w14:textId="77777777" w:rsidR="00205DD4" w:rsidRPr="00205DD4" w:rsidRDefault="00205DD4" w:rsidP="00205DD4">
      <w:pPr>
        <w:rPr>
          <w:rFonts w:ascii="Times New Roman" w:hAnsi="Times New Roman" w:cs="Times New Roman"/>
          <w:b/>
          <w:sz w:val="28"/>
        </w:rPr>
      </w:pPr>
    </w:p>
    <w:p w14:paraId="1661B45E" w14:textId="77777777" w:rsidR="00256B1B" w:rsidRDefault="00256B1B" w:rsidP="00323C4F">
      <w:pPr>
        <w:autoSpaceDE w:val="0"/>
        <w:autoSpaceDN w:val="0"/>
        <w:adjustRightInd w:val="0"/>
        <w:rPr>
          <w:rFonts w:ascii="Times New Roman" w:eastAsiaTheme="minorHAnsi" w:hAnsi="Times New Roman" w:cs="Times New Roman"/>
          <w:b/>
          <w:bCs/>
          <w:sz w:val="28"/>
          <w:szCs w:val="28"/>
          <w:u w:val="single"/>
        </w:rPr>
      </w:pPr>
    </w:p>
    <w:p w14:paraId="3D5140A8" w14:textId="77777777" w:rsidR="008F07E3" w:rsidRDefault="008F07E3" w:rsidP="00323C4F">
      <w:pPr>
        <w:autoSpaceDE w:val="0"/>
        <w:autoSpaceDN w:val="0"/>
        <w:adjustRightInd w:val="0"/>
        <w:rPr>
          <w:rFonts w:ascii="Times New Roman" w:eastAsiaTheme="minorHAnsi" w:hAnsi="Times New Roman" w:cs="Times New Roman"/>
          <w:b/>
          <w:bCs/>
          <w:sz w:val="28"/>
          <w:szCs w:val="28"/>
          <w:u w:val="single"/>
        </w:rPr>
      </w:pPr>
    </w:p>
    <w:p w14:paraId="712A43F2" w14:textId="77777777" w:rsidR="008F07E3" w:rsidRDefault="008F07E3">
      <w:pPr>
        <w:rPr>
          <w:rFonts w:ascii="Times New Roman" w:eastAsiaTheme="minorHAnsi" w:hAnsi="Times New Roman" w:cs="Times New Roman"/>
          <w:b/>
          <w:bCs/>
          <w:sz w:val="72"/>
          <w:szCs w:val="72"/>
        </w:rPr>
      </w:pPr>
    </w:p>
    <w:p w14:paraId="7D7D8FB9" w14:textId="77777777" w:rsidR="008F07E3" w:rsidRDefault="008F07E3">
      <w:pPr>
        <w:rPr>
          <w:rFonts w:ascii="Times New Roman" w:eastAsiaTheme="minorHAnsi" w:hAnsi="Times New Roman" w:cs="Times New Roman"/>
          <w:b/>
          <w:bCs/>
          <w:sz w:val="72"/>
          <w:szCs w:val="72"/>
        </w:rPr>
      </w:pPr>
    </w:p>
    <w:p w14:paraId="54FFB34D" w14:textId="77777777" w:rsidR="007B3934" w:rsidRDefault="007B3934" w:rsidP="008F07E3">
      <w:pPr>
        <w:jc w:val="center"/>
        <w:rPr>
          <w:rFonts w:ascii="Times New Roman" w:eastAsiaTheme="minorHAnsi" w:hAnsi="Times New Roman" w:cs="Times New Roman"/>
          <w:b/>
          <w:bCs/>
          <w:sz w:val="96"/>
          <w:szCs w:val="96"/>
        </w:rPr>
      </w:pPr>
    </w:p>
    <w:p w14:paraId="708E7DFE" w14:textId="77777777" w:rsidR="007B3934" w:rsidRDefault="007B3934" w:rsidP="008F07E3">
      <w:pPr>
        <w:jc w:val="center"/>
        <w:rPr>
          <w:rFonts w:ascii="Times New Roman" w:eastAsiaTheme="minorHAnsi" w:hAnsi="Times New Roman" w:cs="Times New Roman"/>
          <w:b/>
          <w:bCs/>
          <w:sz w:val="96"/>
          <w:szCs w:val="96"/>
        </w:rPr>
      </w:pPr>
    </w:p>
    <w:p w14:paraId="25845E21" w14:textId="77777777" w:rsidR="007B3934" w:rsidRDefault="007B3934" w:rsidP="008F07E3">
      <w:pPr>
        <w:jc w:val="center"/>
        <w:rPr>
          <w:rFonts w:ascii="Times New Roman" w:eastAsiaTheme="minorHAnsi" w:hAnsi="Times New Roman" w:cs="Times New Roman"/>
          <w:b/>
          <w:bCs/>
          <w:sz w:val="96"/>
          <w:szCs w:val="96"/>
        </w:rPr>
      </w:pPr>
    </w:p>
    <w:p w14:paraId="621BDE58" w14:textId="77777777" w:rsidR="008F07E3" w:rsidRPr="008F07E3" w:rsidRDefault="008F07E3"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CHAPTER- 1</w:t>
      </w:r>
    </w:p>
    <w:p w14:paraId="622DC54F" w14:textId="77777777" w:rsidR="008F07E3" w:rsidRPr="008F07E3" w:rsidRDefault="008F07E3">
      <w:pPr>
        <w:rPr>
          <w:rFonts w:ascii="Times New Roman" w:eastAsiaTheme="minorHAnsi" w:hAnsi="Times New Roman" w:cs="Times New Roman"/>
          <w:b/>
          <w:bCs/>
          <w:sz w:val="96"/>
          <w:szCs w:val="96"/>
        </w:rPr>
      </w:pPr>
    </w:p>
    <w:p w14:paraId="10F764C2" w14:textId="77777777" w:rsidR="008F07E3" w:rsidRPr="008F07E3" w:rsidRDefault="008F07E3">
      <w:pPr>
        <w:rPr>
          <w:rFonts w:ascii="Times New Roman" w:eastAsiaTheme="minorHAnsi" w:hAnsi="Times New Roman" w:cs="Times New Roman"/>
          <w:b/>
          <w:bCs/>
          <w:sz w:val="96"/>
          <w:szCs w:val="96"/>
        </w:rPr>
      </w:pPr>
    </w:p>
    <w:p w14:paraId="7DE12005" w14:textId="77777777" w:rsidR="00256B1B" w:rsidRPr="008F07E3" w:rsidRDefault="00A03994" w:rsidP="008F07E3">
      <w:pPr>
        <w:jc w:val="cente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t>Introduction</w:t>
      </w:r>
    </w:p>
    <w:p w14:paraId="40964CD6" w14:textId="77777777" w:rsidR="00256B1B" w:rsidRPr="008F07E3" w:rsidRDefault="00256B1B">
      <w:pPr>
        <w:rPr>
          <w:rFonts w:ascii="Times New Roman" w:eastAsiaTheme="minorHAnsi" w:hAnsi="Times New Roman" w:cs="Times New Roman"/>
          <w:b/>
          <w:bCs/>
          <w:sz w:val="96"/>
          <w:szCs w:val="96"/>
        </w:rPr>
      </w:pPr>
      <w:r w:rsidRPr="008F07E3">
        <w:rPr>
          <w:rFonts w:ascii="Times New Roman" w:eastAsiaTheme="minorHAnsi" w:hAnsi="Times New Roman" w:cs="Times New Roman"/>
          <w:b/>
          <w:bCs/>
          <w:sz w:val="96"/>
          <w:szCs w:val="96"/>
        </w:rPr>
        <w:br w:type="page"/>
      </w:r>
    </w:p>
    <w:p w14:paraId="610E92AB" w14:textId="77777777" w:rsidR="00C00494" w:rsidRPr="00323C4F" w:rsidRDefault="00A03994" w:rsidP="00256B1B">
      <w:pPr>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lastRenderedPageBreak/>
        <w:t xml:space="preserve">1.1 </w:t>
      </w:r>
      <w:r w:rsidR="00C00494" w:rsidRPr="00323C4F">
        <w:rPr>
          <w:rFonts w:ascii="Times New Roman" w:eastAsiaTheme="minorHAnsi" w:hAnsi="Times New Roman" w:cs="Times New Roman"/>
          <w:b/>
          <w:bCs/>
          <w:sz w:val="28"/>
          <w:szCs w:val="28"/>
          <w:u w:val="single"/>
        </w:rPr>
        <w:t>Overview</w:t>
      </w:r>
    </w:p>
    <w:p w14:paraId="071D9DAA"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Internet Banking is all about knowing our customer need and provide them with the right service at the right time through right channel 24*7 day a week.</w:t>
      </w:r>
    </w:p>
    <w:p w14:paraId="163639AF" w14:textId="77777777" w:rsidR="004700B7"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Being “electronic”, it not only provides its customers with faster and better facilities, it even reduces the manual overhead of accounts maintenance.</w:t>
      </w:r>
    </w:p>
    <w:p w14:paraId="394FA785" w14:textId="77777777" w:rsidR="00323C4F" w:rsidRPr="00323C4F" w:rsidRDefault="00323C4F" w:rsidP="00C00494">
      <w:pPr>
        <w:autoSpaceDE w:val="0"/>
        <w:autoSpaceDN w:val="0"/>
        <w:adjustRightInd w:val="0"/>
        <w:jc w:val="both"/>
        <w:rPr>
          <w:rFonts w:ascii="Times New Roman" w:eastAsiaTheme="minorHAnsi" w:hAnsi="Times New Roman" w:cs="Times New Roman"/>
          <w:sz w:val="24"/>
          <w:szCs w:val="24"/>
        </w:rPr>
      </w:pPr>
    </w:p>
    <w:p w14:paraId="3FDA74F4" w14:textId="77777777" w:rsidR="004700B7" w:rsidRPr="00323C4F" w:rsidRDefault="00A03994" w:rsidP="00323C4F">
      <w:pPr>
        <w:spacing w:after="0"/>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4700B7" w:rsidRPr="00323C4F">
        <w:rPr>
          <w:rFonts w:ascii="Times New Roman" w:hAnsi="Times New Roman" w:cs="Times New Roman"/>
          <w:b/>
          <w:sz w:val="28"/>
          <w:szCs w:val="28"/>
          <w:u w:val="single"/>
        </w:rPr>
        <w:t>ABOUT THE PROJECT</w:t>
      </w:r>
    </w:p>
    <w:p w14:paraId="3AC5941A" w14:textId="39E58D06" w:rsidR="004700B7" w:rsidRPr="00434080" w:rsidRDefault="00E01511" w:rsidP="004700B7">
      <w:pPr>
        <w:pStyle w:val="NormalWeb"/>
        <w:jc w:val="both"/>
      </w:pPr>
      <w:r>
        <w:t>MY</w:t>
      </w:r>
      <w:r w:rsidR="004700B7" w:rsidRPr="00434080">
        <w:t>B</w:t>
      </w:r>
      <w:r>
        <w:t>ank</w:t>
      </w:r>
      <w:r w:rsidR="004700B7" w:rsidRPr="00434080">
        <w:t xml:space="preserve">  is one of the most prestigious BANKs in India. Founded as a Public BANK in </w:t>
      </w:r>
      <w:r>
        <w:t>2000</w:t>
      </w:r>
      <w:r w:rsidR="004700B7" w:rsidRPr="00434080">
        <w:t xml:space="preserve"> , it is a private institution run by the </w:t>
      </w:r>
      <w:r>
        <w:t>Pentagon company</w:t>
      </w:r>
      <w:r w:rsidR="004700B7" w:rsidRPr="00434080">
        <w:t>.</w:t>
      </w:r>
    </w:p>
    <w:p w14:paraId="48CF6CA8" w14:textId="42EDB854" w:rsidR="004700B7" w:rsidRPr="00434080" w:rsidRDefault="001502BB" w:rsidP="004700B7">
      <w:pPr>
        <w:pStyle w:val="NormalWeb"/>
        <w:jc w:val="both"/>
      </w:pPr>
      <w:r>
        <w:t>MY</w:t>
      </w:r>
      <w:r w:rsidR="004700B7" w:rsidRPr="00434080">
        <w:t>B</w:t>
      </w:r>
      <w:r>
        <w:t xml:space="preserve">ank </w:t>
      </w:r>
      <w:r w:rsidR="004700B7" w:rsidRPr="00434080">
        <w:t xml:space="preserve">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14:paraId="5888403F" w14:textId="77777777" w:rsidR="004700B7" w:rsidRPr="00434080" w:rsidRDefault="004700B7" w:rsidP="004700B7">
      <w:pPr>
        <w:pStyle w:val="NormalWeb"/>
        <w:jc w:val="both"/>
      </w:pPr>
      <w:r w:rsidRPr="00434080">
        <w:t>The BANK is also affiliated to the Indian Public BANKs' Conference (IPSC), and the National Progressive BANKs' Conference (NPSC). The members of these organizations include some of the premier BANKs in the country.</w:t>
      </w:r>
    </w:p>
    <w:p w14:paraId="7E159B35" w14:textId="77777777" w:rsidR="004700B7" w:rsidRPr="00323C4F" w:rsidRDefault="004700B7" w:rsidP="00323C4F">
      <w:pPr>
        <w:pStyle w:val="NormalWeb"/>
        <w:jc w:val="both"/>
      </w:pPr>
      <w:r w:rsidRPr="00434080">
        <w:t>Life at DPSRKP centers on a shared commitment to academic excellence, intellectual growth, art, athletics, high standards of ethical awareness, sportsmanship, and community service. The BANK's traditions and accessibility to a broad curriculum add depth to each student’s life.</w:t>
      </w:r>
      <w:r w:rsidRPr="00434080">
        <w:br/>
        <w:t>The BANK upholds the founders' commitment to excellence in all fields, with emphasis on its motto Service Before Self.</w:t>
      </w:r>
    </w:p>
    <w:p w14:paraId="1DF036CB" w14:textId="77777777" w:rsidR="004700B7" w:rsidRPr="00434080" w:rsidRDefault="004700B7" w:rsidP="004700B7">
      <w:pPr>
        <w:pStyle w:val="bodytextheading"/>
        <w:outlineLvl w:val="0"/>
        <w:rPr>
          <w:b/>
          <w:sz w:val="28"/>
          <w:u w:val="single"/>
        </w:rPr>
      </w:pPr>
    </w:p>
    <w:p w14:paraId="2372CB03" w14:textId="77777777" w:rsidR="004700B7" w:rsidRPr="00434080" w:rsidRDefault="00A03994" w:rsidP="004700B7">
      <w:pPr>
        <w:pStyle w:val="bodytextheading"/>
        <w:outlineLvl w:val="0"/>
        <w:rPr>
          <w:b/>
          <w:sz w:val="28"/>
          <w:u w:val="single"/>
        </w:rPr>
      </w:pPr>
      <w:r>
        <w:rPr>
          <w:b/>
          <w:sz w:val="28"/>
          <w:u w:val="single"/>
        </w:rPr>
        <w:t xml:space="preserve">1.3 </w:t>
      </w:r>
      <w:r w:rsidR="004700B7" w:rsidRPr="00434080">
        <w:rPr>
          <w:b/>
          <w:sz w:val="28"/>
          <w:u w:val="single"/>
        </w:rPr>
        <w:t>BANK PROFILE:</w:t>
      </w:r>
    </w:p>
    <w:p w14:paraId="4345ADF3" w14:textId="77F741E7" w:rsidR="004700B7" w:rsidRDefault="004700B7" w:rsidP="00323C4F">
      <w:pPr>
        <w:pStyle w:val="NormalWeb"/>
        <w:jc w:val="both"/>
      </w:pPr>
      <w:r w:rsidRPr="00434080">
        <w:t xml:space="preserve"> </w:t>
      </w:r>
      <w:r w:rsidR="00F6647E">
        <w:t>T</w:t>
      </w:r>
      <w:r w:rsidRPr="00434080">
        <w:t xml:space="preserve">he mission of </w:t>
      </w:r>
      <w:r w:rsidR="00640132">
        <w:t>MY</w:t>
      </w:r>
      <w:r w:rsidRPr="00434080">
        <w:t>B</w:t>
      </w:r>
      <w:r w:rsidR="00640132">
        <w:t xml:space="preserve">ank </w:t>
      </w:r>
      <w:r w:rsidR="00F6647E">
        <w:t>-</w:t>
      </w:r>
      <w:r w:rsidRPr="00434080">
        <w:t>“to open doors and open minds” and prepare the grou</w:t>
      </w:r>
      <w:r w:rsidR="00323C4F">
        <w:t>nd for the future of the nation.</w:t>
      </w:r>
    </w:p>
    <w:p w14:paraId="20D7B561" w14:textId="0E560CA1" w:rsidR="00640132" w:rsidRDefault="00640132" w:rsidP="00323C4F">
      <w:pPr>
        <w:pStyle w:val="NormalWeb"/>
        <w:jc w:val="both"/>
      </w:pPr>
    </w:p>
    <w:p w14:paraId="162F2D6B" w14:textId="2AEE2CCD" w:rsidR="00640132" w:rsidRDefault="00640132" w:rsidP="00323C4F">
      <w:pPr>
        <w:pStyle w:val="NormalWeb"/>
        <w:jc w:val="both"/>
      </w:pPr>
    </w:p>
    <w:p w14:paraId="0E398087" w14:textId="4F047C88" w:rsidR="00640132" w:rsidRDefault="00640132" w:rsidP="00323C4F">
      <w:pPr>
        <w:pStyle w:val="NormalWeb"/>
        <w:jc w:val="both"/>
      </w:pPr>
    </w:p>
    <w:p w14:paraId="1855713E" w14:textId="77777777" w:rsidR="00C90100" w:rsidRPr="00323C4F" w:rsidRDefault="00C90100" w:rsidP="00323C4F">
      <w:pPr>
        <w:jc w:val="both"/>
        <w:rPr>
          <w:rFonts w:ascii="Times New Roman" w:hAnsi="Times New Roman" w:cs="Times New Roman"/>
          <w:b/>
          <w:sz w:val="24"/>
          <w:szCs w:val="24"/>
          <w:u w:val="single"/>
        </w:rPr>
      </w:pPr>
    </w:p>
    <w:p w14:paraId="3457CFA3" w14:textId="77777777" w:rsidR="00C90100" w:rsidRPr="00323C4F" w:rsidRDefault="00C90100" w:rsidP="00323C4F">
      <w:pPr>
        <w:jc w:val="both"/>
        <w:rPr>
          <w:rFonts w:ascii="Times New Roman" w:hAnsi="Times New Roman" w:cs="Times New Roman"/>
          <w:b/>
          <w:sz w:val="24"/>
          <w:szCs w:val="24"/>
          <w:u w:val="single"/>
        </w:rPr>
      </w:pPr>
    </w:p>
    <w:p w14:paraId="7DAC7676" w14:textId="7D0634D1"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lastRenderedPageBreak/>
        <w:t>1.</w:t>
      </w:r>
      <w:r w:rsidR="00F6647E">
        <w:rPr>
          <w:rFonts w:ascii="Times New Roman" w:eastAsiaTheme="minorHAnsi" w:hAnsi="Times New Roman" w:cs="Times New Roman"/>
          <w:b/>
          <w:bCs/>
          <w:sz w:val="28"/>
          <w:szCs w:val="28"/>
          <w:u w:val="single"/>
        </w:rPr>
        <w:t>4</w:t>
      </w:r>
      <w:r>
        <w:rPr>
          <w:rFonts w:ascii="Times New Roman" w:eastAsiaTheme="minorHAnsi" w:hAnsi="Times New Roman" w:cs="Times New Roman"/>
          <w:b/>
          <w:bCs/>
          <w:sz w:val="28"/>
          <w:szCs w:val="28"/>
          <w:u w:val="single"/>
        </w:rPr>
        <w:t xml:space="preserve"> </w:t>
      </w:r>
      <w:r w:rsidR="00C00494" w:rsidRPr="00C00494">
        <w:rPr>
          <w:rFonts w:ascii="Times New Roman" w:eastAsiaTheme="minorHAnsi" w:hAnsi="Times New Roman" w:cs="Times New Roman"/>
          <w:b/>
          <w:bCs/>
          <w:sz w:val="28"/>
          <w:szCs w:val="28"/>
          <w:u w:val="single"/>
        </w:rPr>
        <w:t>Functi</w:t>
      </w:r>
      <w:r w:rsidR="00C00494">
        <w:rPr>
          <w:rFonts w:ascii="Times New Roman" w:eastAsiaTheme="minorHAnsi" w:hAnsi="Times New Roman" w:cs="Times New Roman"/>
          <w:b/>
          <w:bCs/>
          <w:sz w:val="28"/>
          <w:szCs w:val="28"/>
          <w:u w:val="single"/>
        </w:rPr>
        <w:t>onal components of the project:</w:t>
      </w:r>
    </w:p>
    <w:p w14:paraId="5C498F8A"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Following are the functional needs of the software:-</w:t>
      </w:r>
    </w:p>
    <w:p w14:paraId="0D1498F2"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Customer must have a valid user ID and password to login to the system.</w:t>
      </w:r>
    </w:p>
    <w:p w14:paraId="6A3C4065"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2. After the valid user logs in, the system shows the present balance in that particular account number.</w:t>
      </w:r>
    </w:p>
    <w:p w14:paraId="247F63A5"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3. Customer can perform transactions like deposit and withdrawal from his account.</w:t>
      </w:r>
    </w:p>
    <w:p w14:paraId="461E7B92"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4. Proper help to be provided as and when requested by the customer.</w:t>
      </w:r>
    </w:p>
    <w:p w14:paraId="1A776695" w14:textId="1A12F0DF" w:rsidR="00C00494" w:rsidRPr="00C00494" w:rsidRDefault="00A03994" w:rsidP="00C00494">
      <w:pPr>
        <w:autoSpaceDE w:val="0"/>
        <w:autoSpaceDN w:val="0"/>
        <w:adjustRightInd w:val="0"/>
        <w:jc w:val="both"/>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1.</w:t>
      </w:r>
      <w:r w:rsidR="00F6647E">
        <w:rPr>
          <w:rFonts w:ascii="Times New Roman" w:eastAsiaTheme="minorHAnsi" w:hAnsi="Times New Roman" w:cs="Times New Roman"/>
          <w:b/>
          <w:bCs/>
          <w:sz w:val="28"/>
          <w:szCs w:val="28"/>
          <w:u w:val="single"/>
        </w:rPr>
        <w:t>5</w:t>
      </w:r>
      <w:r>
        <w:rPr>
          <w:rFonts w:ascii="Times New Roman" w:eastAsiaTheme="minorHAnsi" w:hAnsi="Times New Roman" w:cs="Times New Roman"/>
          <w:b/>
          <w:bCs/>
          <w:sz w:val="28"/>
          <w:szCs w:val="28"/>
          <w:u w:val="single"/>
        </w:rPr>
        <w:t xml:space="preserve"> </w:t>
      </w:r>
      <w:r w:rsidR="00C00494" w:rsidRPr="00C00494">
        <w:rPr>
          <w:rFonts w:ascii="Times New Roman" w:eastAsiaTheme="minorHAnsi" w:hAnsi="Times New Roman" w:cs="Times New Roman"/>
          <w:b/>
          <w:bCs/>
          <w:sz w:val="28"/>
          <w:szCs w:val="28"/>
          <w:u w:val="single"/>
        </w:rPr>
        <w:t>More functionality can be added to “enhance the project”:</w:t>
      </w:r>
    </w:p>
    <w:p w14:paraId="71A73419" w14:textId="77777777" w:rsidR="00C00494" w:rsidRPr="00C00494" w:rsidRDefault="00C00494" w:rsidP="00C00494">
      <w:pPr>
        <w:autoSpaceDE w:val="0"/>
        <w:autoSpaceDN w:val="0"/>
        <w:adjustRightInd w:val="0"/>
        <w:jc w:val="both"/>
        <w:rPr>
          <w:rFonts w:ascii="Times New Roman" w:eastAsiaTheme="minorHAnsi" w:hAnsi="Times New Roman" w:cs="Times New Roman"/>
          <w:sz w:val="24"/>
          <w:szCs w:val="24"/>
        </w:rPr>
      </w:pPr>
      <w:r w:rsidRPr="00C00494">
        <w:rPr>
          <w:rFonts w:ascii="Times New Roman" w:eastAsiaTheme="minorHAnsi" w:hAnsi="Times New Roman" w:cs="Times New Roman"/>
          <w:sz w:val="24"/>
          <w:szCs w:val="24"/>
        </w:rPr>
        <w:t>1. By adding new modules of different accounts like saving A/C,</w:t>
      </w:r>
      <w:r>
        <w:rPr>
          <w:rFonts w:ascii="Times New Roman" w:eastAsiaTheme="minorHAnsi" w:hAnsi="Times New Roman" w:cs="Times New Roman"/>
          <w:sz w:val="24"/>
          <w:szCs w:val="24"/>
        </w:rPr>
        <w:t xml:space="preserve"> </w:t>
      </w:r>
      <w:r w:rsidRPr="00C00494">
        <w:rPr>
          <w:rFonts w:ascii="Times New Roman" w:eastAsiaTheme="minorHAnsi" w:hAnsi="Times New Roman" w:cs="Times New Roman"/>
          <w:sz w:val="24"/>
          <w:szCs w:val="24"/>
        </w:rPr>
        <w:t>current A/C etc. to facilitate new customers/users.</w:t>
      </w:r>
    </w:p>
    <w:p w14:paraId="36869859" w14:textId="593CF7B1" w:rsidR="00C00494" w:rsidRPr="00C00494" w:rsidRDefault="00E91B1E" w:rsidP="00C00494">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For new user ,it is must to register first with the correct information asked by the system. </w:t>
      </w:r>
    </w:p>
    <w:p w14:paraId="648F4C25" w14:textId="77777777" w:rsidR="00C00494" w:rsidRPr="00434080" w:rsidRDefault="00C00494" w:rsidP="00323C4F">
      <w:pPr>
        <w:autoSpaceDE w:val="0"/>
        <w:autoSpaceDN w:val="0"/>
        <w:adjustRightInd w:val="0"/>
        <w:rPr>
          <w:rFonts w:ascii="Times New Roman" w:eastAsiaTheme="minorHAnsi" w:hAnsi="Times New Roman" w:cs="Times New Roman"/>
          <w:b/>
          <w:bCs/>
          <w:sz w:val="48"/>
          <w:szCs w:val="48"/>
          <w:u w:val="single"/>
        </w:rPr>
      </w:pPr>
    </w:p>
    <w:p w14:paraId="68692206" w14:textId="77777777" w:rsidR="00C00494" w:rsidRPr="00434080" w:rsidRDefault="00C00494" w:rsidP="00C00494">
      <w:pPr>
        <w:autoSpaceDE w:val="0"/>
        <w:autoSpaceDN w:val="0"/>
        <w:adjustRightInd w:val="0"/>
        <w:jc w:val="center"/>
        <w:rPr>
          <w:rFonts w:ascii="Times New Roman" w:eastAsiaTheme="minorHAnsi" w:hAnsi="Times New Roman" w:cs="Times New Roman"/>
          <w:b/>
          <w:bCs/>
          <w:sz w:val="48"/>
          <w:szCs w:val="48"/>
          <w:u w:val="single"/>
        </w:rPr>
      </w:pPr>
    </w:p>
    <w:p w14:paraId="244B2051" w14:textId="77777777" w:rsidR="00A03994" w:rsidRDefault="00A03994" w:rsidP="00A03994">
      <w:pPr>
        <w:jc w:val="center"/>
        <w:rPr>
          <w:rFonts w:ascii="Times New Roman" w:eastAsiaTheme="minorHAnsi" w:hAnsi="Times New Roman" w:cs="Times New Roman"/>
          <w:b/>
          <w:bCs/>
          <w:sz w:val="40"/>
          <w:szCs w:val="40"/>
          <w:u w:val="single"/>
        </w:rPr>
      </w:pPr>
    </w:p>
    <w:p w14:paraId="7123789F" w14:textId="77777777" w:rsidR="00A03994" w:rsidRDefault="00A03994" w:rsidP="00A03994">
      <w:pPr>
        <w:jc w:val="center"/>
        <w:rPr>
          <w:rFonts w:ascii="Times New Roman" w:eastAsiaTheme="minorHAnsi" w:hAnsi="Times New Roman" w:cs="Times New Roman"/>
          <w:b/>
          <w:bCs/>
          <w:sz w:val="40"/>
          <w:szCs w:val="40"/>
          <w:u w:val="single"/>
        </w:rPr>
      </w:pPr>
    </w:p>
    <w:p w14:paraId="78D76A9D" w14:textId="77777777" w:rsidR="00A03994" w:rsidRDefault="00A03994" w:rsidP="00A03994">
      <w:pPr>
        <w:jc w:val="center"/>
        <w:rPr>
          <w:rFonts w:ascii="Times New Roman" w:eastAsiaTheme="minorHAnsi" w:hAnsi="Times New Roman" w:cs="Times New Roman"/>
          <w:b/>
          <w:bCs/>
          <w:sz w:val="40"/>
          <w:szCs w:val="40"/>
          <w:u w:val="single"/>
        </w:rPr>
      </w:pPr>
    </w:p>
    <w:p w14:paraId="7B21F6CD" w14:textId="77777777" w:rsidR="00A03994" w:rsidRDefault="00A03994" w:rsidP="00A03994">
      <w:pPr>
        <w:jc w:val="center"/>
        <w:rPr>
          <w:rFonts w:ascii="Times New Roman" w:eastAsiaTheme="minorHAnsi" w:hAnsi="Times New Roman" w:cs="Times New Roman"/>
          <w:b/>
          <w:bCs/>
          <w:sz w:val="40"/>
          <w:szCs w:val="40"/>
          <w:u w:val="single"/>
        </w:rPr>
      </w:pPr>
    </w:p>
    <w:p w14:paraId="61061AB8" w14:textId="77777777" w:rsidR="00A03994" w:rsidRDefault="00A03994" w:rsidP="00A03994">
      <w:pPr>
        <w:jc w:val="center"/>
        <w:rPr>
          <w:rFonts w:ascii="Times New Roman" w:eastAsiaTheme="minorHAnsi" w:hAnsi="Times New Roman" w:cs="Times New Roman"/>
          <w:b/>
          <w:bCs/>
          <w:sz w:val="40"/>
          <w:szCs w:val="40"/>
          <w:u w:val="single"/>
        </w:rPr>
      </w:pPr>
    </w:p>
    <w:p w14:paraId="423BF59C" w14:textId="77777777" w:rsidR="00A03994" w:rsidRPr="00A03994" w:rsidRDefault="00A03994" w:rsidP="00A03994">
      <w:pPr>
        <w:jc w:val="center"/>
        <w:rPr>
          <w:rFonts w:ascii="Times New Roman" w:eastAsiaTheme="minorHAnsi" w:hAnsi="Times New Roman" w:cs="Times New Roman"/>
          <w:b/>
          <w:bCs/>
          <w:sz w:val="40"/>
          <w:szCs w:val="40"/>
        </w:rPr>
      </w:pPr>
      <w:r w:rsidRPr="00A03994">
        <w:rPr>
          <w:rFonts w:ascii="Times New Roman" w:eastAsiaTheme="minorHAnsi" w:hAnsi="Times New Roman" w:cs="Times New Roman"/>
          <w:b/>
          <w:bCs/>
          <w:sz w:val="96"/>
          <w:szCs w:val="96"/>
        </w:rPr>
        <w:t>CHAPTER- 2</w:t>
      </w:r>
    </w:p>
    <w:p w14:paraId="114A49AD" w14:textId="77777777" w:rsidR="00A03994" w:rsidRDefault="00A03994" w:rsidP="00A03994">
      <w:pPr>
        <w:rPr>
          <w:rFonts w:ascii="Times New Roman" w:eastAsiaTheme="minorHAnsi" w:hAnsi="Times New Roman" w:cs="Times New Roman"/>
          <w:b/>
          <w:bCs/>
          <w:sz w:val="96"/>
          <w:szCs w:val="96"/>
          <w:u w:val="single"/>
        </w:rPr>
      </w:pPr>
    </w:p>
    <w:p w14:paraId="69F929D1" w14:textId="77777777" w:rsidR="00A03994" w:rsidRPr="00A03994" w:rsidRDefault="00A03994" w:rsidP="00A03994">
      <w:pPr>
        <w:jc w:val="center"/>
        <w:rPr>
          <w:rFonts w:ascii="Times New Roman" w:eastAsiaTheme="minorHAnsi" w:hAnsi="Times New Roman" w:cs="Times New Roman"/>
          <w:b/>
          <w:bCs/>
          <w:sz w:val="40"/>
          <w:szCs w:val="40"/>
          <w:u w:val="single"/>
        </w:rPr>
      </w:pPr>
    </w:p>
    <w:p w14:paraId="16C62B11" w14:textId="77777777" w:rsidR="00256B1B" w:rsidRPr="00A03994" w:rsidRDefault="00256B1B" w:rsidP="00A03994">
      <w:pPr>
        <w:jc w:val="center"/>
        <w:rPr>
          <w:rFonts w:ascii="Times New Roman" w:eastAsiaTheme="minorHAnsi" w:hAnsi="Times New Roman" w:cs="Times New Roman"/>
          <w:b/>
          <w:bCs/>
          <w:sz w:val="96"/>
          <w:szCs w:val="96"/>
          <w:u w:val="single"/>
        </w:rPr>
      </w:pPr>
      <w:r w:rsidRPr="00A03994">
        <w:rPr>
          <w:rFonts w:ascii="Times New Roman" w:eastAsiaTheme="minorHAnsi" w:hAnsi="Times New Roman" w:cs="Times New Roman"/>
          <w:b/>
          <w:bCs/>
          <w:sz w:val="96"/>
          <w:szCs w:val="96"/>
        </w:rPr>
        <w:t>System Analysis</w:t>
      </w:r>
    </w:p>
    <w:p w14:paraId="4B6EF37B" w14:textId="77777777" w:rsidR="00256B1B" w:rsidRPr="00A03994" w:rsidRDefault="00256B1B" w:rsidP="00A03994">
      <w:pPr>
        <w:jc w:val="center"/>
        <w:rPr>
          <w:rFonts w:ascii="Times New Roman" w:eastAsiaTheme="minorHAnsi" w:hAnsi="Times New Roman" w:cs="Times New Roman"/>
          <w:b/>
          <w:bCs/>
          <w:sz w:val="96"/>
          <w:szCs w:val="96"/>
        </w:rPr>
      </w:pPr>
    </w:p>
    <w:p w14:paraId="7A7F9A62" w14:textId="12F73225" w:rsidR="00256B1B" w:rsidRDefault="00256B1B">
      <w:pPr>
        <w:rPr>
          <w:rFonts w:ascii="Times New Roman" w:eastAsiaTheme="minorHAnsi" w:hAnsi="Times New Roman" w:cs="Times New Roman"/>
          <w:b/>
          <w:bCs/>
          <w:sz w:val="144"/>
          <w:szCs w:val="40"/>
        </w:rPr>
      </w:pPr>
    </w:p>
    <w:p w14:paraId="4D28C19C" w14:textId="77777777" w:rsidR="00E91B1E" w:rsidRDefault="00E91B1E" w:rsidP="00256B1B">
      <w:pPr>
        <w:autoSpaceDE w:val="0"/>
        <w:autoSpaceDN w:val="0"/>
        <w:adjustRightInd w:val="0"/>
        <w:jc w:val="center"/>
        <w:rPr>
          <w:rFonts w:ascii="Times New Roman" w:eastAsiaTheme="minorHAnsi" w:hAnsi="Times New Roman" w:cs="Times New Roman"/>
          <w:b/>
          <w:bCs/>
          <w:sz w:val="144"/>
          <w:szCs w:val="40"/>
        </w:rPr>
      </w:pPr>
    </w:p>
    <w:p w14:paraId="59CE254E" w14:textId="515F395F" w:rsidR="00C00494" w:rsidRPr="00A03994" w:rsidRDefault="00256B1B" w:rsidP="00256B1B">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PRESENT SYSTEM</w:t>
      </w:r>
    </w:p>
    <w:p w14:paraId="547A067D" w14:textId="76682D29"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 xml:space="preserve">The developed system is an innovation in the area of  banking. In the existing system the no. of staff required for completing the work is more, while the new system requires lesser staffs generally. </w:t>
      </w:r>
    </w:p>
    <w:p w14:paraId="6857CB7D" w14:textId="56D17338" w:rsidR="00C00494" w:rsidRPr="00434080" w:rsidRDefault="00C00494" w:rsidP="00C00494">
      <w:pPr>
        <w:autoSpaceDE w:val="0"/>
        <w:autoSpaceDN w:val="0"/>
        <w:adjustRightInd w:val="0"/>
        <w:rPr>
          <w:rFonts w:ascii="Times New Roman" w:eastAsiaTheme="minorHAnsi" w:hAnsi="Times New Roman" w:cs="Times New Roman"/>
          <w:sz w:val="32"/>
          <w:szCs w:val="32"/>
        </w:rPr>
      </w:pPr>
      <w:r w:rsidRPr="00434080">
        <w:rPr>
          <w:rFonts w:ascii="Times New Roman" w:eastAsiaTheme="minorHAnsi" w:hAnsi="Times New Roman" w:cs="Times New Roman"/>
          <w:sz w:val="32"/>
          <w:szCs w:val="32"/>
        </w:rPr>
        <w:t>The data entry process requires the data on th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paper, which is then feed into the application by the operator while doing so; the data entry operator has to look into the paper again &amp;</w:t>
      </w:r>
      <w:r w:rsidR="00E91B1E">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 xml:space="preserve">again and thus the chances of </w:t>
      </w:r>
      <w:r w:rsidRPr="00434080">
        <w:rPr>
          <w:rFonts w:ascii="Times New Roman" w:eastAsiaTheme="minorHAnsi" w:hAnsi="Times New Roman" w:cs="Times New Roman"/>
          <w:sz w:val="32"/>
          <w:szCs w:val="32"/>
        </w:rPr>
        <w:lastRenderedPageBreak/>
        <w:t>in</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accuracies in the typed contents</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s. Also the process includes higher transportation cost,</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increased handling cost, more time delays, low accuracy, more</w:t>
      </w:r>
      <w:r w:rsidR="00323C4F">
        <w:rPr>
          <w:rFonts w:ascii="Times New Roman" w:eastAsiaTheme="minorHAnsi" w:hAnsi="Times New Roman" w:cs="Times New Roman"/>
          <w:sz w:val="32"/>
          <w:szCs w:val="32"/>
        </w:rPr>
        <w:t xml:space="preserve"> </w:t>
      </w:r>
      <w:r w:rsidRPr="00434080">
        <w:rPr>
          <w:rFonts w:ascii="Times New Roman" w:eastAsiaTheme="minorHAnsi" w:hAnsi="Times New Roman" w:cs="Times New Roman"/>
          <w:sz w:val="32"/>
          <w:szCs w:val="32"/>
        </w:rPr>
        <w:t>usage of resources like registers, books, papers, etc.</w:t>
      </w:r>
    </w:p>
    <w:p w14:paraId="0B2671B3" w14:textId="77777777" w:rsidR="00C00494" w:rsidRPr="00434080" w:rsidRDefault="00C00494" w:rsidP="00C00494">
      <w:pPr>
        <w:autoSpaceDE w:val="0"/>
        <w:autoSpaceDN w:val="0"/>
        <w:adjustRightInd w:val="0"/>
        <w:rPr>
          <w:rFonts w:ascii="Times New Roman" w:eastAsiaTheme="minorHAnsi" w:hAnsi="Times New Roman" w:cs="Times New Roman"/>
          <w:sz w:val="32"/>
          <w:szCs w:val="32"/>
        </w:rPr>
      </w:pPr>
    </w:p>
    <w:p w14:paraId="5CE49A18" w14:textId="77777777" w:rsidR="004700B7" w:rsidRPr="004700B7" w:rsidRDefault="00205DD4" w:rsidP="004700B7">
      <w:pPr>
        <w:autoSpaceDE w:val="0"/>
        <w:autoSpaceDN w:val="0"/>
        <w:adjustRightInd w:val="0"/>
        <w:jc w:val="center"/>
        <w:rPr>
          <w:rFonts w:ascii="Times New Roman" w:eastAsiaTheme="minorHAnsi" w:hAnsi="Times New Roman" w:cs="Times New Roman"/>
          <w:b/>
          <w:bCs/>
          <w:sz w:val="24"/>
          <w:szCs w:val="24"/>
          <w:u w:val="single"/>
        </w:rPr>
      </w:pPr>
      <w:r w:rsidRPr="004700B7">
        <w:rPr>
          <w:rFonts w:ascii="Times New Roman" w:eastAsiaTheme="minorHAnsi" w:hAnsi="Times New Roman" w:cs="Times New Roman"/>
          <w:b/>
          <w:bCs/>
          <w:sz w:val="24"/>
          <w:szCs w:val="24"/>
          <w:u w:val="single"/>
        </w:rPr>
        <w:t>PROPOSED SYSTEM</w:t>
      </w:r>
    </w:p>
    <w:p w14:paraId="48F88227" w14:textId="77777777" w:rsidR="00C00494" w:rsidRPr="004700B7" w:rsidRDefault="00C00494" w:rsidP="00C00494">
      <w:pPr>
        <w:autoSpaceDE w:val="0"/>
        <w:autoSpaceDN w:val="0"/>
        <w:adjustRightInd w:val="0"/>
        <w:rPr>
          <w:rFonts w:ascii="Times New Roman" w:eastAsiaTheme="minorHAnsi" w:hAnsi="Times New Roman" w:cs="Times New Roman"/>
          <w:b/>
          <w:bCs/>
          <w:sz w:val="24"/>
          <w:szCs w:val="24"/>
        </w:rPr>
      </w:pPr>
      <w:r w:rsidRPr="004700B7">
        <w:rPr>
          <w:rFonts w:ascii="Times New Roman" w:eastAsiaTheme="minorHAnsi" w:hAnsi="Times New Roman" w:cs="Times New Roman"/>
          <w:b/>
          <w:bCs/>
          <w:sz w:val="24"/>
          <w:szCs w:val="24"/>
        </w:rPr>
        <w:t>“Why an Automated Private Banking System?”</w:t>
      </w:r>
    </w:p>
    <w:p w14:paraId="00A6008B" w14:textId="5C18DACB"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 xml:space="preserve">Almost </w:t>
      </w:r>
      <w:r w:rsidR="004B5B96">
        <w:rPr>
          <w:rFonts w:ascii="Times New Roman" w:eastAsiaTheme="minorHAnsi" w:hAnsi="Times New Roman" w:cs="Times New Roman"/>
          <w:sz w:val="24"/>
          <w:szCs w:val="24"/>
        </w:rPr>
        <w:t>5</w:t>
      </w:r>
      <w:r w:rsidRPr="004700B7">
        <w:rPr>
          <w:rFonts w:ascii="Times New Roman" w:eastAsiaTheme="minorHAnsi" w:hAnsi="Times New Roman" w:cs="Times New Roman"/>
          <w:sz w:val="24"/>
          <w:szCs w:val="24"/>
        </w:rPr>
        <w:t>0% of today’s information is still paper based.</w:t>
      </w:r>
    </w:p>
    <w:p w14:paraId="7B6F76F6"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30% of all office time is spent finding documents.</w:t>
      </w:r>
    </w:p>
    <w:p w14:paraId="7E33AA7C"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The average time to manage a single document is 12 minutes,</w:t>
      </w:r>
    </w:p>
    <w:p w14:paraId="1F204AD0"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9 minutes to re-file and 3 minutes to process.</w:t>
      </w:r>
    </w:p>
    <w:p w14:paraId="34E2D977" w14:textId="36841DC4"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Hence the requirement is to develop a system that minimizes all</w:t>
      </w:r>
      <w:r w:rsidR="00E91B1E">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these overheads included while giving the maximum output for the</w:t>
      </w:r>
      <w:r w:rsidR="00E91B1E">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 xml:space="preserve">organization. </w:t>
      </w:r>
    </w:p>
    <w:p w14:paraId="7DBD8424" w14:textId="0576C73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The basis for the project is to develop a fully</w:t>
      </w:r>
      <w:r w:rsidR="00E91B1E">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automated banking system that includes depositing of amount,</w:t>
      </w:r>
    </w:p>
    <w:p w14:paraId="6A835814"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withdrawal of amount and exporting the outcome back to the clientwhile considering all the tools and facilities than a client may needfor efficient and effective output.</w:t>
      </w:r>
    </w:p>
    <w:p w14:paraId="4BD6F2F9" w14:textId="77777777" w:rsidR="00205DD4" w:rsidRDefault="00205DD4" w:rsidP="00C00494">
      <w:pPr>
        <w:autoSpaceDE w:val="0"/>
        <w:autoSpaceDN w:val="0"/>
        <w:adjustRightInd w:val="0"/>
        <w:rPr>
          <w:rFonts w:ascii="Times New Roman" w:eastAsiaTheme="minorHAnsi" w:hAnsi="Times New Roman" w:cs="Times New Roman"/>
          <w:sz w:val="28"/>
          <w:szCs w:val="28"/>
        </w:rPr>
      </w:pPr>
    </w:p>
    <w:p w14:paraId="10341007" w14:textId="77777777" w:rsidR="004700B7" w:rsidRDefault="004700B7" w:rsidP="00C00494">
      <w:pPr>
        <w:autoSpaceDE w:val="0"/>
        <w:autoSpaceDN w:val="0"/>
        <w:adjustRightInd w:val="0"/>
        <w:rPr>
          <w:rFonts w:ascii="Times New Roman" w:eastAsiaTheme="minorHAnsi" w:hAnsi="Times New Roman" w:cs="Times New Roman"/>
          <w:sz w:val="28"/>
          <w:szCs w:val="28"/>
        </w:rPr>
      </w:pPr>
    </w:p>
    <w:p w14:paraId="3857A0A7" w14:textId="77777777" w:rsidR="004700B7" w:rsidRDefault="004700B7" w:rsidP="00C00494">
      <w:pPr>
        <w:autoSpaceDE w:val="0"/>
        <w:autoSpaceDN w:val="0"/>
        <w:adjustRightInd w:val="0"/>
        <w:rPr>
          <w:rFonts w:ascii="Times New Roman" w:eastAsiaTheme="minorHAnsi" w:hAnsi="Times New Roman" w:cs="Times New Roman"/>
          <w:sz w:val="28"/>
          <w:szCs w:val="28"/>
        </w:rPr>
      </w:pPr>
    </w:p>
    <w:p w14:paraId="14BB04C8" w14:textId="77777777" w:rsidR="00C0049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enefits of the system</w:t>
      </w:r>
    </w:p>
    <w:p w14:paraId="65B32586"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Quick, authenticated access to accounts via the desktop.</w:t>
      </w:r>
    </w:p>
    <w:p w14:paraId="24B380B7"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asily scalable to grow with changing system requirement.</w:t>
      </w:r>
    </w:p>
    <w:p w14:paraId="155DA9B3"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Enterprise wide access to information.</w:t>
      </w:r>
    </w:p>
    <w:p w14:paraId="4543FADD"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sz w:val="24"/>
          <w:szCs w:val="24"/>
        </w:rPr>
        <w:t>Improved information security, restricting unauthorized access.</w:t>
      </w:r>
    </w:p>
    <w:p w14:paraId="5BFBCB06" w14:textId="77777777" w:rsidR="00C00494" w:rsidRPr="004700B7" w:rsidRDefault="00C00494" w:rsidP="00C00494">
      <w:pPr>
        <w:autoSpaceDE w:val="0"/>
        <w:autoSpaceDN w:val="0"/>
        <w:adjustRightInd w:val="0"/>
        <w:rPr>
          <w:rFonts w:ascii="Times New Roman" w:eastAsiaTheme="minorHAnsi" w:hAnsi="Times New Roman" w:cs="Times New Roman"/>
          <w:bCs/>
          <w:sz w:val="24"/>
          <w:szCs w:val="24"/>
        </w:rPr>
      </w:pPr>
      <w:r w:rsidRPr="004700B7">
        <w:rPr>
          <w:rFonts w:ascii="Times New Roman" w:eastAsia="Arial Unicode MS" w:hAnsi="Times New Roman" w:cs="Times New Roman"/>
          <w:sz w:val="24"/>
          <w:szCs w:val="24"/>
        </w:rPr>
        <w:t></w:t>
      </w:r>
      <w:r w:rsidRPr="004700B7">
        <w:rPr>
          <w:rFonts w:ascii="Times New Roman" w:eastAsiaTheme="minorHAnsi" w:hAnsi="Times New Roman" w:cs="Times New Roman"/>
          <w:bCs/>
          <w:sz w:val="24"/>
          <w:szCs w:val="24"/>
        </w:rPr>
        <w:t>Minimize Storage Space</w:t>
      </w:r>
    </w:p>
    <w:p w14:paraId="65A87DBE"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lastRenderedPageBreak/>
        <w:t>In manual system, much storage space for data files is required</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o to overcome this problem, on automated well managed</w:t>
      </w:r>
    </w:p>
    <w:p w14:paraId="0BECD6B1" w14:textId="77777777" w:rsidR="00C00494" w:rsidRPr="004700B7" w:rsidRDefault="00C00494" w:rsidP="00C00494">
      <w:pPr>
        <w:autoSpaceDE w:val="0"/>
        <w:autoSpaceDN w:val="0"/>
        <w:adjustRightInd w:val="0"/>
        <w:rPr>
          <w:rFonts w:ascii="Times New Roman" w:eastAsiaTheme="minorHAnsi" w:hAnsi="Times New Roman" w:cs="Times New Roman"/>
          <w:sz w:val="24"/>
          <w:szCs w:val="24"/>
        </w:rPr>
      </w:pPr>
      <w:r w:rsidRPr="004700B7">
        <w:rPr>
          <w:rFonts w:ascii="Times New Roman" w:eastAsiaTheme="minorHAnsi" w:hAnsi="Times New Roman" w:cs="Times New Roman"/>
          <w:sz w:val="24"/>
          <w:szCs w:val="24"/>
        </w:rPr>
        <w:t>database is developed for saving storage space. This s/w saves</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space and stores information efficiently. It ends the burden of</w:t>
      </w:r>
      <w:r w:rsidR="00205DD4" w:rsidRPr="004700B7">
        <w:rPr>
          <w:rFonts w:ascii="Times New Roman" w:eastAsiaTheme="minorHAnsi" w:hAnsi="Times New Roman" w:cs="Times New Roman"/>
          <w:sz w:val="24"/>
          <w:szCs w:val="24"/>
        </w:rPr>
        <w:t xml:space="preserve"> </w:t>
      </w:r>
      <w:r w:rsidRPr="004700B7">
        <w:rPr>
          <w:rFonts w:ascii="Times New Roman" w:eastAsiaTheme="minorHAnsi" w:hAnsi="Times New Roman" w:cs="Times New Roman"/>
          <w:sz w:val="24"/>
          <w:szCs w:val="24"/>
        </w:rPr>
        <w:t>having large manual filing storage system</w:t>
      </w:r>
      <w:r w:rsidR="00205DD4" w:rsidRPr="004700B7">
        <w:rPr>
          <w:rFonts w:ascii="Times New Roman" w:eastAsiaTheme="minorHAnsi" w:hAnsi="Times New Roman" w:cs="Times New Roman"/>
          <w:sz w:val="24"/>
          <w:szCs w:val="24"/>
        </w:rPr>
        <w:t>.</w:t>
      </w:r>
    </w:p>
    <w:p w14:paraId="17F4F0A9" w14:textId="77777777" w:rsidR="00C00494" w:rsidRPr="00A03994" w:rsidRDefault="00C00494" w:rsidP="00A03994">
      <w:pPr>
        <w:autoSpaceDE w:val="0"/>
        <w:autoSpaceDN w:val="0"/>
        <w:adjustRightInd w:val="0"/>
        <w:jc w:val="center"/>
        <w:rPr>
          <w:rFonts w:ascii="Times New Roman" w:eastAsiaTheme="minorHAnsi" w:hAnsi="Times New Roman" w:cs="Times New Roman"/>
          <w:sz w:val="40"/>
          <w:szCs w:val="40"/>
        </w:rPr>
      </w:pPr>
    </w:p>
    <w:p w14:paraId="2AC14B41" w14:textId="77777777" w:rsidR="00205DD4" w:rsidRPr="00A03994" w:rsidRDefault="00C00494" w:rsidP="00A03994">
      <w:pPr>
        <w:autoSpaceDE w:val="0"/>
        <w:autoSpaceDN w:val="0"/>
        <w:adjustRightInd w:val="0"/>
        <w:jc w:val="center"/>
        <w:rPr>
          <w:rFonts w:ascii="Times New Roman" w:eastAsiaTheme="minorHAnsi" w:hAnsi="Times New Roman" w:cs="Times New Roman"/>
          <w:b/>
          <w:bCs/>
          <w:sz w:val="40"/>
          <w:szCs w:val="40"/>
          <w:u w:val="single"/>
        </w:rPr>
      </w:pPr>
      <w:r w:rsidRPr="00A03994">
        <w:rPr>
          <w:rFonts w:ascii="Times New Roman" w:eastAsiaTheme="minorHAnsi" w:hAnsi="Times New Roman" w:cs="Times New Roman"/>
          <w:b/>
          <w:bCs/>
          <w:sz w:val="40"/>
          <w:szCs w:val="40"/>
          <w:u w:val="single"/>
        </w:rPr>
        <w:t>Banking System can be used extensively</w:t>
      </w:r>
    </w:p>
    <w:p w14:paraId="5470B782" w14:textId="77777777"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Withdrawal of amount by the client.</w:t>
      </w:r>
    </w:p>
    <w:p w14:paraId="033CC73A" w14:textId="77777777" w:rsidR="00C00494" w:rsidRPr="00205DD4" w:rsidRDefault="00C00494" w:rsidP="00C00494">
      <w:pPr>
        <w:autoSpaceDE w:val="0"/>
        <w:autoSpaceDN w:val="0"/>
        <w:adjustRightInd w:val="0"/>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Deposition of amount by the client.</w:t>
      </w:r>
    </w:p>
    <w:p w14:paraId="4DB3BD1C" w14:textId="77777777" w:rsidR="00302A1C" w:rsidRPr="00323C4F" w:rsidRDefault="00C00494" w:rsidP="00323C4F">
      <w:pPr>
        <w:rPr>
          <w:rFonts w:ascii="Times New Roman" w:eastAsiaTheme="minorHAnsi" w:hAnsi="Times New Roman" w:cs="Times New Roman"/>
          <w:sz w:val="24"/>
          <w:szCs w:val="24"/>
        </w:rPr>
      </w:pPr>
      <w:r w:rsidRPr="00205DD4">
        <w:rPr>
          <w:rFonts w:ascii="Times New Roman" w:eastAsia="Arial Unicode MS" w:hAnsi="Times New Roman" w:cs="Times New Roman"/>
          <w:sz w:val="24"/>
          <w:szCs w:val="24"/>
        </w:rPr>
        <w:t></w:t>
      </w:r>
      <w:r w:rsidRPr="00205DD4">
        <w:rPr>
          <w:rFonts w:ascii="Times New Roman" w:eastAsiaTheme="minorHAnsi" w:hAnsi="Times New Roman" w:cs="Times New Roman"/>
          <w:sz w:val="24"/>
          <w:szCs w:val="24"/>
        </w:rPr>
        <w:t>Faster balance enquiry.</w:t>
      </w:r>
    </w:p>
    <w:p w14:paraId="036AA821" w14:textId="77777777" w:rsidR="00302A1C" w:rsidRPr="00434080" w:rsidRDefault="00302A1C" w:rsidP="00022A67">
      <w:pPr>
        <w:jc w:val="both"/>
        <w:rPr>
          <w:rFonts w:ascii="Times New Roman" w:hAnsi="Times New Roman" w:cs="Times New Roman"/>
          <w:sz w:val="24"/>
          <w:szCs w:val="24"/>
        </w:rPr>
      </w:pPr>
    </w:p>
    <w:p w14:paraId="2DC0B303" w14:textId="77777777"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14:paraId="54A03655" w14:textId="77777777" w:rsidR="00302A1C" w:rsidRPr="00434080" w:rsidRDefault="00302A1C" w:rsidP="00302A1C">
      <w:pPr>
        <w:autoSpaceDE w:val="0"/>
        <w:autoSpaceDN w:val="0"/>
        <w:adjustRightInd w:val="0"/>
        <w:rPr>
          <w:rFonts w:ascii="Times New Roman" w:eastAsiaTheme="minorHAnsi" w:hAnsi="Times New Roman" w:cs="Times New Roman"/>
          <w:b/>
          <w:bCs/>
          <w:sz w:val="24"/>
          <w:szCs w:val="24"/>
          <w:u w:val="single"/>
        </w:rPr>
      </w:pPr>
    </w:p>
    <w:p w14:paraId="21513638" w14:textId="77777777" w:rsidR="00302A1C" w:rsidRPr="00434080" w:rsidRDefault="00302A1C" w:rsidP="00022A67">
      <w:pPr>
        <w:jc w:val="both"/>
        <w:rPr>
          <w:rFonts w:ascii="Times New Roman" w:hAnsi="Times New Roman" w:cs="Times New Roman"/>
          <w:sz w:val="24"/>
          <w:szCs w:val="24"/>
        </w:rPr>
      </w:pPr>
    </w:p>
    <w:p w14:paraId="4399C5EE" w14:textId="77777777" w:rsidR="006854C1" w:rsidRPr="00434080" w:rsidRDefault="006854C1" w:rsidP="00022A67">
      <w:pPr>
        <w:jc w:val="both"/>
        <w:rPr>
          <w:rFonts w:ascii="Times New Roman" w:hAnsi="Times New Roman" w:cs="Times New Roman"/>
          <w:sz w:val="24"/>
          <w:szCs w:val="24"/>
        </w:rPr>
      </w:pPr>
    </w:p>
    <w:p w14:paraId="7D4B0F27" w14:textId="77777777" w:rsidR="006854C1" w:rsidRPr="00434080" w:rsidRDefault="006854C1" w:rsidP="00022A67">
      <w:pPr>
        <w:jc w:val="both"/>
        <w:rPr>
          <w:rFonts w:ascii="Times New Roman" w:hAnsi="Times New Roman" w:cs="Times New Roman"/>
          <w:sz w:val="24"/>
          <w:szCs w:val="24"/>
        </w:rPr>
      </w:pPr>
    </w:p>
    <w:p w14:paraId="43914740" w14:textId="77777777" w:rsidR="006854C1" w:rsidRPr="00434080" w:rsidRDefault="006854C1" w:rsidP="00022A67">
      <w:pPr>
        <w:jc w:val="both"/>
        <w:rPr>
          <w:rFonts w:ascii="Times New Roman" w:hAnsi="Times New Roman" w:cs="Times New Roman"/>
          <w:sz w:val="24"/>
          <w:szCs w:val="24"/>
        </w:rPr>
      </w:pPr>
    </w:p>
    <w:p w14:paraId="3767344C" w14:textId="77777777" w:rsidR="006854C1" w:rsidRPr="00434080" w:rsidRDefault="006854C1" w:rsidP="00022A67">
      <w:pPr>
        <w:jc w:val="both"/>
        <w:rPr>
          <w:rFonts w:ascii="Times New Roman" w:hAnsi="Times New Roman" w:cs="Times New Roman"/>
          <w:sz w:val="24"/>
          <w:szCs w:val="24"/>
        </w:rPr>
      </w:pPr>
    </w:p>
    <w:p w14:paraId="0D4E1D7B" w14:textId="77777777" w:rsidR="006854C1" w:rsidRPr="00434080" w:rsidRDefault="006854C1" w:rsidP="00022A67">
      <w:pPr>
        <w:jc w:val="both"/>
        <w:rPr>
          <w:rFonts w:ascii="Times New Roman" w:hAnsi="Times New Roman" w:cs="Times New Roman"/>
          <w:sz w:val="24"/>
          <w:szCs w:val="24"/>
        </w:rPr>
      </w:pPr>
    </w:p>
    <w:p w14:paraId="08CDB14F" w14:textId="77777777" w:rsidR="006854C1" w:rsidRPr="00434080" w:rsidRDefault="006854C1" w:rsidP="00022A67">
      <w:pPr>
        <w:jc w:val="both"/>
        <w:rPr>
          <w:rFonts w:ascii="Times New Roman" w:hAnsi="Times New Roman" w:cs="Times New Roman"/>
          <w:sz w:val="24"/>
          <w:szCs w:val="24"/>
        </w:rPr>
      </w:pPr>
    </w:p>
    <w:p w14:paraId="5617CAF6" w14:textId="77777777" w:rsidR="006854C1" w:rsidRPr="004D0091" w:rsidRDefault="006854C1" w:rsidP="004D0091">
      <w:pPr>
        <w:jc w:val="center"/>
        <w:rPr>
          <w:rFonts w:ascii="Times New Roman" w:hAnsi="Times New Roman" w:cs="Times New Roman"/>
          <w:sz w:val="96"/>
          <w:szCs w:val="96"/>
        </w:rPr>
      </w:pPr>
    </w:p>
    <w:p w14:paraId="69D22019" w14:textId="77777777" w:rsidR="006854C1" w:rsidRPr="004D0091" w:rsidRDefault="004D009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CHAPTER- 3</w:t>
      </w:r>
    </w:p>
    <w:p w14:paraId="3D264C07" w14:textId="77777777" w:rsidR="006854C1" w:rsidRPr="004D0091" w:rsidRDefault="006854C1" w:rsidP="004D0091">
      <w:pPr>
        <w:jc w:val="center"/>
        <w:rPr>
          <w:rFonts w:ascii="Times New Roman" w:eastAsiaTheme="minorHAnsi" w:hAnsi="Times New Roman" w:cs="Times New Roman"/>
          <w:b/>
          <w:bCs/>
          <w:sz w:val="96"/>
          <w:szCs w:val="96"/>
        </w:rPr>
      </w:pPr>
    </w:p>
    <w:p w14:paraId="013F866F" w14:textId="77777777" w:rsidR="006854C1" w:rsidRPr="004D0091" w:rsidRDefault="006854C1" w:rsidP="004D0091">
      <w:pPr>
        <w:jc w:val="center"/>
        <w:rPr>
          <w:rFonts w:ascii="Times New Roman" w:eastAsiaTheme="minorHAnsi" w:hAnsi="Times New Roman" w:cs="Times New Roman"/>
          <w:b/>
          <w:bCs/>
          <w:sz w:val="96"/>
          <w:szCs w:val="96"/>
        </w:rPr>
      </w:pPr>
    </w:p>
    <w:p w14:paraId="7D14F449" w14:textId="77777777" w:rsidR="006854C1" w:rsidRPr="004D0091" w:rsidRDefault="006854C1" w:rsidP="004D0091">
      <w:pPr>
        <w:jc w:val="center"/>
        <w:rPr>
          <w:rFonts w:ascii="Times New Roman" w:eastAsiaTheme="minorHAnsi" w:hAnsi="Times New Roman" w:cs="Times New Roman"/>
          <w:b/>
          <w:bCs/>
          <w:sz w:val="96"/>
          <w:szCs w:val="96"/>
        </w:rPr>
      </w:pPr>
      <w:r w:rsidRPr="004D0091">
        <w:rPr>
          <w:rFonts w:ascii="Times New Roman" w:eastAsiaTheme="minorHAnsi" w:hAnsi="Times New Roman" w:cs="Times New Roman"/>
          <w:b/>
          <w:bCs/>
          <w:sz w:val="96"/>
          <w:szCs w:val="96"/>
        </w:rPr>
        <w:t>FEASIBILITY REPORT</w:t>
      </w:r>
    </w:p>
    <w:p w14:paraId="27EC9BEB" w14:textId="77777777" w:rsidR="00323C4F" w:rsidRDefault="00323C4F" w:rsidP="00980F64">
      <w:pPr>
        <w:spacing w:before="240" w:after="240"/>
        <w:jc w:val="both"/>
        <w:rPr>
          <w:rFonts w:ascii="Times New Roman" w:eastAsiaTheme="minorHAnsi" w:hAnsi="Times New Roman" w:cs="Times New Roman"/>
          <w:b/>
          <w:bCs/>
          <w:sz w:val="144"/>
          <w:szCs w:val="96"/>
          <w:u w:val="single"/>
        </w:rPr>
      </w:pPr>
    </w:p>
    <w:p w14:paraId="3B264E14" w14:textId="77777777" w:rsidR="004D0091" w:rsidRDefault="004D0091" w:rsidP="00980F64">
      <w:pPr>
        <w:spacing w:before="240" w:after="240"/>
        <w:jc w:val="both"/>
        <w:rPr>
          <w:rFonts w:ascii="Times New Roman" w:eastAsiaTheme="minorHAnsi" w:hAnsi="Times New Roman" w:cs="Times New Roman"/>
          <w:b/>
          <w:bCs/>
          <w:sz w:val="144"/>
          <w:szCs w:val="96"/>
          <w:u w:val="single"/>
        </w:rPr>
      </w:pPr>
    </w:p>
    <w:p w14:paraId="478E2896" w14:textId="77777777" w:rsidR="00256B1B" w:rsidRPr="004D0091" w:rsidRDefault="00256B1B" w:rsidP="004D0091">
      <w:pPr>
        <w:spacing w:before="240" w:after="240"/>
        <w:jc w:val="center"/>
        <w:rPr>
          <w:rFonts w:ascii="Times New Roman" w:eastAsiaTheme="minorHAnsi" w:hAnsi="Times New Roman" w:cs="Times New Roman"/>
          <w:b/>
          <w:bCs/>
          <w:sz w:val="40"/>
          <w:szCs w:val="40"/>
          <w:u w:val="single"/>
        </w:rPr>
      </w:pPr>
    </w:p>
    <w:p w14:paraId="33B7DBBC" w14:textId="77777777" w:rsidR="00980F64" w:rsidRPr="00737482" w:rsidRDefault="00737482" w:rsidP="00737482">
      <w:pPr>
        <w:spacing w:before="240" w:after="24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1 </w:t>
      </w:r>
      <w:r w:rsidR="006854C1" w:rsidRPr="00737482">
        <w:rPr>
          <w:rFonts w:ascii="Times New Roman" w:eastAsiaTheme="minorHAnsi" w:hAnsi="Times New Roman" w:cs="Times New Roman"/>
          <w:b/>
          <w:bCs/>
          <w:sz w:val="28"/>
          <w:szCs w:val="28"/>
          <w:u w:val="single"/>
        </w:rPr>
        <w:t>Understanding Feasibility</w:t>
      </w:r>
    </w:p>
    <w:p w14:paraId="2F757B96" w14:textId="1C465686" w:rsidR="006854C1" w:rsidRPr="00980F64" w:rsidRDefault="006854C1" w:rsidP="00980F64">
      <w:pPr>
        <w:spacing w:before="240" w:after="240"/>
        <w:jc w:val="both"/>
        <w:rPr>
          <w:rFonts w:ascii="Times New Roman" w:eastAsiaTheme="minorHAnsi" w:hAnsi="Times New Roman" w:cs="Times New Roman"/>
          <w:b/>
          <w:bCs/>
          <w:sz w:val="28"/>
          <w:szCs w:val="28"/>
          <w:u w:val="single"/>
        </w:rPr>
      </w:pPr>
      <w:r w:rsidRPr="00434080">
        <w:rPr>
          <w:rFonts w:ascii="Times New Roman" w:eastAsiaTheme="minorHAnsi" w:hAnsi="Times New Roman" w:cs="Times New Roman"/>
          <w:sz w:val="24"/>
          <w:szCs w:val="24"/>
        </w:rPr>
        <w:t xml:space="preserve">Feasibility study means the analysis of problem to determine if </w:t>
      </w:r>
      <w:r w:rsidR="004B5B96">
        <w:rPr>
          <w:rFonts w:ascii="Times New Roman" w:eastAsiaTheme="minorHAnsi" w:hAnsi="Times New Roman" w:cs="Times New Roman"/>
          <w:sz w:val="24"/>
          <w:szCs w:val="24"/>
        </w:rPr>
        <w:t>it</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can be solved effectively. In other </w:t>
      </w:r>
      <w:r w:rsidR="004B5B96" w:rsidRPr="00434080">
        <w:rPr>
          <w:rFonts w:ascii="Times New Roman" w:eastAsiaTheme="minorHAnsi" w:hAnsi="Times New Roman" w:cs="Times New Roman"/>
          <w:sz w:val="24"/>
          <w:szCs w:val="24"/>
        </w:rPr>
        <w:t>words,</w:t>
      </w:r>
      <w:r w:rsidRPr="00434080">
        <w:rPr>
          <w:rFonts w:ascii="Times New Roman" w:eastAsiaTheme="minorHAnsi" w:hAnsi="Times New Roman" w:cs="Times New Roman"/>
          <w:sz w:val="24"/>
          <w:szCs w:val="24"/>
        </w:rPr>
        <w:t xml:space="preserve"> it is the study of the</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possibilities of the proposed system it studies the work ability, impact on the organization</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bility to meet user’s need and efficient</w:t>
      </w:r>
      <w:r w:rsidR="00323C4F">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use of resources.</w:t>
      </w:r>
    </w:p>
    <w:p w14:paraId="4912FD7D" w14:textId="79464B0C" w:rsidR="006854C1" w:rsidRPr="00434080" w:rsidRDefault="006854C1" w:rsidP="006854C1">
      <w:pPr>
        <w:autoSpaceDE w:val="0"/>
        <w:autoSpaceDN w:val="0"/>
        <w:adjustRightInd w:val="0"/>
        <w:rPr>
          <w:rFonts w:ascii="Times New Roman" w:eastAsiaTheme="minorHAnsi" w:hAnsi="Times New Roman" w:cs="Times New Roman"/>
          <w:sz w:val="24"/>
          <w:szCs w:val="24"/>
        </w:rPr>
      </w:pPr>
    </w:p>
    <w:p w14:paraId="78936FA3" w14:textId="77777777" w:rsidR="006854C1" w:rsidRPr="00434080" w:rsidRDefault="006854C1" w:rsidP="006854C1">
      <w:pPr>
        <w:autoSpaceDE w:val="0"/>
        <w:autoSpaceDN w:val="0"/>
        <w:adjustRightInd w:val="0"/>
        <w:rPr>
          <w:rFonts w:ascii="Times New Roman" w:eastAsiaTheme="minorHAnsi" w:hAnsi="Times New Roman" w:cs="Times New Roman"/>
          <w:b/>
          <w:bCs/>
          <w:sz w:val="44"/>
          <w:szCs w:val="44"/>
        </w:rPr>
      </w:pPr>
    </w:p>
    <w:p w14:paraId="4B2EA824" w14:textId="77777777"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2 </w:t>
      </w:r>
      <w:r w:rsidR="006854C1" w:rsidRPr="00434080">
        <w:rPr>
          <w:rFonts w:ascii="Times New Roman" w:eastAsiaTheme="minorHAnsi" w:hAnsi="Times New Roman" w:cs="Times New Roman"/>
          <w:b/>
          <w:bCs/>
          <w:sz w:val="28"/>
          <w:szCs w:val="28"/>
          <w:u w:val="single"/>
        </w:rPr>
        <w:t>ECONOMICAL FEASIBILITY:</w:t>
      </w:r>
    </w:p>
    <w:p w14:paraId="77527B2E" w14:textId="361922F9" w:rsidR="006854C1" w:rsidRDefault="006854C1" w:rsidP="006854C1">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The </w:t>
      </w:r>
      <w:r w:rsidR="004B5B96" w:rsidRPr="00434080">
        <w:rPr>
          <w:rFonts w:ascii="Times New Roman" w:eastAsiaTheme="minorHAnsi" w:hAnsi="Times New Roman" w:cs="Times New Roman"/>
          <w:sz w:val="24"/>
          <w:szCs w:val="24"/>
        </w:rPr>
        <w:t>economic</w:t>
      </w:r>
      <w:r w:rsidRPr="00434080">
        <w:rPr>
          <w:rFonts w:ascii="Times New Roman" w:eastAsiaTheme="minorHAnsi" w:hAnsi="Times New Roman" w:cs="Times New Roman"/>
          <w:sz w:val="24"/>
          <w:szCs w:val="24"/>
        </w:rPr>
        <w:t xml:space="preserve"> analysis checks for the high investment incurred on the system. It evaluates development &amp;</w:t>
      </w:r>
      <w:r w:rsidR="00936208">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 xml:space="preserve">implementing charges for the proposed “Banking </w:t>
      </w:r>
      <w:r w:rsidR="004B5B96">
        <w:rPr>
          <w:rFonts w:ascii="Times New Roman" w:eastAsiaTheme="minorHAnsi" w:hAnsi="Times New Roman" w:cs="Times New Roman"/>
          <w:sz w:val="24"/>
          <w:szCs w:val="24"/>
        </w:rPr>
        <w:t xml:space="preserve">Management </w:t>
      </w:r>
      <w:r w:rsidRPr="00434080">
        <w:rPr>
          <w:rFonts w:ascii="Times New Roman" w:eastAsiaTheme="minorHAnsi" w:hAnsi="Times New Roman" w:cs="Times New Roman"/>
          <w:sz w:val="24"/>
          <w:szCs w:val="24"/>
        </w:rPr>
        <w:t xml:space="preserve">Project”. The S/W used for the development is easily available at minimal cost &amp; the database applied is freely available hence it results in </w:t>
      </w:r>
      <w:r w:rsidR="004B5B96" w:rsidRPr="00434080">
        <w:rPr>
          <w:rFonts w:ascii="Times New Roman" w:eastAsiaTheme="minorHAnsi" w:hAnsi="Times New Roman" w:cs="Times New Roman"/>
          <w:sz w:val="24"/>
          <w:szCs w:val="24"/>
        </w:rPr>
        <w:t>low-cost</w:t>
      </w:r>
      <w:r w:rsidRPr="00434080">
        <w:rPr>
          <w:rFonts w:ascii="Times New Roman" w:eastAsiaTheme="minorHAnsi" w:hAnsi="Times New Roman" w:cs="Times New Roman"/>
          <w:sz w:val="24"/>
          <w:szCs w:val="24"/>
        </w:rPr>
        <w:t xml:space="preserve"> implementation.</w:t>
      </w:r>
    </w:p>
    <w:p w14:paraId="324C7DE3" w14:textId="77777777" w:rsidR="006854C1" w:rsidRPr="00980F64" w:rsidRDefault="00737482" w:rsidP="00980F64">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3 </w:t>
      </w:r>
      <w:r w:rsidR="006854C1" w:rsidRPr="00434080">
        <w:rPr>
          <w:rFonts w:ascii="Times New Roman" w:eastAsiaTheme="minorHAnsi" w:hAnsi="Times New Roman" w:cs="Times New Roman"/>
          <w:b/>
          <w:bCs/>
          <w:sz w:val="28"/>
          <w:szCs w:val="28"/>
          <w:u w:val="single"/>
        </w:rPr>
        <w:t>TECHNICAL FEASIBILITY:</w:t>
      </w:r>
    </w:p>
    <w:p w14:paraId="2BBB3D73" w14:textId="1EDDE9BD" w:rsidR="006854C1" w:rsidRPr="00434080" w:rsidRDefault="00936208" w:rsidP="006854C1">
      <w:pPr>
        <w:autoSpaceDE w:val="0"/>
        <w:autoSpaceDN w:val="0"/>
        <w:adjustRightInd w:val="0"/>
        <w:jc w:val="both"/>
        <w:rPr>
          <w:rFonts w:ascii="Times New Roman" w:eastAsiaTheme="minorHAnsi" w:hAnsi="Times New Roman" w:cs="Times New Roman"/>
          <w:sz w:val="24"/>
          <w:szCs w:val="24"/>
        </w:rPr>
      </w:pPr>
      <w:r w:rsidRPr="00936208">
        <w:rPr>
          <w:sz w:val="24"/>
          <w:szCs w:val="24"/>
        </w:rPr>
        <w:t>The proposed system is technically feasible as it can be developed easily with the help of available technology. The proposed system requires JDBC as an Interface for Programming &amp; back-end as SQL (Oracle</w:t>
      </w:r>
      <w:r w:rsidR="00B87293">
        <w:rPr>
          <w:sz w:val="24"/>
          <w:szCs w:val="24"/>
        </w:rPr>
        <w:t xml:space="preserve"> </w:t>
      </w:r>
      <w:r w:rsidR="00B87293" w:rsidRPr="004068E9">
        <w:rPr>
          <w:rFonts w:ascii="Times New Roman" w:hAnsi="Times New Roman" w:cs="Times New Roman"/>
          <w:sz w:val="24"/>
          <w:szCs w:val="24"/>
        </w:rPr>
        <w:t>10g</w:t>
      </w:r>
      <w:r w:rsidRPr="00936208">
        <w:rPr>
          <w:sz w:val="24"/>
          <w:szCs w:val="24"/>
        </w:rPr>
        <w:t>) for storing/maintaining database. The database can be easily interconnected using</w:t>
      </w:r>
      <w:r>
        <w:t xml:space="preserve"> </w:t>
      </w:r>
      <w:r w:rsidRPr="004068E9">
        <w:rPr>
          <w:rFonts w:ascii="Times New Roman" w:hAnsi="Times New Roman" w:cs="Times New Roman"/>
          <w:sz w:val="24"/>
          <w:szCs w:val="24"/>
        </w:rPr>
        <w:t>Oracle 10g.</w:t>
      </w:r>
    </w:p>
    <w:p w14:paraId="49313074" w14:textId="77777777" w:rsidR="006854C1" w:rsidRDefault="00737482" w:rsidP="006854C1">
      <w:pPr>
        <w:autoSpaceDE w:val="0"/>
        <w:autoSpaceDN w:val="0"/>
        <w:adjustRightInd w:val="0"/>
        <w:rPr>
          <w:rFonts w:ascii="Times New Roman" w:eastAsiaTheme="minorHAnsi" w:hAnsi="Times New Roman" w:cs="Times New Roman"/>
          <w:b/>
          <w:bCs/>
          <w:sz w:val="28"/>
          <w:szCs w:val="28"/>
          <w:u w:val="single"/>
        </w:rPr>
      </w:pPr>
      <w:r>
        <w:rPr>
          <w:rFonts w:ascii="Times New Roman" w:eastAsiaTheme="minorHAnsi" w:hAnsi="Times New Roman" w:cs="Times New Roman"/>
          <w:b/>
          <w:bCs/>
          <w:sz w:val="28"/>
          <w:szCs w:val="28"/>
          <w:u w:val="single"/>
        </w:rPr>
        <w:t xml:space="preserve">3.4 </w:t>
      </w:r>
      <w:r w:rsidR="006854C1" w:rsidRPr="00434080">
        <w:rPr>
          <w:rFonts w:ascii="Times New Roman" w:eastAsiaTheme="minorHAnsi" w:hAnsi="Times New Roman" w:cs="Times New Roman"/>
          <w:b/>
          <w:bCs/>
          <w:sz w:val="28"/>
          <w:szCs w:val="28"/>
          <w:u w:val="single"/>
        </w:rPr>
        <w:t>BEHAVIOURAL FEASIBILITY:</w:t>
      </w:r>
    </w:p>
    <w:p w14:paraId="7F1CBD82" w14:textId="322316DD" w:rsidR="006854C1" w:rsidRPr="00434080" w:rsidRDefault="006854C1" w:rsidP="006854C1">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Behavioral feasibility deals with the runtime performance of the proposed system must score higher than the present in the behavioral study. </w:t>
      </w:r>
      <w:r w:rsidR="004D5446">
        <w:rPr>
          <w:rFonts w:ascii="Times New Roman" w:eastAsiaTheme="minorHAnsi" w:hAnsi="Times New Roman" w:cs="Times New Roman"/>
          <w:sz w:val="24"/>
          <w:szCs w:val="24"/>
        </w:rPr>
        <w:t>It</w:t>
      </w:r>
      <w:r w:rsidRPr="00434080">
        <w:rPr>
          <w:rFonts w:ascii="Times New Roman" w:eastAsiaTheme="minorHAnsi" w:hAnsi="Times New Roman" w:cs="Times New Roman"/>
          <w:sz w:val="24"/>
          <w:szCs w:val="24"/>
        </w:rPr>
        <w:t xml:space="preserve"> should have end user in mind when the system is designed while designing the programmer should be aware of the conditions user’s Knowledge input, output, calculations etc. </w:t>
      </w:r>
    </w:p>
    <w:p w14:paraId="0C9F2F99" w14:textId="786D9A3B" w:rsidR="00D03058" w:rsidRDefault="006854C1" w:rsidP="0083246E">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The </w:t>
      </w:r>
      <w:r w:rsidR="004D5446">
        <w:rPr>
          <w:rFonts w:ascii="Times New Roman" w:eastAsiaTheme="minorHAnsi" w:hAnsi="Times New Roman" w:cs="Times New Roman"/>
          <w:sz w:val="24"/>
          <w:szCs w:val="24"/>
        </w:rPr>
        <w:t>JDBC</w:t>
      </w:r>
      <w:r w:rsidRPr="00434080">
        <w:rPr>
          <w:rFonts w:ascii="Times New Roman" w:eastAsiaTheme="minorHAnsi" w:hAnsi="Times New Roman" w:cs="Times New Roman"/>
          <w:sz w:val="24"/>
          <w:szCs w:val="24"/>
        </w:rPr>
        <w:t xml:space="preserve"> contains only a minimum no. of bugs. Care should be also taken to avoid non-working means &amp;t buttons.</w:t>
      </w:r>
    </w:p>
    <w:p w14:paraId="51F1AE5D" w14:textId="77777777" w:rsidR="0083246E" w:rsidRPr="0083246E" w:rsidRDefault="0083246E" w:rsidP="0083246E">
      <w:pPr>
        <w:autoSpaceDE w:val="0"/>
        <w:autoSpaceDN w:val="0"/>
        <w:adjustRightInd w:val="0"/>
        <w:jc w:val="both"/>
        <w:rPr>
          <w:rFonts w:ascii="Times New Roman" w:eastAsiaTheme="minorHAnsi" w:hAnsi="Times New Roman" w:cs="Times New Roman"/>
          <w:sz w:val="24"/>
          <w:szCs w:val="24"/>
        </w:rPr>
      </w:pPr>
    </w:p>
    <w:p w14:paraId="3FBAFEF3" w14:textId="77777777" w:rsidR="00737482" w:rsidRDefault="00737482" w:rsidP="00D03058">
      <w:pPr>
        <w:jc w:val="center"/>
        <w:rPr>
          <w:rFonts w:ascii="Times New Roman" w:hAnsi="Times New Roman" w:cs="Times New Roman"/>
          <w:b/>
          <w:sz w:val="96"/>
          <w:szCs w:val="96"/>
          <w:u w:val="single"/>
        </w:rPr>
      </w:pPr>
    </w:p>
    <w:p w14:paraId="03D38FF7" w14:textId="77777777" w:rsidR="003A5D84" w:rsidRPr="00D0374B" w:rsidRDefault="00737482" w:rsidP="00D03058">
      <w:pPr>
        <w:jc w:val="center"/>
        <w:rPr>
          <w:rFonts w:ascii="Times New Roman" w:hAnsi="Times New Roman" w:cs="Times New Roman"/>
          <w:b/>
          <w:sz w:val="96"/>
          <w:szCs w:val="96"/>
        </w:rPr>
      </w:pPr>
      <w:r w:rsidRPr="00D0374B">
        <w:rPr>
          <w:rFonts w:ascii="Times New Roman" w:hAnsi="Times New Roman" w:cs="Times New Roman"/>
          <w:b/>
          <w:sz w:val="96"/>
          <w:szCs w:val="96"/>
        </w:rPr>
        <w:t>CHAPTER- 4</w:t>
      </w:r>
    </w:p>
    <w:p w14:paraId="6646A87B" w14:textId="77777777" w:rsidR="00737482" w:rsidRPr="00D0374B" w:rsidRDefault="00737482" w:rsidP="00D03058">
      <w:pPr>
        <w:jc w:val="center"/>
        <w:rPr>
          <w:rFonts w:ascii="Times New Roman" w:hAnsi="Times New Roman" w:cs="Times New Roman"/>
          <w:b/>
          <w:sz w:val="96"/>
          <w:szCs w:val="96"/>
        </w:rPr>
      </w:pPr>
    </w:p>
    <w:p w14:paraId="3FBA67E7" w14:textId="77777777" w:rsidR="00737482" w:rsidRPr="00D0374B" w:rsidRDefault="00737482" w:rsidP="00D03058">
      <w:pPr>
        <w:jc w:val="center"/>
        <w:rPr>
          <w:rFonts w:ascii="Times New Roman" w:hAnsi="Times New Roman" w:cs="Times New Roman"/>
          <w:b/>
          <w:sz w:val="96"/>
          <w:szCs w:val="96"/>
        </w:rPr>
      </w:pPr>
    </w:p>
    <w:p w14:paraId="6D30CE00" w14:textId="77777777" w:rsidR="003A5D84" w:rsidRPr="00D0374B" w:rsidRDefault="003A5D84" w:rsidP="00D03058">
      <w:pPr>
        <w:jc w:val="center"/>
        <w:rPr>
          <w:rFonts w:ascii="Times New Roman" w:hAnsi="Times New Roman" w:cs="Times New Roman"/>
          <w:b/>
          <w:sz w:val="96"/>
          <w:szCs w:val="96"/>
        </w:rPr>
      </w:pPr>
      <w:r w:rsidRPr="00D0374B">
        <w:rPr>
          <w:rFonts w:ascii="Times New Roman" w:hAnsi="Times New Roman" w:cs="Times New Roman"/>
          <w:b/>
          <w:sz w:val="96"/>
          <w:szCs w:val="96"/>
        </w:rPr>
        <w:t xml:space="preserve">Software </w:t>
      </w:r>
      <w:r w:rsidR="00737482" w:rsidRPr="00D0374B">
        <w:rPr>
          <w:rFonts w:ascii="Times New Roman" w:hAnsi="Times New Roman" w:cs="Times New Roman"/>
          <w:b/>
          <w:sz w:val="96"/>
          <w:szCs w:val="96"/>
        </w:rPr>
        <w:t xml:space="preserve">Requirement </w:t>
      </w:r>
      <w:r w:rsidR="00335485">
        <w:rPr>
          <w:rFonts w:ascii="Times New Roman" w:hAnsi="Times New Roman" w:cs="Times New Roman"/>
          <w:b/>
          <w:sz w:val="96"/>
          <w:szCs w:val="96"/>
        </w:rPr>
        <w:t>&amp;</w:t>
      </w:r>
      <w:r w:rsidR="00737482" w:rsidRPr="00D0374B">
        <w:rPr>
          <w:rFonts w:ascii="Times New Roman" w:hAnsi="Times New Roman" w:cs="Times New Roman"/>
          <w:b/>
          <w:sz w:val="96"/>
          <w:szCs w:val="96"/>
        </w:rPr>
        <w:t xml:space="preserve"> S</w:t>
      </w:r>
      <w:r w:rsidRPr="00D0374B">
        <w:rPr>
          <w:rFonts w:ascii="Times New Roman" w:hAnsi="Times New Roman" w:cs="Times New Roman"/>
          <w:b/>
          <w:sz w:val="96"/>
          <w:szCs w:val="96"/>
        </w:rPr>
        <w:t>pecification</w:t>
      </w:r>
    </w:p>
    <w:p w14:paraId="045BC1FA" w14:textId="77777777" w:rsidR="003A5D84" w:rsidRPr="00737482" w:rsidRDefault="003A5D84" w:rsidP="00D03058">
      <w:pPr>
        <w:jc w:val="center"/>
        <w:rPr>
          <w:rFonts w:ascii="Times New Roman" w:hAnsi="Times New Roman" w:cs="Times New Roman"/>
          <w:b/>
          <w:sz w:val="96"/>
          <w:szCs w:val="96"/>
          <w:u w:val="single"/>
        </w:rPr>
      </w:pPr>
    </w:p>
    <w:p w14:paraId="4F2D3D8E" w14:textId="77777777" w:rsidR="003A5D84" w:rsidRDefault="003A5D84" w:rsidP="00D03058">
      <w:pPr>
        <w:jc w:val="center"/>
        <w:rPr>
          <w:rFonts w:ascii="Times New Roman" w:hAnsi="Times New Roman" w:cs="Times New Roman"/>
          <w:b/>
          <w:sz w:val="40"/>
          <w:szCs w:val="40"/>
          <w:u w:val="single"/>
        </w:rPr>
      </w:pPr>
    </w:p>
    <w:p w14:paraId="159F5119" w14:textId="77777777" w:rsidR="003A5D84" w:rsidRDefault="003A5D84" w:rsidP="00D03058">
      <w:pPr>
        <w:jc w:val="center"/>
        <w:rPr>
          <w:rFonts w:ascii="Times New Roman" w:hAnsi="Times New Roman" w:cs="Times New Roman"/>
          <w:b/>
          <w:sz w:val="40"/>
          <w:szCs w:val="40"/>
          <w:u w:val="single"/>
        </w:rPr>
      </w:pPr>
    </w:p>
    <w:p w14:paraId="1BF6DDC3" w14:textId="77777777" w:rsidR="00737482" w:rsidRDefault="00737482" w:rsidP="00D03058">
      <w:pPr>
        <w:jc w:val="center"/>
        <w:rPr>
          <w:rFonts w:ascii="Times New Roman" w:hAnsi="Times New Roman" w:cs="Times New Roman"/>
          <w:b/>
          <w:sz w:val="40"/>
          <w:szCs w:val="40"/>
          <w:u w:val="single"/>
        </w:rPr>
      </w:pPr>
    </w:p>
    <w:p w14:paraId="68A645B9" w14:textId="77777777" w:rsidR="003A5D84" w:rsidRDefault="003A5D84" w:rsidP="00D03058">
      <w:pPr>
        <w:jc w:val="center"/>
        <w:rPr>
          <w:rFonts w:ascii="Times New Roman" w:hAnsi="Times New Roman" w:cs="Times New Roman"/>
          <w:b/>
          <w:sz w:val="40"/>
          <w:szCs w:val="40"/>
          <w:u w:val="single"/>
        </w:rPr>
      </w:pPr>
    </w:p>
    <w:p w14:paraId="4DCDB9C6" w14:textId="77777777" w:rsidR="0074089C" w:rsidRPr="0074089C" w:rsidRDefault="0074089C" w:rsidP="0074089C">
      <w:pPr>
        <w:jc w:val="both"/>
        <w:rPr>
          <w:rFonts w:ascii="Times New Roman" w:hAnsi="Times New Roman" w:cs="Times New Roman"/>
          <w:b/>
          <w:bCs/>
          <w:sz w:val="28"/>
          <w:szCs w:val="28"/>
          <w:u w:val="single"/>
        </w:rPr>
      </w:pPr>
      <w:r w:rsidRPr="0074089C">
        <w:rPr>
          <w:rFonts w:ascii="Times New Roman" w:hAnsi="Times New Roman" w:cs="Times New Roman"/>
          <w:b/>
          <w:bCs/>
          <w:sz w:val="28"/>
          <w:szCs w:val="28"/>
          <w:u w:val="single"/>
        </w:rPr>
        <w:t>Software Required:</w:t>
      </w:r>
    </w:p>
    <w:p w14:paraId="685CCC86" w14:textId="273A4ADB" w:rsidR="0074089C" w:rsidRPr="0074089C" w:rsidRDefault="0074089C" w:rsidP="0074089C">
      <w:pPr>
        <w:pStyle w:val="BodyText"/>
      </w:pPr>
      <w:r w:rsidRPr="0074089C">
        <w:t>The project is implemented in Core Java as it provides the implementation of  classes that are used to connect distinct applications, hence the software’s required in the creation and execu</w:t>
      </w:r>
      <w:r>
        <w:t xml:space="preserve">tion of the project </w:t>
      </w:r>
      <w:r w:rsidR="006F6EE8">
        <w:t>is</w:t>
      </w:r>
      <w:r w:rsidRPr="0074089C">
        <w:t xml:space="preserve"> </w:t>
      </w:r>
      <w:r>
        <w:t>Eclipse</w:t>
      </w:r>
      <w:r w:rsidRPr="0074089C">
        <w:t xml:space="preserve"> .As we know JAVA is a platform independent language so this software runs with JRE environment on any desired platform i.e. </w:t>
      </w:r>
      <w:r>
        <w:t>Linux ,</w:t>
      </w:r>
      <w:r w:rsidRPr="0074089C">
        <w:t xml:space="preserve">windows </w:t>
      </w:r>
      <w:r w:rsidR="00D66327">
        <w:t>10</w:t>
      </w:r>
      <w:r w:rsidRPr="0074089C">
        <w:t>, XP, or 2000</w:t>
      </w:r>
      <w:r>
        <w:t xml:space="preserve"> or any</w:t>
      </w:r>
      <w:r w:rsidRPr="0074089C">
        <w:t xml:space="preserve"> operating system.</w:t>
      </w:r>
    </w:p>
    <w:p w14:paraId="4B1F2A96" w14:textId="77777777" w:rsidR="0074089C" w:rsidRPr="0074089C" w:rsidRDefault="0074089C" w:rsidP="0074089C">
      <w:pPr>
        <w:jc w:val="both"/>
        <w:rPr>
          <w:rFonts w:ascii="Times New Roman" w:hAnsi="Times New Roman" w:cs="Times New Roman"/>
          <w:b/>
          <w:bCs/>
          <w:sz w:val="32"/>
          <w:u w:val="single"/>
        </w:rPr>
      </w:pPr>
    </w:p>
    <w:p w14:paraId="05B1AAA4" w14:textId="77777777" w:rsidR="0074089C" w:rsidRPr="0074089C" w:rsidRDefault="0074089C" w:rsidP="0074089C">
      <w:pPr>
        <w:jc w:val="both"/>
        <w:rPr>
          <w:rFonts w:ascii="Times New Roman" w:hAnsi="Times New Roman" w:cs="Times New Roman"/>
          <w:b/>
          <w:bCs/>
          <w:sz w:val="32"/>
          <w:u w:val="single"/>
        </w:rPr>
      </w:pPr>
    </w:p>
    <w:p w14:paraId="0BEC0982" w14:textId="77777777" w:rsidR="0074089C" w:rsidRPr="0074089C" w:rsidRDefault="0074089C" w:rsidP="0074089C">
      <w:pPr>
        <w:jc w:val="both"/>
        <w:rPr>
          <w:rFonts w:ascii="Times New Roman" w:hAnsi="Times New Roman" w:cs="Times New Roman"/>
          <w:b/>
          <w:bCs/>
          <w:sz w:val="32"/>
          <w:u w:val="single"/>
        </w:rPr>
      </w:pPr>
      <w:r w:rsidRPr="0074089C">
        <w:rPr>
          <w:rFonts w:ascii="Times New Roman" w:hAnsi="Times New Roman" w:cs="Times New Roman"/>
          <w:b/>
          <w:bCs/>
          <w:sz w:val="32"/>
          <w:u w:val="single"/>
        </w:rPr>
        <w:t xml:space="preserve">Hardware </w:t>
      </w:r>
      <w:r w:rsidRPr="0074089C">
        <w:rPr>
          <w:rFonts w:ascii="Times New Roman" w:hAnsi="Times New Roman" w:cs="Times New Roman"/>
          <w:b/>
          <w:bCs/>
          <w:sz w:val="28"/>
          <w:szCs w:val="28"/>
          <w:u w:val="single"/>
        </w:rPr>
        <w:t>Required</w:t>
      </w:r>
      <w:r w:rsidRPr="0074089C">
        <w:rPr>
          <w:rFonts w:ascii="Times New Roman" w:hAnsi="Times New Roman" w:cs="Times New Roman"/>
          <w:b/>
          <w:bCs/>
          <w:sz w:val="32"/>
          <w:u w:val="single"/>
        </w:rPr>
        <w:t>:</w:t>
      </w:r>
    </w:p>
    <w:p w14:paraId="79356EFB" w14:textId="737D58A9" w:rsidR="0074089C" w:rsidRPr="0074089C" w:rsidRDefault="0074089C" w:rsidP="0074089C">
      <w:pPr>
        <w:jc w:val="both"/>
        <w:rPr>
          <w:rFonts w:ascii="Times New Roman" w:hAnsi="Times New Roman" w:cs="Times New Roman"/>
          <w:sz w:val="24"/>
          <w:szCs w:val="24"/>
        </w:rPr>
      </w:pPr>
      <w:r w:rsidRPr="0074089C">
        <w:rPr>
          <w:rFonts w:ascii="Times New Roman" w:hAnsi="Times New Roman" w:cs="Times New Roman"/>
          <w:sz w:val="24"/>
          <w:szCs w:val="24"/>
        </w:rPr>
        <w:lastRenderedPageBreak/>
        <w:t xml:space="preserve">As the project does not involve any database, its hardware requirements are minimal. Any System with Pentium P2 or above processor, 32MB RAM, 1GB Hard Disk, a LAN Card, and a CDROM is sufficient. Its </w:t>
      </w:r>
      <w:r w:rsidR="00D66327" w:rsidRPr="0074089C">
        <w:rPr>
          <w:rFonts w:ascii="Times New Roman" w:hAnsi="Times New Roman" w:cs="Times New Roman"/>
          <w:sz w:val="24"/>
          <w:szCs w:val="24"/>
        </w:rPr>
        <w:t>network-based</w:t>
      </w:r>
      <w:r w:rsidRPr="0074089C">
        <w:rPr>
          <w:rFonts w:ascii="Times New Roman" w:hAnsi="Times New Roman" w:cs="Times New Roman"/>
          <w:sz w:val="24"/>
          <w:szCs w:val="24"/>
        </w:rPr>
        <w:t xml:space="preserve"> software so computers connected with any kind of mode (wireless, LAN connected </w:t>
      </w:r>
      <w:r w:rsidR="00D66327" w:rsidRPr="0074089C">
        <w:rPr>
          <w:rFonts w:ascii="Times New Roman" w:hAnsi="Times New Roman" w:cs="Times New Roman"/>
          <w:sz w:val="24"/>
          <w:szCs w:val="24"/>
        </w:rPr>
        <w:t>etc.</w:t>
      </w:r>
      <w:r w:rsidRPr="0074089C">
        <w:rPr>
          <w:rFonts w:ascii="Times New Roman" w:hAnsi="Times New Roman" w:cs="Times New Roman"/>
          <w:sz w:val="24"/>
          <w:szCs w:val="24"/>
        </w:rPr>
        <w:t>) will suit its requirements</w:t>
      </w:r>
      <w:r w:rsidR="00D66327" w:rsidRPr="0074089C">
        <w:rPr>
          <w:rFonts w:ascii="Times New Roman" w:hAnsi="Times New Roman" w:cs="Times New Roman"/>
          <w:sz w:val="24"/>
          <w:szCs w:val="24"/>
        </w:rPr>
        <w:t>. . . .</w:t>
      </w:r>
      <w:r w:rsidRPr="0074089C">
        <w:rPr>
          <w:rFonts w:ascii="Times New Roman" w:hAnsi="Times New Roman" w:cs="Times New Roman"/>
          <w:sz w:val="24"/>
          <w:szCs w:val="24"/>
        </w:rPr>
        <w:t xml:space="preserve"> It can also be run on a single machine for its demo use.</w:t>
      </w:r>
    </w:p>
    <w:p w14:paraId="11EF7A37" w14:textId="77777777" w:rsidR="0074089C" w:rsidRPr="0074089C" w:rsidRDefault="0074089C" w:rsidP="0074089C">
      <w:pPr>
        <w:pStyle w:val="BodyText"/>
      </w:pPr>
      <w:r w:rsidRPr="0074089C">
        <w:t>Best suited in laboratory where we can run its server on any machine and many clients can use it simultaneously.</w:t>
      </w:r>
    </w:p>
    <w:p w14:paraId="2B303A2B" w14:textId="77777777" w:rsidR="0074089C" w:rsidRPr="0074089C" w:rsidRDefault="0074089C" w:rsidP="0074089C">
      <w:pPr>
        <w:jc w:val="both"/>
        <w:rPr>
          <w:rFonts w:ascii="Times New Roman" w:hAnsi="Times New Roman" w:cs="Times New Roman"/>
          <w:b/>
          <w:bCs/>
          <w:sz w:val="36"/>
          <w:u w:val="single"/>
        </w:rPr>
      </w:pPr>
    </w:p>
    <w:p w14:paraId="74344136" w14:textId="77777777" w:rsidR="0074089C" w:rsidRPr="0074089C" w:rsidRDefault="0074089C" w:rsidP="0074089C">
      <w:pPr>
        <w:jc w:val="center"/>
        <w:rPr>
          <w:rFonts w:ascii="Times New Roman" w:hAnsi="Times New Roman" w:cs="Times New Roman"/>
          <w:b/>
          <w:bCs/>
          <w:sz w:val="36"/>
          <w:u w:val="single"/>
        </w:rPr>
      </w:pPr>
    </w:p>
    <w:p w14:paraId="13B69A4C" w14:textId="77777777" w:rsidR="0074089C" w:rsidRPr="0074089C" w:rsidRDefault="0074089C" w:rsidP="0074089C">
      <w:pPr>
        <w:jc w:val="center"/>
        <w:rPr>
          <w:rFonts w:ascii="Times New Roman" w:hAnsi="Times New Roman" w:cs="Times New Roman"/>
          <w:b/>
          <w:bCs/>
          <w:sz w:val="36"/>
          <w:u w:val="single"/>
        </w:rPr>
      </w:pPr>
    </w:p>
    <w:p w14:paraId="5F4A1BD1" w14:textId="77777777" w:rsidR="0074089C" w:rsidRPr="0074089C" w:rsidRDefault="0074089C" w:rsidP="0074089C">
      <w:pPr>
        <w:jc w:val="center"/>
        <w:rPr>
          <w:rFonts w:ascii="Times New Roman" w:hAnsi="Times New Roman" w:cs="Times New Roman"/>
          <w:b/>
          <w:bCs/>
          <w:sz w:val="36"/>
          <w:u w:val="single"/>
        </w:rPr>
      </w:pPr>
    </w:p>
    <w:p w14:paraId="391A0255" w14:textId="77777777" w:rsidR="0074089C" w:rsidRPr="0074089C" w:rsidRDefault="0074089C" w:rsidP="0074089C">
      <w:pPr>
        <w:jc w:val="center"/>
        <w:rPr>
          <w:rFonts w:ascii="Times New Roman" w:hAnsi="Times New Roman" w:cs="Times New Roman"/>
          <w:b/>
          <w:bCs/>
          <w:sz w:val="36"/>
          <w:u w:val="single"/>
        </w:rPr>
      </w:pPr>
    </w:p>
    <w:p w14:paraId="35D855D0" w14:textId="77777777" w:rsidR="0074089C" w:rsidRPr="0074089C" w:rsidRDefault="0074089C" w:rsidP="0074089C">
      <w:pPr>
        <w:jc w:val="center"/>
        <w:rPr>
          <w:rFonts w:ascii="Times New Roman" w:hAnsi="Times New Roman" w:cs="Times New Roman"/>
          <w:b/>
          <w:bCs/>
          <w:sz w:val="36"/>
          <w:u w:val="single"/>
        </w:rPr>
      </w:pPr>
    </w:p>
    <w:p w14:paraId="4760EBB9" w14:textId="77777777" w:rsidR="0074089C" w:rsidRPr="0074089C" w:rsidRDefault="0074089C" w:rsidP="0074089C">
      <w:pPr>
        <w:jc w:val="center"/>
        <w:rPr>
          <w:rFonts w:ascii="Times New Roman" w:hAnsi="Times New Roman" w:cs="Times New Roman"/>
          <w:b/>
          <w:bCs/>
          <w:sz w:val="36"/>
          <w:u w:val="single"/>
        </w:rPr>
      </w:pPr>
    </w:p>
    <w:p w14:paraId="6C3FE5E8" w14:textId="77777777" w:rsidR="0074089C" w:rsidRPr="0074089C" w:rsidRDefault="0074089C" w:rsidP="0074089C">
      <w:pPr>
        <w:jc w:val="center"/>
        <w:rPr>
          <w:rFonts w:ascii="Times New Roman" w:hAnsi="Times New Roman" w:cs="Times New Roman"/>
          <w:b/>
          <w:bCs/>
          <w:sz w:val="36"/>
          <w:u w:val="single"/>
        </w:rPr>
      </w:pPr>
    </w:p>
    <w:p w14:paraId="6A63DCFB" w14:textId="77777777" w:rsidR="0074089C" w:rsidRPr="0074089C" w:rsidRDefault="0074089C" w:rsidP="0074089C">
      <w:pPr>
        <w:jc w:val="center"/>
        <w:rPr>
          <w:rFonts w:ascii="Times New Roman" w:hAnsi="Times New Roman" w:cs="Times New Roman"/>
          <w:b/>
          <w:bCs/>
          <w:sz w:val="36"/>
          <w:u w:val="single"/>
        </w:rPr>
      </w:pPr>
    </w:p>
    <w:p w14:paraId="14217203" w14:textId="77777777" w:rsidR="0074089C" w:rsidRPr="0074089C" w:rsidRDefault="0074089C" w:rsidP="0074089C">
      <w:pPr>
        <w:rPr>
          <w:rFonts w:ascii="Times New Roman" w:hAnsi="Times New Roman" w:cs="Times New Roman"/>
          <w:b/>
          <w:bCs/>
          <w:sz w:val="36"/>
          <w:u w:val="single"/>
        </w:rPr>
      </w:pPr>
    </w:p>
    <w:p w14:paraId="621F94FC" w14:textId="77777777" w:rsidR="0074089C" w:rsidRPr="0074089C" w:rsidRDefault="0074089C" w:rsidP="0074089C">
      <w:pPr>
        <w:jc w:val="center"/>
        <w:rPr>
          <w:rFonts w:ascii="Times New Roman" w:hAnsi="Times New Roman" w:cs="Times New Roman"/>
          <w:b/>
          <w:bCs/>
          <w:sz w:val="40"/>
          <w:szCs w:val="40"/>
        </w:rPr>
      </w:pPr>
      <w:r w:rsidRPr="0074089C">
        <w:rPr>
          <w:rFonts w:ascii="Times New Roman" w:hAnsi="Times New Roman" w:cs="Times New Roman"/>
          <w:b/>
          <w:bCs/>
          <w:sz w:val="40"/>
          <w:szCs w:val="40"/>
          <w:u w:val="single"/>
        </w:rPr>
        <w:t>Software Analysis Report</w:t>
      </w:r>
      <w:r w:rsidRPr="0074089C">
        <w:rPr>
          <w:rFonts w:ascii="Times New Roman" w:hAnsi="Times New Roman" w:cs="Times New Roman"/>
          <w:b/>
          <w:bCs/>
          <w:sz w:val="40"/>
          <w:szCs w:val="40"/>
        </w:rPr>
        <w:t xml:space="preserve">     </w:t>
      </w:r>
    </w:p>
    <w:p w14:paraId="70A374B7" w14:textId="77777777" w:rsidR="0074089C" w:rsidRPr="0074089C" w:rsidRDefault="0074089C" w:rsidP="0074089C">
      <w:pPr>
        <w:jc w:val="both"/>
        <w:rPr>
          <w:rFonts w:ascii="Times New Roman" w:hAnsi="Times New Roman" w:cs="Times New Roman"/>
          <w:b/>
          <w:bCs/>
          <w:sz w:val="32"/>
          <w:szCs w:val="32"/>
          <w:u w:val="single"/>
        </w:rPr>
      </w:pPr>
    </w:p>
    <w:p w14:paraId="49C18345" w14:textId="3BE3556D" w:rsidR="0074089C" w:rsidRPr="0074089C" w:rsidRDefault="0074089C" w:rsidP="0074089C">
      <w:pPr>
        <w:rPr>
          <w:rFonts w:ascii="Times New Roman" w:hAnsi="Times New Roman" w:cs="Times New Roman"/>
          <w:b/>
          <w:bCs/>
          <w:sz w:val="28"/>
          <w:szCs w:val="28"/>
        </w:rPr>
      </w:pPr>
      <w:r w:rsidRPr="0074089C">
        <w:rPr>
          <w:rFonts w:ascii="Times New Roman" w:hAnsi="Times New Roman" w:cs="Times New Roman"/>
          <w:b/>
          <w:bCs/>
          <w:sz w:val="28"/>
          <w:szCs w:val="28"/>
          <w:u w:val="single"/>
        </w:rPr>
        <w:t>About java:</w:t>
      </w:r>
      <w:r w:rsidRPr="0074089C">
        <w:rPr>
          <w:rFonts w:ascii="Times New Roman" w:hAnsi="Times New Roman" w:cs="Times New Roman"/>
          <w:color w:val="000000"/>
          <w:sz w:val="28"/>
          <w:szCs w:val="28"/>
        </w:rPr>
        <w:t xml:space="preserve">   </w:t>
      </w:r>
      <w:r w:rsidRPr="0074089C">
        <w:rPr>
          <w:rFonts w:ascii="Times New Roman" w:hAnsi="Times New Roman" w:cs="Times New Roman"/>
          <w:b/>
          <w:color w:val="000000"/>
          <w:sz w:val="28"/>
          <w:szCs w:val="28"/>
        </w:rPr>
        <w:t xml:space="preserve"> </w:t>
      </w:r>
    </w:p>
    <w:p w14:paraId="1FD5D266" w14:textId="77777777" w:rsidR="0074089C" w:rsidRPr="0074089C" w:rsidRDefault="0074089C" w:rsidP="0074089C">
      <w:pPr>
        <w:pStyle w:val="NormalWeb"/>
        <w:rPr>
          <w:b/>
          <w:bCs/>
          <w:color w:val="000000"/>
          <w:sz w:val="32"/>
          <w:szCs w:val="32"/>
        </w:rPr>
      </w:pPr>
    </w:p>
    <w:p w14:paraId="68F54ED8" w14:textId="77777777" w:rsidR="0074089C" w:rsidRDefault="0074089C" w:rsidP="0074089C">
      <w:pPr>
        <w:pStyle w:val="NormalWeb"/>
        <w:rPr>
          <w:b/>
          <w:bCs/>
          <w:color w:val="000000"/>
          <w:sz w:val="28"/>
          <w:szCs w:val="28"/>
          <w:u w:val="single"/>
        </w:rPr>
      </w:pPr>
      <w:r w:rsidRPr="0074089C">
        <w:rPr>
          <w:b/>
          <w:bCs/>
          <w:color w:val="000000"/>
          <w:sz w:val="28"/>
          <w:szCs w:val="28"/>
          <w:u w:val="single"/>
        </w:rPr>
        <w:t>Platform Independent</w:t>
      </w:r>
      <w:r>
        <w:rPr>
          <w:b/>
          <w:bCs/>
          <w:color w:val="000000"/>
          <w:sz w:val="28"/>
          <w:szCs w:val="28"/>
          <w:u w:val="single"/>
        </w:rPr>
        <w:t>:</w:t>
      </w:r>
      <w:r w:rsidRPr="0074089C">
        <w:rPr>
          <w:b/>
          <w:bCs/>
          <w:color w:val="000000"/>
          <w:sz w:val="28"/>
          <w:szCs w:val="28"/>
          <w:u w:val="single"/>
        </w:rPr>
        <w:br/>
      </w:r>
    </w:p>
    <w:p w14:paraId="25DEB2BA" w14:textId="77777777" w:rsidR="0074089C" w:rsidRPr="0074089C" w:rsidRDefault="0074089C" w:rsidP="0074089C">
      <w:pPr>
        <w:pStyle w:val="NormalWeb"/>
        <w:rPr>
          <w:b/>
          <w:bCs/>
          <w:color w:val="000000"/>
          <w:u w:val="single"/>
        </w:rPr>
      </w:pPr>
      <w:r w:rsidRPr="0074089C">
        <w:rPr>
          <w:color w:val="000000"/>
        </w:rPr>
        <w:lastRenderedPageBreak/>
        <w:t>The concept of Write-once-run-anywhere (known as the Platform independent) is one of the important key feature of java language that makes java as the most powerful language. Not even a single language is idle to this feature but java is closer to this feature. The programs written on one platform can run on any platform provided the platform must have the JVM. </w:t>
      </w:r>
    </w:p>
    <w:p w14:paraId="6B7B3F84" w14:textId="77777777" w:rsidR="0074089C" w:rsidRPr="0074089C" w:rsidRDefault="0074089C" w:rsidP="0074089C">
      <w:pPr>
        <w:pStyle w:val="NormalWeb"/>
        <w:rPr>
          <w:b/>
          <w:bCs/>
          <w:color w:val="000000"/>
          <w:sz w:val="32"/>
          <w:szCs w:val="32"/>
          <w:u w:val="single"/>
        </w:rPr>
      </w:pPr>
      <w:r w:rsidRPr="0074089C">
        <w:rPr>
          <w:b/>
          <w:bCs/>
          <w:color w:val="000000"/>
          <w:sz w:val="28"/>
          <w:szCs w:val="28"/>
          <w:u w:val="single"/>
        </w:rPr>
        <w:t>Simple</w:t>
      </w:r>
      <w:r>
        <w:rPr>
          <w:b/>
          <w:bCs/>
          <w:color w:val="000000"/>
          <w:sz w:val="32"/>
          <w:szCs w:val="32"/>
          <w:u w:val="single"/>
        </w:rPr>
        <w:t>:</w:t>
      </w:r>
    </w:p>
    <w:p w14:paraId="7240A2C3" w14:textId="119F96F7" w:rsidR="0074089C" w:rsidRPr="0074089C" w:rsidRDefault="0074089C" w:rsidP="0074089C">
      <w:pPr>
        <w:pStyle w:val="NormalWeb"/>
        <w:jc w:val="both"/>
        <w:rPr>
          <w:color w:val="000000"/>
        </w:rPr>
      </w:pPr>
      <w:r w:rsidRPr="0074089C">
        <w:rPr>
          <w:color w:val="000000"/>
        </w:rPr>
        <w:t xml:space="preserve">There are various features that make the java as a simple language. Programs are easy to write and debug because java does not use the pointers explicitly. It is much harder to write the java programs that can crash the system but we </w:t>
      </w:r>
      <w:r w:rsidR="00467AC1" w:rsidRPr="0074089C">
        <w:rPr>
          <w:color w:val="000000"/>
        </w:rPr>
        <w:t>cannot</w:t>
      </w:r>
      <w:r w:rsidRPr="0074089C">
        <w:rPr>
          <w:color w:val="000000"/>
        </w:rPr>
        <w:t xml:space="preserve"> say about the other programming languages. Java provides the bug free system due to the strong memory management. It also has the automatic memory allocation and de-allocation system.</w:t>
      </w:r>
    </w:p>
    <w:p w14:paraId="34B0FDC3"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Object Oriented:</w:t>
      </w:r>
    </w:p>
    <w:p w14:paraId="0504037A" w14:textId="6EA10C33" w:rsidR="0074089C" w:rsidRPr="0074089C" w:rsidRDefault="0074089C" w:rsidP="0074089C">
      <w:pPr>
        <w:pStyle w:val="NormalWeb"/>
        <w:jc w:val="both"/>
        <w:rPr>
          <w:color w:val="000000"/>
        </w:rPr>
      </w:pPr>
      <w:r w:rsidRPr="0074089C">
        <w:rPr>
          <w:color w:val="000000"/>
        </w:rPr>
        <w:t xml:space="preserve">To be an </w:t>
      </w:r>
      <w:r w:rsidR="00467AC1" w:rsidRPr="0074089C">
        <w:rPr>
          <w:color w:val="000000"/>
        </w:rPr>
        <w:t>Object-Oriented</w:t>
      </w:r>
      <w:r w:rsidRPr="0074089C">
        <w:rPr>
          <w:color w:val="000000"/>
        </w:rPr>
        <w:t xml:space="preserve"> language, any language must follow at least the four characteristics.</w:t>
      </w:r>
    </w:p>
    <w:p w14:paraId="06060670" w14:textId="2D1ED2F3" w:rsidR="0074089C" w:rsidRPr="0074089C" w:rsidRDefault="00467AC1"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Inheritance:</w:t>
      </w:r>
      <w:r w:rsidR="0074089C" w:rsidRPr="0074089C">
        <w:rPr>
          <w:rFonts w:ascii="Times New Roman" w:hAnsi="Times New Roman" w:cs="Times New Roman"/>
          <w:color w:val="000000"/>
          <w:sz w:val="24"/>
          <w:szCs w:val="24"/>
        </w:rPr>
        <w:t xml:space="preserve"> It is the process of creating the new classes and using the behavior of the existing classes by extending them just to reuse the existing code and adding the additional features as needed. </w:t>
      </w:r>
    </w:p>
    <w:p w14:paraId="3031A31F"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Encapsulation: It is the mechanism of combining the information and providing the abstraction.</w:t>
      </w:r>
    </w:p>
    <w:p w14:paraId="7B4BAB15" w14:textId="16580C85"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ymorphism:  As the name suggest one name multiple </w:t>
      </w:r>
      <w:r w:rsidR="00B44E67" w:rsidRPr="0074089C">
        <w:rPr>
          <w:rFonts w:ascii="Times New Roman" w:hAnsi="Times New Roman" w:cs="Times New Roman"/>
          <w:color w:val="000000"/>
          <w:sz w:val="24"/>
          <w:szCs w:val="24"/>
        </w:rPr>
        <w:t>forms</w:t>
      </w:r>
      <w:r w:rsidRPr="0074089C">
        <w:rPr>
          <w:rFonts w:ascii="Times New Roman" w:hAnsi="Times New Roman" w:cs="Times New Roman"/>
          <w:color w:val="000000"/>
          <w:sz w:val="24"/>
          <w:szCs w:val="24"/>
        </w:rPr>
        <w:t xml:space="preserve">, Polymorphism is the way of providing the different functionality by the functions having the same name based on the signatures of the methods. </w:t>
      </w:r>
    </w:p>
    <w:p w14:paraId="20EF4821" w14:textId="77777777" w:rsidR="0074089C" w:rsidRPr="0074089C" w:rsidRDefault="0074089C" w:rsidP="0074089C">
      <w:pPr>
        <w:numPr>
          <w:ilvl w:val="0"/>
          <w:numId w:val="35"/>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Dynamic binding: Sometimes we don't have the knowledge of objects about their specific types while writing our code. It is the way of providing the maximum functionality to a program about the specific type at runtime.         </w:t>
      </w:r>
    </w:p>
    <w:p w14:paraId="16AEEB70" w14:textId="416F7DF7" w:rsidR="0074089C" w:rsidRPr="0074089C" w:rsidRDefault="0074089C" w:rsidP="0074089C">
      <w:pPr>
        <w:pStyle w:val="NormalWeb"/>
        <w:jc w:val="both"/>
        <w:rPr>
          <w:color w:val="000000"/>
        </w:rPr>
      </w:pPr>
      <w:r w:rsidRPr="0074089C">
        <w:rPr>
          <w:color w:val="000000"/>
        </w:rPr>
        <w:t xml:space="preserve">As the languages like Objective C, C++ fulfills the above four characteristics yet </w:t>
      </w:r>
      <w:r w:rsidR="00467AC1" w:rsidRPr="0074089C">
        <w:rPr>
          <w:color w:val="000000"/>
        </w:rPr>
        <w:t>they are</w:t>
      </w:r>
      <w:r w:rsidRPr="0074089C">
        <w:rPr>
          <w:color w:val="000000"/>
        </w:rPr>
        <w:t xml:space="preserve"> not fully </w:t>
      </w:r>
      <w:r w:rsidR="00467AC1" w:rsidRPr="0074089C">
        <w:rPr>
          <w:color w:val="000000"/>
        </w:rPr>
        <w:t>object-oriented</w:t>
      </w:r>
      <w:r w:rsidRPr="0074089C">
        <w:rPr>
          <w:color w:val="000000"/>
        </w:rPr>
        <w:t xml:space="preserve"> languages because they are structured as well as </w:t>
      </w:r>
      <w:r w:rsidR="00467AC1" w:rsidRPr="0074089C">
        <w:rPr>
          <w:color w:val="000000"/>
        </w:rPr>
        <w:t>object-oriented</w:t>
      </w:r>
      <w:r w:rsidRPr="0074089C">
        <w:rPr>
          <w:color w:val="000000"/>
        </w:rPr>
        <w:t xml:space="preserve"> languages. But in case of java,  it is a fully </w:t>
      </w:r>
      <w:r w:rsidR="00467AC1" w:rsidRPr="0074089C">
        <w:rPr>
          <w:color w:val="000000"/>
        </w:rPr>
        <w:t>Object-Oriented</w:t>
      </w:r>
      <w:r w:rsidRPr="0074089C">
        <w:rPr>
          <w:color w:val="000000"/>
        </w:rPr>
        <w:t xml:space="preserve"> language because object is at the outer most level of data structure in java. No </w:t>
      </w:r>
      <w:r w:rsidR="00467AC1" w:rsidRPr="0074089C">
        <w:rPr>
          <w:color w:val="000000"/>
        </w:rPr>
        <w:t>standalone</w:t>
      </w:r>
      <w:r w:rsidRPr="0074089C">
        <w:rPr>
          <w:color w:val="000000"/>
        </w:rPr>
        <w:t xml:space="preserve"> methods, constants, and variables are there in java. Everything in java is object even the primitive data types can also be converted into object by using the wrapper class. </w:t>
      </w:r>
    </w:p>
    <w:p w14:paraId="4F8AEC2C" w14:textId="77777777" w:rsidR="0074089C" w:rsidRPr="0074089C" w:rsidRDefault="0074089C" w:rsidP="0074089C">
      <w:pPr>
        <w:pStyle w:val="NormalWeb"/>
        <w:rPr>
          <w:b/>
          <w:bCs/>
          <w:color w:val="000000"/>
          <w:u w:val="single"/>
        </w:rPr>
      </w:pPr>
      <w:r w:rsidRPr="0074089C">
        <w:rPr>
          <w:b/>
          <w:bCs/>
          <w:color w:val="000000"/>
          <w:sz w:val="28"/>
          <w:szCs w:val="28"/>
          <w:u w:val="single"/>
        </w:rPr>
        <w:t>Robust:</w:t>
      </w:r>
    </w:p>
    <w:p w14:paraId="1F932E93" w14:textId="27D44488" w:rsidR="0074089C" w:rsidRPr="0074089C" w:rsidRDefault="0074089C" w:rsidP="0074089C">
      <w:pPr>
        <w:pStyle w:val="NormalWeb"/>
        <w:jc w:val="both"/>
        <w:rPr>
          <w:color w:val="000000"/>
        </w:rPr>
      </w:pPr>
      <w:r w:rsidRPr="0074089C">
        <w:rPr>
          <w:color w:val="000000"/>
        </w:rPr>
        <w:t xml:space="preserve">Java has the strong memory allocation and automatic garbage collection mechanism. It provides the powerful exception handling and type checking mechanism as compare to other programming languages. Compiler checks the program whether there any error and interpreter </w:t>
      </w:r>
      <w:r w:rsidR="00B44E67" w:rsidRPr="0074089C">
        <w:rPr>
          <w:color w:val="000000"/>
        </w:rPr>
        <w:t>check</w:t>
      </w:r>
      <w:r w:rsidRPr="0074089C">
        <w:rPr>
          <w:color w:val="000000"/>
        </w:rPr>
        <w:t xml:space="preserve"> any run time error and makes the system secure from crash. All of the above features </w:t>
      </w:r>
      <w:r w:rsidR="00B44E67" w:rsidRPr="0074089C">
        <w:rPr>
          <w:color w:val="000000"/>
        </w:rPr>
        <w:t>make</w:t>
      </w:r>
      <w:r w:rsidRPr="0074089C">
        <w:rPr>
          <w:color w:val="000000"/>
        </w:rPr>
        <w:t xml:space="preserve"> the java language robust.</w:t>
      </w:r>
    </w:p>
    <w:p w14:paraId="6C6E8807"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Distributed:</w:t>
      </w:r>
    </w:p>
    <w:p w14:paraId="67657172" w14:textId="77777777" w:rsidR="0074089C" w:rsidRPr="0074089C" w:rsidRDefault="0074089C" w:rsidP="0074089C">
      <w:pPr>
        <w:pStyle w:val="NormalWeb"/>
        <w:jc w:val="both"/>
        <w:rPr>
          <w:color w:val="000000"/>
        </w:rPr>
      </w:pPr>
      <w:r w:rsidRPr="0074089C">
        <w:rPr>
          <w:bCs/>
          <w:color w:val="000000"/>
        </w:rPr>
        <w:lastRenderedPageBreak/>
        <w:t>T</w:t>
      </w:r>
      <w:r w:rsidRPr="0074089C">
        <w:rPr>
          <w:color w:val="000000"/>
        </w:rPr>
        <w:t>he widely used protocols like HTTP and FTP are developed in java. Internet programmers can call functions on these protocols and can get access the files from any remote machine on the internet rather than writing codes on their local system.</w:t>
      </w:r>
    </w:p>
    <w:p w14:paraId="39BE1AD3" w14:textId="77777777" w:rsidR="0074089C" w:rsidRPr="0074089C" w:rsidRDefault="0074089C" w:rsidP="0074089C">
      <w:pPr>
        <w:pStyle w:val="NormalWeb"/>
        <w:jc w:val="both"/>
        <w:rPr>
          <w:color w:val="000000"/>
          <w:sz w:val="28"/>
          <w:szCs w:val="28"/>
          <w:u w:val="single"/>
        </w:rPr>
      </w:pPr>
      <w:r w:rsidRPr="0074089C">
        <w:rPr>
          <w:b/>
          <w:bCs/>
          <w:color w:val="000000"/>
          <w:sz w:val="28"/>
          <w:szCs w:val="28"/>
          <w:u w:val="single"/>
        </w:rPr>
        <w:t>Portable</w:t>
      </w:r>
      <w:r>
        <w:rPr>
          <w:b/>
          <w:bCs/>
          <w:color w:val="000000"/>
          <w:sz w:val="28"/>
          <w:szCs w:val="28"/>
          <w:u w:val="single"/>
        </w:rPr>
        <w:t>:</w:t>
      </w:r>
    </w:p>
    <w:p w14:paraId="4D17E685" w14:textId="77777777" w:rsidR="0074089C" w:rsidRPr="0074089C" w:rsidRDefault="0074089C" w:rsidP="0074089C">
      <w:pPr>
        <w:pStyle w:val="NormalWeb"/>
        <w:jc w:val="both"/>
        <w:rPr>
          <w:color w:val="000000"/>
        </w:rPr>
      </w:pPr>
      <w:r w:rsidRPr="0074089C">
        <w:rPr>
          <w:color w:val="00000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14:paraId="28F35C4D" w14:textId="77777777" w:rsidR="0074089C" w:rsidRPr="0074089C" w:rsidRDefault="0074089C" w:rsidP="0074089C">
      <w:pPr>
        <w:pStyle w:val="NormalWeb"/>
        <w:jc w:val="both"/>
        <w:rPr>
          <w:b/>
          <w:bCs/>
          <w:color w:val="000000"/>
          <w:sz w:val="32"/>
          <w:szCs w:val="32"/>
        </w:rPr>
      </w:pPr>
    </w:p>
    <w:p w14:paraId="1B28C39A" w14:textId="77777777" w:rsidR="0074089C" w:rsidRPr="0074089C" w:rsidRDefault="0074089C" w:rsidP="0074089C">
      <w:pPr>
        <w:pStyle w:val="NormalWeb"/>
        <w:jc w:val="both"/>
        <w:rPr>
          <w:b/>
          <w:bCs/>
          <w:color w:val="000000"/>
          <w:u w:val="single"/>
        </w:rPr>
      </w:pPr>
      <w:r w:rsidRPr="0074089C">
        <w:rPr>
          <w:b/>
          <w:bCs/>
          <w:color w:val="000000"/>
          <w:sz w:val="32"/>
          <w:szCs w:val="32"/>
          <w:u w:val="single"/>
        </w:rPr>
        <w:t>Dynamic</w:t>
      </w:r>
      <w:r>
        <w:rPr>
          <w:b/>
          <w:bCs/>
          <w:color w:val="000000"/>
          <w:sz w:val="32"/>
          <w:szCs w:val="32"/>
          <w:u w:val="single"/>
        </w:rPr>
        <w:t>:</w:t>
      </w:r>
    </w:p>
    <w:p w14:paraId="05E4A551" w14:textId="77777777" w:rsidR="0074089C" w:rsidRPr="0074089C" w:rsidRDefault="0074089C" w:rsidP="0074089C">
      <w:pPr>
        <w:pStyle w:val="NormalWeb"/>
        <w:jc w:val="both"/>
        <w:rPr>
          <w:color w:val="000000"/>
        </w:rPr>
      </w:pPr>
      <w:r w:rsidRPr="0074089C">
        <w:rPr>
          <w:color w:val="000000"/>
        </w:rPr>
        <w:t>While executing the java program the user can get the required files dynamically from a local drive or from a computer thousands of miles away from the user just by connecting with the Internet.</w:t>
      </w:r>
    </w:p>
    <w:p w14:paraId="2FA6DB02" w14:textId="77777777" w:rsidR="0074089C" w:rsidRPr="0074089C" w:rsidRDefault="0074089C" w:rsidP="0074089C">
      <w:pPr>
        <w:pStyle w:val="NormalWeb"/>
        <w:jc w:val="both"/>
        <w:rPr>
          <w:b/>
          <w:bCs/>
          <w:color w:val="000000"/>
          <w:sz w:val="32"/>
          <w:szCs w:val="32"/>
        </w:rPr>
      </w:pPr>
    </w:p>
    <w:p w14:paraId="2F2CB99D"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Secure:</w:t>
      </w:r>
    </w:p>
    <w:p w14:paraId="61D9865D" w14:textId="77777777" w:rsidR="0074089C" w:rsidRPr="0074089C" w:rsidRDefault="0074089C" w:rsidP="0074089C">
      <w:pPr>
        <w:pStyle w:val="NormalWeb"/>
        <w:jc w:val="both"/>
        <w:rPr>
          <w:color w:val="000000"/>
        </w:rPr>
      </w:pPr>
      <w:r w:rsidRPr="0074089C">
        <w:rPr>
          <w:color w:val="00000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 code Verifier checks the classes after loading. </w:t>
      </w:r>
    </w:p>
    <w:p w14:paraId="71047ED1" w14:textId="77777777" w:rsidR="0074089C" w:rsidRDefault="0074089C" w:rsidP="0074089C">
      <w:pPr>
        <w:pStyle w:val="NormalWeb"/>
        <w:jc w:val="both"/>
        <w:rPr>
          <w:b/>
          <w:bCs/>
          <w:color w:val="000000"/>
          <w:sz w:val="28"/>
          <w:szCs w:val="28"/>
          <w:u w:val="single"/>
        </w:rPr>
      </w:pPr>
    </w:p>
    <w:p w14:paraId="5481FA61" w14:textId="77777777" w:rsidR="0074089C" w:rsidRDefault="0074089C" w:rsidP="0074089C">
      <w:pPr>
        <w:pStyle w:val="NormalWeb"/>
        <w:jc w:val="both"/>
        <w:rPr>
          <w:b/>
          <w:bCs/>
          <w:color w:val="000000"/>
          <w:sz w:val="28"/>
          <w:szCs w:val="28"/>
          <w:u w:val="single"/>
        </w:rPr>
      </w:pPr>
    </w:p>
    <w:p w14:paraId="196F4F28"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Performance</w:t>
      </w:r>
      <w:r>
        <w:rPr>
          <w:b/>
          <w:bCs/>
          <w:color w:val="000000"/>
          <w:sz w:val="28"/>
          <w:szCs w:val="28"/>
          <w:u w:val="single"/>
        </w:rPr>
        <w:t>:</w:t>
      </w:r>
    </w:p>
    <w:p w14:paraId="5E3C64EE" w14:textId="77777777" w:rsidR="0074089C" w:rsidRPr="0074089C" w:rsidRDefault="0074089C" w:rsidP="0074089C">
      <w:pPr>
        <w:pStyle w:val="NormalWeb"/>
        <w:jc w:val="both"/>
        <w:rPr>
          <w:b/>
          <w:bCs/>
          <w:color w:val="000000"/>
        </w:rPr>
      </w:pPr>
      <w:r w:rsidRPr="0074089C">
        <w:rPr>
          <w:color w:val="00000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14:paraId="4DF8EF87" w14:textId="77777777" w:rsidR="0074089C" w:rsidRPr="0074089C" w:rsidRDefault="0074089C" w:rsidP="0074089C">
      <w:pPr>
        <w:pStyle w:val="NormalWeb"/>
        <w:jc w:val="both"/>
        <w:rPr>
          <w:b/>
          <w:bCs/>
          <w:color w:val="000000"/>
          <w:sz w:val="28"/>
          <w:szCs w:val="28"/>
          <w:u w:val="single"/>
        </w:rPr>
      </w:pPr>
      <w:r w:rsidRPr="0074089C">
        <w:rPr>
          <w:b/>
          <w:bCs/>
          <w:color w:val="000000"/>
          <w:sz w:val="28"/>
          <w:szCs w:val="28"/>
          <w:u w:val="single"/>
        </w:rPr>
        <w:t>Multithreaded:</w:t>
      </w:r>
    </w:p>
    <w:p w14:paraId="6209EB8D" w14:textId="35A62BC1" w:rsidR="0074089C" w:rsidRPr="0074089C" w:rsidRDefault="0074089C" w:rsidP="0074089C">
      <w:pPr>
        <w:pStyle w:val="NormalWeb"/>
        <w:jc w:val="both"/>
        <w:rPr>
          <w:color w:val="000000"/>
        </w:rPr>
      </w:pPr>
      <w:r w:rsidRPr="0074089C">
        <w:rPr>
          <w:color w:val="00000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w:t>
      </w:r>
      <w:r w:rsidR="00B44E67">
        <w:rPr>
          <w:color w:val="000000"/>
        </w:rPr>
        <w:t xml:space="preserve"> </w:t>
      </w:r>
      <w:r w:rsidRPr="0074089C">
        <w:rPr>
          <w:color w:val="000000"/>
        </w:rPr>
        <w:t>way as multiple processes run on one computer.  </w:t>
      </w:r>
      <w:r w:rsidRPr="0074089C">
        <w:rPr>
          <w:color w:val="000000"/>
        </w:rPr>
        <w:br/>
      </w:r>
      <w:r w:rsidRPr="0074089C">
        <w:rPr>
          <w:color w:val="000000"/>
        </w:rPr>
        <w:lastRenderedPageBreak/>
        <w:t xml:space="preserve">Multithreading programming is a very interesting concept in Java. In multithreaded programs not </w:t>
      </w:r>
      <w:r w:rsidR="00B44E67" w:rsidRPr="0074089C">
        <w:rPr>
          <w:color w:val="000000"/>
        </w:rPr>
        <w:t>even,</w:t>
      </w:r>
      <w:r w:rsidRPr="0074089C">
        <w:rPr>
          <w:color w:val="000000"/>
        </w:rPr>
        <w:t xml:space="preserve"> a single thread disturbs the execution of other thread. Threads are obtained from the pool of available ready to run threads and they run on the system CPUs. This is how Multithreading works in Java which you will soon come to know in details in later chapters.</w:t>
      </w:r>
    </w:p>
    <w:p w14:paraId="319E7470"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Interpreted:</w:t>
      </w:r>
    </w:p>
    <w:p w14:paraId="26E5BBF7" w14:textId="77777777" w:rsidR="0074089C" w:rsidRPr="0074089C" w:rsidRDefault="0074089C" w:rsidP="0074089C">
      <w:pPr>
        <w:pStyle w:val="NormalWeb"/>
        <w:jc w:val="both"/>
        <w:rPr>
          <w:b/>
          <w:bCs/>
          <w:color w:val="000000"/>
        </w:rPr>
      </w:pPr>
      <w:r w:rsidRPr="0074089C">
        <w:rPr>
          <w:color w:val="000000"/>
        </w:rPr>
        <w:t>we all know that Java is an interpreted language as well. With an interpreted language such as Java, programs run directly from the source code. </w:t>
      </w:r>
      <w:r w:rsidRPr="0074089C">
        <w:rPr>
          <w:color w:val="000000"/>
        </w:rPr>
        <w:br/>
        <w:t xml:space="preserve">The interpreter program reads the source code and translates it on the fly into computations. Thus, Java as an interpreted language depends on an interpreter program. </w:t>
      </w:r>
      <w:r w:rsidRPr="0074089C">
        <w:rPr>
          <w:color w:val="000000"/>
        </w:rPr>
        <w:br/>
        <w:t xml:space="preserve">The versatility of being </w:t>
      </w:r>
      <w:r w:rsidRPr="0074089C">
        <w:rPr>
          <w:b/>
          <w:bCs/>
          <w:color w:val="000000"/>
        </w:rPr>
        <w:t xml:space="preserve">platform independent </w:t>
      </w:r>
      <w:r w:rsidRPr="0074089C">
        <w:rPr>
          <w:color w:val="000000"/>
        </w:rPr>
        <w:t>makes Java to outshine from other languages. The source code to be written and distributed is platform independent.  </w:t>
      </w:r>
      <w:r w:rsidRPr="0074089C">
        <w:rPr>
          <w:color w:val="000000"/>
        </w:rPr>
        <w:br/>
        <w:t>Another advantage of Java as an interpreted language is its error debugging quality. Due to this any error occurring in the program gets traced. This is how it is different to work with Java.</w:t>
      </w:r>
    </w:p>
    <w:p w14:paraId="5668ACF3" w14:textId="77777777" w:rsidR="0074089C" w:rsidRPr="0074089C" w:rsidRDefault="0074089C" w:rsidP="0074089C">
      <w:pPr>
        <w:pStyle w:val="NormalWeb"/>
        <w:rPr>
          <w:b/>
          <w:bCs/>
          <w:color w:val="000000"/>
          <w:sz w:val="28"/>
          <w:szCs w:val="28"/>
          <w:u w:val="single"/>
        </w:rPr>
      </w:pPr>
      <w:r w:rsidRPr="0074089C">
        <w:rPr>
          <w:b/>
          <w:bCs/>
          <w:color w:val="000000"/>
          <w:sz w:val="28"/>
          <w:szCs w:val="28"/>
          <w:u w:val="single"/>
        </w:rPr>
        <w:t>Architecture Neutral:</w:t>
      </w:r>
    </w:p>
    <w:p w14:paraId="08BFC54A" w14:textId="17B353EB" w:rsidR="0074089C" w:rsidRPr="0074089C" w:rsidRDefault="0074089C" w:rsidP="0074089C">
      <w:pPr>
        <w:pStyle w:val="NormalWeb"/>
        <w:jc w:val="both"/>
        <w:rPr>
          <w:color w:val="000000"/>
          <w:sz w:val="28"/>
          <w:szCs w:val="28"/>
        </w:rPr>
      </w:pPr>
      <w:r w:rsidRPr="0074089C">
        <w:rPr>
          <w:color w:val="000000"/>
          <w:sz w:val="28"/>
          <w:szCs w:val="28"/>
        </w:rPr>
        <w:t xml:space="preserve">The term architectural neutral seems to be weird, but yes Java is an architectural neutral language as well. The growing popularity of networks makes developers think distributed. In the world of </w:t>
      </w:r>
      <w:r w:rsidR="00B44E67" w:rsidRPr="0074089C">
        <w:rPr>
          <w:color w:val="000000"/>
          <w:sz w:val="28"/>
          <w:szCs w:val="28"/>
        </w:rPr>
        <w:t>network,</w:t>
      </w:r>
      <w:r w:rsidRPr="0074089C">
        <w:rPr>
          <w:color w:val="000000"/>
          <w:sz w:val="28"/>
          <w:szCs w:val="28"/>
        </w:rPr>
        <w:t xml:space="preserve"> it is essential that the applications must be able to migrate easily to different computer systems. Not only to computer systems but to a wide variety of hardware </w:t>
      </w:r>
    </w:p>
    <w:p w14:paraId="400067A6" w14:textId="77777777" w:rsidR="0074089C" w:rsidRPr="0074089C" w:rsidRDefault="0074089C" w:rsidP="0074089C">
      <w:pPr>
        <w:pStyle w:val="NormalWeb"/>
        <w:jc w:val="both"/>
        <w:rPr>
          <w:color w:val="000000"/>
          <w:sz w:val="28"/>
          <w:szCs w:val="28"/>
        </w:rPr>
      </w:pPr>
      <w:r w:rsidRPr="0074089C">
        <w:rPr>
          <w:color w:val="000000"/>
          <w:sz w:val="28"/>
          <w:szCs w:val="28"/>
        </w:rPr>
        <w:t>architecture and operating system architectures as well.  The Java compiler does this by generating byte code instructions, to be easily interpreted on any machine and to be easily translated into native machine code on the fly.</w:t>
      </w:r>
      <w:r w:rsidRPr="0074089C">
        <w:rPr>
          <w:b/>
          <w:bCs/>
          <w:color w:val="000000"/>
          <w:sz w:val="28"/>
          <w:szCs w:val="28"/>
        </w:rPr>
        <w:t xml:space="preserve"> </w:t>
      </w:r>
      <w:r w:rsidRPr="0074089C">
        <w:rPr>
          <w:color w:val="000000"/>
          <w:sz w:val="28"/>
          <w:szCs w:val="28"/>
        </w:rPr>
        <w:t>The compiler generates an architecture-neutral object file format to enable a Java application to execute anywhere on the network and then the compiled code is executed on many processors, given the presence of the Java runtime system.</w:t>
      </w:r>
      <w:r w:rsidRPr="0074089C">
        <w:rPr>
          <w:b/>
          <w:bCs/>
          <w:color w:val="000000"/>
          <w:sz w:val="28"/>
          <w:szCs w:val="28"/>
        </w:rPr>
        <w:t xml:space="preserve"> </w:t>
      </w:r>
      <w:r w:rsidRPr="0074089C">
        <w:rPr>
          <w:color w:val="000000"/>
          <w:sz w:val="28"/>
          <w:szCs w:val="28"/>
        </w:rPr>
        <w:t>Hence Java was designed to support applications on network. This feature of Java has thrived the programming language.</w:t>
      </w:r>
    </w:p>
    <w:p w14:paraId="6A9514E2" w14:textId="77777777" w:rsidR="0074089C" w:rsidRPr="0074089C" w:rsidRDefault="0074089C" w:rsidP="0074089C">
      <w:pPr>
        <w:pStyle w:val="NormalWeb"/>
        <w:jc w:val="both"/>
        <w:rPr>
          <w:color w:val="000000"/>
          <w:sz w:val="28"/>
          <w:szCs w:val="28"/>
        </w:rPr>
      </w:pPr>
      <w:r w:rsidRPr="0074089C">
        <w:rPr>
          <w:b/>
          <w:bCs/>
          <w:sz w:val="28"/>
          <w:szCs w:val="28"/>
          <w:u w:val="single"/>
        </w:rPr>
        <w:t>ABOUT : JDK</w:t>
      </w:r>
      <w:r>
        <w:rPr>
          <w:b/>
          <w:bCs/>
          <w:sz w:val="28"/>
          <w:szCs w:val="28"/>
          <w:u w:val="single"/>
        </w:rPr>
        <w:t>:</w:t>
      </w:r>
    </w:p>
    <w:p w14:paraId="174645A7" w14:textId="77777777" w:rsidR="0074089C" w:rsidRPr="0074089C" w:rsidRDefault="0074089C" w:rsidP="0074089C">
      <w:pPr>
        <w:jc w:val="both"/>
        <w:rPr>
          <w:rFonts w:ascii="Times New Roman" w:hAnsi="Times New Roman" w:cs="Times New Roman"/>
          <w:b/>
          <w:bCs/>
          <w:color w:val="000000"/>
          <w:sz w:val="32"/>
          <w:szCs w:val="32"/>
        </w:rPr>
      </w:pPr>
    </w:p>
    <w:p w14:paraId="7DEAE152" w14:textId="77777777" w:rsidR="0074089C" w:rsidRPr="0074089C" w:rsidRDefault="0074089C" w:rsidP="0074089C">
      <w:pPr>
        <w:pStyle w:val="NormalWeb"/>
        <w:jc w:val="both"/>
        <w:rPr>
          <w:color w:val="000000"/>
        </w:rPr>
      </w:pPr>
      <w:r w:rsidRPr="0074089C">
        <w:rPr>
          <w:color w:val="000000"/>
        </w:rPr>
        <w:t>The primary components of the JDK are a selection of programming tools, including:</w:t>
      </w:r>
    </w:p>
    <w:p w14:paraId="36D2F5D5"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 – The </w:t>
      </w:r>
      <w:hyperlink r:id="rId10" w:tooltip="Loader" w:history="1">
        <w:r w:rsidRPr="0074089C">
          <w:rPr>
            <w:rStyle w:val="Hyperlink"/>
            <w:rFonts w:ascii="Times New Roman" w:hAnsi="Times New Roman" w:cs="Times New Roman"/>
            <w:color w:val="000000"/>
            <w:sz w:val="24"/>
            <w:szCs w:val="24"/>
          </w:rPr>
          <w:t>loader</w:t>
        </w:r>
      </w:hyperlink>
      <w:r w:rsidRPr="0074089C">
        <w:rPr>
          <w:rFonts w:ascii="Times New Roman" w:hAnsi="Times New Roman" w:cs="Times New Roman"/>
          <w:color w:val="000000"/>
          <w:sz w:val="24"/>
          <w:szCs w:val="24"/>
        </w:rPr>
        <w:t xml:space="preserve"> for Java applications. This tool is an interpreter and can interpret the class files generated by the </w:t>
      </w:r>
      <w:hyperlink r:id="rId11" w:tooltip="Javac" w:history="1">
        <w:r w:rsidRPr="0074089C">
          <w:rPr>
            <w:rStyle w:val="Hyperlink"/>
            <w:rFonts w:ascii="Times New Roman" w:hAnsi="Times New Roman" w:cs="Times New Roman"/>
            <w:color w:val="000000"/>
            <w:sz w:val="24"/>
            <w:szCs w:val="24"/>
          </w:rPr>
          <w:t>javac</w:t>
        </w:r>
      </w:hyperlink>
      <w:r w:rsidRPr="0074089C">
        <w:rPr>
          <w:rFonts w:ascii="Times New Roman" w:hAnsi="Times New Roman" w:cs="Times New Roman"/>
          <w:color w:val="000000"/>
          <w:sz w:val="24"/>
          <w:szCs w:val="24"/>
        </w:rPr>
        <w:t xml:space="preserve"> compiler. Now a single launcher is used for both development and deployment. The old deployment launcher, jre, is no longer provided with Sun JDK. </w:t>
      </w:r>
    </w:p>
    <w:p w14:paraId="562DCDB6" w14:textId="77777777" w:rsidR="0074089C" w:rsidRPr="0074089C" w:rsidRDefault="00033E80"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12" w:tooltip="Javac" w:history="1">
        <w:r w:rsidR="0074089C" w:rsidRPr="0074089C">
          <w:rPr>
            <w:rStyle w:val="Hyperlink"/>
            <w:rFonts w:ascii="Times New Roman" w:hAnsi="Times New Roman" w:cs="Times New Roman"/>
            <w:color w:val="000000"/>
            <w:sz w:val="24"/>
            <w:szCs w:val="24"/>
          </w:rPr>
          <w:t>javac</w:t>
        </w:r>
      </w:hyperlink>
      <w:r w:rsidR="0074089C" w:rsidRPr="0074089C">
        <w:rPr>
          <w:rFonts w:ascii="Times New Roman" w:hAnsi="Times New Roman" w:cs="Times New Roman"/>
          <w:color w:val="000000"/>
          <w:sz w:val="24"/>
          <w:szCs w:val="24"/>
        </w:rPr>
        <w:t xml:space="preserve"> – The </w:t>
      </w:r>
      <w:hyperlink r:id="rId13" w:tooltip="Compiler" w:history="1">
        <w:r w:rsidR="0074089C" w:rsidRPr="0074089C">
          <w:rPr>
            <w:rStyle w:val="Hyperlink"/>
            <w:rFonts w:ascii="Times New Roman" w:hAnsi="Times New Roman" w:cs="Times New Roman"/>
            <w:color w:val="000000"/>
            <w:sz w:val="24"/>
            <w:szCs w:val="24"/>
          </w:rPr>
          <w:t>compiler</w:t>
        </w:r>
      </w:hyperlink>
      <w:r w:rsidR="0074089C" w:rsidRPr="0074089C">
        <w:rPr>
          <w:rFonts w:ascii="Times New Roman" w:hAnsi="Times New Roman" w:cs="Times New Roman"/>
          <w:color w:val="000000"/>
          <w:sz w:val="24"/>
          <w:szCs w:val="24"/>
        </w:rPr>
        <w:t xml:space="preserve">, which converts source code into </w:t>
      </w:r>
      <w:hyperlink r:id="rId14" w:tooltip="Java bytecode" w:history="1">
        <w:r w:rsidR="0074089C" w:rsidRPr="0074089C">
          <w:rPr>
            <w:rStyle w:val="Hyperlink"/>
            <w:rFonts w:ascii="Times New Roman" w:hAnsi="Times New Roman" w:cs="Times New Roman"/>
            <w:color w:val="000000"/>
            <w:sz w:val="24"/>
            <w:szCs w:val="24"/>
          </w:rPr>
          <w:t>Java bytecode</w:t>
        </w:r>
      </w:hyperlink>
      <w:r w:rsidR="0074089C" w:rsidRPr="0074089C">
        <w:rPr>
          <w:rFonts w:ascii="Times New Roman" w:hAnsi="Times New Roman" w:cs="Times New Roman"/>
          <w:color w:val="000000"/>
          <w:sz w:val="24"/>
          <w:szCs w:val="24"/>
        </w:rPr>
        <w:t xml:space="preserve"> </w:t>
      </w:r>
    </w:p>
    <w:p w14:paraId="36399715"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r – The archiver, which packages related class </w:t>
      </w:r>
      <w:hyperlink r:id="rId15" w:tooltip="Library (computer science)" w:history="1">
        <w:r w:rsidRPr="0074089C">
          <w:rPr>
            <w:rStyle w:val="Hyperlink"/>
            <w:rFonts w:ascii="Times New Roman" w:hAnsi="Times New Roman" w:cs="Times New Roman"/>
            <w:color w:val="000000"/>
            <w:sz w:val="24"/>
            <w:szCs w:val="24"/>
          </w:rPr>
          <w:t>libraries</w:t>
        </w:r>
      </w:hyperlink>
      <w:r w:rsidRPr="0074089C">
        <w:rPr>
          <w:rFonts w:ascii="Times New Roman" w:hAnsi="Times New Roman" w:cs="Times New Roman"/>
          <w:color w:val="000000"/>
          <w:sz w:val="24"/>
          <w:szCs w:val="24"/>
        </w:rPr>
        <w:t xml:space="preserve"> into a single </w:t>
      </w:r>
      <w:hyperlink r:id="rId16" w:tooltip="Jar (file format)" w:history="1">
        <w:r w:rsidRPr="0074089C">
          <w:rPr>
            <w:rStyle w:val="Hyperlink"/>
            <w:rFonts w:ascii="Times New Roman" w:hAnsi="Times New Roman" w:cs="Times New Roman"/>
            <w:color w:val="000000"/>
            <w:sz w:val="24"/>
            <w:szCs w:val="24"/>
          </w:rPr>
          <w:t>JAR file</w:t>
        </w:r>
      </w:hyperlink>
      <w:r w:rsidRPr="0074089C">
        <w:rPr>
          <w:rFonts w:ascii="Times New Roman" w:hAnsi="Times New Roman" w:cs="Times New Roman"/>
          <w:color w:val="000000"/>
          <w:sz w:val="24"/>
          <w:szCs w:val="24"/>
        </w:rPr>
        <w:t xml:space="preserve">. This tool also helps manage JAR files. </w:t>
      </w:r>
    </w:p>
    <w:p w14:paraId="5A65E3E8" w14:textId="77777777" w:rsidR="0074089C" w:rsidRPr="0074089C" w:rsidRDefault="00033E80"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17" w:tooltip="Javadoc" w:history="1">
        <w:r w:rsidR="0074089C" w:rsidRPr="0074089C">
          <w:rPr>
            <w:rStyle w:val="Hyperlink"/>
            <w:rFonts w:ascii="Times New Roman" w:hAnsi="Times New Roman" w:cs="Times New Roman"/>
            <w:color w:val="000000"/>
            <w:sz w:val="24"/>
            <w:szCs w:val="24"/>
          </w:rPr>
          <w:t>javadoc</w:t>
        </w:r>
      </w:hyperlink>
      <w:r w:rsidR="0074089C" w:rsidRPr="0074089C">
        <w:rPr>
          <w:rFonts w:ascii="Times New Roman" w:hAnsi="Times New Roman" w:cs="Times New Roman"/>
          <w:color w:val="000000"/>
          <w:sz w:val="24"/>
          <w:szCs w:val="24"/>
        </w:rPr>
        <w:t xml:space="preserve"> – The documentation generator, which automatically generates documentation from </w:t>
      </w:r>
      <w:hyperlink r:id="rId18" w:tooltip="Source code" w:history="1">
        <w:r w:rsidR="0074089C" w:rsidRPr="0074089C">
          <w:rPr>
            <w:rStyle w:val="Hyperlink"/>
            <w:rFonts w:ascii="Times New Roman" w:hAnsi="Times New Roman" w:cs="Times New Roman"/>
            <w:color w:val="000000"/>
            <w:sz w:val="24"/>
            <w:szCs w:val="24"/>
          </w:rPr>
          <w:t>source code</w:t>
        </w:r>
      </w:hyperlink>
      <w:r w:rsidR="0074089C" w:rsidRPr="0074089C">
        <w:rPr>
          <w:rFonts w:ascii="Times New Roman" w:hAnsi="Times New Roman" w:cs="Times New Roman"/>
          <w:color w:val="000000"/>
          <w:sz w:val="24"/>
          <w:szCs w:val="24"/>
        </w:rPr>
        <w:t xml:space="preserve"> comments </w:t>
      </w:r>
    </w:p>
    <w:p w14:paraId="11E52EF9"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db – The </w:t>
      </w:r>
      <w:hyperlink r:id="rId19" w:tooltip="Debugger" w:history="1">
        <w:r w:rsidRPr="0074089C">
          <w:rPr>
            <w:rStyle w:val="Hyperlink"/>
            <w:rFonts w:ascii="Times New Roman" w:hAnsi="Times New Roman" w:cs="Times New Roman"/>
            <w:color w:val="000000"/>
            <w:sz w:val="24"/>
            <w:szCs w:val="24"/>
          </w:rPr>
          <w:t>debugger</w:t>
        </w:r>
      </w:hyperlink>
      <w:r w:rsidRPr="0074089C">
        <w:rPr>
          <w:rFonts w:ascii="Times New Roman" w:hAnsi="Times New Roman" w:cs="Times New Roman"/>
          <w:color w:val="000000"/>
          <w:sz w:val="24"/>
          <w:szCs w:val="24"/>
        </w:rPr>
        <w:t xml:space="preserve"> </w:t>
      </w:r>
    </w:p>
    <w:p w14:paraId="2047CB52"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p – The class file disassembler </w:t>
      </w:r>
    </w:p>
    <w:p w14:paraId="7D4FB97D"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pletviewer – This tool can be used to run and debug Java applets without a web browser. </w:t>
      </w:r>
    </w:p>
    <w:p w14:paraId="768BF328"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avah – The C header and stub generator, used to write native methods </w:t>
      </w:r>
    </w:p>
    <w:p w14:paraId="71FC4462"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extcheck – This utility can detect JAR-file conflicts. </w:t>
      </w:r>
    </w:p>
    <w:p w14:paraId="75D8515E"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apt – The annotation processing tool </w:t>
      </w:r>
    </w:p>
    <w:p w14:paraId="06B68767"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hat – (Experimental) Java heap analysis tool </w:t>
      </w:r>
    </w:p>
    <w:p w14:paraId="23751E76"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ck – (Experimental) This utility prints Java stack traces of Java threads. </w:t>
      </w:r>
    </w:p>
    <w:p w14:paraId="5F1E5681"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 – (Experimental) </w:t>
      </w:r>
      <w:hyperlink r:id="rId20" w:tooltip="Java Virtual Machine" w:history="1">
        <w:r w:rsidRPr="0074089C">
          <w:rPr>
            <w:rStyle w:val="Hyperlink"/>
            <w:rFonts w:ascii="Times New Roman" w:hAnsi="Times New Roman" w:cs="Times New Roman"/>
            <w:color w:val="000000"/>
            <w:sz w:val="24"/>
            <w:szCs w:val="24"/>
          </w:rPr>
          <w:t>Java Virtual Machine</w:t>
        </w:r>
      </w:hyperlink>
      <w:r w:rsidRPr="0074089C">
        <w:rPr>
          <w:rFonts w:ascii="Times New Roman" w:hAnsi="Times New Roman" w:cs="Times New Roman"/>
          <w:color w:val="000000"/>
          <w:sz w:val="24"/>
          <w:szCs w:val="24"/>
        </w:rPr>
        <w:t xml:space="preserve"> statistics monitoring tool </w:t>
      </w:r>
    </w:p>
    <w:p w14:paraId="29E97133"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statd – (Experimental) jstat daemon </w:t>
      </w:r>
    </w:p>
    <w:p w14:paraId="7BA87F4D"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info – (Experimental) This utility gets configuration information from a running Java process or crash dump. </w:t>
      </w:r>
    </w:p>
    <w:p w14:paraId="0A289BA5"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jmap – (Experimental) This utility outputs the memory map for Java and can print shared object memory maps or heap memory details of a given process or core dump. </w:t>
      </w:r>
    </w:p>
    <w:p w14:paraId="52E7C75B"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idlj – The IDL-to-Java compiler. This utility generates Java bindings from a given IDL file. </w:t>
      </w:r>
    </w:p>
    <w:p w14:paraId="20D7D3AA" w14:textId="77777777" w:rsidR="0074089C" w:rsidRPr="0074089C" w:rsidRDefault="0074089C"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r w:rsidRPr="0074089C">
        <w:rPr>
          <w:rFonts w:ascii="Times New Roman" w:hAnsi="Times New Roman" w:cs="Times New Roman"/>
          <w:color w:val="000000"/>
          <w:sz w:val="24"/>
          <w:szCs w:val="24"/>
        </w:rPr>
        <w:t xml:space="preserve">policy tool – The policy creation and management tool, which can determine policy for a Java runtime, specifying which permissions are available for code from various sources </w:t>
      </w:r>
    </w:p>
    <w:p w14:paraId="12DFDFED" w14:textId="77777777" w:rsidR="0074089C" w:rsidRPr="0074089C" w:rsidRDefault="00033E80" w:rsidP="0074089C">
      <w:pPr>
        <w:numPr>
          <w:ilvl w:val="0"/>
          <w:numId w:val="36"/>
        </w:numPr>
        <w:spacing w:before="100" w:beforeAutospacing="1" w:after="100" w:afterAutospacing="1" w:line="240" w:lineRule="auto"/>
        <w:jc w:val="both"/>
        <w:rPr>
          <w:rFonts w:ascii="Times New Roman" w:hAnsi="Times New Roman" w:cs="Times New Roman"/>
          <w:color w:val="000000"/>
          <w:sz w:val="24"/>
          <w:szCs w:val="24"/>
        </w:rPr>
      </w:pPr>
      <w:hyperlink r:id="rId21" w:tooltip="VisualVM" w:history="1">
        <w:r w:rsidR="0074089C" w:rsidRPr="0074089C">
          <w:rPr>
            <w:rStyle w:val="Hyperlink"/>
            <w:rFonts w:ascii="Times New Roman" w:hAnsi="Times New Roman" w:cs="Times New Roman"/>
            <w:color w:val="000000"/>
            <w:sz w:val="24"/>
            <w:szCs w:val="24"/>
          </w:rPr>
          <w:t>VisualVM</w:t>
        </w:r>
      </w:hyperlink>
      <w:r w:rsidR="0074089C" w:rsidRPr="0074089C">
        <w:rPr>
          <w:rFonts w:ascii="Times New Roman" w:hAnsi="Times New Roman" w:cs="Times New Roman"/>
          <w:color w:val="000000"/>
          <w:sz w:val="24"/>
          <w:szCs w:val="24"/>
        </w:rPr>
        <w:t xml:space="preserve"> – visual tool integrating several command line JDK tools and lightweight performance and memory profiling capabilities </w:t>
      </w:r>
    </w:p>
    <w:p w14:paraId="319E3F4C" w14:textId="77777777" w:rsidR="0074089C" w:rsidRPr="0074089C" w:rsidRDefault="0074089C" w:rsidP="0074089C">
      <w:pPr>
        <w:pStyle w:val="NormalWeb"/>
        <w:jc w:val="both"/>
        <w:rPr>
          <w:color w:val="000000"/>
        </w:rPr>
      </w:pPr>
      <w:r w:rsidRPr="0074089C">
        <w:rPr>
          <w:color w:val="000000"/>
        </w:rPr>
        <w:t xml:space="preserve">The JDK also comes with a complete </w:t>
      </w:r>
      <w:hyperlink r:id="rId22" w:tooltip="Java Runtime Environment" w:history="1">
        <w:r w:rsidRPr="0074089C">
          <w:rPr>
            <w:color w:val="000000"/>
          </w:rPr>
          <w:t>Java Runtime Environment</w:t>
        </w:r>
      </w:hyperlink>
      <w:r w:rsidRPr="0074089C">
        <w:rPr>
          <w:color w:val="000000"/>
        </w:rPr>
        <w:t xml:space="preserve">, usually called a </w:t>
      </w:r>
      <w:r w:rsidRPr="0074089C">
        <w:rPr>
          <w:i/>
          <w:iCs/>
          <w:color w:val="000000"/>
        </w:rPr>
        <w:t>private</w:t>
      </w:r>
      <w:r w:rsidRPr="0074089C">
        <w:rPr>
          <w:color w:val="000000"/>
        </w:rPr>
        <w:t xml:space="preserve"> runtime. It consists of a </w:t>
      </w:r>
      <w:hyperlink r:id="rId23" w:tooltip="Java Virtual Machine" w:history="1">
        <w:r w:rsidRPr="0074089C">
          <w:rPr>
            <w:rStyle w:val="Hyperlink"/>
            <w:color w:val="000000"/>
          </w:rPr>
          <w:t>Java Virtual Machine</w:t>
        </w:r>
      </w:hyperlink>
      <w:r w:rsidRPr="0074089C">
        <w:rPr>
          <w:color w:val="000000"/>
        </w:rPr>
        <w:t xml:space="preserve"> and all of the class libraries that will be present in the production environment, as well as additional libraries only useful to developers, such as the </w:t>
      </w:r>
      <w:hyperlink r:id="rId24" w:tooltip="Internationalization and localization" w:history="1">
        <w:r w:rsidRPr="0074089C">
          <w:rPr>
            <w:rStyle w:val="Hyperlink"/>
            <w:color w:val="000000"/>
          </w:rPr>
          <w:t>internationalization</w:t>
        </w:r>
      </w:hyperlink>
      <w:r w:rsidRPr="0074089C">
        <w:rPr>
          <w:color w:val="000000"/>
        </w:rPr>
        <w:t xml:space="preserve"> libraries and the </w:t>
      </w:r>
      <w:hyperlink r:id="rId25" w:tooltip="Interface description language" w:history="1">
        <w:r w:rsidRPr="0074089C">
          <w:rPr>
            <w:rStyle w:val="Hyperlink"/>
            <w:color w:val="000000"/>
          </w:rPr>
          <w:t>IDL</w:t>
        </w:r>
      </w:hyperlink>
      <w:r w:rsidRPr="0074089C">
        <w:rPr>
          <w:color w:val="000000"/>
        </w:rPr>
        <w:t xml:space="preserve"> libraries.</w:t>
      </w:r>
    </w:p>
    <w:p w14:paraId="1EEF02EE" w14:textId="2003A97B" w:rsidR="0074089C" w:rsidRDefault="0074089C" w:rsidP="0074089C">
      <w:pPr>
        <w:pStyle w:val="NormalWeb"/>
        <w:jc w:val="both"/>
        <w:rPr>
          <w:color w:val="000000"/>
        </w:rPr>
      </w:pPr>
      <w:r w:rsidRPr="0074089C">
        <w:rPr>
          <w:color w:val="000000"/>
        </w:rPr>
        <w:t xml:space="preserve">Also included are a wide selection of example programs demonstrating the use of almost all portions of the </w:t>
      </w:r>
      <w:hyperlink r:id="rId26" w:tooltip="Java API" w:history="1">
        <w:r w:rsidRPr="0074089C">
          <w:rPr>
            <w:color w:val="000000"/>
          </w:rPr>
          <w:t>Java API</w:t>
        </w:r>
      </w:hyperlink>
      <w:r w:rsidRPr="0074089C">
        <w:rPr>
          <w:color w:val="000000"/>
        </w:rPr>
        <w:t>.</w:t>
      </w:r>
    </w:p>
    <w:p w14:paraId="47898B81" w14:textId="02B9BA12" w:rsidR="003377CA" w:rsidRDefault="003377CA" w:rsidP="0074089C">
      <w:pPr>
        <w:pStyle w:val="NormalWeb"/>
        <w:jc w:val="both"/>
        <w:rPr>
          <w:color w:val="000000"/>
        </w:rPr>
      </w:pPr>
    </w:p>
    <w:p w14:paraId="53C67967" w14:textId="37D29123" w:rsidR="003377CA" w:rsidRDefault="003377CA" w:rsidP="003377CA">
      <w:p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About  JDBC</w:t>
      </w:r>
    </w:p>
    <w:p w14:paraId="002C4275" w14:textId="77777777" w:rsidR="003377CA" w:rsidRDefault="003377CA" w:rsidP="003377C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3CFE3468" w14:textId="77777777" w:rsidR="003377CA" w:rsidRDefault="003377CA" w:rsidP="003377CA">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14:paraId="7F2D5292" w14:textId="77777777" w:rsidR="003377CA" w:rsidRDefault="003377CA" w:rsidP="003377CA">
      <w:pPr>
        <w:pStyle w:val="ListParagraph"/>
        <w:numPr>
          <w:ilvl w:val="0"/>
          <w:numId w:val="3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S OF JDBC</w:t>
      </w:r>
    </w:p>
    <w:p w14:paraId="08C59CA2" w14:textId="77777777" w:rsidR="003377CA" w:rsidRDefault="003377CA" w:rsidP="003377CA">
      <w:pPr>
        <w:pStyle w:val="H3"/>
        <w:spacing w:before="240" w:after="0" w:line="360" w:lineRule="auto"/>
        <w:jc w:val="both"/>
        <w:rPr>
          <w:b w:val="0"/>
          <w:bCs/>
          <w:sz w:val="24"/>
          <w:szCs w:val="24"/>
        </w:rPr>
      </w:pPr>
      <w:r>
        <w:rPr>
          <w:b w:val="0"/>
          <w:bCs/>
          <w:sz w:val="24"/>
          <w:szCs w:val="24"/>
        </w:rPr>
        <w:t xml:space="preserve">Simply put, JDBC makes it possible to do three things:   </w:t>
      </w:r>
    </w:p>
    <w:p w14:paraId="2016B46B" w14:textId="77777777" w:rsidR="003377CA" w:rsidRDefault="003377CA" w:rsidP="003377CA">
      <w:pPr>
        <w:numPr>
          <w:ilvl w:val="0"/>
          <w:numId w:val="38"/>
        </w:numPr>
        <w:spacing w:after="0" w:line="360" w:lineRule="auto"/>
        <w:ind w:left="1425" w:hanging="513"/>
        <w:jc w:val="both"/>
        <w:rPr>
          <w:rFonts w:ascii="Times New Roman" w:hAnsi="Times New Roman" w:cs="Times New Roman"/>
          <w:sz w:val="24"/>
          <w:szCs w:val="24"/>
        </w:rPr>
      </w:pPr>
      <w:r>
        <w:rPr>
          <w:rFonts w:ascii="Times New Roman" w:hAnsi="Times New Roman" w:cs="Times New Roman"/>
          <w:sz w:val="24"/>
          <w:szCs w:val="24"/>
        </w:rPr>
        <w:t>Establish a connection with a database</w:t>
      </w:r>
    </w:p>
    <w:p w14:paraId="22141DE0" w14:textId="77777777" w:rsidR="003377CA" w:rsidRDefault="003377CA" w:rsidP="003377CA">
      <w:pPr>
        <w:numPr>
          <w:ilvl w:val="0"/>
          <w:numId w:val="38"/>
        </w:numPr>
        <w:spacing w:after="0" w:line="360" w:lineRule="auto"/>
        <w:ind w:left="1425" w:hanging="513"/>
        <w:jc w:val="both"/>
        <w:rPr>
          <w:rFonts w:ascii="Times New Roman" w:hAnsi="Times New Roman" w:cs="Times New Roman"/>
          <w:sz w:val="24"/>
          <w:szCs w:val="24"/>
        </w:rPr>
      </w:pPr>
      <w:r>
        <w:rPr>
          <w:rFonts w:ascii="Times New Roman" w:hAnsi="Times New Roman" w:cs="Times New Roman"/>
          <w:sz w:val="24"/>
          <w:szCs w:val="24"/>
        </w:rPr>
        <w:t xml:space="preserve">Send SQL statements </w:t>
      </w:r>
    </w:p>
    <w:p w14:paraId="78CAEC45" w14:textId="2416CFBF" w:rsidR="003377CA" w:rsidRDefault="003377CA" w:rsidP="003377CA">
      <w:pPr>
        <w:numPr>
          <w:ilvl w:val="0"/>
          <w:numId w:val="38"/>
        </w:numPr>
        <w:spacing w:after="0" w:line="360" w:lineRule="auto"/>
        <w:ind w:left="1425" w:hanging="513"/>
        <w:jc w:val="both"/>
        <w:rPr>
          <w:rFonts w:ascii="Times New Roman" w:hAnsi="Times New Roman" w:cs="Times New Roman"/>
          <w:sz w:val="24"/>
          <w:szCs w:val="24"/>
        </w:rPr>
      </w:pPr>
      <w:r>
        <w:rPr>
          <w:rFonts w:ascii="Times New Roman" w:hAnsi="Times New Roman" w:cs="Times New Roman"/>
          <w:sz w:val="24"/>
          <w:szCs w:val="24"/>
        </w:rPr>
        <w:t>Process the results.</w:t>
      </w:r>
    </w:p>
    <w:p w14:paraId="1A2C98AC" w14:textId="77777777" w:rsidR="003377CA" w:rsidRDefault="003377CA" w:rsidP="003377CA">
      <w:pPr>
        <w:spacing w:after="0" w:line="360" w:lineRule="auto"/>
        <w:ind w:left="1425"/>
        <w:jc w:val="both"/>
        <w:rPr>
          <w:rFonts w:ascii="Times New Roman" w:hAnsi="Times New Roman" w:cs="Times New Roman"/>
          <w:sz w:val="24"/>
          <w:szCs w:val="24"/>
        </w:rPr>
      </w:pPr>
    </w:p>
    <w:p w14:paraId="2DE401D0" w14:textId="77777777" w:rsidR="003377CA" w:rsidRPr="003377CA" w:rsidRDefault="003377CA" w:rsidP="003377CA">
      <w:pPr>
        <w:pStyle w:val="Heading7"/>
        <w:numPr>
          <w:ilvl w:val="0"/>
          <w:numId w:val="39"/>
        </w:numPr>
        <w:tabs>
          <w:tab w:val="left" w:pos="7950"/>
        </w:tabs>
        <w:spacing w:line="360" w:lineRule="auto"/>
        <w:rPr>
          <w:b/>
          <w:bCs/>
          <w:i/>
          <w:sz w:val="28"/>
          <w:szCs w:val="28"/>
        </w:rPr>
      </w:pPr>
      <w:r w:rsidRPr="003377CA">
        <w:rPr>
          <w:b/>
          <w:bCs/>
          <w:sz w:val="28"/>
          <w:szCs w:val="28"/>
        </w:rPr>
        <w:t>JDBC CONNECTIVITY</w:t>
      </w:r>
      <w:r w:rsidRPr="003377CA">
        <w:rPr>
          <w:b/>
          <w:bCs/>
          <w:i/>
          <w:sz w:val="28"/>
          <w:szCs w:val="28"/>
        </w:rPr>
        <w:tab/>
      </w:r>
    </w:p>
    <w:p w14:paraId="1F2641BC" w14:textId="77777777" w:rsidR="003377CA" w:rsidRDefault="003377CA" w:rsidP="003377CA">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JDBC provides database-independent connectivity between the J2EE platform and a wide of tabular data sources. JDBC technology allows an Application Component Provider range to:</w:t>
      </w:r>
    </w:p>
    <w:p w14:paraId="19B4937B" w14:textId="77777777" w:rsidR="003377CA" w:rsidRDefault="003377CA" w:rsidP="003377CA">
      <w:pPr>
        <w:numPr>
          <w:ilvl w:val="0"/>
          <w:numId w:val="40"/>
        </w:numPr>
        <w:spacing w:before="120" w:after="0" w:line="360" w:lineRule="auto"/>
        <w:ind w:left="1109"/>
        <w:jc w:val="both"/>
        <w:rPr>
          <w:rFonts w:ascii="Times New Roman" w:hAnsi="Times New Roman" w:cs="Times New Roman"/>
          <w:sz w:val="24"/>
          <w:szCs w:val="24"/>
        </w:rPr>
      </w:pPr>
      <w:r>
        <w:rPr>
          <w:rFonts w:ascii="Times New Roman" w:hAnsi="Times New Roman" w:cs="Times New Roman"/>
          <w:sz w:val="24"/>
          <w:szCs w:val="24"/>
        </w:rPr>
        <w:t>Perform connection and authentication to a database server</w:t>
      </w:r>
    </w:p>
    <w:p w14:paraId="3F8A826B" w14:textId="77777777" w:rsidR="003377CA" w:rsidRDefault="003377CA" w:rsidP="003377CA">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r transactions</w:t>
      </w:r>
    </w:p>
    <w:p w14:paraId="3FBA0735" w14:textId="77777777" w:rsidR="003377CA" w:rsidRDefault="003377CA" w:rsidP="003377CA">
      <w:pPr>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ve SQL statements to a database engine for preprocessing and execution</w:t>
      </w:r>
    </w:p>
    <w:p w14:paraId="2A23EEBA" w14:textId="5EB348E7" w:rsidR="003377CA" w:rsidRPr="0074089C" w:rsidRDefault="003377CA" w:rsidP="003377CA">
      <w:pPr>
        <w:pStyle w:val="NormalWeb"/>
        <w:jc w:val="both"/>
        <w:rPr>
          <w:color w:val="000000"/>
        </w:rPr>
      </w:pPr>
      <w:r>
        <w:t>Execute stored procedures</w:t>
      </w:r>
    </w:p>
    <w:p w14:paraId="52502067" w14:textId="77777777" w:rsidR="0074089C" w:rsidRDefault="0074089C" w:rsidP="00D03058">
      <w:pPr>
        <w:jc w:val="center"/>
        <w:rPr>
          <w:rFonts w:ascii="Times New Roman" w:hAnsi="Times New Roman" w:cs="Times New Roman"/>
          <w:b/>
          <w:sz w:val="40"/>
          <w:szCs w:val="40"/>
          <w:u w:val="single"/>
        </w:rPr>
      </w:pPr>
    </w:p>
    <w:p w14:paraId="7F83AD38" w14:textId="49F49ACC" w:rsidR="003377CA" w:rsidRPr="00D61E92" w:rsidRDefault="003377CA" w:rsidP="003377CA">
      <w:pPr>
        <w:jc w:val="center"/>
        <w:rPr>
          <w:rFonts w:ascii="Times New Roman" w:hAnsi="Times New Roman" w:cs="Times New Roman"/>
          <w:b/>
          <w:bCs/>
          <w:sz w:val="48"/>
          <w:szCs w:val="48"/>
          <w:u w:val="single"/>
          <w:lang w:val="en-IN"/>
        </w:rPr>
      </w:pPr>
      <w:r w:rsidRPr="00D61E92">
        <w:rPr>
          <w:rFonts w:ascii="Times New Roman" w:hAnsi="Times New Roman" w:cs="Times New Roman"/>
          <w:b/>
          <w:bCs/>
          <w:sz w:val="48"/>
          <w:szCs w:val="48"/>
          <w:u w:val="single"/>
          <w:lang w:val="en-IN"/>
        </w:rPr>
        <w:t>Hardware and Software Requirements </w:t>
      </w:r>
    </w:p>
    <w:p w14:paraId="55C7C47D" w14:textId="77777777" w:rsidR="003377CA" w:rsidRDefault="003377CA" w:rsidP="003377CA">
      <w:pPr>
        <w:rPr>
          <w:rFonts w:ascii="Times New Roman" w:hAnsi="Times New Roman" w:cs="Times New Roman"/>
          <w:b/>
          <w:sz w:val="40"/>
          <w:szCs w:val="40"/>
          <w:u w:val="single"/>
          <w:lang w:val="en-IN"/>
        </w:rPr>
      </w:pPr>
    </w:p>
    <w:p w14:paraId="79993513" w14:textId="2B0AE396" w:rsidR="003377CA" w:rsidRDefault="003377CA" w:rsidP="003377CA">
      <w:pPr>
        <w:rPr>
          <w:rFonts w:ascii="Times New Roman" w:hAnsi="Times New Roman" w:cs="Times New Roman"/>
          <w:b/>
          <w:bCs/>
          <w:sz w:val="40"/>
          <w:szCs w:val="40"/>
          <w:u w:val="single"/>
          <w:lang w:val="en-IN"/>
        </w:rPr>
      </w:pPr>
      <w:r w:rsidRPr="003377CA">
        <w:rPr>
          <w:rFonts w:ascii="Times New Roman" w:hAnsi="Times New Roman" w:cs="Times New Roman"/>
          <w:b/>
          <w:bCs/>
          <w:sz w:val="40"/>
          <w:szCs w:val="40"/>
          <w:u w:val="single"/>
          <w:lang w:val="en-IN"/>
        </w:rPr>
        <w:t>Hardware Requirements: </w:t>
      </w:r>
    </w:p>
    <w:p w14:paraId="5BC9B6E0" w14:textId="77777777" w:rsidR="00D61E92" w:rsidRPr="003377CA" w:rsidRDefault="00D61E92" w:rsidP="003377CA">
      <w:pPr>
        <w:rPr>
          <w:rFonts w:ascii="Times New Roman" w:hAnsi="Times New Roman" w:cs="Times New Roman"/>
          <w:b/>
          <w:sz w:val="40"/>
          <w:szCs w:val="40"/>
          <w:u w:val="single"/>
          <w:lang w:val="en-IN"/>
        </w:rPr>
      </w:pPr>
    </w:p>
    <w:p w14:paraId="0596244C" w14:textId="77777777" w:rsidR="003377CA" w:rsidRPr="003377CA" w:rsidRDefault="003377CA"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lastRenderedPageBreak/>
        <w:t>Processor: Intel Pentium based system</w:t>
      </w:r>
    </w:p>
    <w:p w14:paraId="6BFB3DF7" w14:textId="77777777" w:rsidR="003377CA" w:rsidRPr="003377CA" w:rsidRDefault="003377CA"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t>Processor speed:  250 MHz to 833MHz</w:t>
      </w:r>
    </w:p>
    <w:p w14:paraId="02922E41" w14:textId="772A5F7A" w:rsidR="00D61E92" w:rsidRDefault="003377CA" w:rsidP="00D61E92">
      <w:pPr>
        <w:rPr>
          <w:rFonts w:ascii="Times New Roman" w:hAnsi="Times New Roman" w:cs="Times New Roman"/>
          <w:bCs/>
          <w:sz w:val="40"/>
          <w:szCs w:val="40"/>
          <w:lang w:val="en-IN"/>
        </w:rPr>
      </w:pPr>
      <w:r w:rsidRPr="00D61E92">
        <w:rPr>
          <w:rFonts w:ascii="Times New Roman" w:hAnsi="Times New Roman" w:cs="Times New Roman"/>
          <w:bCs/>
          <w:sz w:val="28"/>
          <w:szCs w:val="28"/>
          <w:lang w:val="en-IN"/>
        </w:rPr>
        <w:t>RAM SPEED:  1GB</w:t>
      </w:r>
      <w:r w:rsidRPr="00D61E92">
        <w:rPr>
          <w:rFonts w:ascii="Times New Roman" w:hAnsi="Times New Roman" w:cs="Times New Roman"/>
          <w:bCs/>
          <w:sz w:val="40"/>
          <w:szCs w:val="40"/>
          <w:lang w:val="en-IN"/>
        </w:rPr>
        <w:t> </w:t>
      </w:r>
    </w:p>
    <w:p w14:paraId="2981B4FB" w14:textId="7008BED9" w:rsidR="00D61E92" w:rsidRDefault="00D61E92" w:rsidP="00D61E92">
      <w:pPr>
        <w:rPr>
          <w:rFonts w:ascii="Times New Roman" w:hAnsi="Times New Roman" w:cs="Times New Roman"/>
          <w:bCs/>
          <w:sz w:val="40"/>
          <w:szCs w:val="40"/>
          <w:lang w:val="en-IN"/>
        </w:rPr>
      </w:pPr>
    </w:p>
    <w:p w14:paraId="1A8E777B" w14:textId="77777777" w:rsidR="00D61E92" w:rsidRPr="00D61E92" w:rsidRDefault="00D61E92" w:rsidP="00D61E92">
      <w:pPr>
        <w:rPr>
          <w:rFonts w:ascii="Times New Roman" w:hAnsi="Times New Roman" w:cs="Times New Roman"/>
          <w:bCs/>
          <w:sz w:val="40"/>
          <w:szCs w:val="40"/>
          <w:lang w:val="en-IN"/>
        </w:rPr>
      </w:pPr>
    </w:p>
    <w:p w14:paraId="2D92DBBF" w14:textId="69378F85" w:rsidR="003377CA" w:rsidRDefault="003377CA" w:rsidP="00D61E92">
      <w:pPr>
        <w:rPr>
          <w:rFonts w:ascii="Times New Roman" w:hAnsi="Times New Roman" w:cs="Times New Roman"/>
          <w:b/>
          <w:bCs/>
          <w:sz w:val="40"/>
          <w:szCs w:val="40"/>
          <w:u w:val="single"/>
          <w:lang w:val="en-IN"/>
        </w:rPr>
      </w:pPr>
      <w:r w:rsidRPr="003377CA">
        <w:rPr>
          <w:rFonts w:ascii="Times New Roman" w:hAnsi="Times New Roman" w:cs="Times New Roman"/>
          <w:b/>
          <w:bCs/>
          <w:sz w:val="40"/>
          <w:szCs w:val="40"/>
          <w:u w:val="single"/>
          <w:lang w:val="en-IN"/>
        </w:rPr>
        <w:t>Software Requirements: </w:t>
      </w:r>
    </w:p>
    <w:p w14:paraId="1389DDB3" w14:textId="77777777" w:rsidR="00D61E92" w:rsidRPr="003377CA" w:rsidRDefault="00D61E92" w:rsidP="00D61E92">
      <w:pPr>
        <w:rPr>
          <w:rFonts w:ascii="Times New Roman" w:hAnsi="Times New Roman" w:cs="Times New Roman"/>
          <w:b/>
          <w:sz w:val="40"/>
          <w:szCs w:val="40"/>
          <w:u w:val="single"/>
          <w:lang w:val="en-IN"/>
        </w:rPr>
      </w:pPr>
    </w:p>
    <w:p w14:paraId="7604F5DE" w14:textId="77777777" w:rsidR="003377CA" w:rsidRPr="003377CA" w:rsidRDefault="003377CA"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t>FRONT END: HTML, JAVA SCRIPT</w:t>
      </w:r>
    </w:p>
    <w:p w14:paraId="37592A6E" w14:textId="77777777" w:rsidR="003377CA" w:rsidRPr="003377CA" w:rsidRDefault="003377CA"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t>Technologies: CORE JAVA</w:t>
      </w:r>
    </w:p>
    <w:p w14:paraId="72BD7D46" w14:textId="77777777" w:rsidR="003377CA" w:rsidRPr="003377CA" w:rsidRDefault="003377CA"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t>DATABASE: SQL</w:t>
      </w:r>
    </w:p>
    <w:p w14:paraId="6A7BD2EC" w14:textId="110789A1" w:rsidR="003377CA" w:rsidRPr="003377CA" w:rsidRDefault="00D61E92" w:rsidP="00D61E92">
      <w:pPr>
        <w:rPr>
          <w:rFonts w:ascii="Times New Roman" w:hAnsi="Times New Roman" w:cs="Times New Roman"/>
          <w:bCs/>
          <w:sz w:val="28"/>
          <w:szCs w:val="28"/>
          <w:lang w:val="en-IN"/>
        </w:rPr>
      </w:pPr>
      <w:r w:rsidRPr="00D61E92">
        <w:rPr>
          <w:rFonts w:ascii="Times New Roman" w:hAnsi="Times New Roman" w:cs="Times New Roman"/>
          <w:bCs/>
          <w:sz w:val="28"/>
          <w:szCs w:val="28"/>
          <w:lang w:val="en-IN"/>
        </w:rPr>
        <w:t>Connectivity:</w:t>
      </w:r>
      <w:r w:rsidR="003377CA" w:rsidRPr="00D61E92">
        <w:rPr>
          <w:rFonts w:ascii="Times New Roman" w:hAnsi="Times New Roman" w:cs="Times New Roman"/>
          <w:bCs/>
          <w:sz w:val="28"/>
          <w:szCs w:val="28"/>
          <w:lang w:val="en-IN"/>
        </w:rPr>
        <w:t xml:space="preserve"> JDBC</w:t>
      </w:r>
    </w:p>
    <w:p w14:paraId="38CD0BBF" w14:textId="2B57A88A" w:rsidR="00D03058" w:rsidRPr="00D61E92" w:rsidRDefault="003377CA" w:rsidP="00D61E92">
      <w:pPr>
        <w:rPr>
          <w:rFonts w:ascii="Times New Roman" w:hAnsi="Times New Roman" w:cs="Times New Roman"/>
          <w:bCs/>
          <w:sz w:val="28"/>
          <w:szCs w:val="28"/>
        </w:rPr>
      </w:pPr>
      <w:r w:rsidRPr="00D61E92">
        <w:rPr>
          <w:rFonts w:ascii="Times New Roman" w:hAnsi="Times New Roman" w:cs="Times New Roman"/>
          <w:bCs/>
          <w:sz w:val="28"/>
          <w:szCs w:val="28"/>
          <w:lang w:val="en-IN"/>
        </w:rPr>
        <w:t>Operating System: Windows XP/7/8/10</w:t>
      </w:r>
    </w:p>
    <w:p w14:paraId="2D48645F" w14:textId="77777777" w:rsidR="00FE14EA" w:rsidRPr="00434080" w:rsidRDefault="00FE14EA" w:rsidP="00FE14EA">
      <w:pPr>
        <w:rPr>
          <w:rFonts w:ascii="Times New Roman" w:eastAsiaTheme="minorHAnsi" w:hAnsi="Times New Roman" w:cs="Times New Roman"/>
          <w:sz w:val="32"/>
          <w:szCs w:val="32"/>
        </w:rPr>
      </w:pPr>
    </w:p>
    <w:p w14:paraId="4D3F5D03" w14:textId="77777777" w:rsidR="00D0374B" w:rsidRDefault="00D0374B" w:rsidP="000D37F9">
      <w:pPr>
        <w:rPr>
          <w:rFonts w:ascii="Times New Roman" w:eastAsiaTheme="minorHAnsi" w:hAnsi="Times New Roman" w:cs="Times New Roman"/>
          <w:sz w:val="96"/>
          <w:szCs w:val="96"/>
        </w:rPr>
      </w:pPr>
    </w:p>
    <w:p w14:paraId="12E02764" w14:textId="77777777" w:rsidR="0074089C" w:rsidRDefault="0074089C" w:rsidP="0074089C">
      <w:pPr>
        <w:rPr>
          <w:rFonts w:ascii="Times New Roman" w:eastAsiaTheme="minorHAnsi" w:hAnsi="Times New Roman" w:cs="Times New Roman"/>
          <w:b/>
          <w:sz w:val="96"/>
          <w:szCs w:val="96"/>
        </w:rPr>
      </w:pPr>
    </w:p>
    <w:p w14:paraId="3C53DF00" w14:textId="77777777" w:rsidR="00D0374B" w:rsidRPr="00D0374B" w:rsidRDefault="00D0374B" w:rsidP="00D0374B">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CHAPTER- 5</w:t>
      </w:r>
    </w:p>
    <w:p w14:paraId="789EDB43" w14:textId="77777777" w:rsidR="00D0374B" w:rsidRPr="00D0374B" w:rsidRDefault="00D0374B" w:rsidP="00D0374B">
      <w:pPr>
        <w:jc w:val="center"/>
        <w:rPr>
          <w:rFonts w:ascii="Times New Roman" w:eastAsiaTheme="minorHAnsi" w:hAnsi="Times New Roman" w:cs="Times New Roman"/>
          <w:b/>
          <w:sz w:val="96"/>
          <w:szCs w:val="96"/>
        </w:rPr>
      </w:pPr>
    </w:p>
    <w:p w14:paraId="014E987F" w14:textId="77777777" w:rsidR="00D0374B" w:rsidRPr="00D0374B" w:rsidRDefault="00D0374B" w:rsidP="00D0374B">
      <w:pPr>
        <w:jc w:val="center"/>
        <w:rPr>
          <w:rFonts w:ascii="Times New Roman" w:eastAsiaTheme="minorHAnsi" w:hAnsi="Times New Roman" w:cs="Times New Roman"/>
          <w:b/>
          <w:sz w:val="96"/>
          <w:szCs w:val="96"/>
        </w:rPr>
      </w:pPr>
    </w:p>
    <w:p w14:paraId="3F3CFD0E" w14:textId="77777777" w:rsidR="0083246E" w:rsidRPr="0074089C" w:rsidRDefault="0083246E" w:rsidP="0074089C">
      <w:pPr>
        <w:jc w:val="center"/>
        <w:rPr>
          <w:rFonts w:ascii="Times New Roman" w:eastAsiaTheme="minorHAnsi" w:hAnsi="Times New Roman" w:cs="Times New Roman"/>
          <w:b/>
          <w:sz w:val="96"/>
          <w:szCs w:val="96"/>
        </w:rPr>
      </w:pPr>
      <w:r w:rsidRPr="00D0374B">
        <w:rPr>
          <w:rFonts w:ascii="Times New Roman" w:eastAsiaTheme="minorHAnsi" w:hAnsi="Times New Roman" w:cs="Times New Roman"/>
          <w:b/>
          <w:sz w:val="96"/>
          <w:szCs w:val="96"/>
        </w:rPr>
        <w:t xml:space="preserve">System </w:t>
      </w:r>
      <w:r w:rsidR="00D0374B" w:rsidRPr="00D0374B">
        <w:rPr>
          <w:rFonts w:ascii="Times New Roman" w:eastAsiaTheme="minorHAnsi" w:hAnsi="Times New Roman" w:cs="Times New Roman"/>
          <w:b/>
          <w:sz w:val="96"/>
          <w:szCs w:val="96"/>
        </w:rPr>
        <w:t>D</w:t>
      </w:r>
      <w:r w:rsidRPr="00D0374B">
        <w:rPr>
          <w:rFonts w:ascii="Times New Roman" w:eastAsiaTheme="minorHAnsi" w:hAnsi="Times New Roman" w:cs="Times New Roman"/>
          <w:b/>
          <w:sz w:val="96"/>
          <w:szCs w:val="96"/>
        </w:rPr>
        <w:t>esign</w:t>
      </w:r>
    </w:p>
    <w:p w14:paraId="21C4CF6A" w14:textId="77777777" w:rsidR="0083246E" w:rsidRDefault="0083246E" w:rsidP="00FE14EA">
      <w:pPr>
        <w:rPr>
          <w:rFonts w:ascii="Times New Roman" w:eastAsiaTheme="minorHAnsi" w:hAnsi="Times New Roman" w:cs="Times New Roman"/>
          <w:sz w:val="32"/>
          <w:szCs w:val="32"/>
        </w:rPr>
      </w:pPr>
    </w:p>
    <w:p w14:paraId="1655E5D5" w14:textId="77777777" w:rsidR="00256B1B" w:rsidRDefault="00256B1B" w:rsidP="00434080">
      <w:pPr>
        <w:jc w:val="center"/>
        <w:rPr>
          <w:rFonts w:ascii="Times New Roman" w:eastAsiaTheme="minorHAnsi" w:hAnsi="Times New Roman" w:cs="Times New Roman"/>
          <w:b/>
          <w:bCs/>
          <w:sz w:val="40"/>
          <w:szCs w:val="40"/>
          <w:u w:val="single"/>
        </w:rPr>
      </w:pPr>
    </w:p>
    <w:p w14:paraId="785EEB6D" w14:textId="77777777" w:rsidR="003A5D84" w:rsidRDefault="003A5D84" w:rsidP="003A5D84">
      <w:pPr>
        <w:rPr>
          <w:rFonts w:ascii="Times New Roman" w:eastAsiaTheme="minorHAnsi" w:hAnsi="Times New Roman" w:cs="Times New Roman"/>
          <w:b/>
          <w:bCs/>
          <w:sz w:val="40"/>
          <w:szCs w:val="40"/>
          <w:u w:val="single"/>
        </w:rPr>
      </w:pPr>
    </w:p>
    <w:p w14:paraId="6C7AA6A3" w14:textId="77777777" w:rsidR="000D37F9" w:rsidRDefault="000D37F9" w:rsidP="003A5D84">
      <w:pPr>
        <w:rPr>
          <w:rFonts w:ascii="Times New Roman" w:eastAsiaTheme="minorHAnsi" w:hAnsi="Times New Roman" w:cs="Times New Roman"/>
          <w:b/>
          <w:bCs/>
          <w:sz w:val="40"/>
          <w:szCs w:val="40"/>
          <w:u w:val="single"/>
        </w:rPr>
      </w:pPr>
    </w:p>
    <w:p w14:paraId="3857A6BD" w14:textId="77777777" w:rsidR="000D37F9" w:rsidRDefault="000D37F9" w:rsidP="003A5D84">
      <w:pPr>
        <w:rPr>
          <w:rFonts w:ascii="Times New Roman" w:eastAsiaTheme="minorHAnsi" w:hAnsi="Times New Roman" w:cs="Times New Roman"/>
          <w:b/>
          <w:bCs/>
          <w:sz w:val="40"/>
          <w:szCs w:val="40"/>
          <w:u w:val="single"/>
        </w:rPr>
      </w:pPr>
    </w:p>
    <w:p w14:paraId="2B705B6B" w14:textId="77777777" w:rsidR="003A5D84" w:rsidRPr="007B33F8" w:rsidRDefault="003A5D84" w:rsidP="003A5D84">
      <w:pPr>
        <w:pStyle w:val="Heading7"/>
        <w:spacing w:line="360" w:lineRule="auto"/>
        <w:jc w:val="both"/>
        <w:rPr>
          <w:b/>
          <w:sz w:val="28"/>
          <w:szCs w:val="28"/>
        </w:rPr>
      </w:pPr>
      <w:r w:rsidRPr="007B33F8">
        <w:rPr>
          <w:b/>
          <w:sz w:val="28"/>
          <w:szCs w:val="28"/>
        </w:rPr>
        <w:t>DATA FLOW</w:t>
      </w:r>
    </w:p>
    <w:p w14:paraId="106FF3AA" w14:textId="4C386D61"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 xml:space="preserve">A Data Flow has only one direction of flow between symbols.  It may flow in both directions between a process and a data store to show a read before an update.  The </w:t>
      </w:r>
      <w:r w:rsidR="00092831" w:rsidRPr="007B33F8">
        <w:rPr>
          <w:rFonts w:ascii="Times New Roman" w:hAnsi="Times New Roman" w:cs="Times New Roman"/>
        </w:rPr>
        <w:t>latter</w:t>
      </w:r>
      <w:r w:rsidRPr="007B33F8">
        <w:rPr>
          <w:rFonts w:ascii="Times New Roman" w:hAnsi="Times New Roman" w:cs="Times New Roman"/>
        </w:rPr>
        <w:t xml:space="preserve"> is usually indicated however by two separate arrows since these happen at different type.</w:t>
      </w:r>
    </w:p>
    <w:p w14:paraId="31E36FD0"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join in DFD means that exactly the same data comes from any of two or more different processes data store or sink to a common location.</w:t>
      </w:r>
    </w:p>
    <w:p w14:paraId="7D455B18" w14:textId="5A3E4009"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 xml:space="preserve">A data flow cannot go directly back to the same process it leads.  There must be </w:t>
      </w:r>
      <w:r w:rsidR="00092831" w:rsidRPr="007B33F8">
        <w:rPr>
          <w:rFonts w:ascii="Times New Roman" w:hAnsi="Times New Roman" w:cs="Times New Roman"/>
        </w:rPr>
        <w:t>at least</w:t>
      </w:r>
      <w:r w:rsidRPr="007B33F8">
        <w:rPr>
          <w:rFonts w:ascii="Times New Roman" w:hAnsi="Times New Roman" w:cs="Times New Roman"/>
        </w:rPr>
        <w:t xml:space="preserve"> one other process that handles the data flow produce some other data flow returns the original data into the beginning process.</w:t>
      </w:r>
    </w:p>
    <w:p w14:paraId="68C4B46F"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to a data store means update (delete or change).</w:t>
      </w:r>
    </w:p>
    <w:p w14:paraId="5D4AE4F5" w14:textId="77777777" w:rsidR="003A5D84" w:rsidRPr="007B33F8" w:rsidRDefault="003A5D84" w:rsidP="003A5D84">
      <w:pPr>
        <w:numPr>
          <w:ilvl w:val="0"/>
          <w:numId w:val="23"/>
        </w:numPr>
        <w:tabs>
          <w:tab w:val="clear" w:pos="1080"/>
          <w:tab w:val="num" w:pos="360"/>
        </w:tabs>
        <w:spacing w:after="0" w:line="360" w:lineRule="auto"/>
        <w:ind w:left="360"/>
        <w:jc w:val="both"/>
        <w:rPr>
          <w:rFonts w:ascii="Times New Roman" w:hAnsi="Times New Roman" w:cs="Times New Roman"/>
        </w:rPr>
      </w:pPr>
      <w:r w:rsidRPr="007B33F8">
        <w:rPr>
          <w:rFonts w:ascii="Times New Roman" w:hAnsi="Times New Roman" w:cs="Times New Roman"/>
        </w:rPr>
        <w:t>A data Flow from a data store means retrieve or use.</w:t>
      </w:r>
    </w:p>
    <w:p w14:paraId="1D3E74A8" w14:textId="77777777" w:rsidR="003A5D84" w:rsidRPr="007B33F8" w:rsidRDefault="003A5D84" w:rsidP="003A5D84">
      <w:pPr>
        <w:spacing w:line="360" w:lineRule="auto"/>
        <w:jc w:val="both"/>
        <w:rPr>
          <w:rFonts w:ascii="Times New Roman" w:hAnsi="Times New Roman" w:cs="Times New Roman"/>
        </w:rPr>
      </w:pPr>
    </w:p>
    <w:p w14:paraId="000E08DB" w14:textId="77777777" w:rsidR="003A5D84" w:rsidRPr="007B33F8" w:rsidRDefault="003A5D84" w:rsidP="003A5D84">
      <w:pPr>
        <w:spacing w:line="360" w:lineRule="auto"/>
        <w:jc w:val="both"/>
        <w:rPr>
          <w:rFonts w:ascii="Times New Roman" w:hAnsi="Times New Roman" w:cs="Times New Roman"/>
        </w:rPr>
      </w:pPr>
      <w:r w:rsidRPr="007B33F8">
        <w:rPr>
          <w:rFonts w:ascii="Times New Roman" w:hAnsi="Times New Roman" w:cs="Times New Roman"/>
        </w:rPr>
        <w:lastRenderedPageBreak/>
        <w:t xml:space="preserve">A data flow has a noun phrase label more than one data flow noun phrase can appear on a single arrow as long as all of the flows on the same arrow move together as one package. </w:t>
      </w:r>
    </w:p>
    <w:p w14:paraId="35767966" w14:textId="77777777" w:rsidR="003A5D84" w:rsidRDefault="003A5D84" w:rsidP="003A5D84">
      <w:pPr>
        <w:rPr>
          <w:rFonts w:ascii="Times New Roman" w:eastAsiaTheme="minorHAnsi" w:hAnsi="Times New Roman" w:cs="Times New Roman"/>
          <w:b/>
          <w:bCs/>
          <w:sz w:val="40"/>
          <w:szCs w:val="40"/>
          <w:u w:val="single"/>
        </w:rPr>
      </w:pPr>
    </w:p>
    <w:p w14:paraId="1D1C0E9B" w14:textId="77777777" w:rsidR="003A5D84" w:rsidRDefault="003A5D84" w:rsidP="003A5D84">
      <w:pPr>
        <w:rPr>
          <w:rFonts w:ascii="Times New Roman" w:eastAsiaTheme="minorHAnsi" w:hAnsi="Times New Roman" w:cs="Times New Roman"/>
          <w:b/>
          <w:bCs/>
          <w:sz w:val="40"/>
          <w:szCs w:val="40"/>
          <w:u w:val="single"/>
        </w:rPr>
      </w:pPr>
    </w:p>
    <w:p w14:paraId="58691B89" w14:textId="77777777" w:rsidR="003A5D84" w:rsidRDefault="003A5D84" w:rsidP="003A5D84">
      <w:pPr>
        <w:rPr>
          <w:rFonts w:ascii="Times New Roman" w:eastAsiaTheme="minorHAnsi" w:hAnsi="Times New Roman" w:cs="Times New Roman"/>
          <w:b/>
          <w:bCs/>
          <w:sz w:val="40"/>
          <w:szCs w:val="40"/>
          <w:u w:val="single"/>
        </w:rPr>
      </w:pPr>
    </w:p>
    <w:p w14:paraId="53523EB2" w14:textId="77777777" w:rsidR="003A5D84" w:rsidRDefault="003A5D84" w:rsidP="003A5D84">
      <w:pPr>
        <w:tabs>
          <w:tab w:val="left" w:pos="2640"/>
        </w:tabs>
        <w:jc w:val="center"/>
        <w:rPr>
          <w:b/>
        </w:rPr>
      </w:pPr>
    </w:p>
    <w:p w14:paraId="153C0A09" w14:textId="2A75B825" w:rsidR="003A5D84" w:rsidRDefault="00033E80" w:rsidP="00F26F02">
      <w:pPr>
        <w:tabs>
          <w:tab w:val="left" w:pos="2640"/>
        </w:tabs>
        <w:ind w:left="-1080"/>
        <w:rPr>
          <w:b/>
        </w:rPr>
      </w:pPr>
      <w:r>
        <w:rPr>
          <w:b/>
        </w:rPr>
      </w:r>
      <w:r>
        <w:rPr>
          <w:b/>
        </w:rPr>
        <w:pict w14:anchorId="59DC5303">
          <v:group id="_x0000_s1186" editas="canvas" style="width:549pt;height:486pt;mso-position-horizontal-relative:char;mso-position-vertical-relative:line" coordorigin="375,900" coordsize="10980,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75;top:900;width:10980;height:9720" o:preferrelative="f">
              <v:fill o:detectmouseclick="t"/>
              <v:path o:extrusionok="t" o:connecttype="none"/>
              <o:lock v:ext="edit" text="t"/>
            </v:shape>
            <v:shape id="_x0000_s1188" type="#_x0000_t202" style="position:absolute;left:7575;top:4500;width:720;height:540" stroked="f">
              <v:textbox style="mso-next-textbox:#_x0000_s1188" inset=",7.2pt,,7.2pt">
                <w:txbxContent>
                  <w:p w14:paraId="3C74313B" w14:textId="76502C96" w:rsidR="003A5D84" w:rsidRDefault="003A5D84" w:rsidP="00905DC5"/>
                </w:txbxContent>
              </v:textbox>
            </v:shape>
            <v:shape id="_x0000_s1189" type="#_x0000_t202" style="position:absolute;left:2355;top:1620;width:2520;height:540" stroked="f">
              <v:textbox style="mso-next-textbox:#_x0000_s1189">
                <w:txbxContent>
                  <w:p w14:paraId="77922184" w14:textId="5420140A" w:rsidR="003A5D84" w:rsidRPr="001E4F85" w:rsidRDefault="003A5D84" w:rsidP="00905DC5">
                    <w:r>
                      <w:t xml:space="preserve">            </w:t>
                    </w:r>
                  </w:p>
                </w:txbxContent>
              </v:textbox>
            </v:shape>
            <v:rect id="_x0000_s1190" style="position:absolute;left:915;top:1260;width:1080;height:539">
              <v:textbox style="mso-next-textbox:#_x0000_s1190">
                <w:txbxContent>
                  <w:p w14:paraId="32BF4F94" w14:textId="77777777" w:rsidR="003A5D84" w:rsidRDefault="003A5D84" w:rsidP="00905DC5">
                    <w:r>
                      <w:t>User</w:t>
                    </w:r>
                  </w:p>
                </w:txbxContent>
              </v:textbox>
            </v:rect>
            <v:oval id="_x0000_s1191" style="position:absolute;left:2355;top:5401;width:1440;height:1255">
              <v:textbox style="mso-next-textbox:#_x0000_s1191">
                <w:txbxContent>
                  <w:p w14:paraId="7E837E87" w14:textId="19196212" w:rsidR="003A5D84" w:rsidRPr="00441B2D" w:rsidRDefault="003A5D84" w:rsidP="00905DC5">
                    <w:r>
                      <w:t xml:space="preserve">   2.</w:t>
                    </w:r>
                    <w:r w:rsidR="00441B2D">
                      <w:rPr>
                        <w:sz w:val="18"/>
                        <w:szCs w:val="18"/>
                      </w:rPr>
                      <w:t xml:space="preserve"> Dashboard</w:t>
                    </w:r>
                  </w:p>
                </w:txbxContent>
              </v:textbox>
            </v:oval>
            <v:oval id="_x0000_s1192" style="position:absolute;left:5751;top:2976;width:1800;height:864">
              <v:textbox style="mso-next-textbox:#_x0000_s1192">
                <w:txbxContent>
                  <w:p w14:paraId="6FB96D07" w14:textId="1DCDD648" w:rsidR="00F46420" w:rsidRDefault="00F46420" w:rsidP="00905DC5">
                    <w:pPr>
                      <w:rPr>
                        <w:sz w:val="20"/>
                        <w:szCs w:val="20"/>
                      </w:rPr>
                    </w:pPr>
                    <w:r>
                      <w:t>3.</w:t>
                    </w:r>
                    <w:r w:rsidR="003A5D84">
                      <w:t xml:space="preserve">  </w:t>
                    </w:r>
                    <w:r w:rsidR="00905DC5">
                      <w:rPr>
                        <w:sz w:val="20"/>
                        <w:szCs w:val="20"/>
                      </w:rPr>
                      <w:t xml:space="preserve"> Check</w:t>
                    </w:r>
                    <w:r>
                      <w:rPr>
                        <w:sz w:val="20"/>
                        <w:szCs w:val="20"/>
                      </w:rPr>
                      <w:t xml:space="preserve"> Balance</w:t>
                    </w:r>
                    <w:r w:rsidR="00905DC5">
                      <w:rPr>
                        <w:sz w:val="20"/>
                        <w:szCs w:val="20"/>
                      </w:rPr>
                      <w:t xml:space="preserve"> </w:t>
                    </w:r>
                  </w:p>
                  <w:p w14:paraId="664A735C" w14:textId="21F283DD" w:rsidR="00905DC5" w:rsidRPr="0070164A" w:rsidRDefault="00905DC5" w:rsidP="00905DC5">
                    <w:pPr>
                      <w:rPr>
                        <w:sz w:val="20"/>
                        <w:szCs w:val="20"/>
                      </w:rPr>
                    </w:pPr>
                    <w:r>
                      <w:rPr>
                        <w:sz w:val="20"/>
                        <w:szCs w:val="20"/>
                      </w:rPr>
                      <w:t xml:space="preserve">       </w:t>
                    </w:r>
                  </w:p>
                  <w:p w14:paraId="2B9EAF51" w14:textId="0E19902F" w:rsidR="003A5D84" w:rsidRPr="00671ACC" w:rsidRDefault="003A5D84" w:rsidP="00905DC5">
                    <w:pPr>
                      <w:rPr>
                        <w:sz w:val="18"/>
                        <w:szCs w:val="18"/>
                      </w:rPr>
                    </w:pPr>
                    <w:r>
                      <w:rPr>
                        <w:sz w:val="18"/>
                        <w:szCs w:val="18"/>
                      </w:rPr>
                      <w:t xml:space="preserve">   Account Transacti</w:t>
                    </w:r>
                  </w:p>
                </w:txbxContent>
              </v:textbox>
            </v:oval>
            <v:line id="_x0000_s1193" style="position:absolute" from="1995,5220" to="1995,5220">
              <v:stroke endarrow="block"/>
            </v:line>
            <v:shape id="_x0000_s1194" type="#_x0000_t202" style="position:absolute;left:4695;top:4861;width:900;height:357" stroked="f">
              <v:textbox style="mso-next-textbox:#_x0000_s1194">
                <w:txbxContent>
                  <w:p w14:paraId="1DEE301F" w14:textId="18AD0BAE" w:rsidR="003A5D84" w:rsidRPr="00EA50ED" w:rsidRDefault="003A5D84" w:rsidP="00905DC5">
                    <w:pPr>
                      <w:rPr>
                        <w:sz w:val="18"/>
                        <w:szCs w:val="18"/>
                      </w:rPr>
                    </w:pPr>
                  </w:p>
                </w:txbxContent>
              </v:textbox>
            </v:shape>
            <v:shape id="_x0000_s1195" type="#_x0000_t202" style="position:absolute;left:4875;top:8460;width:900;height:359" stroked="f">
              <v:textbox style="mso-next-textbox:#_x0000_s1195">
                <w:txbxContent>
                  <w:p w14:paraId="30F9354C" w14:textId="726F9264" w:rsidR="003A5D84" w:rsidRPr="00EC5EE5" w:rsidRDefault="003A5D84" w:rsidP="00905DC5">
                    <w:pPr>
                      <w:rPr>
                        <w:sz w:val="18"/>
                        <w:szCs w:val="18"/>
                      </w:rPr>
                    </w:pPr>
                  </w:p>
                </w:txbxContent>
              </v:textbox>
            </v:shape>
            <v:line id="_x0000_s1197" style="position:absolute" from="5775,5760" to="5775,5760"/>
            <v:line id="_x0000_s1198" style="position:absolute" from="5775,5760" to="5775,5760">
              <v:stroke endarrow="block"/>
            </v:line>
            <v:shape id="_x0000_s1199" type="#_x0000_t202" style="position:absolute;left:4515;top:4139;width:1080;height:721" stroked="f">
              <v:textbox style="mso-next-textbox:#_x0000_s1199">
                <w:txbxContent>
                  <w:p w14:paraId="03F453EA" w14:textId="77777777" w:rsidR="003A5D84" w:rsidRDefault="003A5D84" w:rsidP="00905DC5">
                    <w:pPr>
                      <w:rPr>
                        <w:sz w:val="18"/>
                        <w:szCs w:val="18"/>
                      </w:rPr>
                    </w:pPr>
                  </w:p>
                  <w:p w14:paraId="4F43E99C" w14:textId="77777777" w:rsidR="003A5D84" w:rsidRDefault="003A5D84" w:rsidP="00905DC5">
                    <w:pPr>
                      <w:rPr>
                        <w:sz w:val="18"/>
                        <w:szCs w:val="18"/>
                      </w:rPr>
                    </w:pPr>
                  </w:p>
                  <w:p w14:paraId="7B65E8F3" w14:textId="77777777" w:rsidR="003A5D84" w:rsidRPr="00127BB0" w:rsidRDefault="003A5D84" w:rsidP="00905DC5">
                    <w:pPr>
                      <w:rPr>
                        <w:sz w:val="18"/>
                        <w:szCs w:val="18"/>
                      </w:rPr>
                    </w:pPr>
                    <w:r w:rsidRPr="00127BB0">
                      <w:rPr>
                        <w:sz w:val="18"/>
                        <w:szCs w:val="18"/>
                      </w:rPr>
                      <w:t>Valid  user</w:t>
                    </w:r>
                  </w:p>
                </w:txbxContent>
              </v:textbox>
            </v:shape>
            <v:shape id="_x0000_s1200" type="#_x0000_t202" style="position:absolute;left:4155;top:7740;width:394;height:597;mso-wrap-style:none" stroked="f">
              <v:textbox style="mso-next-textbox:#_x0000_s1200;mso-fit-shape-to-text:t">
                <w:txbxContent>
                  <w:p w14:paraId="0739DFF5" w14:textId="6C078E06" w:rsidR="003A5D84" w:rsidRPr="00127BB0" w:rsidRDefault="003A5D84" w:rsidP="00905DC5">
                    <w:pPr>
                      <w:rPr>
                        <w:sz w:val="18"/>
                        <w:szCs w:val="18"/>
                      </w:rPr>
                    </w:pPr>
                  </w:p>
                </w:txbxContent>
              </v:textbox>
            </v:shape>
            <v:shape id="_x0000_s1201" type="#_x0000_t202" style="position:absolute;left:4155;top:6120;width:1800;height:363" stroked="f">
              <v:textbox style="mso-next-textbox:#_x0000_s1201">
                <w:txbxContent>
                  <w:p w14:paraId="18777E25" w14:textId="5F30CC38" w:rsidR="003A5D84" w:rsidRPr="00127BB0" w:rsidRDefault="003A5D84" w:rsidP="00905DC5">
                    <w:pPr>
                      <w:rPr>
                        <w:sz w:val="18"/>
                        <w:szCs w:val="18"/>
                      </w:rPr>
                    </w:pPr>
                    <w:r>
                      <w:rPr>
                        <w:sz w:val="18"/>
                        <w:szCs w:val="18"/>
                      </w:rPr>
                      <w:t xml:space="preserve">         </w:t>
                    </w:r>
                  </w:p>
                </w:txbxContent>
              </v:textbox>
            </v:shape>
            <v:rect id="_x0000_s1202" style="position:absolute;left:8475;top:3588;width:2880;height:5219"/>
            <v:shape id="_x0000_s1203" type="#_x0000_t202" style="position:absolute;left:8655;top:3781;width:2700;height:4859" stroked="f">
              <v:textbox style="mso-next-textbox:#_x0000_s1203">
                <w:txbxContent>
                  <w:p w14:paraId="15A5DF81" w14:textId="77777777" w:rsidR="003A5D84" w:rsidRDefault="003A5D84" w:rsidP="00905DC5"/>
                  <w:p w14:paraId="177C0C77" w14:textId="77777777" w:rsidR="003A5D84" w:rsidRDefault="003A5D84" w:rsidP="00905DC5"/>
                  <w:p w14:paraId="0CF6F857" w14:textId="77777777" w:rsidR="003A5D84" w:rsidRDefault="003A5D84" w:rsidP="00905DC5"/>
                  <w:p w14:paraId="79A1E38A" w14:textId="77777777" w:rsidR="003A5D84" w:rsidRDefault="003A5D84" w:rsidP="00905DC5"/>
                  <w:p w14:paraId="52A31F57" w14:textId="77777777" w:rsidR="003A5D84" w:rsidRDefault="003A5D84" w:rsidP="00905DC5"/>
                  <w:p w14:paraId="56F63055" w14:textId="77777777" w:rsidR="003A5D84" w:rsidRDefault="003A5D84" w:rsidP="00905DC5"/>
                  <w:p w14:paraId="3DA92404" w14:textId="39D6ACCD" w:rsidR="003A5D84" w:rsidRPr="00EC0397" w:rsidRDefault="003A5D84" w:rsidP="00905DC5">
                    <w:pPr>
                      <w:rPr>
                        <w:b/>
                        <w:sz w:val="28"/>
                        <w:szCs w:val="28"/>
                      </w:rPr>
                    </w:pPr>
                    <w:r>
                      <w:rPr>
                        <w:b/>
                        <w:sz w:val="28"/>
                        <w:szCs w:val="28"/>
                      </w:rPr>
                      <w:t xml:space="preserve"> B</w:t>
                    </w:r>
                    <w:r w:rsidRPr="00EC0397">
                      <w:rPr>
                        <w:b/>
                        <w:sz w:val="28"/>
                        <w:szCs w:val="28"/>
                      </w:rPr>
                      <w:t>anking</w:t>
                    </w:r>
                    <w:r w:rsidR="00722023">
                      <w:rPr>
                        <w:b/>
                        <w:sz w:val="28"/>
                        <w:szCs w:val="28"/>
                      </w:rPr>
                      <w:t xml:space="preserve"> Management</w:t>
                    </w:r>
                    <w:r w:rsidRPr="00EC0397">
                      <w:rPr>
                        <w:b/>
                        <w:sz w:val="28"/>
                        <w:szCs w:val="28"/>
                      </w:rPr>
                      <w:t xml:space="preserve"> </w:t>
                    </w:r>
                    <w:r>
                      <w:rPr>
                        <w:b/>
                        <w:sz w:val="28"/>
                        <w:szCs w:val="28"/>
                      </w:rPr>
                      <w:t xml:space="preserve">     S</w:t>
                    </w:r>
                    <w:r w:rsidRPr="00EC0397">
                      <w:rPr>
                        <w:b/>
                        <w:sz w:val="28"/>
                        <w:szCs w:val="28"/>
                      </w:rPr>
                      <w:t>ystem</w:t>
                    </w:r>
                  </w:p>
                  <w:p w14:paraId="1CD77FF4" w14:textId="77777777" w:rsidR="003A5D84" w:rsidRPr="00EC0397" w:rsidRDefault="003A5D84" w:rsidP="00905DC5">
                    <w:pPr>
                      <w:rPr>
                        <w:b/>
                        <w:sz w:val="28"/>
                        <w:szCs w:val="28"/>
                      </w:rPr>
                    </w:pPr>
                    <w:r>
                      <w:rPr>
                        <w:b/>
                        <w:sz w:val="28"/>
                        <w:szCs w:val="28"/>
                      </w:rPr>
                      <w:t>D</w:t>
                    </w:r>
                    <w:r w:rsidRPr="00EC0397">
                      <w:rPr>
                        <w:b/>
                        <w:sz w:val="28"/>
                        <w:szCs w:val="28"/>
                      </w:rPr>
                      <w:t>atabase</w:t>
                    </w:r>
                  </w:p>
                </w:txbxContent>
              </v:textbox>
            </v:shape>
            <v:shape id="_x0000_s1205" type="#_x0000_t202" style="position:absolute;left:7575;top:4140;width:720;height:361" stroked="f">
              <v:textbox style="mso-next-textbox:#_x0000_s1205">
                <w:txbxContent>
                  <w:p w14:paraId="2113AC9C" w14:textId="42C35A19" w:rsidR="003A5D84" w:rsidRDefault="003A5D84" w:rsidP="00905DC5"/>
                </w:txbxContent>
              </v:textbox>
            </v:shape>
            <v:shape id="_x0000_s1206" type="#_x0000_t202" style="position:absolute;left:7575;top:5580;width:720;height:540" stroked="f">
              <v:textbox style="mso-next-textbox:#_x0000_s1206">
                <w:txbxContent>
                  <w:p w14:paraId="0B0FD9E3" w14:textId="42732614" w:rsidR="00D33F86" w:rsidRDefault="003A5D84" w:rsidP="00D33F86">
                    <w:r>
                      <w:t xml:space="preserve"> </w:t>
                    </w:r>
                  </w:p>
                  <w:p w14:paraId="26DE3919" w14:textId="7A2698DA" w:rsidR="003A5D84" w:rsidRDefault="003A5D84" w:rsidP="00905DC5"/>
                  <w:p w14:paraId="36412A68" w14:textId="77777777" w:rsidR="003A5D84" w:rsidRDefault="003A5D84" w:rsidP="00905DC5"/>
                </w:txbxContent>
              </v:textbox>
            </v:shape>
            <v:shape id="_x0000_s1207" type="#_x0000_t202" style="position:absolute;left:7575;top:6300;width:720;height:360" stroked="f">
              <v:textbox style="mso-next-textbox:#_x0000_s1207">
                <w:txbxContent>
                  <w:p w14:paraId="71A781F6" w14:textId="2E93D028" w:rsidR="00D33F86" w:rsidRDefault="003A5D84">
                    <w:r>
                      <w:t xml:space="preserve"> </w:t>
                    </w:r>
                  </w:p>
                </w:txbxContent>
              </v:textbox>
            </v:shape>
            <v:shape id="_x0000_s1210" type="#_x0000_t202" style="position:absolute;left:7395;top:7380;width:900;height:541" stroked="f">
              <v:textbox style="mso-next-textbox:#_x0000_s1210">
                <w:txbxContent>
                  <w:p w14:paraId="3FB2FB56" w14:textId="6B03075A" w:rsidR="003A5D84" w:rsidRDefault="003A5D84" w:rsidP="00905DC5">
                    <w:r>
                      <w:t xml:space="preserve">    </w:t>
                    </w:r>
                  </w:p>
                </w:txbxContent>
              </v:textbox>
            </v:shape>
            <v:shape id="_x0000_s1211" type="#_x0000_t202" style="position:absolute;left:7575;top:7920;width:900;height:540" stroked="f">
              <v:textbox style="mso-next-textbox:#_x0000_s1211">
                <w:txbxContent>
                  <w:p w14:paraId="31FFEB49" w14:textId="1544E4C8" w:rsidR="003A5D84" w:rsidRDefault="003A5D84" w:rsidP="00905DC5">
                    <w:r>
                      <w:t xml:space="preserve"> </w:t>
                    </w:r>
                  </w:p>
                </w:txbxContent>
              </v:textbox>
            </v:shape>
            <v:shape id="_x0000_s1215" type="#_x0000_t202" style="position:absolute;left:4695;top:5760;width:900;height:360" stroked="f">
              <v:textbox style="mso-next-textbox:#_x0000_s1215">
                <w:txbxContent>
                  <w:p w14:paraId="7E4CAC94" w14:textId="45479E07" w:rsidR="003A5D84" w:rsidRPr="00EC5EE5" w:rsidRDefault="003A5D84" w:rsidP="00905DC5">
                    <w:pPr>
                      <w:rPr>
                        <w:sz w:val="18"/>
                        <w:szCs w:val="18"/>
                      </w:rPr>
                    </w:pPr>
                  </w:p>
                </w:txbxContent>
              </v:textbox>
            </v:shape>
            <v:oval id="_x0000_s1216" style="position:absolute;left:5775;top:1080;width:1620;height:1259">
              <v:textbox style="mso-next-textbox:#_x0000_s1216">
                <w:txbxContent>
                  <w:p w14:paraId="488024B8" w14:textId="7CA24D29" w:rsidR="003A5D84" w:rsidRDefault="003A5D84" w:rsidP="00905DC5">
                    <w:r>
                      <w:t xml:space="preserve">    1.</w:t>
                    </w:r>
                  </w:p>
                  <w:p w14:paraId="770D8FBE" w14:textId="77777777" w:rsidR="003A5D84" w:rsidRDefault="003A5D84" w:rsidP="00905DC5">
                    <w:r w:rsidRPr="00306F5A">
                      <w:rPr>
                        <w:sz w:val="18"/>
                        <w:szCs w:val="18"/>
                      </w:rPr>
                      <w:t>Registration</w:t>
                    </w:r>
                    <w:r>
                      <w:t xml:space="preserve">     </w:t>
                    </w:r>
                    <w:r>
                      <w:rPr>
                        <w:sz w:val="18"/>
                        <w:szCs w:val="18"/>
                      </w:rPr>
                      <w:t>Process</w:t>
                    </w:r>
                  </w:p>
                </w:txbxContent>
              </v:textbox>
            </v:oval>
            <v:line id="_x0000_s1217" style="position:absolute" from="1275,1800" to="1276,4860"/>
            <v:line id="_x0000_s1219" style="position:absolute;flip:y" from="3435,4859" to="3436,5400"/>
            <v:line id="_x0000_s1220" style="position:absolute" from="3615,6480" to="3975,6480"/>
            <v:line id="_x0000_s1221" style="position:absolute" from="3975,6480" to="3975,8280"/>
            <v:shape id="_x0000_s1223" type="#_x0000_t202" style="position:absolute;left:2175;top:1080;width:2700;height:360" stroked="f">
              <v:textbox style="mso-next-textbox:#_x0000_s1223">
                <w:txbxContent>
                  <w:p w14:paraId="4A49ED60" w14:textId="77777777" w:rsidR="003A5D84" w:rsidRPr="001E4F85" w:rsidRDefault="003A5D84" w:rsidP="00905DC5">
                    <w:r>
                      <w:t xml:space="preserve">               </w:t>
                    </w:r>
                    <w:r w:rsidRPr="001E4F85">
                      <w:t>Registration Info</w:t>
                    </w:r>
                  </w:p>
                </w:txbxContent>
              </v:textbox>
            </v:shape>
            <v:line id="_x0000_s1224" style="position:absolute" from="3075,6660" to="3075,9720"/>
            <v:line id="_x0000_s1225" style="position:absolute;flip:y" from="9375,8820" to="9376,9899">
              <v:stroke endarrow="block"/>
            </v:line>
            <v:shape id="_x0000_s1226" type="#_x0000_t202" style="position:absolute;left:3615;top:9180;width:2520;height:360" stroked="f">
              <v:textbox style="mso-next-textbox:#_x0000_s1226">
                <w:txbxContent>
                  <w:p w14:paraId="391049A1" w14:textId="77777777" w:rsidR="003A5D84" w:rsidRPr="00EC596C" w:rsidRDefault="003A5D84" w:rsidP="00905DC5">
                    <w:pPr>
                      <w:rPr>
                        <w:sz w:val="20"/>
                        <w:szCs w:val="20"/>
                      </w:rPr>
                    </w:pPr>
                    <w:r w:rsidRPr="00EC596C">
                      <w:rPr>
                        <w:sz w:val="20"/>
                        <w:szCs w:val="20"/>
                      </w:rPr>
                      <w:t>Valid Administrator</w:t>
                    </w:r>
                  </w:p>
                </w:txbxContent>
              </v:textbox>
            </v:shape>
            <v:line id="_x0000_s1227" style="position:absolute" from="3075,9720" to="5775,9721">
              <v:stroke endarrow="block"/>
            </v:line>
            <v:oval id="_x0000_s1228" style="position:absolute;left:5763;top:9252;width:1800;height:1128">
              <v:textbox style="mso-next-textbox:#_x0000_s1228">
                <w:txbxContent>
                  <w:p w14:paraId="3D897FC0" w14:textId="34A0CABB" w:rsidR="003A5D84" w:rsidRPr="009A526D" w:rsidRDefault="003A5D84" w:rsidP="00905DC5">
                    <w:pPr>
                      <w:rPr>
                        <w:sz w:val="20"/>
                        <w:szCs w:val="20"/>
                      </w:rPr>
                    </w:pPr>
                    <w:r>
                      <w:rPr>
                        <w:sz w:val="20"/>
                        <w:szCs w:val="20"/>
                      </w:rPr>
                      <w:t xml:space="preserve">     </w:t>
                    </w:r>
                    <w:r w:rsidR="00F77357">
                      <w:rPr>
                        <w:sz w:val="20"/>
                        <w:szCs w:val="20"/>
                      </w:rPr>
                      <w:t>9. Support</w:t>
                    </w:r>
                  </w:p>
                  <w:p w14:paraId="5EF6C536" w14:textId="42473420" w:rsidR="003A5D84" w:rsidRPr="009A526D" w:rsidRDefault="003A5D84" w:rsidP="00905DC5">
                    <w:pPr>
                      <w:rPr>
                        <w:sz w:val="20"/>
                        <w:szCs w:val="20"/>
                      </w:rPr>
                    </w:pPr>
                    <w:r w:rsidRPr="009A526D">
                      <w:rPr>
                        <w:sz w:val="20"/>
                        <w:szCs w:val="20"/>
                      </w:rPr>
                      <w:t xml:space="preserve"> </w:t>
                    </w:r>
                  </w:p>
                  <w:p w14:paraId="3BF88800" w14:textId="77777777" w:rsidR="003A5D84" w:rsidRPr="009A526D" w:rsidRDefault="003A5D84" w:rsidP="00905DC5">
                    <w:pPr>
                      <w:rPr>
                        <w:sz w:val="20"/>
                        <w:szCs w:val="20"/>
                      </w:rPr>
                    </w:pPr>
                    <w:r w:rsidRPr="009A526D">
                      <w:rPr>
                        <w:sz w:val="20"/>
                        <w:szCs w:val="20"/>
                      </w:rPr>
                      <w:t>Update Process</w:t>
                    </w:r>
                  </w:p>
                </w:txbxContent>
              </v:textbox>
            </v:oval>
            <v:line id="_x0000_s1229" style="position:absolute" from="7575,9899" to="9375,9900"/>
            <v:shape id="_x0000_s1232" type="#_x0000_t202" style="position:absolute;left:7575;top:8819;width:720;height:540" stroked="f">
              <v:textbox style="mso-next-textbox:#_x0000_s1232">
                <w:txbxContent>
                  <w:p w14:paraId="62E8F7A5" w14:textId="783726FC" w:rsidR="003A5D84" w:rsidRDefault="003A5D84" w:rsidP="00905DC5">
                    <w:r>
                      <w:t xml:space="preserve"> </w:t>
                    </w:r>
                  </w:p>
                </w:txbxContent>
              </v:textbox>
            </v:shape>
            <v:shape id="_x0000_s1233" type="#_x0000_t202" style="position:absolute;left:7755;top:9540;width:540;height:359" stroked="f">
              <v:textbox style="mso-next-textbox:#_x0000_s1233">
                <w:txbxContent>
                  <w:p w14:paraId="7E522485" w14:textId="7CDB6A80" w:rsidR="003A5D84" w:rsidRDefault="003A5D84" w:rsidP="00905DC5"/>
                </w:txbxContent>
              </v:textbox>
            </v:shape>
            <v:shape id="_x0000_s1234" type="#_x0000_t202" style="position:absolute;left:375;top:5760;width:1620;height:900" stroked="f">
              <v:textbox style="mso-next-textbox:#_x0000_s1234">
                <w:txbxContent>
                  <w:p w14:paraId="07DF611B" w14:textId="77777777" w:rsidR="003A5D84" w:rsidRPr="008D7F0A" w:rsidRDefault="003A5D84" w:rsidP="00905DC5">
                    <w:r>
                      <w:t xml:space="preserve"> </w:t>
                    </w:r>
                    <w:r w:rsidRPr="008D7F0A">
                      <w:t>Login_</w:t>
                    </w:r>
                    <w:r>
                      <w:t xml:space="preserve"> </w:t>
                    </w:r>
                    <w:r w:rsidRPr="008D7F0A">
                      <w:t>Info</w:t>
                    </w:r>
                  </w:p>
                </w:txbxContent>
              </v:textbox>
            </v:shape>
            <v:line id="_x0000_s1235" style="position:absolute" from="375,5760" to="1635,5761"/>
            <v:line id="_x0000_s1236" style="position:absolute" from="1635,5760" to="1636,6300"/>
            <v:line id="_x0000_s1237" style="position:absolute;flip:x" from="375,6300" to="1635,6301"/>
            <v:line id="_x0000_s1238" style="position:absolute" from="1275,4860" to="2895,4860"/>
            <v:line id="_x0000_s1239" style="position:absolute" from="2895,4860" to="2895,5400">
              <v:stroke endarrow="block"/>
            </v:line>
            <v:shape id="_x0000_s1242" type="#_x0000_t202" style="position:absolute;left:1635;top:5400;width:720;height:540" stroked="f">
              <v:textbox style="mso-next-textbox:#_x0000_s1242">
                <w:txbxContent>
                  <w:p w14:paraId="63EEF50B" w14:textId="3D3AC5DB" w:rsidR="003A5D84" w:rsidRDefault="003A5D84" w:rsidP="00905DC5"/>
                </w:txbxContent>
              </v:textbox>
            </v:shape>
            <v:line id="_x0000_s1244" style="position:absolute" from="1635,5940" to="2355,5940">
              <v:stroke endarrow="block"/>
            </v:line>
            <v:shape id="_x0000_s1249" type="#_x0000_t202" style="position:absolute;left:2715;top:2880;width:1980;height:360" stroked="f">
              <v:textbox style="mso-next-textbox:#_x0000_s1249">
                <w:txbxContent>
                  <w:p w14:paraId="35F28720" w14:textId="56EB32F5" w:rsidR="003A5D84" w:rsidRDefault="003A5D84" w:rsidP="00905DC5">
                    <w:r>
                      <w:t xml:space="preserve">    </w:t>
                    </w:r>
                  </w:p>
                </w:txbxContent>
              </v:textbox>
            </v:shape>
            <v:line id="_x0000_s1250" style="position:absolute" from="10455,1620" to="10455,3600">
              <v:stroke endarrow="block"/>
            </v:line>
            <v:shape id="_x0000_s1254" type="#_x0000_t202" style="position:absolute;left:3075;top:3600;width:1260;height:540" stroked="f">
              <v:textbox style="mso-next-textbox:#_x0000_s1254">
                <w:txbxContent>
                  <w:p w14:paraId="2F030F16" w14:textId="0D10631E" w:rsidR="003A5D84" w:rsidRPr="000743C3" w:rsidRDefault="003A5D84" w:rsidP="00905DC5"/>
                </w:txbxContent>
              </v:textbox>
            </v:shape>
            <v:shape id="_x0000_s1257" type="#_x0000_t202" style="position:absolute;left:8115;top:1260;width:900;height:360" stroked="f">
              <v:textbox style="mso-next-textbox:#_x0000_s1257" inset=",0,,0">
                <w:txbxContent>
                  <w:p w14:paraId="32721002" w14:textId="678BE50B" w:rsidR="003A5D84" w:rsidRDefault="003A5D84" w:rsidP="00905DC5"/>
                </w:txbxContent>
              </v:textbox>
            </v:shape>
            <v:shape id="_x0000_s1258" type="#_x0000_t202" style="position:absolute;left:7935;top:1980;width:1260;height:360" stroked="f">
              <v:textbox style="mso-next-textbox:#_x0000_s1258">
                <w:txbxContent>
                  <w:p w14:paraId="22C3D7AC" w14:textId="04FAEDEF" w:rsidR="003A5D84" w:rsidRDefault="003A5D84" w:rsidP="00905DC5">
                    <w:r>
                      <w:t xml:space="preserve">   </w:t>
                    </w:r>
                  </w:p>
                </w:txbxContent>
              </v:textbox>
            </v:shape>
            <v:oval id="_x0000_s1264" style="position:absolute;left:5595;top:6156;width:2019;height:996">
              <v:textbox style="mso-next-textbox:#_x0000_s1264">
                <w:txbxContent>
                  <w:p w14:paraId="76589338" w14:textId="510CC08B" w:rsidR="003A5D84" w:rsidRPr="00F46420" w:rsidRDefault="00F46420" w:rsidP="00905DC5">
                    <w:pPr>
                      <w:rPr>
                        <w:sz w:val="20"/>
                        <w:szCs w:val="20"/>
                      </w:rPr>
                    </w:pPr>
                    <w:r>
                      <w:rPr>
                        <w:sz w:val="20"/>
                        <w:szCs w:val="20"/>
                      </w:rPr>
                      <w:t>6. Bills and Recharges</w:t>
                    </w:r>
                    <w:r w:rsidR="003A5D84" w:rsidRPr="00F46420">
                      <w:rPr>
                        <w:sz w:val="20"/>
                        <w:szCs w:val="20"/>
                      </w:rPr>
                      <w:t xml:space="preserve">   </w:t>
                    </w:r>
                  </w:p>
                  <w:p w14:paraId="18F48C83" w14:textId="6183C44B" w:rsidR="003A5D84" w:rsidRDefault="003A5D84" w:rsidP="00905DC5">
                    <w:pPr>
                      <w:rPr>
                        <w:sz w:val="18"/>
                        <w:szCs w:val="18"/>
                      </w:rPr>
                    </w:pPr>
                  </w:p>
                  <w:p w14:paraId="41204591" w14:textId="77777777" w:rsidR="00905DC5" w:rsidRPr="00671ACC" w:rsidRDefault="00905DC5" w:rsidP="00905DC5">
                    <w:pPr>
                      <w:rPr>
                        <w:sz w:val="18"/>
                        <w:szCs w:val="18"/>
                      </w:rPr>
                    </w:pPr>
                  </w:p>
                </w:txbxContent>
              </v:textbox>
            </v:oval>
            <v:line id="_x0000_s1267" style="position:absolute" from="1995,1440" to="5775,1441">
              <v:stroke endarrow="block"/>
            </v:line>
            <v:line id="_x0000_s1269" style="position:absolute" from="7395,1620" to="10455,1621"/>
            <v:oval id="_x0000_s1270" style="position:absolute;left:5775;top:5076;width:1800;height:985;flip:y">
              <v:textbox style="mso-next-textbox:#_x0000_s1270">
                <w:txbxContent>
                  <w:p w14:paraId="5BFAB1A1" w14:textId="47DCAC9F" w:rsidR="003A5D84" w:rsidRPr="0070164A" w:rsidRDefault="00F46420" w:rsidP="00905DC5">
                    <w:pPr>
                      <w:rPr>
                        <w:sz w:val="20"/>
                        <w:szCs w:val="20"/>
                      </w:rPr>
                    </w:pPr>
                    <w:r>
                      <w:t>5. Transfer Money</w:t>
                    </w:r>
                  </w:p>
                  <w:p w14:paraId="3B7D48FA" w14:textId="77777777" w:rsidR="003A5D84" w:rsidRPr="00671ACC" w:rsidRDefault="003A5D84" w:rsidP="00905DC5">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v:shapetype id="_x0000_t32" coordsize="21600,21600" o:spt="32" o:oned="t" path="m,l21600,21600e" filled="f">
              <v:path arrowok="t" fillok="f" o:connecttype="none"/>
              <o:lock v:ext="edit" shapetype="t"/>
            </v:shapetype>
            <v:shape id="_x0000_s1665" type="#_x0000_t32" style="position:absolute;left:3436;top:3432;width:1;height:1428;flip:y" o:connectortype="straight"/>
            <v:shape id="_x0000_s1666" type="#_x0000_t32" style="position:absolute;left:3437;top:3408;width:2314;height:12;flip:y" o:connectortype="straight"/>
            <v:shape id="_x0000_s1667" type="#_x0000_t32" style="position:absolute;left:3437;top:3396;width:2314;height:12" o:connectortype="straight">
              <v:stroke endarrow="block"/>
            </v:shape>
            <v:oval id="_x0000_s1669" style="position:absolute;left:5751;top:3972;width:1800;height:888;flip:y">
              <v:textbox style="mso-next-textbox:#_x0000_s1669">
                <w:txbxContent>
                  <w:p w14:paraId="367BE944" w14:textId="5A7F85BD" w:rsidR="00905DC5" w:rsidRPr="0070164A" w:rsidRDefault="00F46420" w:rsidP="00905DC5">
                    <w:pPr>
                      <w:rPr>
                        <w:sz w:val="20"/>
                        <w:szCs w:val="20"/>
                      </w:rPr>
                    </w:pPr>
                    <w:r>
                      <w:t>4. Get A/C  Number</w:t>
                    </w:r>
                    <w:r w:rsidR="00905DC5">
                      <w:t xml:space="preserve">   </w:t>
                    </w:r>
                  </w:p>
                  <w:p w14:paraId="4AB0B756" w14:textId="77777777" w:rsidR="00905DC5" w:rsidRPr="00671ACC" w:rsidRDefault="00905DC5" w:rsidP="00905DC5">
                    <w:pPr>
                      <w:rPr>
                        <w:sz w:val="18"/>
                        <w:szCs w:val="18"/>
                      </w:rPr>
                    </w:pPr>
                    <w:r>
                      <w:rPr>
                        <w:sz w:val="18"/>
                        <w:szCs w:val="18"/>
                      </w:rPr>
                      <w:t xml:space="preserve">   Account Transaction</w:t>
                    </w:r>
                  </w:p>
                </w:txbxContent>
              </v:textbox>
            </v:oval>
            <v:oval id="_x0000_s1670" style="position:absolute;left:5763;top:7296;width:1899;height:780">
              <v:textbox>
                <w:txbxContent>
                  <w:p w14:paraId="21404EBA" w14:textId="75ABFD8A" w:rsidR="00F872E4" w:rsidRDefault="00F872E4">
                    <w:r>
                      <w:t>7.Loan</w:t>
                    </w:r>
                  </w:p>
                </w:txbxContent>
              </v:textbox>
            </v:oval>
            <v:oval id="_x0000_s1671" style="position:absolute;left:5751;top:8280;width:1875;height:864">
              <v:textbox>
                <w:txbxContent>
                  <w:p w14:paraId="622A94F0" w14:textId="38B5E3A2" w:rsidR="00F872E4" w:rsidRDefault="00F872E4">
                    <w:r>
                      <w:t>8. Offers</w:t>
                    </w:r>
                  </w:p>
                </w:txbxContent>
              </v:textbox>
            </v:oval>
            <v:shape id="_x0000_s1674" type="#_x0000_t32" style="position:absolute;left:3584;top:4416;width:2167;height:1169;flip:y" o:connectortype="straight">
              <v:stroke endarrow="block"/>
            </v:shape>
            <v:shape id="_x0000_s1675" type="#_x0000_t32" style="position:absolute;left:3584;top:5569;width:2191;height:16;flip:y" o:connectortype="straight">
              <v:stroke endarrow="block"/>
            </v:shape>
            <v:shape id="_x0000_s1676" type="#_x0000_t32" style="position:absolute;left:3795;top:6029;width:1800;height:625" o:connectortype="straight">
              <v:stroke endarrow="block"/>
            </v:shape>
            <v:shape id="_x0000_s1677" type="#_x0000_t32" style="position:absolute;left:3795;top:6029;width:1968;height:1657" o:connectortype="straight">
              <v:stroke endarrow="block"/>
            </v:shape>
            <v:shape id="_x0000_s1678" type="#_x0000_t32" style="position:absolute;left:3975;top:8280;width:1776;height:432" o:connectortype="straight">
              <v:stroke endarrow="block"/>
            </v:shape>
            <v:shape id="_x0000_s1687" type="#_x0000_t32" style="position:absolute;left:8475;top:8190;width:1;height:1" o:connectortype="straight"/>
            <v:shape id="_x0000_s1690" type="#_x0000_t32" style="position:absolute;left:7551;top:3408;width:2364;height:180" o:connectortype="straight">
              <v:stroke endarrow="block"/>
            </v:shape>
            <v:shape id="_x0000_s1691" type="#_x0000_t32" style="position:absolute;left:7287;top:4729;width:1188;height:1469" o:connectortype="straight">
              <v:stroke endarrow="block"/>
            </v:shape>
            <v:shape id="_x0000_s1692" type="#_x0000_t32" style="position:absolute;left:7575;top:5569;width:900;height:629" o:connectortype="straight">
              <v:stroke endarrow="block"/>
            </v:shape>
            <v:shape id="_x0000_s1693" type="#_x0000_t32" style="position:absolute;left:7614;top:6198;width:861;height:456;flip:y" o:connectortype="straight">
              <v:stroke endarrow="block"/>
            </v:shape>
            <v:shape id="_x0000_s1694" type="#_x0000_t32" style="position:absolute;left:7662;top:6198;width:813;height:1488;flip:y" o:connectortype="straight">
              <v:stroke endarrow="block"/>
            </v:shape>
            <v:shape id="_x0000_s1695" type="#_x0000_t32" style="position:absolute;left:7626;top:6198;width:849;height:2514;flip:y" o:connectortype="straight">
              <v:stroke endarrow="block"/>
            </v:shape>
            <w10:anchorlock/>
          </v:group>
        </w:pict>
      </w:r>
    </w:p>
    <w:p w14:paraId="3B59A6CE" w14:textId="77777777" w:rsidR="003A5D84" w:rsidRDefault="003A5D84" w:rsidP="003A5D84">
      <w:pPr>
        <w:tabs>
          <w:tab w:val="left" w:pos="2640"/>
        </w:tabs>
        <w:jc w:val="center"/>
        <w:rPr>
          <w:b/>
        </w:rPr>
      </w:pPr>
    </w:p>
    <w:p w14:paraId="7960F4C4" w14:textId="77777777" w:rsidR="003A5D84" w:rsidRDefault="003A5D84" w:rsidP="003A5D84">
      <w:pPr>
        <w:tabs>
          <w:tab w:val="left" w:pos="2640"/>
        </w:tabs>
        <w:jc w:val="center"/>
        <w:rPr>
          <w:b/>
        </w:rPr>
      </w:pPr>
    </w:p>
    <w:p w14:paraId="179AEB6E" w14:textId="77777777" w:rsidR="003A5D84" w:rsidRDefault="003A5D84" w:rsidP="003A5D84">
      <w:pPr>
        <w:tabs>
          <w:tab w:val="left" w:pos="2640"/>
        </w:tabs>
        <w:jc w:val="center"/>
        <w:rPr>
          <w:b/>
        </w:rPr>
      </w:pPr>
    </w:p>
    <w:p w14:paraId="2D46A7EA" w14:textId="4CABF032" w:rsidR="003A5D84" w:rsidRDefault="00033E80" w:rsidP="003A5D84">
      <w:pPr>
        <w:tabs>
          <w:tab w:val="left" w:pos="2640"/>
        </w:tabs>
        <w:jc w:val="center"/>
        <w:rPr>
          <w:b/>
        </w:rPr>
      </w:pPr>
      <w:r>
        <w:rPr>
          <w:b/>
          <w:noProof/>
        </w:rPr>
        <w:pict w14:anchorId="37460A83">
          <v:shape id="_x0000_s1425" type="#_x0000_t202" style="position:absolute;left:0;text-align:left;margin-left:48pt;margin-top:12.45pt;width:60pt;height:15.6pt;z-index:251665408">
            <v:textbox style="mso-next-textbox:#_x0000_s1425">
              <w:txbxContent>
                <w:p w14:paraId="09611257" w14:textId="53739881" w:rsidR="003A5D84" w:rsidRPr="006E5336" w:rsidRDefault="003A5D84" w:rsidP="003A5D84">
                  <w:pPr>
                    <w:rPr>
                      <w:sz w:val="20"/>
                      <w:szCs w:val="20"/>
                    </w:rPr>
                  </w:pPr>
                </w:p>
              </w:txbxContent>
            </v:textbox>
          </v:shape>
        </w:pict>
      </w:r>
    </w:p>
    <w:p w14:paraId="0AA48464" w14:textId="77777777" w:rsidR="003A5D84" w:rsidRPr="003A5D84" w:rsidRDefault="003A5D84" w:rsidP="003A5D84">
      <w:pPr>
        <w:tabs>
          <w:tab w:val="left" w:pos="2640"/>
        </w:tabs>
        <w:jc w:val="center"/>
      </w:pPr>
      <w:r w:rsidRPr="003A5D84">
        <w:t>Fig. Level 1 DFD</w:t>
      </w:r>
    </w:p>
    <w:p w14:paraId="6477B5A3" w14:textId="77777777" w:rsidR="003A5D84" w:rsidRDefault="003A5D84" w:rsidP="003A5D84">
      <w:pPr>
        <w:tabs>
          <w:tab w:val="left" w:pos="2640"/>
        </w:tabs>
        <w:rPr>
          <w:b/>
        </w:rPr>
      </w:pPr>
    </w:p>
    <w:p w14:paraId="5F8008BA" w14:textId="77777777" w:rsidR="003A5D84" w:rsidRDefault="003A5D84" w:rsidP="003A5D84">
      <w:pPr>
        <w:tabs>
          <w:tab w:val="left" w:pos="2640"/>
        </w:tabs>
        <w:jc w:val="center"/>
        <w:rPr>
          <w:b/>
        </w:rPr>
      </w:pPr>
    </w:p>
    <w:p w14:paraId="4DDBB198" w14:textId="2E4080CD" w:rsidR="003A5D84" w:rsidRDefault="00033E80" w:rsidP="003A5D84">
      <w:r>
        <w:pict w14:anchorId="0C74846E">
          <v:group id="_x0000_s1399" editas="canvas" style="width:441pt;height:306pt;mso-position-horizontal-relative:char;mso-position-vertical-relative:line" coordorigin="2880,2820" coordsize="8820,6120">
            <o:lock v:ext="edit" aspectratio="t"/>
            <v:shape id="_x0000_s1400" type="#_x0000_t75" style="position:absolute;left:2880;top:2820;width:8820;height:6120" o:preferrelative="f">
              <v:fill o:detectmouseclick="t"/>
              <v:path o:extrusionok="t" o:connecttype="none"/>
              <o:lock v:ext="edit" text="t"/>
            </v:shape>
            <v:oval id="_x0000_s1401" style="position:absolute;left:5400;top:4081;width:1620;height:1260">
              <v:textbox style="mso-next-textbox:#_x0000_s1401">
                <w:txbxContent>
                  <w:p w14:paraId="5E93AB6C" w14:textId="77777777" w:rsidR="003A5D84" w:rsidRDefault="003A5D84" w:rsidP="003A5D84">
                    <w:pPr>
                      <w:rPr>
                        <w:sz w:val="18"/>
                        <w:szCs w:val="18"/>
                      </w:rPr>
                    </w:pPr>
                    <w:r>
                      <w:rPr>
                        <w:sz w:val="18"/>
                        <w:szCs w:val="18"/>
                      </w:rPr>
                      <w:t xml:space="preserve">     1.1</w:t>
                    </w:r>
                  </w:p>
                  <w:p w14:paraId="622424B3" w14:textId="77777777" w:rsidR="003A5D84" w:rsidRDefault="003A5D84" w:rsidP="003A5D84">
                    <w:pPr>
                      <w:rPr>
                        <w:sz w:val="18"/>
                        <w:szCs w:val="18"/>
                      </w:rPr>
                    </w:pPr>
                    <w:r>
                      <w:rPr>
                        <w:sz w:val="18"/>
                        <w:szCs w:val="18"/>
                      </w:rPr>
                      <w:t xml:space="preserve">Registration   </w:t>
                    </w:r>
                  </w:p>
                  <w:p w14:paraId="1FA0D865" w14:textId="77777777" w:rsidR="003A5D84" w:rsidRPr="00BA72B4" w:rsidRDefault="003A5D84" w:rsidP="003A5D84">
                    <w:pPr>
                      <w:rPr>
                        <w:sz w:val="18"/>
                        <w:szCs w:val="18"/>
                      </w:rPr>
                    </w:pPr>
                    <w:r>
                      <w:rPr>
                        <w:sz w:val="18"/>
                        <w:szCs w:val="18"/>
                      </w:rPr>
                      <w:t xml:space="preserve">   </w:t>
                    </w:r>
                  </w:p>
                </w:txbxContent>
              </v:textbox>
            </v:oval>
            <v:shape id="_x0000_s1402" type="#_x0000_t202" style="position:absolute;left:3420;top:4261;width:1980;height:540" stroked="f">
              <v:textbox style="mso-next-textbox:#_x0000_s1402">
                <w:txbxContent>
                  <w:p w14:paraId="576FC2D8" w14:textId="77777777" w:rsidR="003A5D84" w:rsidRPr="00BA72B4" w:rsidRDefault="003A5D84" w:rsidP="003A5D84">
                    <w:pPr>
                      <w:rPr>
                        <w:sz w:val="20"/>
                        <w:szCs w:val="20"/>
                      </w:rPr>
                    </w:pPr>
                    <w:r w:rsidRPr="00BA72B4">
                      <w:rPr>
                        <w:sz w:val="20"/>
                        <w:szCs w:val="20"/>
                      </w:rPr>
                      <w:t>Registration Info</w:t>
                    </w:r>
                  </w:p>
                </w:txbxContent>
              </v:textbox>
            </v:shape>
            <v:shape id="_x0000_s1403" type="#_x0000_t202" style="position:absolute;left:7200;top:4261;width:1440;height:360" stroked="f">
              <v:textbox style="mso-next-textbox:#_x0000_s1403">
                <w:txbxContent>
                  <w:p w14:paraId="1C361FAE" w14:textId="77777777" w:rsidR="003A5D84" w:rsidRPr="00BA72B4" w:rsidRDefault="003A5D84" w:rsidP="003A5D84">
                    <w:pPr>
                      <w:rPr>
                        <w:sz w:val="18"/>
                        <w:szCs w:val="18"/>
                      </w:rPr>
                    </w:pPr>
                    <w:r w:rsidRPr="00BA72B4">
                      <w:rPr>
                        <w:sz w:val="18"/>
                        <w:szCs w:val="18"/>
                      </w:rPr>
                      <w:t>Verify data</w:t>
                    </w:r>
                  </w:p>
                </w:txbxContent>
              </v:textbox>
            </v:shape>
            <v:oval id="_x0000_s1404" style="position:absolute;left:8280;top:4081;width:1620;height:1439">
              <v:textbox style="mso-next-textbox:#_x0000_s1404">
                <w:txbxContent>
                  <w:p w14:paraId="7555FE5E" w14:textId="77777777" w:rsidR="003A5D84" w:rsidRDefault="003A5D84" w:rsidP="003A5D84">
                    <w:pPr>
                      <w:rPr>
                        <w:sz w:val="18"/>
                        <w:szCs w:val="18"/>
                      </w:rPr>
                    </w:pPr>
                    <w:r>
                      <w:rPr>
                        <w:sz w:val="18"/>
                        <w:szCs w:val="18"/>
                      </w:rPr>
                      <w:t xml:space="preserve">       1.2</w:t>
                    </w:r>
                  </w:p>
                  <w:p w14:paraId="7F0C469E" w14:textId="77777777" w:rsidR="003A5D84" w:rsidRPr="004529CC" w:rsidRDefault="003A5D84" w:rsidP="003A5D84">
                    <w:pPr>
                      <w:rPr>
                        <w:sz w:val="18"/>
                        <w:szCs w:val="18"/>
                      </w:rPr>
                    </w:pPr>
                    <w:r w:rsidRPr="004529CC">
                      <w:rPr>
                        <w:sz w:val="18"/>
                        <w:szCs w:val="18"/>
                      </w:rPr>
                      <w:t>Verification</w:t>
                    </w:r>
                  </w:p>
                </w:txbxContent>
              </v:textbox>
            </v:oval>
            <v:line id="_x0000_s1405" style="position:absolute" from="7020,4621" to="8280,4621">
              <v:stroke endarrow="block"/>
            </v:line>
            <v:shape id="_x0000_s1406" type="#_x0000_t202" style="position:absolute;left:10440;top:5160;width:1260;height:360" stroked="f">
              <v:textbox style="mso-next-textbox:#_x0000_s1406">
                <w:txbxContent>
                  <w:p w14:paraId="741C6D30" w14:textId="77777777" w:rsidR="003A5D84" w:rsidRPr="00D73438" w:rsidRDefault="003A5D84" w:rsidP="003A5D84">
                    <w:pPr>
                      <w:rPr>
                        <w:sz w:val="18"/>
                        <w:szCs w:val="18"/>
                      </w:rPr>
                    </w:pPr>
                    <w:r w:rsidRPr="00D73438">
                      <w:rPr>
                        <w:sz w:val="18"/>
                        <w:szCs w:val="18"/>
                      </w:rPr>
                      <w:t>Valid User</w:t>
                    </w:r>
                  </w:p>
                </w:txbxContent>
              </v:textbox>
            </v:shape>
            <v:line id="_x0000_s1407" style="position:absolute" from="10440,4620" to="10441,6420">
              <v:stroke endarrow="block"/>
            </v:line>
            <v:oval id="_x0000_s1408" style="position:absolute;left:9540;top:6420;width:1800;height:1800">
              <v:textbox style="mso-next-textbox:#_x0000_s1408">
                <w:txbxContent>
                  <w:p w14:paraId="6A32AB42" w14:textId="77777777" w:rsidR="003A5D84" w:rsidRPr="00D6189E" w:rsidRDefault="003A5D84" w:rsidP="003A5D84">
                    <w:pPr>
                      <w:rPr>
                        <w:sz w:val="18"/>
                        <w:szCs w:val="18"/>
                      </w:rPr>
                    </w:pPr>
                    <w:r w:rsidRPr="00D6189E">
                      <w:rPr>
                        <w:sz w:val="18"/>
                        <w:szCs w:val="18"/>
                      </w:rPr>
                      <w:t xml:space="preserve">     1.3  </w:t>
                    </w:r>
                  </w:p>
                  <w:p w14:paraId="34E0E908" w14:textId="77777777" w:rsidR="003A5D84" w:rsidRPr="00D302AF" w:rsidRDefault="003A5D84" w:rsidP="003A5D84">
                    <w:pPr>
                      <w:rPr>
                        <w:sz w:val="20"/>
                        <w:szCs w:val="20"/>
                      </w:rPr>
                    </w:pPr>
                    <w:r w:rsidRPr="00D302AF">
                      <w:rPr>
                        <w:sz w:val="20"/>
                        <w:szCs w:val="20"/>
                      </w:rPr>
                      <w:t xml:space="preserve"> processing </w:t>
                    </w:r>
                  </w:p>
                  <w:p w14:paraId="3358A5FC" w14:textId="32910A43" w:rsidR="003A5D84" w:rsidRPr="00D302AF" w:rsidRDefault="001D4ED6" w:rsidP="003A5D84">
                    <w:pPr>
                      <w:rPr>
                        <w:sz w:val="20"/>
                        <w:szCs w:val="20"/>
                      </w:rPr>
                    </w:pPr>
                    <w:r w:rsidRPr="00D302AF">
                      <w:rPr>
                        <w:sz w:val="20"/>
                        <w:szCs w:val="20"/>
                      </w:rPr>
                      <w:t>registration</w:t>
                    </w:r>
                  </w:p>
                </w:txbxContent>
              </v:textbox>
            </v:oval>
            <v:shape id="_x0000_s1409" type="#_x0000_t202" style="position:absolute;left:7020;top:6060;width:1980;height:360" stroked="f">
              <v:textbox style="mso-next-textbox:#_x0000_s1409">
                <w:txbxContent>
                  <w:p w14:paraId="59042E01" w14:textId="77777777" w:rsidR="003A5D84" w:rsidRPr="00BF6B90" w:rsidRDefault="003A5D84" w:rsidP="003A5D84">
                    <w:pPr>
                      <w:rPr>
                        <w:sz w:val="18"/>
                        <w:szCs w:val="18"/>
                      </w:rPr>
                    </w:pPr>
                    <w:r w:rsidRPr="00BF6B90">
                      <w:rPr>
                        <w:sz w:val="18"/>
                        <w:szCs w:val="18"/>
                      </w:rPr>
                      <w:t>Register Info</w:t>
                    </w:r>
                  </w:p>
                </w:txbxContent>
              </v:textbox>
            </v:shape>
            <v:line id="_x0000_s1410" style="position:absolute" from="7020,6060" to="7020,6420"/>
            <v:line id="_x0000_s1411" style="position:absolute" from="7020,6420" to="8820,6420"/>
            <v:line id="_x0000_s1412" style="position:absolute" from="7020,6060" to="8820,6060"/>
            <v:line id="_x0000_s1413" style="position:absolute;flip:y" from="7920,6420" to="7920,6960">
              <v:stroke endarrow="block"/>
            </v:line>
            <v:line id="_x0000_s1414" style="position:absolute;flip:x" from="7920,6960" to="9540,6960"/>
            <v:shape id="_x0000_s1415" type="#_x0000_t202" style="position:absolute;left:8280;top:6420;width:1260;height:540" stroked="f">
              <v:textbox style="mso-next-textbox:#_x0000_s1415">
                <w:txbxContent>
                  <w:p w14:paraId="29FD2FB3" w14:textId="77777777" w:rsidR="003A5D84" w:rsidRPr="00BF6B90" w:rsidRDefault="003A5D84" w:rsidP="003A5D84">
                    <w:pPr>
                      <w:rPr>
                        <w:sz w:val="18"/>
                        <w:szCs w:val="18"/>
                      </w:rPr>
                    </w:pPr>
                    <w:r w:rsidRPr="00BF6B90">
                      <w:rPr>
                        <w:sz w:val="18"/>
                        <w:szCs w:val="18"/>
                      </w:rPr>
                      <w:t>Update</w:t>
                    </w:r>
                  </w:p>
                </w:txbxContent>
              </v:textbox>
            </v:shape>
            <v:line id="_x0000_s1416" style="position:absolute" from="7020,6420" to="8820,6420"/>
            <v:line id="_x0000_s1417" style="position:absolute" from="9900,4621" to="10441,4621"/>
            <v:shape id="_x0000_s1418" type="#_x0000_t202" style="position:absolute;left:7020;top:7716;width:1440;height:84" stroked="f">
              <v:textbox style="mso-next-textbox:#_x0000_s1418">
                <w:txbxContent>
                  <w:p w14:paraId="5068BBA6" w14:textId="77777777" w:rsidR="003A5D84" w:rsidRPr="00836F65" w:rsidRDefault="003A5D84" w:rsidP="003A5D84">
                    <w:pPr>
                      <w:rPr>
                        <w:sz w:val="18"/>
                        <w:szCs w:val="18"/>
                      </w:rPr>
                    </w:pPr>
                    <w:r w:rsidRPr="00836F65">
                      <w:rPr>
                        <w:sz w:val="18"/>
                        <w:szCs w:val="18"/>
                      </w:rPr>
                      <w:t>Login_Info</w:t>
                    </w:r>
                  </w:p>
                </w:txbxContent>
              </v:textbox>
            </v:shape>
            <v:line id="_x0000_s1419" style="position:absolute" from="7020,7500" to="7020,7860"/>
            <v:line id="_x0000_s1420" style="position:absolute" from="7020,7500" to="8640,7500"/>
            <v:line id="_x0000_s1421" style="position:absolute" from="7020,7860" to="8640,7860"/>
            <v:line id="_x0000_s1422" style="position:absolute;flip:x" from="7920,7140" to="9540,7141"/>
            <v:line id="_x0000_s1423" style="position:absolute" from="7920,7140" to="7920,7500">
              <v:stroke endarrow="block"/>
            </v:line>
            <v:line id="_x0000_s1424" style="position:absolute" from="3240,4801" to="5400,4802">
              <v:stroke endarrow="block"/>
            </v:line>
            <w10:anchorlock/>
          </v:group>
        </w:pict>
      </w:r>
    </w:p>
    <w:p w14:paraId="0038EEE3" w14:textId="77777777" w:rsidR="003A5D84" w:rsidRPr="00A4569C" w:rsidRDefault="003A5D84" w:rsidP="003A5D84"/>
    <w:p w14:paraId="233125B3" w14:textId="77777777" w:rsidR="003A5D84" w:rsidRPr="00A4569C" w:rsidRDefault="003A5D84" w:rsidP="003A5D84"/>
    <w:p w14:paraId="2F801674" w14:textId="77777777" w:rsidR="003A5D84" w:rsidRPr="00A4569C" w:rsidRDefault="003A5D84" w:rsidP="003A5D84">
      <w:pPr>
        <w:tabs>
          <w:tab w:val="left" w:pos="2670"/>
        </w:tabs>
        <w:jc w:val="center"/>
        <w:rPr>
          <w:sz w:val="36"/>
          <w:szCs w:val="36"/>
          <w:u w:val="single"/>
        </w:rPr>
      </w:pPr>
      <w:r>
        <w:t>Fig . Level 2 DFD</w:t>
      </w:r>
      <w:r w:rsidR="00986F98">
        <w:t xml:space="preserve"> process-1</w:t>
      </w:r>
    </w:p>
    <w:p w14:paraId="5FEA1A82" w14:textId="24070B04" w:rsidR="003A5D84" w:rsidRDefault="00033E80" w:rsidP="003A5D84">
      <w:pPr>
        <w:tabs>
          <w:tab w:val="left" w:pos="5070"/>
        </w:tabs>
        <w:rPr>
          <w:sz w:val="36"/>
          <w:szCs w:val="36"/>
        </w:rPr>
      </w:pPr>
      <w:r>
        <w:rPr>
          <w:sz w:val="36"/>
          <w:szCs w:val="36"/>
        </w:rPr>
      </w:r>
      <w:r>
        <w:rPr>
          <w:sz w:val="36"/>
          <w:szCs w:val="36"/>
        </w:rPr>
        <w:pict w14:anchorId="12FD4D39">
          <v:group id="_x0000_s1040" editas="canvas" style="width:511.95pt;height:332.35pt;mso-position-horizontal-relative:char;mso-position-vertical-relative:line" coordorigin="2181,2544" coordsize="10239,6647">
            <o:lock v:ext="edit" aspectratio="t"/>
            <v:shape id="_x0000_s1041" type="#_x0000_t75" style="position:absolute;left:2181;top:2544;width:10239;height:6647" o:preferrelative="f">
              <v:fill o:detectmouseclick="t"/>
              <v:path o:extrusionok="t" o:connecttype="none"/>
              <o:lock v:ext="edit" text="t"/>
            </v:shape>
            <v:shape id="_x0000_s1042" type="#_x0000_t202" style="position:absolute;left:8100;top:4164;width:1980;height:360" stroked="f">
              <v:fill opacity="0"/>
              <v:textbox style="mso-next-textbox:#_x0000_s1042">
                <w:txbxContent>
                  <w:p w14:paraId="0A39C74A" w14:textId="77777777" w:rsidR="003A5D84" w:rsidRPr="009B32AF" w:rsidRDefault="003A5D84" w:rsidP="003A5D84">
                    <w:r>
                      <w:t xml:space="preserve">  </w:t>
                    </w:r>
                    <w:r w:rsidRPr="009B32AF">
                      <w:t>User Data</w:t>
                    </w:r>
                  </w:p>
                </w:txbxContent>
              </v:textbox>
            </v:shape>
            <v:shape id="_x0000_s1043" type="#_x0000_t202" style="position:absolute;left:4860;top:3804;width:1980;height:565" stroked="f">
              <v:fill opacity="0"/>
              <v:textbox style="mso-next-textbox:#_x0000_s1043">
                <w:txbxContent>
                  <w:p w14:paraId="24A6E937" w14:textId="77777777" w:rsidR="003A5D84" w:rsidRDefault="003A5D84" w:rsidP="003A5D84">
                    <w:r>
                      <w:t xml:space="preserve">         User Data</w:t>
                    </w:r>
                  </w:p>
                </w:txbxContent>
              </v:textbox>
            </v:shape>
            <v:shape id="_x0000_s1044" type="#_x0000_t202" style="position:absolute;left:2340;top:4884;width:1620;height:539">
              <v:textbox style="mso-next-textbox:#_x0000_s1044">
                <w:txbxContent>
                  <w:p w14:paraId="67524400" w14:textId="77777777" w:rsidR="003A5D84" w:rsidRDefault="003A5D84" w:rsidP="003A5D84">
                    <w:r>
                      <w:t>CUSTOMER</w:t>
                    </w:r>
                  </w:p>
                </w:txbxContent>
              </v:textbox>
            </v:shape>
            <v:oval id="_x0000_s1045" style="position:absolute;left:5760;top:4704;width:2160;height:1620">
              <v:textbox style="mso-next-textbox:#_x0000_s1045">
                <w:txbxContent>
                  <w:p w14:paraId="702C7384" w14:textId="77777777" w:rsidR="003A5D84" w:rsidRDefault="003A5D84" w:rsidP="003A5D84">
                    <w:r>
                      <w:t xml:space="preserve">     3.1   </w:t>
                    </w:r>
                  </w:p>
                  <w:p w14:paraId="745874C7" w14:textId="77777777" w:rsidR="003A5D84" w:rsidRPr="00F6185D" w:rsidRDefault="003A5D84" w:rsidP="003A5D84">
                    <w:pPr>
                      <w:rPr>
                        <w:sz w:val="20"/>
                        <w:szCs w:val="20"/>
                      </w:rPr>
                    </w:pPr>
                    <w:r w:rsidRPr="00F6185D">
                      <w:rPr>
                        <w:sz w:val="20"/>
                        <w:szCs w:val="20"/>
                      </w:rPr>
                      <w:t>Application process</w:t>
                    </w:r>
                  </w:p>
                </w:txbxContent>
              </v:textbox>
            </v:oval>
            <v:shape id="_x0000_s1046" type="#_x0000_t202" style="position:absolute;left:4140;top:4704;width:1440;height:720" stroked="f">
              <v:textbox style="mso-next-textbox:#_x0000_s1046">
                <w:txbxContent>
                  <w:p w14:paraId="0716C1B7" w14:textId="77777777" w:rsidR="003A5D84" w:rsidRPr="007F7548" w:rsidRDefault="003A5D84" w:rsidP="003A5D84">
                    <w:pPr>
                      <w:rPr>
                        <w:sz w:val="20"/>
                        <w:szCs w:val="20"/>
                      </w:rPr>
                    </w:pPr>
                    <w:r w:rsidRPr="007F7548">
                      <w:rPr>
                        <w:sz w:val="20"/>
                        <w:szCs w:val="20"/>
                      </w:rPr>
                      <w:t>Personal Details</w:t>
                    </w:r>
                  </w:p>
                </w:txbxContent>
              </v:textbox>
            </v:shape>
            <v:group id="_x0000_s1047" style="position:absolute;left:7380;top:3264;width:2880;height:540" coordorigin="7380,3264" coordsize="2880,540">
              <v:shape id="_x0000_s1048" type="#_x0000_t202" style="position:absolute;left:7380;top:3264;width:2880;height:540" stroked="f">
                <v:fill opacity="0"/>
                <v:textbox style="mso-next-textbox:#_x0000_s1048">
                  <w:txbxContent>
                    <w:p w14:paraId="4BA4EA10" w14:textId="77777777" w:rsidR="003A5D84" w:rsidRDefault="003A5D84" w:rsidP="003A5D84">
                      <w:r>
                        <w:t>Account Request</w:t>
                      </w:r>
                    </w:p>
                  </w:txbxContent>
                </v:textbox>
              </v:shape>
              <v:line id="_x0000_s1049" style="position:absolute" from="7380,3264" to="7380,3804"/>
              <v:line id="_x0000_s1050" style="position:absolute" from="7380,3264" to="9540,3264"/>
              <v:line id="_x0000_s1051" style="position:absolute" from="7380,3804" to="9540,3804"/>
            </v:group>
            <v:line id="_x0000_s1052" style="position:absolute;flip:y" from="6660,3624" to="6660,4704"/>
            <v:line id="_x0000_s1053" style="position:absolute" from="6660,3624" to="7380,3624">
              <v:stroke endarrow="block"/>
            </v:line>
            <v:oval id="_x0000_s1054" style="position:absolute;left:9180;top:4704;width:1980;height:1620">
              <v:textbox style="mso-next-textbox:#_x0000_s1054">
                <w:txbxContent>
                  <w:p w14:paraId="6E48E53C" w14:textId="77777777" w:rsidR="003A5D84" w:rsidRDefault="003A5D84" w:rsidP="003A5D84">
                    <w:r>
                      <w:t xml:space="preserve">    3.2   </w:t>
                    </w:r>
                  </w:p>
                  <w:p w14:paraId="7D8F2900" w14:textId="77777777" w:rsidR="003A5D84" w:rsidRPr="00F6185D" w:rsidRDefault="003A5D84" w:rsidP="003A5D84">
                    <w:pPr>
                      <w:rPr>
                        <w:sz w:val="20"/>
                        <w:szCs w:val="20"/>
                      </w:rPr>
                    </w:pPr>
                    <w:r>
                      <w:rPr>
                        <w:sz w:val="20"/>
                        <w:szCs w:val="20"/>
                      </w:rPr>
                      <w:t>Verification   by administrator</w:t>
                    </w:r>
                  </w:p>
                </w:txbxContent>
              </v:textbox>
            </v:oval>
            <v:line id="_x0000_s1055" style="position:absolute" from="8280,3804" to="8280,5424"/>
            <v:line id="_x0000_s1056" style="position:absolute" from="8280,5424" to="9180,5424">
              <v:stroke endarrow="block"/>
            </v:line>
            <v:line id="_x0000_s1057" style="position:absolute;flip:y" from="3060,5424" to="3060,7584">
              <v:stroke endarrow="block"/>
            </v:line>
            <v:shape id="_x0000_s1058" type="#_x0000_t202" style="position:absolute;left:3780;top:7044;width:1800;height:540" stroked="f">
              <v:textbox style="mso-next-textbox:#_x0000_s1058">
                <w:txbxContent>
                  <w:p w14:paraId="3BF53C91" w14:textId="77777777" w:rsidR="003A5D84" w:rsidRDefault="003A5D84" w:rsidP="003A5D84">
                    <w:r>
                      <w:t>Response</w:t>
                    </w:r>
                  </w:p>
                </w:txbxContent>
              </v:textbox>
            </v:shape>
            <v:line id="_x0000_s1060" style="position:absolute" from="3960,5244" to="5760,5244">
              <v:stroke endarrow="block"/>
            </v:line>
            <v:oval id="_x0000_s1061" style="position:absolute;left:6120;top:7044;width:1800;height:1440">
              <v:textbox style="mso-next-textbox:#_x0000_s1061">
                <w:txbxContent>
                  <w:p w14:paraId="7D74FA24" w14:textId="77777777" w:rsidR="003A5D84" w:rsidRDefault="003A5D84" w:rsidP="003A5D84">
                    <w:r>
                      <w:t xml:space="preserve">    3.2</w:t>
                    </w:r>
                  </w:p>
                  <w:p w14:paraId="0BAD20F5" w14:textId="77777777" w:rsidR="003A5D84" w:rsidRDefault="003A5D84" w:rsidP="003A5D84">
                    <w:r>
                      <w:t>Customer</w:t>
                    </w:r>
                  </w:p>
                  <w:p w14:paraId="0BD5FD72" w14:textId="77777777" w:rsidR="003A5D84" w:rsidRDefault="003A5D84" w:rsidP="003A5D84">
                    <w:r>
                      <w:t>Response</w:t>
                    </w:r>
                  </w:p>
                  <w:p w14:paraId="2B68B8DC" w14:textId="77777777" w:rsidR="003A5D84" w:rsidRDefault="003A5D84" w:rsidP="003A5D84">
                    <w:r>
                      <w:t xml:space="preserve">process </w:t>
                    </w:r>
                  </w:p>
                </w:txbxContent>
              </v:textbox>
            </v:oval>
            <v:shape id="_x0000_s1062" type="#_x0000_t202" style="position:absolute;left:9360;top:7944;width:1800;height:540" stroked="f">
              <v:fill opacity="0"/>
              <v:textbox style="mso-next-textbox:#_x0000_s1062">
                <w:txbxContent>
                  <w:p w14:paraId="730E04B8" w14:textId="77777777" w:rsidR="003A5D84" w:rsidRDefault="003A5D84" w:rsidP="003A5D84">
                    <w:r>
                      <w:t>Verified_ Appl</w:t>
                    </w:r>
                  </w:p>
                </w:txbxContent>
              </v:textbox>
            </v:shape>
            <v:line id="_x0000_s1063" style="position:absolute" from="9180,7944" to="9180,8484"/>
            <v:line id="_x0000_s1064" style="position:absolute" from="9180,8484" to="11160,8485"/>
            <v:line id="_x0000_s1065" style="position:absolute" from="9180,7944" to="11160,7944"/>
            <v:line id="_x0000_s1066" style="position:absolute;flip:x" from="3060,7584" to="6120,7584"/>
            <v:line id="_x0000_s1067" style="position:absolute" from="10260,6324" to="10260,7944">
              <v:stroke endarrow="block"/>
            </v:line>
            <v:shape id="_x0000_s1068" type="#_x0000_t202" style="position:absolute;left:8640;top:6684;width:1440;height:540" stroked="f">
              <v:textbox style="mso-next-textbox:#_x0000_s1068">
                <w:txbxContent>
                  <w:p w14:paraId="275442F9" w14:textId="77777777" w:rsidR="003A5D84" w:rsidRDefault="003A5D84" w:rsidP="003A5D84">
                    <w:r>
                      <w:t xml:space="preserve">    update</w:t>
                    </w:r>
                  </w:p>
                </w:txbxContent>
              </v:textbox>
            </v:shape>
            <v:line id="_x0000_s1069" style="position:absolute;flip:x y" from="7920,7764" to="9180,8304">
              <v:stroke endarrow="block"/>
            </v:line>
            <v:shape id="_x0000_s1070" type="#_x0000_t202" style="position:absolute;left:8280;top:7404;width:1260;height:540" stroked="f">
              <v:fill opacity="0"/>
              <v:textbox style="mso-next-textbox:#_x0000_s1070">
                <w:txbxContent>
                  <w:p w14:paraId="4075600B" w14:textId="77777777" w:rsidR="003A5D84" w:rsidRDefault="003A5D84" w:rsidP="003A5D84">
                    <w:r>
                      <w:t>Retrieve</w:t>
                    </w:r>
                  </w:p>
                </w:txbxContent>
              </v:textbox>
            </v:shape>
            <v:rect id="_x0000_s1696" style="position:absolute;left:9198;top:7956;width:2100;height:528"/>
            <v:rect id="_x0000_s1697" style="position:absolute;left:7350;top:3264;width:2496;height:564"/>
            <w10:anchorlock/>
          </v:group>
        </w:pict>
      </w:r>
    </w:p>
    <w:p w14:paraId="3307DA2C" w14:textId="77777777" w:rsidR="003A5D84" w:rsidRDefault="003A5D84" w:rsidP="003A5D84">
      <w:pPr>
        <w:tabs>
          <w:tab w:val="left" w:pos="5070"/>
        </w:tabs>
        <w:rPr>
          <w:sz w:val="36"/>
          <w:szCs w:val="36"/>
        </w:rPr>
      </w:pPr>
    </w:p>
    <w:p w14:paraId="4F49A7DE" w14:textId="77777777" w:rsidR="00986F98" w:rsidRPr="00A4569C" w:rsidRDefault="00986F98" w:rsidP="00986F98">
      <w:pPr>
        <w:tabs>
          <w:tab w:val="left" w:pos="2670"/>
        </w:tabs>
        <w:jc w:val="center"/>
        <w:rPr>
          <w:sz w:val="36"/>
          <w:szCs w:val="36"/>
          <w:u w:val="single"/>
        </w:rPr>
      </w:pPr>
      <w:r>
        <w:t>Fig . Level 2 DFD process-2</w:t>
      </w:r>
    </w:p>
    <w:p w14:paraId="57B9E057" w14:textId="77777777" w:rsidR="003A5D84" w:rsidRDefault="003A5D84" w:rsidP="003A5D84">
      <w:pPr>
        <w:tabs>
          <w:tab w:val="left" w:pos="5070"/>
        </w:tabs>
        <w:rPr>
          <w:sz w:val="36"/>
          <w:szCs w:val="36"/>
        </w:rPr>
      </w:pPr>
    </w:p>
    <w:p w14:paraId="10E04AA4" w14:textId="76994FD3" w:rsidR="003A5D84" w:rsidRDefault="003A5D84" w:rsidP="003A5D84">
      <w:pPr>
        <w:tabs>
          <w:tab w:val="left" w:pos="5070"/>
        </w:tabs>
        <w:rPr>
          <w:sz w:val="36"/>
          <w:szCs w:val="36"/>
        </w:rPr>
      </w:pPr>
      <w:r>
        <w:rPr>
          <w:sz w:val="36"/>
          <w:szCs w:val="36"/>
        </w:rPr>
        <w:lastRenderedPageBreak/>
        <w:t xml:space="preserve">                                  </w:t>
      </w:r>
      <w:r w:rsidR="00033E80">
        <w:rPr>
          <w:sz w:val="36"/>
          <w:szCs w:val="36"/>
        </w:rPr>
      </w:r>
      <w:r w:rsidR="00033E80">
        <w:rPr>
          <w:sz w:val="36"/>
          <w:szCs w:val="36"/>
        </w:rPr>
        <w:pict w14:anchorId="79EA3304">
          <v:group id="_x0000_s1427" editas="canvas" style="width:510.75pt;height:369pt;mso-position-horizontal-relative:char;mso-position-vertical-relative:line" coordorigin="2817,-70" coordsize="8513,6150">
            <o:lock v:ext="edit" aspectratio="t"/>
            <v:shape id="_x0000_s1428" type="#_x0000_t75" style="position:absolute;left:2817;top:-70;width:8513;height:6150" o:preferrelative="f">
              <v:fill o:detectmouseclick="t"/>
              <v:path o:extrusionok="t" o:connecttype="none"/>
              <o:lock v:ext="edit" text="t"/>
            </v:shape>
            <v:shape id="_x0000_s1429" type="#_x0000_t202" style="position:absolute;left:4767;top:1430;width:1150;height:312" stroked="f">
              <v:textbox style="mso-next-textbox:#_x0000_s1429">
                <w:txbxContent>
                  <w:p w14:paraId="79B82D65" w14:textId="77777777" w:rsidR="003A5D84" w:rsidRPr="00B02D7A" w:rsidRDefault="003A5D84" w:rsidP="003A5D84">
                    <w:pPr>
                      <w:rPr>
                        <w:sz w:val="18"/>
                        <w:szCs w:val="18"/>
                      </w:rPr>
                    </w:pPr>
                    <w:r w:rsidRPr="00B02D7A">
                      <w:rPr>
                        <w:sz w:val="18"/>
                        <w:szCs w:val="18"/>
                      </w:rPr>
                      <w:t>Valid user</w:t>
                    </w:r>
                  </w:p>
                </w:txbxContent>
              </v:textbox>
            </v:shape>
            <v:oval id="_x0000_s1430" style="position:absolute;left:6267;top:1130;width:1200;height:1312">
              <v:textbox style="mso-next-textbox:#_x0000_s1430">
                <w:txbxContent>
                  <w:p w14:paraId="3E115FE8" w14:textId="77777777" w:rsidR="003A5D84" w:rsidRDefault="003A5D84" w:rsidP="003A5D84">
                    <w:pPr>
                      <w:rPr>
                        <w:sz w:val="18"/>
                        <w:szCs w:val="18"/>
                      </w:rPr>
                    </w:pPr>
                    <w:r>
                      <w:rPr>
                        <w:sz w:val="18"/>
                        <w:szCs w:val="18"/>
                      </w:rPr>
                      <w:t xml:space="preserve">   4.1</w:t>
                    </w:r>
                  </w:p>
                  <w:p w14:paraId="3B99185B" w14:textId="77777777" w:rsidR="003A5D84" w:rsidRPr="00F811B2" w:rsidRDefault="003A5D84" w:rsidP="003A5D84">
                    <w:pPr>
                      <w:rPr>
                        <w:sz w:val="18"/>
                        <w:szCs w:val="18"/>
                      </w:rPr>
                    </w:pPr>
                    <w:r>
                      <w:rPr>
                        <w:sz w:val="18"/>
                        <w:szCs w:val="18"/>
                      </w:rPr>
                      <w:t xml:space="preserve"> Money    Transfer</w:t>
                    </w:r>
                  </w:p>
                </w:txbxContent>
              </v:textbox>
            </v:oval>
            <v:shape id="_x0000_s1431" type="#_x0000_t202" style="position:absolute;left:4617;top:2030;width:1550;height:350" stroked="f">
              <v:textbox style="mso-next-textbox:#_x0000_s1431">
                <w:txbxContent>
                  <w:p w14:paraId="19760C02" w14:textId="77777777" w:rsidR="003A5D84" w:rsidRPr="00B02D7A" w:rsidRDefault="003A5D84" w:rsidP="003A5D84">
                    <w:pPr>
                      <w:rPr>
                        <w:sz w:val="18"/>
                        <w:szCs w:val="18"/>
                      </w:rPr>
                    </w:pPr>
                    <w:r w:rsidRPr="00B02D7A">
                      <w:rPr>
                        <w:sz w:val="18"/>
                        <w:szCs w:val="18"/>
                      </w:rPr>
                      <w:t>Request for transfer</w:t>
                    </w:r>
                  </w:p>
                </w:txbxContent>
              </v:textbox>
            </v:shape>
            <v:line id="_x0000_s1432" style="position:absolute" from="3417,1880" to="6279,1881">
              <v:stroke endarrow="block"/>
            </v:line>
            <v:shape id="_x0000_s1433" type="#_x0000_t202" style="position:absolute;left:4317;top:3080;width:1400;height:300" stroked="f">
              <v:textbox style="mso-next-textbox:#_x0000_s1433">
                <w:txbxContent>
                  <w:p w14:paraId="788963D5" w14:textId="77777777" w:rsidR="003A5D84" w:rsidRPr="002D6A22" w:rsidRDefault="003A5D84" w:rsidP="003A5D84">
                    <w:pPr>
                      <w:rPr>
                        <w:sz w:val="18"/>
                        <w:szCs w:val="18"/>
                      </w:rPr>
                    </w:pPr>
                    <w:r w:rsidRPr="002D6A22">
                      <w:rPr>
                        <w:sz w:val="18"/>
                        <w:szCs w:val="18"/>
                      </w:rPr>
                      <w:t>Valid user</w:t>
                    </w:r>
                  </w:p>
                </w:txbxContent>
              </v:textbox>
            </v:shape>
            <v:line id="_x0000_s1434" style="position:absolute" from="3867,3530" to="6467,3531">
              <v:stroke endarrow="block"/>
            </v:line>
            <v:oval id="_x0000_s1435" style="position:absolute;left:6417;top:2930;width:1200;height:1238">
              <v:textbox style="mso-next-textbox:#_x0000_s1435">
                <w:txbxContent>
                  <w:p w14:paraId="114FA248" w14:textId="77777777" w:rsidR="003A5D84" w:rsidRPr="002D6A22" w:rsidRDefault="003A5D84" w:rsidP="003A5D84">
                    <w:pPr>
                      <w:rPr>
                        <w:sz w:val="18"/>
                        <w:szCs w:val="18"/>
                      </w:rPr>
                    </w:pPr>
                    <w:r w:rsidRPr="002D6A22">
                      <w:rPr>
                        <w:sz w:val="18"/>
                        <w:szCs w:val="18"/>
                      </w:rPr>
                      <w:t xml:space="preserve">   </w:t>
                    </w:r>
                    <w:r>
                      <w:rPr>
                        <w:sz w:val="18"/>
                        <w:szCs w:val="18"/>
                      </w:rPr>
                      <w:t xml:space="preserve">  4.2</w:t>
                    </w:r>
                  </w:p>
                  <w:p w14:paraId="37114DD1" w14:textId="77777777" w:rsidR="003A5D84" w:rsidRPr="002D6A22" w:rsidRDefault="003A5D84" w:rsidP="003A5D84">
                    <w:pPr>
                      <w:rPr>
                        <w:sz w:val="18"/>
                        <w:szCs w:val="18"/>
                      </w:rPr>
                    </w:pPr>
                    <w:r w:rsidRPr="002D6A22">
                      <w:rPr>
                        <w:sz w:val="18"/>
                        <w:szCs w:val="18"/>
                      </w:rPr>
                      <w:t xml:space="preserve">Account </w:t>
                    </w:r>
                  </w:p>
                  <w:p w14:paraId="2DE32477" w14:textId="77777777" w:rsidR="003A5D84" w:rsidRPr="002D6A22" w:rsidRDefault="003A5D84" w:rsidP="003A5D84">
                    <w:pPr>
                      <w:rPr>
                        <w:sz w:val="18"/>
                        <w:szCs w:val="18"/>
                      </w:rPr>
                    </w:pPr>
                    <w:r w:rsidRPr="002D6A22">
                      <w:rPr>
                        <w:sz w:val="18"/>
                        <w:szCs w:val="18"/>
                      </w:rPr>
                      <w:t>Balance</w:t>
                    </w:r>
                  </w:p>
                </w:txbxContent>
              </v:textbox>
            </v:oval>
            <v:shape id="_x0000_s1436" type="#_x0000_t202" style="position:absolute;left:4167;top:3680;width:1638;height:300" stroked="f">
              <v:textbox style="mso-next-textbox:#_x0000_s1436">
                <w:txbxContent>
                  <w:p w14:paraId="18737734" w14:textId="77777777" w:rsidR="003A5D84" w:rsidRPr="002D6A22" w:rsidRDefault="003A5D84" w:rsidP="003A5D84">
                    <w:pPr>
                      <w:rPr>
                        <w:sz w:val="18"/>
                        <w:szCs w:val="18"/>
                      </w:rPr>
                    </w:pPr>
                    <w:r w:rsidRPr="002D6A22">
                      <w:rPr>
                        <w:sz w:val="18"/>
                        <w:szCs w:val="18"/>
                      </w:rPr>
                      <w:t>Balance Enquiry</w:t>
                    </w:r>
                  </w:p>
                </w:txbxContent>
              </v:textbox>
            </v:shape>
            <v:line id="_x0000_s1437" style="position:absolute" from="3867,5030" to="6405,5031">
              <v:stroke endarrow="block"/>
            </v:line>
            <v:oval id="_x0000_s1438" style="position:absolute;left:6417;top:4580;width:1200;height:1045">
              <v:textbox style="mso-next-textbox:#_x0000_s1438">
                <w:txbxContent>
                  <w:p w14:paraId="3A8FB11C" w14:textId="77777777" w:rsidR="003A5D84" w:rsidRDefault="003A5D84" w:rsidP="003A5D84">
                    <w:pPr>
                      <w:rPr>
                        <w:sz w:val="18"/>
                        <w:szCs w:val="18"/>
                      </w:rPr>
                    </w:pPr>
                    <w:r>
                      <w:rPr>
                        <w:sz w:val="18"/>
                        <w:szCs w:val="18"/>
                      </w:rPr>
                      <w:t xml:space="preserve">    4.3</w:t>
                    </w:r>
                  </w:p>
                  <w:p w14:paraId="358A4CB9" w14:textId="77777777" w:rsidR="003A5D84" w:rsidRPr="00C4783F" w:rsidRDefault="003A5D84" w:rsidP="003A5D84">
                    <w:pPr>
                      <w:rPr>
                        <w:sz w:val="18"/>
                        <w:szCs w:val="18"/>
                      </w:rPr>
                    </w:pPr>
                    <w:r w:rsidRPr="00C4783F">
                      <w:rPr>
                        <w:sz w:val="18"/>
                        <w:szCs w:val="18"/>
                      </w:rPr>
                      <w:t>Deposit</w:t>
                    </w:r>
                  </w:p>
                </w:txbxContent>
              </v:textbox>
            </v:oval>
            <v:shape id="_x0000_s1439" type="#_x0000_t202" style="position:absolute;left:4317;top:4730;width:1200;height:300" stroked="f">
              <v:textbox style="mso-next-textbox:#_x0000_s1439">
                <w:txbxContent>
                  <w:p w14:paraId="564CD129" w14:textId="77777777" w:rsidR="003A5D84" w:rsidRPr="00C4783F" w:rsidRDefault="003A5D84" w:rsidP="003A5D84">
                    <w:pPr>
                      <w:rPr>
                        <w:sz w:val="18"/>
                        <w:szCs w:val="18"/>
                      </w:rPr>
                    </w:pPr>
                    <w:r w:rsidRPr="00C4783F">
                      <w:rPr>
                        <w:sz w:val="18"/>
                        <w:szCs w:val="18"/>
                      </w:rPr>
                      <w:t>Deposit cash</w:t>
                    </w:r>
                  </w:p>
                </w:txbxContent>
              </v:textbox>
            </v:shape>
            <v:shape id="_x0000_s1440" type="#_x0000_t202" style="position:absolute;left:5067;top:380;width:1200;height:437">
              <v:textbox style="mso-next-textbox:#_x0000_s1440">
                <w:txbxContent>
                  <w:p w14:paraId="2AED36A2" w14:textId="77777777" w:rsidR="003A5D84" w:rsidRPr="00B52F56" w:rsidRDefault="003A5D84" w:rsidP="003A5D84">
                    <w:pPr>
                      <w:rPr>
                        <w:sz w:val="18"/>
                        <w:szCs w:val="18"/>
                      </w:rPr>
                    </w:pPr>
                    <w:r w:rsidRPr="00B52F56">
                      <w:rPr>
                        <w:sz w:val="18"/>
                        <w:szCs w:val="18"/>
                      </w:rPr>
                      <w:t>Other Account</w:t>
                    </w:r>
                  </w:p>
                </w:txbxContent>
              </v:textbox>
            </v:shape>
            <v:line id="_x0000_s1441" style="position:absolute;flip:y" from="6717,680" to="6717,1130"/>
            <v:line id="_x0000_s1442" style="position:absolute;flip:x" from="6267,680" to="6717,680">
              <v:stroke endarrow="block"/>
            </v:line>
            <v:shape id="_x0000_s1443" type="#_x0000_t202" style="position:absolute;left:7017;top:380;width:1200;height:450">
              <v:textbox style="mso-next-textbox:#_x0000_s1443">
                <w:txbxContent>
                  <w:p w14:paraId="17EC1036" w14:textId="77777777" w:rsidR="003A5D84" w:rsidRPr="002120FE" w:rsidRDefault="003A5D84" w:rsidP="003A5D84">
                    <w:pPr>
                      <w:rPr>
                        <w:sz w:val="18"/>
                        <w:szCs w:val="18"/>
                      </w:rPr>
                    </w:pPr>
                    <w:r w:rsidRPr="002120FE">
                      <w:rPr>
                        <w:sz w:val="18"/>
                        <w:szCs w:val="18"/>
                      </w:rPr>
                      <w:t>Other Bank</w:t>
                    </w:r>
                  </w:p>
                </w:txbxContent>
              </v:textbox>
            </v:shape>
            <v:line id="_x0000_s1444" style="position:absolute;flip:y" from="6867,680" to="6867,1130"/>
            <v:line id="_x0000_s1445" style="position:absolute" from="6867,680" to="7017,680">
              <v:stroke endarrow="block"/>
            </v:line>
            <v:shape id="_x0000_s1446" type="#_x0000_t202" style="position:absolute;left:4617;top:2480;width:1650;height:450" stroked="f">
              <v:textbox style="mso-next-textbox:#_x0000_s1446">
                <w:txbxContent>
                  <w:p w14:paraId="08AF1079" w14:textId="1BBCC693" w:rsidR="003A5D84" w:rsidRPr="00C07E83" w:rsidRDefault="003A5D84" w:rsidP="003A5D84">
                    <w:pPr>
                      <w:rPr>
                        <w:sz w:val="18"/>
                        <w:szCs w:val="18"/>
                      </w:rPr>
                    </w:pPr>
                    <w:r>
                      <w:rPr>
                        <w:sz w:val="18"/>
                        <w:szCs w:val="18"/>
                      </w:rPr>
                      <w:t xml:space="preserve">    </w:t>
                    </w:r>
                    <w:r w:rsidR="002B7C96" w:rsidRPr="00C07E83">
                      <w:rPr>
                        <w:sz w:val="18"/>
                        <w:szCs w:val="18"/>
                      </w:rPr>
                      <w:t>Money Transfer</w:t>
                    </w:r>
                  </w:p>
                </w:txbxContent>
              </v:textbox>
            </v:shape>
            <v:line id="_x0000_s1447" style="position:absolute" from="4767,2480" to="5967,2480"/>
            <v:line id="_x0000_s1448" style="position:absolute" from="4767,2930" to="5967,2931"/>
            <v:line id="_x0000_s1449" style="position:absolute;flip:y" from="5967,2480" to="5968,2930"/>
            <v:line id="_x0000_s1450" style="position:absolute;flip:x" from="5967,2180" to="6417,2480">
              <v:stroke endarrow="block"/>
            </v:line>
            <v:line id="_x0000_s1451" style="position:absolute;flip:y" from="5967,2330" to="6417,2630">
              <v:stroke endarrow="block"/>
            </v:line>
            <v:line id="_x0000_s1452" style="position:absolute;flip:x y" from="5967,2780" to="6567,3080">
              <v:stroke endarrow="block"/>
            </v:line>
            <v:line id="_x0000_s1453" style="position:absolute" from="5967,2930" to="6567,3230">
              <v:stroke endarrow="block"/>
            </v:line>
            <v:shape id="_x0000_s1454" type="#_x0000_t202" style="position:absolute;left:4767;top:4130;width:1500;height:300" stroked="f">
              <v:textbox style="mso-next-textbox:#_x0000_s1454">
                <w:txbxContent>
                  <w:p w14:paraId="06C2A110" w14:textId="7D46777C" w:rsidR="003A5D84" w:rsidRPr="007510F2" w:rsidRDefault="002B7C96" w:rsidP="003A5D84">
                    <w:pPr>
                      <w:rPr>
                        <w:sz w:val="18"/>
                        <w:szCs w:val="18"/>
                      </w:rPr>
                    </w:pPr>
                    <w:r w:rsidRPr="007510F2">
                      <w:rPr>
                        <w:sz w:val="18"/>
                        <w:szCs w:val="18"/>
                      </w:rPr>
                      <w:t>Account tab</w:t>
                    </w:r>
                  </w:p>
                </w:txbxContent>
              </v:textbox>
            </v:shape>
            <v:line id="_x0000_s1455" style="position:absolute" from="5967,4130" to="5968,4580"/>
            <v:line id="_x0000_s1456" style="position:absolute;flip:x" from="4467,4580" to="5967,4581"/>
            <v:line id="_x0000_s1457" style="position:absolute;flip:x" from="4467,4130" to="5967,4130"/>
            <v:line id="_x0000_s1458" style="position:absolute;flip:x" from="5967,3680" to="6417,4130">
              <v:stroke endarrow="block"/>
            </v:line>
            <v:line id="_x0000_s1459" style="position:absolute;flip:y" from="5967,3830" to="6417,4280">
              <v:stroke endarrow="block"/>
            </v:line>
            <v:line id="_x0000_s1460" style="position:absolute" from="6717,4730" to="6717,4730">
              <v:stroke endarrow="block"/>
            </v:line>
            <v:line id="_x0000_s1461" style="position:absolute" from="5967,4280" to="6580,4731">
              <v:stroke endarrow="block"/>
            </v:line>
            <v:line id="_x0000_s1462" style="position:absolute;flip:x y" from="5967,4430" to="6567,4880">
              <v:stroke endarrow="block"/>
            </v:line>
            <v:shape id="_x0000_s1463" type="#_x0000_t202" style="position:absolute;left:8067;top:3230;width:900;height:450" stroked="f">
              <v:textbox style="mso-next-textbox:#_x0000_s1463">
                <w:txbxContent>
                  <w:p w14:paraId="4DAF32C4" w14:textId="77777777" w:rsidR="003A5D84" w:rsidRPr="00713BB8" w:rsidRDefault="003A5D84" w:rsidP="003A5D84">
                    <w:pPr>
                      <w:rPr>
                        <w:sz w:val="18"/>
                        <w:szCs w:val="18"/>
                      </w:rPr>
                    </w:pPr>
                    <w:r w:rsidRPr="00713BB8">
                      <w:rPr>
                        <w:sz w:val="18"/>
                        <w:szCs w:val="18"/>
                      </w:rPr>
                      <w:t>Branch</w:t>
                    </w:r>
                  </w:p>
                </w:txbxContent>
              </v:textbox>
            </v:shape>
            <v:line id="_x0000_s1464" style="position:absolute" from="8067,3080" to="8068,3680"/>
            <v:line id="_x0000_s1465" style="position:absolute" from="8067,3080" to="8817,3080"/>
            <v:line id="_x0000_s1466" style="position:absolute" from="8067,3680" to="8817,3680"/>
            <v:line id="_x0000_s1467" style="position:absolute;flip:y" from="8367,1730" to="8367,3080"/>
            <v:line id="_x0000_s1468" style="position:absolute;flip:x" from="7467,1730" to="8367,1730">
              <v:stroke endarrow="block"/>
            </v:line>
            <v:line id="_x0000_s1469" style="position:absolute;flip:x" from="7617,3380" to="8067,3380">
              <v:stroke endarrow="block"/>
            </v:line>
            <v:line id="_x0000_s1470" style="position:absolute" from="8367,3680" to="8367,5180"/>
            <v:line id="_x0000_s1471" style="position:absolute;flip:x" from="7617,5180" to="8367,5180">
              <v:stroke endarrow="block"/>
            </v:line>
            <w10:anchorlock/>
          </v:group>
        </w:pict>
      </w:r>
    </w:p>
    <w:p w14:paraId="079C31AD" w14:textId="77777777" w:rsidR="003A5D84" w:rsidRPr="00986F98" w:rsidRDefault="00986F98" w:rsidP="00986F98">
      <w:pPr>
        <w:tabs>
          <w:tab w:val="left" w:pos="2670"/>
        </w:tabs>
        <w:jc w:val="center"/>
        <w:rPr>
          <w:sz w:val="36"/>
          <w:szCs w:val="36"/>
          <w:u w:val="single"/>
        </w:rPr>
      </w:pPr>
      <w:r>
        <w:t>Fig . Level 2 DFD process-3</w:t>
      </w:r>
    </w:p>
    <w:p w14:paraId="0E2A60E3" w14:textId="77777777" w:rsidR="003A5D84" w:rsidRPr="00EF6FA8" w:rsidRDefault="003A5D84" w:rsidP="003A5D84">
      <w:pPr>
        <w:rPr>
          <w:sz w:val="36"/>
          <w:szCs w:val="36"/>
        </w:rPr>
      </w:pPr>
    </w:p>
    <w:p w14:paraId="0AD3B04C" w14:textId="77777777" w:rsidR="003A5D84" w:rsidRPr="00EF6FA8" w:rsidRDefault="003A5D84" w:rsidP="003A5D84">
      <w:pPr>
        <w:rPr>
          <w:sz w:val="36"/>
          <w:szCs w:val="36"/>
        </w:rPr>
      </w:pPr>
    </w:p>
    <w:p w14:paraId="761F0030" w14:textId="77777777" w:rsidR="003A5D84" w:rsidRDefault="003A5D84" w:rsidP="003A5D84">
      <w:pPr>
        <w:rPr>
          <w:sz w:val="36"/>
          <w:szCs w:val="36"/>
        </w:rPr>
      </w:pPr>
      <w:r>
        <w:rPr>
          <w:sz w:val="36"/>
          <w:szCs w:val="36"/>
        </w:rPr>
        <w:tab/>
        <w:t xml:space="preserve">  </w:t>
      </w:r>
      <w:r w:rsidRPr="00EF5D28">
        <w:rPr>
          <w:sz w:val="36"/>
          <w:szCs w:val="36"/>
        </w:rPr>
        <w:t xml:space="preserve">      </w:t>
      </w:r>
      <w:r>
        <w:rPr>
          <w:sz w:val="36"/>
          <w:szCs w:val="36"/>
        </w:rPr>
        <w:t xml:space="preserve">                        </w:t>
      </w:r>
      <w:r w:rsidRPr="00EF5D28">
        <w:rPr>
          <w:sz w:val="36"/>
          <w:szCs w:val="36"/>
        </w:rPr>
        <w:t xml:space="preserve"> </w:t>
      </w:r>
      <w:r>
        <w:rPr>
          <w:sz w:val="36"/>
          <w:szCs w:val="36"/>
        </w:rPr>
        <w:t xml:space="preserve"> </w:t>
      </w:r>
      <w:r w:rsidRPr="00EF5D28">
        <w:rPr>
          <w:sz w:val="36"/>
          <w:szCs w:val="36"/>
        </w:rPr>
        <w:t xml:space="preserve"> </w:t>
      </w:r>
    </w:p>
    <w:p w14:paraId="1E573490" w14:textId="77777777" w:rsidR="003A5D84" w:rsidRDefault="003A5D84" w:rsidP="00356F6D">
      <w:pPr>
        <w:ind w:right="-1800"/>
        <w:rPr>
          <w:sz w:val="36"/>
          <w:szCs w:val="36"/>
        </w:rPr>
      </w:pPr>
    </w:p>
    <w:p w14:paraId="12884D5C" w14:textId="53F239D0" w:rsidR="003A5D84" w:rsidRDefault="00033E80" w:rsidP="003A5D84">
      <w:pPr>
        <w:ind w:left="-1620" w:right="-1800"/>
        <w:rPr>
          <w:sz w:val="36"/>
          <w:szCs w:val="36"/>
        </w:rPr>
      </w:pPr>
      <w:r>
        <w:rPr>
          <w:sz w:val="36"/>
          <w:szCs w:val="36"/>
        </w:rPr>
      </w:r>
      <w:r>
        <w:rPr>
          <w:sz w:val="36"/>
          <w:szCs w:val="36"/>
        </w:rPr>
        <w:pict w14:anchorId="1E59012E">
          <v:group id="_x0000_s1143" editas="canvas" style="width:879.6pt;height:693pt;mso-position-horizontal-relative:char;mso-position-vertical-relative:line" coordorigin="195,540" coordsize="17592,13860">
            <o:lock v:ext="edit" aspectratio="t"/>
            <v:shape id="_x0000_s1144" type="#_x0000_t75" style="position:absolute;left:195;top:540;width:17592;height:13860" o:preferrelative="f">
              <v:fill o:detectmouseclick="t"/>
              <v:path o:extrusionok="t" o:connecttype="none"/>
              <o:lock v:ext="edit" text="t"/>
            </v:shape>
            <v:shape id="_x0000_s1145" type="#_x0000_t202" style="position:absolute;left:3615;top:12960;width:3600;height:428" stroked="f">
              <v:textbox style="mso-next-textbox:#_x0000_s1145">
                <w:txbxContent>
                  <w:p w14:paraId="6583C9F0" w14:textId="77777777" w:rsidR="00986F98" w:rsidRPr="00A4569C" w:rsidRDefault="00986F98" w:rsidP="00986F98">
                    <w:pPr>
                      <w:tabs>
                        <w:tab w:val="left" w:pos="2670"/>
                      </w:tabs>
                      <w:jc w:val="center"/>
                      <w:rPr>
                        <w:sz w:val="36"/>
                        <w:szCs w:val="36"/>
                        <w:u w:val="single"/>
                      </w:rPr>
                    </w:pPr>
                    <w:r>
                      <w:t>Fig . Level 2 DFD process-4</w:t>
                    </w:r>
                  </w:p>
                  <w:p w14:paraId="0BE6E876" w14:textId="77777777" w:rsidR="003A5D84" w:rsidRPr="002B6729" w:rsidRDefault="003A5D84" w:rsidP="003A5D84">
                    <w:pPr>
                      <w:rPr>
                        <w:sz w:val="36"/>
                        <w:szCs w:val="36"/>
                        <w:u w:val="single"/>
                      </w:rPr>
                    </w:pPr>
                    <w:r w:rsidRPr="002B6729">
                      <w:rPr>
                        <w:sz w:val="36"/>
                        <w:szCs w:val="36"/>
                        <w:u w:val="single"/>
                      </w:rPr>
                      <w:t xml:space="preserve">                PROCESS 5</w:t>
                    </w:r>
                  </w:p>
                </w:txbxContent>
              </v:textbox>
            </v:shape>
            <v:shape id="_x0000_s1146" type="#_x0000_t202" style="position:absolute;left:8115;top:10980;width:1440;height:540" stroked="f">
              <v:fill opacity="0"/>
              <v:textbox style="mso-next-textbox:#_x0000_s1146">
                <w:txbxContent>
                  <w:p w14:paraId="63F88479" w14:textId="5C2C8B0E" w:rsidR="003A5D84" w:rsidRDefault="003A5D84" w:rsidP="003A5D84"/>
                </w:txbxContent>
              </v:textbox>
            </v:shape>
            <v:shape id="_x0000_s1147" type="#_x0000_t202" style="position:absolute;left:5235;top:2520;width:1080;height:360" stroked="f">
              <v:textbox style="mso-next-textbox:#_x0000_s1147">
                <w:txbxContent>
                  <w:p w14:paraId="02D4D031"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_x0000_s1148" style="position:absolute;left:6315;top:6660;width:1620;height:1620">
              <v:textbox style="mso-next-textbox:#_x0000_s1148">
                <w:txbxContent>
                  <w:p w14:paraId="6ED744ED" w14:textId="77777777" w:rsidR="003A5D84" w:rsidRPr="008807D4" w:rsidRDefault="003A5D84" w:rsidP="003A5D84">
                    <w:pPr>
                      <w:rPr>
                        <w:sz w:val="20"/>
                        <w:szCs w:val="20"/>
                      </w:rPr>
                    </w:pPr>
                    <w:r w:rsidRPr="008807D4">
                      <w:rPr>
                        <w:sz w:val="20"/>
                        <w:szCs w:val="20"/>
                      </w:rPr>
                      <w:t xml:space="preserve">    5.</w:t>
                    </w:r>
                    <w:r>
                      <w:rPr>
                        <w:sz w:val="20"/>
                        <w:szCs w:val="20"/>
                      </w:rPr>
                      <w:t>4</w:t>
                    </w:r>
                  </w:p>
                  <w:p w14:paraId="537C2711" w14:textId="77777777" w:rsidR="003A5D84" w:rsidRPr="008807D4" w:rsidRDefault="003A5D84" w:rsidP="003A5D84">
                    <w:pPr>
                      <w:rPr>
                        <w:sz w:val="20"/>
                        <w:szCs w:val="20"/>
                      </w:rPr>
                    </w:pPr>
                    <w:r w:rsidRPr="008807D4">
                      <w:rPr>
                        <w:sz w:val="20"/>
                        <w:szCs w:val="20"/>
                      </w:rPr>
                      <w:t xml:space="preserve">    EMI</w:t>
                    </w:r>
                  </w:p>
                  <w:p w14:paraId="5CF39177" w14:textId="77777777" w:rsidR="003A5D84" w:rsidRPr="008807D4" w:rsidRDefault="003A5D84" w:rsidP="003A5D84">
                    <w:pPr>
                      <w:rPr>
                        <w:sz w:val="20"/>
                        <w:szCs w:val="20"/>
                      </w:rPr>
                    </w:pPr>
                    <w:r w:rsidRPr="008807D4">
                      <w:rPr>
                        <w:sz w:val="20"/>
                        <w:szCs w:val="20"/>
                      </w:rPr>
                      <w:t>calculator</w:t>
                    </w:r>
                  </w:p>
                  <w:p w14:paraId="0720575A" w14:textId="77777777" w:rsidR="003A5D84" w:rsidRPr="008807D4" w:rsidRDefault="003A5D84" w:rsidP="003A5D84">
                    <w:pPr>
                      <w:rPr>
                        <w:sz w:val="20"/>
                        <w:szCs w:val="20"/>
                      </w:rPr>
                    </w:pPr>
                  </w:p>
                </w:txbxContent>
              </v:textbox>
            </v:oval>
            <v:oval id="_x0000_s1151" style="position:absolute;left:7215;top:1620;width:1620;height:1620">
              <v:textbox style="mso-next-textbox:#_x0000_s1151">
                <w:txbxContent>
                  <w:p w14:paraId="4B831436" w14:textId="77777777" w:rsidR="003A5D84" w:rsidRPr="00EA062E" w:rsidRDefault="003A5D84" w:rsidP="003A5D84">
                    <w:pPr>
                      <w:rPr>
                        <w:sz w:val="18"/>
                        <w:szCs w:val="18"/>
                      </w:rPr>
                    </w:pPr>
                    <w:r w:rsidRPr="00EA062E">
                      <w:rPr>
                        <w:sz w:val="18"/>
                        <w:szCs w:val="18"/>
                      </w:rPr>
                      <w:t xml:space="preserve">  </w:t>
                    </w:r>
                    <w:r>
                      <w:rPr>
                        <w:sz w:val="18"/>
                        <w:szCs w:val="18"/>
                      </w:rPr>
                      <w:t>5..1</w:t>
                    </w:r>
                  </w:p>
                  <w:p w14:paraId="7EAB3FF1" w14:textId="77777777"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_x0000_s1152" style="position:absolute;left:8655;top:3420;width:1980;height:1800">
              <v:textbox style="mso-next-textbox:#_x0000_s1152">
                <w:txbxContent>
                  <w:p w14:paraId="2A85CF95" w14:textId="77777777" w:rsidR="003A5D84" w:rsidRDefault="003A5D84" w:rsidP="003A5D84">
                    <w:pPr>
                      <w:rPr>
                        <w:sz w:val="18"/>
                        <w:szCs w:val="18"/>
                      </w:rPr>
                    </w:pPr>
                    <w:r>
                      <w:rPr>
                        <w:sz w:val="18"/>
                        <w:szCs w:val="18"/>
                      </w:rPr>
                      <w:t xml:space="preserve">    52</w:t>
                    </w:r>
                  </w:p>
                  <w:p w14:paraId="6A794B03" w14:textId="77777777"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14:paraId="4A3FA1A8" w14:textId="77777777" w:rsidR="003A5D84" w:rsidRPr="00E57A0B" w:rsidRDefault="003A5D84" w:rsidP="003A5D84">
                    <w:pPr>
                      <w:rPr>
                        <w:sz w:val="20"/>
                        <w:szCs w:val="20"/>
                      </w:rPr>
                    </w:pPr>
                    <w:r w:rsidRPr="00E57A0B">
                      <w:rPr>
                        <w:sz w:val="20"/>
                        <w:szCs w:val="20"/>
                      </w:rPr>
                      <w:t>By administrator</w:t>
                    </w:r>
                  </w:p>
                </w:txbxContent>
              </v:textbox>
            </v:oval>
            <v:oval id="_x0000_s1153" style="position:absolute;left:6315;top:4140;width:1620;height:1618">
              <v:textbox style="mso-next-textbox:#_x0000_s1153">
                <w:txbxContent>
                  <w:p w14:paraId="045E150A" w14:textId="77777777"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14:paraId="16764704" w14:textId="3FD99CB0" w:rsidR="003A5D84" w:rsidRPr="003764E7" w:rsidRDefault="003A5D84" w:rsidP="003A5D84">
                    <w:pPr>
                      <w:rPr>
                        <w:sz w:val="18"/>
                        <w:szCs w:val="18"/>
                      </w:rPr>
                    </w:pPr>
                    <w:r>
                      <w:rPr>
                        <w:sz w:val="18"/>
                        <w:szCs w:val="18"/>
                      </w:rPr>
                      <w:t xml:space="preserve">   </w:t>
                    </w:r>
                    <w:r w:rsidRPr="003764E7">
                      <w:rPr>
                        <w:sz w:val="18"/>
                        <w:szCs w:val="18"/>
                      </w:rPr>
                      <w:t>Loan Sanction</w:t>
                    </w:r>
                  </w:p>
                </w:txbxContent>
              </v:textbox>
            </v:oval>
            <v:shape id="_x0000_s1154" type="#_x0000_t202" style="position:absolute;left:8295;top:1080;width:1980;height:361" stroked="f">
              <v:textbox style="mso-next-textbox:#_x0000_s1154">
                <w:txbxContent>
                  <w:p w14:paraId="55E0BF47" w14:textId="77777777"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_x0000_s1155" style="position:absolute" from="8295,900" to="8296,1440"/>
            <v:line id="_x0000_s1156" style="position:absolute" from="8295,900" to="9735,901"/>
            <v:line id="_x0000_s1157" style="position:absolute" from="8295,1440" to="9735,1441"/>
            <v:line id="_x0000_s1158" style="position:absolute" from="7755,1080" to="8295,1081">
              <v:stroke endarrow="block"/>
            </v:line>
            <v:line id="_x0000_s1159" style="position:absolute;flip:y" from="7755,1080" to="7756,1620"/>
            <v:line id="_x0000_s1160" style="position:absolute" from="8655,5760" to="8656,6300"/>
            <v:group id="_x0000_s1161" style="position:absolute;left:8655;top:5760;width:1620;height:541" coordorigin="6495,5760" coordsize="1620,541">
              <v:shape id="_x0000_s1162" type="#_x0000_t202" style="position:absolute;left:6495;top:5940;width:1620;height:359" stroked="f">
                <v:textbox style="mso-next-textbox:#_x0000_s1162">
                  <w:txbxContent>
                    <w:p w14:paraId="4F0CE679" w14:textId="748C27A3" w:rsidR="003A5D84" w:rsidRDefault="004357A1" w:rsidP="003A5D84">
                      <w:r w:rsidRPr="003764E7">
                        <w:rPr>
                          <w:sz w:val="18"/>
                          <w:szCs w:val="18"/>
                        </w:rPr>
                        <w:t>Sanctioned</w:t>
                      </w:r>
                      <w:r>
                        <w:rPr>
                          <w:sz w:val="18"/>
                          <w:szCs w:val="18"/>
                        </w:rPr>
                        <w:t xml:space="preserve"> </w:t>
                      </w:r>
                      <w:r w:rsidRPr="003764E7">
                        <w:rPr>
                          <w:sz w:val="18"/>
                          <w:szCs w:val="18"/>
                        </w:rPr>
                        <w:t>Loan</w:t>
                      </w:r>
                    </w:p>
                  </w:txbxContent>
                </v:textbox>
              </v:shape>
              <v:line id="_x0000_s1163" style="position:absolute" from="6495,5760" to="8115,5761"/>
              <v:line id="_x0000_s1164" style="position:absolute" from="6495,6300" to="8115,6301"/>
            </v:group>
            <v:line id="_x0000_s1165" style="position:absolute;flip:y" from="4515,2520" to="7215,2521">
              <v:stroke endarrow="block"/>
            </v:line>
            <v:line id="_x0000_s1166" style="position:absolute" from="8475,3060" to="9015,3600">
              <v:stroke endarrow="block"/>
            </v:line>
            <v:line id="_x0000_s1167" style="position:absolute;flip:x" from="7935,4680" to="8835,5040">
              <v:stroke endarrow="block"/>
            </v:line>
            <v:shape id="_x0000_s1168" type="#_x0000_t202" style="position:absolute;left:5055;top:4500;width:1080;height:360" stroked="f">
              <v:textbox style="mso-next-textbox:#_x0000_s1168">
                <w:txbxContent>
                  <w:p w14:paraId="42016D3C" w14:textId="77777777" w:rsidR="003A5D84" w:rsidRDefault="003A5D84" w:rsidP="003A5D84">
                    <w:r w:rsidRPr="00862B63">
                      <w:rPr>
                        <w:sz w:val="18"/>
                        <w:szCs w:val="18"/>
                      </w:rPr>
                      <w:t>Response</w:t>
                    </w:r>
                  </w:p>
                </w:txbxContent>
              </v:textbox>
            </v:shape>
            <v:line id="_x0000_s1169" style="position:absolute;flip:x" from="4515,4860" to="6315,4861">
              <v:stroke endarrow="block"/>
            </v:line>
            <v:shape id="_x0000_s1170" type="#_x0000_t202" style="position:absolute;left:9555;top:5400;width:1260;height:360" stroked="f">
              <v:textbox style="mso-next-textbox:#_x0000_s1170">
                <w:txbxContent>
                  <w:p w14:paraId="643407C6" w14:textId="77777777" w:rsidR="003A5D84" w:rsidRPr="000B0CD3" w:rsidRDefault="003A5D84" w:rsidP="003A5D84">
                    <w:pPr>
                      <w:rPr>
                        <w:sz w:val="18"/>
                        <w:szCs w:val="18"/>
                      </w:rPr>
                    </w:pPr>
                    <w:r w:rsidRPr="000B0CD3">
                      <w:rPr>
                        <w:sz w:val="18"/>
                        <w:szCs w:val="18"/>
                      </w:rPr>
                      <w:t>Update</w:t>
                    </w:r>
                  </w:p>
                </w:txbxContent>
              </v:textbox>
            </v:shape>
            <v:line id="_x0000_s1171" style="position:absolute;flip:x" from="555,7020" to="735,7021"/>
            <v:line id="_x0000_s1172" style="position:absolute" from="195,4860" to="195,9540"/>
            <v:shape id="_x0000_s1173" type="#_x0000_t202" style="position:absolute;left:8115;top:8820;width:1440;height:540" stroked="f">
              <v:fill opacity="0"/>
              <v:textbox style="mso-next-textbox:#_x0000_s1173">
                <w:txbxContent>
                  <w:p w14:paraId="18D501F0" w14:textId="5BE49902" w:rsidR="003A5D84" w:rsidRDefault="003A5D84" w:rsidP="003A5D84"/>
                </w:txbxContent>
              </v:textbox>
            </v:shape>
            <v:shape id="_x0000_s1174" type="#_x0000_t202" style="position:absolute;left:5235;top:1980;width:1800;height:540" stroked="f">
              <v:fill opacity="0"/>
              <v:textbox style="mso-next-textbox:#_x0000_s1174">
                <w:txbxContent>
                  <w:p w14:paraId="38664FC3" w14:textId="77777777" w:rsidR="003A5D84" w:rsidRPr="005624E5" w:rsidRDefault="003A5D84" w:rsidP="003A5D84">
                    <w:pPr>
                      <w:rPr>
                        <w:sz w:val="20"/>
                        <w:szCs w:val="20"/>
                      </w:rPr>
                    </w:pPr>
                    <w:r w:rsidRPr="005624E5">
                      <w:rPr>
                        <w:sz w:val="20"/>
                        <w:szCs w:val="20"/>
                      </w:rPr>
                      <w:t>L</w:t>
                    </w:r>
                    <w:r>
                      <w:rPr>
                        <w:sz w:val="20"/>
                        <w:szCs w:val="20"/>
                      </w:rPr>
                      <w:t>oan details</w:t>
                    </w:r>
                  </w:p>
                </w:txbxContent>
              </v:textbox>
            </v:shape>
            <v:line id="_x0000_s1175" style="position:absolute" from="4695,7380" to="6315,7380">
              <v:stroke endarrow="block"/>
            </v:line>
            <v:shape id="_x0000_s1178" type="#_x0000_t202" style="position:absolute;left:4875;top:6840;width:1080;height:360" stroked="f">
              <v:textbox style="mso-next-textbox:#_x0000_s1178">
                <w:txbxContent>
                  <w:p w14:paraId="7901DE8B" w14:textId="77777777"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79" type="#_x0000_t202" style="position:absolute;left:5055;top:8820;width:1080;height:360" stroked="f">
              <v:textbox style="mso-next-textbox:#_x0000_s1179">
                <w:txbxContent>
                  <w:p w14:paraId="02580A91" w14:textId="0927F80C" w:rsidR="003A5D84" w:rsidRPr="003931E8" w:rsidRDefault="003A5D84" w:rsidP="003A5D84">
                    <w:pPr>
                      <w:rPr>
                        <w:sz w:val="18"/>
                        <w:szCs w:val="18"/>
                      </w:rPr>
                    </w:pPr>
                  </w:p>
                </w:txbxContent>
              </v:textbox>
            </v:shape>
            <v:shape id="_x0000_s1180" type="#_x0000_t202" style="position:absolute;left:5055;top:10800;width:1080;height:360" stroked="f">
              <v:textbox style="mso-next-textbox:#_x0000_s1180">
                <w:txbxContent>
                  <w:p w14:paraId="60421024" w14:textId="22BD77E0" w:rsidR="003A5D84" w:rsidRPr="003931E8" w:rsidRDefault="003A5D84" w:rsidP="003A5D84">
                    <w:pPr>
                      <w:rPr>
                        <w:sz w:val="18"/>
                        <w:szCs w:val="18"/>
                      </w:rPr>
                    </w:pPr>
                  </w:p>
                </w:txbxContent>
              </v:textbox>
            </v:shape>
            <v:line id="_x0000_s1181" style="position:absolute" from="7935,7380" to="9375,7380">
              <v:stroke endarrow="block"/>
            </v:line>
            <v:shape id="_x0000_s1184" type="#_x0000_t202" style="position:absolute;left:8115;top:7020;width:1440;height:540" stroked="f">
              <v:fill opacity="0"/>
              <v:textbox style="mso-next-textbox:#_x0000_s1184">
                <w:txbxContent>
                  <w:p w14:paraId="72C09FDA" w14:textId="77777777" w:rsidR="003A5D84" w:rsidRDefault="003A5D84" w:rsidP="003A5D84">
                    <w:r>
                      <w:t>Response</w:t>
                    </w:r>
                  </w:p>
                </w:txbxContent>
              </v:textbox>
            </v:shape>
            <v:line id="_x0000_s1185" style="position:absolute" from="9375,5220" to="9375,5760">
              <v:stroke endarrow="block"/>
            </v:line>
            <w10:anchorlock/>
          </v:group>
        </w:pict>
      </w:r>
    </w:p>
    <w:p w14:paraId="120C7C1F" w14:textId="60B8E09D" w:rsidR="003A5D84" w:rsidRDefault="00033E80" w:rsidP="003A5D84">
      <w:pPr>
        <w:rPr>
          <w:sz w:val="36"/>
          <w:szCs w:val="36"/>
        </w:rPr>
      </w:pPr>
      <w:r>
        <w:rPr>
          <w:sz w:val="36"/>
          <w:szCs w:val="36"/>
        </w:rPr>
      </w:r>
      <w:r>
        <w:rPr>
          <w:sz w:val="36"/>
          <w:szCs w:val="36"/>
        </w:rPr>
        <w:pict w14:anchorId="26A832D7">
          <v:group id="_x0000_s1589" editas="canvas" style="width:396pt;height:425.8pt;mso-position-horizontal-relative:char;mso-position-vertical-relative:line" coordorigin="1800,1782" coordsize="7920,8516">
            <o:lock v:ext="edit" aspectratio="t"/>
            <v:shape id="_x0000_s1590" type="#_x0000_t75" style="position:absolute;left:1800;top:1782;width:7920;height:8516" o:preferrelative="f">
              <v:fill o:detectmouseclick="t"/>
              <v:path o:extrusionok="t" o:connecttype="none"/>
              <o:lock v:ext="edit" text="t"/>
            </v:shape>
            <v:shape id="_x0000_s1591" type="#_x0000_t202" style="position:absolute;left:3600;top:8262;width:1440;height:360" stroked="f">
              <v:fill opacity="0"/>
              <v:textbox style="mso-next-textbox:#_x0000_s1591">
                <w:txbxContent>
                  <w:p w14:paraId="301163AF" w14:textId="77777777"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_x0000_s1592" type="#_x0000_t202" style="position:absolute;left:5220;top:8262;width:1980;height:541" stroked="f">
              <v:fill opacity="0"/>
              <v:textbox style="mso-next-textbox:#_x0000_s1592">
                <w:txbxContent>
                  <w:p w14:paraId="3506BFE1" w14:textId="77777777"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_x0000_s1593" type="#_x0000_t202" style="position:absolute;left:2160;top:7002;width:1620;height:414" stroked="f">
              <v:fill opacity="0"/>
              <v:textbox style="mso-next-textbox:#_x0000_s1593">
                <w:txbxContent>
                  <w:p w14:paraId="0324C078" w14:textId="77777777" w:rsidR="00986F98" w:rsidRPr="006F5106" w:rsidRDefault="00986F98" w:rsidP="00986F98">
                    <w:r>
                      <w:t xml:space="preserve">              </w:t>
                    </w:r>
                    <w:r w:rsidRPr="006F5106">
                      <w:t>Reply</w:t>
                    </w:r>
                  </w:p>
                </w:txbxContent>
              </v:textbox>
            </v:shape>
            <v:shape id="_x0000_s1594" type="#_x0000_t202" style="position:absolute;left:4680;top:5383;width:1440;height:412" stroked="f">
              <v:textbox style="mso-next-textbox:#_x0000_s1594">
                <w:txbxContent>
                  <w:p w14:paraId="5A03D728" w14:textId="77777777"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_x0000_s1595" style="position:absolute" from="2880,5742" to="6120,5744">
              <v:stroke endarrow="block"/>
            </v:line>
            <v:oval id="_x0000_s1596" style="position:absolute;left:6840;top:8442;width:1980;height:1856">
              <v:textbox style="mso-next-textbox:#_x0000_s1596">
                <w:txbxContent>
                  <w:p w14:paraId="29748D2B" w14:textId="77777777" w:rsidR="00986F98" w:rsidRPr="000E26E4" w:rsidRDefault="00986F98" w:rsidP="00986F98">
                    <w:pPr>
                      <w:rPr>
                        <w:sz w:val="20"/>
                        <w:szCs w:val="20"/>
                      </w:rPr>
                    </w:pPr>
                    <w:r>
                      <w:t xml:space="preserve">   </w:t>
                    </w:r>
                    <w:r w:rsidRPr="000E26E4">
                      <w:rPr>
                        <w:sz w:val="20"/>
                        <w:szCs w:val="20"/>
                      </w:rPr>
                      <w:t>6.</w:t>
                    </w:r>
                    <w:r>
                      <w:rPr>
                        <w:sz w:val="20"/>
                        <w:szCs w:val="20"/>
                      </w:rPr>
                      <w:t>2</w:t>
                    </w:r>
                  </w:p>
                  <w:p w14:paraId="77586AAF" w14:textId="77777777" w:rsidR="00986F98" w:rsidRDefault="00986F98" w:rsidP="00986F98">
                    <w:pPr>
                      <w:rPr>
                        <w:sz w:val="18"/>
                        <w:szCs w:val="18"/>
                      </w:rPr>
                    </w:pPr>
                    <w:r>
                      <w:rPr>
                        <w:sz w:val="18"/>
                        <w:szCs w:val="18"/>
                      </w:rPr>
                      <w:t xml:space="preserve">  Reply</w:t>
                    </w:r>
                  </w:p>
                  <w:p w14:paraId="1601A108" w14:textId="77777777"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14:paraId="578B6148" w14:textId="77777777" w:rsidR="00986F98" w:rsidRPr="00AD0B57" w:rsidRDefault="00986F98" w:rsidP="00986F98">
                    <w:pPr>
                      <w:rPr>
                        <w:sz w:val="18"/>
                        <w:szCs w:val="18"/>
                      </w:rPr>
                    </w:pPr>
                    <w:r>
                      <w:rPr>
                        <w:sz w:val="18"/>
                        <w:szCs w:val="18"/>
                      </w:rPr>
                      <w:t>By Administrator</w:t>
                    </w:r>
                  </w:p>
                </w:txbxContent>
              </v:textbox>
            </v:oval>
            <v:oval id="_x0000_s1597" style="position:absolute;left:6120;top:4671;width:1800;height:1857">
              <v:textbox style="mso-next-textbox:#_x0000_s1597">
                <w:txbxContent>
                  <w:p w14:paraId="7B0F59E1" w14:textId="77777777" w:rsidR="00986F98" w:rsidRPr="000E26E4" w:rsidRDefault="00986F98" w:rsidP="00986F98">
                    <w:pPr>
                      <w:rPr>
                        <w:sz w:val="20"/>
                        <w:szCs w:val="20"/>
                      </w:rPr>
                    </w:pPr>
                    <w:r>
                      <w:t xml:space="preserve">      </w:t>
                    </w:r>
                    <w:r w:rsidRPr="000E26E4">
                      <w:rPr>
                        <w:sz w:val="20"/>
                        <w:szCs w:val="20"/>
                      </w:rPr>
                      <w:t>6.</w:t>
                    </w:r>
                    <w:r>
                      <w:rPr>
                        <w:sz w:val="20"/>
                        <w:szCs w:val="20"/>
                      </w:rPr>
                      <w:t>1</w:t>
                    </w:r>
                  </w:p>
                  <w:p w14:paraId="16F7F6D7" w14:textId="77777777" w:rsidR="00986F98" w:rsidRDefault="00986F98" w:rsidP="00986F98">
                    <w:r>
                      <w:t>Customer   Feedback</w:t>
                    </w:r>
                  </w:p>
                </w:txbxContent>
              </v:textbox>
            </v:oval>
            <v:shape id="_x0000_s1598" type="#_x0000_t202" style="position:absolute;left:6840;top:7147;width:1800;height:619" stroked="f">
              <v:fill opacity="0"/>
              <v:textbox style="mso-next-textbox:#_x0000_s1598">
                <w:txbxContent>
                  <w:p w14:paraId="49CF9D5A" w14:textId="34014C2E" w:rsidR="00986F98" w:rsidRDefault="004357A1" w:rsidP="00986F98">
                    <w:r>
                      <w:t>Feedback tab</w:t>
                    </w:r>
                  </w:p>
                </w:txbxContent>
              </v:textbox>
            </v:shape>
            <v:line id="_x0000_s1599" style="position:absolute" from="6840,7147" to="6840,7766"/>
            <v:line id="_x0000_s1600" style="position:absolute" from="6840,7766" to="8820,7766"/>
            <v:line id="_x0000_s1601" style="position:absolute" from="6840,7147" to="9000,7147"/>
            <v:line id="_x0000_s1602" style="position:absolute" from="7560,6322" to="7561,7147">
              <v:stroke endarrow="block"/>
            </v:line>
            <v:shape id="_x0000_s1603" type="#_x0000_t202" style="position:absolute;left:7560;top:6528;width:1800;height:413" stroked="f">
              <v:fill opacity="0"/>
              <v:textbox style="mso-next-textbox:#_x0000_s1603">
                <w:txbxContent>
                  <w:p w14:paraId="3953A899" w14:textId="27B5D571" w:rsidR="00986F98" w:rsidRDefault="004357A1" w:rsidP="00986F98">
                    <w:r w:rsidRPr="002C683E">
                      <w:rPr>
                        <w:sz w:val="20"/>
                        <w:szCs w:val="20"/>
                      </w:rPr>
                      <w:t xml:space="preserve">User </w:t>
                    </w:r>
                    <w:r>
                      <w:rPr>
                        <w:sz w:val="20"/>
                        <w:szCs w:val="20"/>
                      </w:rPr>
                      <w:t>Feedback</w:t>
                    </w:r>
                  </w:p>
                </w:txbxContent>
              </v:textbox>
            </v:shape>
            <v:line id="_x0000_s1604" style="position:absolute;flip:y" from="7380,6322" to="7380,7147">
              <v:stroke endarrow="block"/>
            </v:line>
            <v:line id="_x0000_s1605" style="position:absolute" from="7740,7722" to="7741,8442">
              <v:stroke endarrow="block"/>
            </v:line>
            <v:shape id="_x0000_s1606" type="#_x0000_t202" style="position:absolute;left:7740;top:7902;width:1260;height:360" stroked="f">
              <v:fill opacity="0"/>
              <v:textbox style="mso-next-textbox:#_x0000_s1606">
                <w:txbxContent>
                  <w:p w14:paraId="64DBAE37" w14:textId="77777777" w:rsidR="00986F98" w:rsidRPr="00CC0634" w:rsidRDefault="00986F98" w:rsidP="00986F98">
                    <w:pPr>
                      <w:rPr>
                        <w:sz w:val="20"/>
                        <w:szCs w:val="20"/>
                      </w:rPr>
                    </w:pPr>
                    <w:r w:rsidRPr="00CC0634">
                      <w:rPr>
                        <w:sz w:val="20"/>
                        <w:szCs w:val="20"/>
                      </w:rPr>
                      <w:t>Feedback</w:t>
                    </w:r>
                  </w:p>
                </w:txbxContent>
              </v:textbox>
            </v:shape>
            <v:oval id="_x0000_s1607" style="position:absolute;left:3600;top:6643;width:1620;height:1619">
              <v:textbox style="mso-next-textbox:#_x0000_s1607">
                <w:txbxContent>
                  <w:p w14:paraId="6AA4240C" w14:textId="77777777" w:rsidR="000A4D29" w:rsidRDefault="00986F98" w:rsidP="00986F98">
                    <w:r>
                      <w:t>Reply</w:t>
                    </w:r>
                  </w:p>
                  <w:p w14:paraId="46BE1E1B" w14:textId="771B3A9A" w:rsidR="00986F98" w:rsidRDefault="00986F98" w:rsidP="00986F98">
                    <w:r>
                      <w:t>Process</w:t>
                    </w:r>
                  </w:p>
                </w:txbxContent>
              </v:textbox>
            </v:oval>
            <v:line id="_x0000_s1608" style="position:absolute;flip:x" from="2880,7362" to="3600,7362">
              <v:stroke endarrow="block"/>
            </v:line>
            <v:line id="_x0000_s1609" style="position:absolute" from="5220,8262" to="5221,8803"/>
            <v:line id="_x0000_s1610" style="position:absolute" from="5220,8802" to="6840,8803"/>
            <v:line id="_x0000_s1611" style="position:absolute" from="5220,8262" to="6840,8262"/>
            <v:line id="_x0000_s1612" style="position:absolute;flip:x y" from="6120,8802" to="6840,9522">
              <v:stroke endarrow="block"/>
            </v:line>
            <v:shape id="_x0000_s1613" type="#_x0000_t202" style="position:absolute;left:5400;top:9162;width:900;height:360" stroked="f">
              <v:fill opacity="0"/>
              <v:textbox style="mso-next-textbox:#_x0000_s1613">
                <w:txbxContent>
                  <w:p w14:paraId="3BBB1097" w14:textId="77777777"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_x0000_s1614" style="position:absolute;flip:x" from="4320,8622" to="5220,8622"/>
            <v:line id="_x0000_s1615" style="position:absolute;flip:y" from="4320,8262" to="4320,8622">
              <v:stroke endarrow="block"/>
            </v:line>
            <v:rect id="_x0000_s1698" style="position:absolute;left:6819;top:7134;width:2148;height:632"/>
            <v:rect id="_x0000_s1699" style="position:absolute;left:5247;top:8274;width:1620;height:516"/>
            <w10:anchorlock/>
          </v:group>
        </w:pict>
      </w:r>
    </w:p>
    <w:p w14:paraId="04025F7F" w14:textId="77777777" w:rsidR="003A5D84" w:rsidRDefault="003A5D84" w:rsidP="00986F98">
      <w:pPr>
        <w:rPr>
          <w:sz w:val="36"/>
          <w:szCs w:val="36"/>
        </w:rPr>
      </w:pPr>
      <w:r>
        <w:rPr>
          <w:sz w:val="36"/>
          <w:szCs w:val="36"/>
        </w:rPr>
        <w:t xml:space="preserve">                          </w:t>
      </w:r>
      <w:r w:rsidR="00986F98">
        <w:rPr>
          <w:sz w:val="36"/>
          <w:szCs w:val="36"/>
        </w:rPr>
        <w:t xml:space="preserve">     </w:t>
      </w:r>
    </w:p>
    <w:p w14:paraId="6A164162" w14:textId="77777777" w:rsidR="003A5D84" w:rsidRDefault="003A5D84" w:rsidP="003A5D84">
      <w:pPr>
        <w:tabs>
          <w:tab w:val="left" w:pos="2430"/>
        </w:tabs>
        <w:rPr>
          <w:sz w:val="36"/>
          <w:szCs w:val="36"/>
        </w:rPr>
      </w:pPr>
    </w:p>
    <w:p w14:paraId="72D739EB" w14:textId="77777777" w:rsidR="003A5D84" w:rsidRPr="00986F98" w:rsidRDefault="00986F98" w:rsidP="00986F98">
      <w:pPr>
        <w:tabs>
          <w:tab w:val="left" w:pos="2670"/>
        </w:tabs>
        <w:jc w:val="center"/>
        <w:rPr>
          <w:sz w:val="36"/>
          <w:szCs w:val="36"/>
          <w:u w:val="single"/>
        </w:rPr>
      </w:pPr>
      <w:r>
        <w:t>Fig . Level 2 DFD process-5</w:t>
      </w:r>
    </w:p>
    <w:p w14:paraId="45D5ED19" w14:textId="77777777" w:rsidR="003A5D84" w:rsidRDefault="003A5D84" w:rsidP="003A5D84">
      <w:pPr>
        <w:tabs>
          <w:tab w:val="left" w:pos="2625"/>
        </w:tabs>
        <w:rPr>
          <w:sz w:val="36"/>
          <w:szCs w:val="36"/>
        </w:rPr>
      </w:pPr>
    </w:p>
    <w:p w14:paraId="3AF5B452" w14:textId="4FE20771" w:rsidR="003A5D84" w:rsidRDefault="003A5D84" w:rsidP="003A5D84">
      <w:pPr>
        <w:tabs>
          <w:tab w:val="left" w:pos="2625"/>
        </w:tabs>
        <w:rPr>
          <w:sz w:val="36"/>
          <w:szCs w:val="36"/>
        </w:rPr>
      </w:pPr>
    </w:p>
    <w:p w14:paraId="7F137844" w14:textId="734DFEBB" w:rsidR="003A5D84" w:rsidRPr="00986F98" w:rsidRDefault="003A5D84" w:rsidP="00986F98">
      <w:pPr>
        <w:tabs>
          <w:tab w:val="left" w:pos="2670"/>
        </w:tabs>
        <w:jc w:val="center"/>
        <w:rPr>
          <w:sz w:val="36"/>
          <w:szCs w:val="36"/>
          <w:u w:val="single"/>
        </w:rPr>
      </w:pPr>
      <w:r>
        <w:rPr>
          <w:sz w:val="36"/>
          <w:szCs w:val="36"/>
        </w:rPr>
        <w:t xml:space="preserve">                                      </w:t>
      </w:r>
    </w:p>
    <w:p w14:paraId="28F9B7AC" w14:textId="77777777" w:rsidR="003A5D84" w:rsidRDefault="003A5D84" w:rsidP="003A5D84">
      <w:pPr>
        <w:tabs>
          <w:tab w:val="left" w:pos="2625"/>
        </w:tabs>
        <w:rPr>
          <w:sz w:val="36"/>
          <w:szCs w:val="36"/>
        </w:rPr>
      </w:pPr>
    </w:p>
    <w:p w14:paraId="0F081BC7" w14:textId="77777777" w:rsidR="003A5D84" w:rsidRDefault="003A5D84" w:rsidP="003A5D84">
      <w:pPr>
        <w:tabs>
          <w:tab w:val="left" w:pos="2625"/>
        </w:tabs>
        <w:rPr>
          <w:sz w:val="36"/>
          <w:szCs w:val="36"/>
        </w:rPr>
      </w:pPr>
    </w:p>
    <w:p w14:paraId="451E500C" w14:textId="3655520E" w:rsidR="003A5D84" w:rsidRDefault="00033E80" w:rsidP="003A5D84">
      <w:pPr>
        <w:tabs>
          <w:tab w:val="left" w:pos="2625"/>
        </w:tabs>
        <w:rPr>
          <w:sz w:val="36"/>
          <w:szCs w:val="36"/>
        </w:rPr>
      </w:pPr>
      <w:r>
        <w:rPr>
          <w:sz w:val="36"/>
          <w:szCs w:val="36"/>
        </w:rPr>
      </w:r>
      <w:r>
        <w:rPr>
          <w:sz w:val="36"/>
          <w:szCs w:val="36"/>
        </w:rPr>
        <w:pict w14:anchorId="7F95C5CB">
          <v:group id="_x0000_s1271" editas="canvas" style="width:495pt;height:342pt;mso-position-horizontal-relative:char;mso-position-vertical-relative:line" coordorigin="3127,32" coordsize="8250,5863">
            <o:lock v:ext="edit" aspectratio="t"/>
            <v:shape id="_x0000_s1272" type="#_x0000_t75" style="position:absolute;left:3127;top:32;width:8250;height:5863" o:preferrelative="f">
              <v:fill o:detectmouseclick="t"/>
              <v:path o:extrusionok="t" o:connecttype="none"/>
              <o:lock v:ext="edit" text="t"/>
            </v:shape>
            <v:shape id="_x0000_s1273" type="#_x0000_t202" style="position:absolute;left:10477;top:2501;width:750;height:463" stroked="f">
              <v:textbox style="mso-next-textbox:#_x0000_s1273">
                <w:txbxContent>
                  <w:p w14:paraId="1C5CEDA8" w14:textId="77777777" w:rsidR="003A5D84" w:rsidRPr="0080653D" w:rsidRDefault="003A5D84" w:rsidP="003A5D84">
                    <w:pPr>
                      <w:rPr>
                        <w:sz w:val="20"/>
                        <w:szCs w:val="20"/>
                      </w:rPr>
                    </w:pPr>
                    <w:r w:rsidRPr="0080653D">
                      <w:rPr>
                        <w:sz w:val="20"/>
                        <w:szCs w:val="20"/>
                      </w:rPr>
                      <w:t>verify</w:t>
                    </w:r>
                  </w:p>
                </w:txbxContent>
              </v:textbox>
            </v:shape>
            <v:shape id="_x0000_s1274" type="#_x0000_t202" style="position:absolute;left:7477;top:3426;width:900;height:463" stroked="f">
              <v:textbox style="mso-next-textbox:#_x0000_s1274">
                <w:txbxContent>
                  <w:p w14:paraId="4E505103" w14:textId="77777777" w:rsidR="003A5D84" w:rsidRDefault="003A5D84" w:rsidP="003A5D84">
                    <w:r>
                      <w:t>update</w:t>
                    </w:r>
                  </w:p>
                </w:txbxContent>
              </v:textbox>
            </v:shape>
            <v:shape id="_x0000_s1275" type="#_x0000_t202" style="position:absolute;left:7040;top:958;width:887;height:617" stroked="f">
              <v:textbox style="mso-next-textbox:#_x0000_s1275">
                <w:txbxContent>
                  <w:p w14:paraId="225D17C9" w14:textId="77777777" w:rsidR="003A5D84" w:rsidRPr="00144D1E" w:rsidRDefault="003A5D84" w:rsidP="003A5D84">
                    <w:pPr>
                      <w:rPr>
                        <w:sz w:val="20"/>
                        <w:szCs w:val="20"/>
                      </w:rPr>
                    </w:pPr>
                    <w:r>
                      <w:rPr>
                        <w:sz w:val="20"/>
                        <w:szCs w:val="20"/>
                      </w:rPr>
                      <w:t>Valid user</w:t>
                    </w:r>
                  </w:p>
                </w:txbxContent>
              </v:textbox>
            </v:shape>
            <v:oval id="_x0000_s1276" style="position:absolute;left:7777;top:958;width:1350;height:1388">
              <v:textbox style="mso-next-textbox:#_x0000_s1276">
                <w:txbxContent>
                  <w:p w14:paraId="384FF4BC" w14:textId="77777777" w:rsidR="003A5D84" w:rsidRDefault="003A5D84" w:rsidP="003A5D84">
                    <w:pPr>
                      <w:rPr>
                        <w:sz w:val="18"/>
                        <w:szCs w:val="18"/>
                      </w:rPr>
                    </w:pPr>
                    <w:r>
                      <w:t xml:space="preserve">   </w:t>
                    </w:r>
                    <w:r>
                      <w:rPr>
                        <w:sz w:val="18"/>
                        <w:szCs w:val="18"/>
                      </w:rPr>
                      <w:t>4.2.1</w:t>
                    </w:r>
                  </w:p>
                  <w:p w14:paraId="6E6C941B" w14:textId="77777777" w:rsidR="003A5D84" w:rsidRPr="005B4DA9" w:rsidRDefault="003A5D84" w:rsidP="003A5D84">
                    <w:pPr>
                      <w:rPr>
                        <w:sz w:val="18"/>
                        <w:szCs w:val="18"/>
                      </w:rPr>
                    </w:pPr>
                    <w:r>
                      <w:rPr>
                        <w:sz w:val="18"/>
                        <w:szCs w:val="18"/>
                      </w:rPr>
                      <w:t xml:space="preserve"> Request Transfer</w:t>
                    </w:r>
                  </w:p>
                </w:txbxContent>
              </v:textbox>
            </v:oval>
            <v:oval id="_x0000_s1277" style="position:absolute;left:9127;top:2655;width:1350;height:1389">
              <v:textbox style="mso-next-textbox:#_x0000_s1277">
                <w:txbxContent>
                  <w:p w14:paraId="3D015D80" w14:textId="77777777" w:rsidR="003A5D84" w:rsidRDefault="003A5D84" w:rsidP="003A5D84">
                    <w:pPr>
                      <w:rPr>
                        <w:sz w:val="18"/>
                        <w:szCs w:val="18"/>
                      </w:rPr>
                    </w:pPr>
                    <w:r>
                      <w:t xml:space="preserve">   </w:t>
                    </w:r>
                    <w:r>
                      <w:rPr>
                        <w:sz w:val="18"/>
                        <w:szCs w:val="18"/>
                      </w:rPr>
                      <w:t>4.2.2</w:t>
                    </w:r>
                  </w:p>
                  <w:p w14:paraId="786CCAAB" w14:textId="77777777" w:rsidR="003A5D84" w:rsidRPr="005B4DA9" w:rsidRDefault="003A5D84" w:rsidP="003A5D84">
                    <w:pPr>
                      <w:rPr>
                        <w:sz w:val="18"/>
                        <w:szCs w:val="18"/>
                      </w:rPr>
                    </w:pPr>
                    <w:r>
                      <w:rPr>
                        <w:sz w:val="18"/>
                        <w:szCs w:val="18"/>
                      </w:rPr>
                      <w:t xml:space="preserve"> Verify balance</w:t>
                    </w:r>
                  </w:p>
                </w:txbxContent>
              </v:textbox>
            </v:oval>
            <v:shape id="_x0000_s1278" type="#_x0000_t202" style="position:absolute;left:6427;top:2809;width:1650;height:309" stroked="f">
              <v:textbox style="mso-next-textbox:#_x0000_s1278">
                <w:txbxContent>
                  <w:p w14:paraId="464054FD" w14:textId="77777777"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_x0000_s1279" style="position:absolute" from="6427,2809" to="6427,3118"/>
            <v:line id="_x0000_s1280" style="position:absolute" from="6427,3118" to="8527,3119"/>
            <v:line id="_x0000_s1281" style="position:absolute" from="6427,2809" to="8527,2810"/>
            <v:line id="_x0000_s1282" style="position:absolute" from="4177,1575" to="7777,1576">
              <v:stroke endarrow="block"/>
            </v:line>
            <v:line id="_x0000_s1283" style="position:absolute;flip:x" from="7027,2038" to="7927,2038"/>
            <v:line id="_x0000_s1284" style="position:absolute" from="7027,2038" to="7027,2809">
              <v:stroke endarrow="block"/>
            </v:line>
            <v:line id="_x0000_s1285" style="position:absolute;flip:y" from="7177,2192" to="7177,2809">
              <v:stroke endarrow="block"/>
            </v:line>
            <v:line id="_x0000_s1286" style="position:absolute" from="7177,2192" to="8077,2192"/>
            <v:line id="_x0000_s1287" style="position:absolute" from="9127,1575" to="9727,1576"/>
            <v:line id="_x0000_s1288" style="position:absolute" from="9727,1575" to="9728,2655">
              <v:stroke endarrow="block"/>
            </v:line>
            <v:line id="_x0000_s1289" style="position:absolute" from="10327,1883" to="10327,2192"/>
            <v:shape id="_x0000_s1290" type="#_x0000_t202" style="position:absolute;left:9877;top:1883;width:1500;height:308" stroked="f">
              <v:textbox style="mso-next-textbox:#_x0000_s1290">
                <w:txbxContent>
                  <w:p w14:paraId="5820CD3D" w14:textId="2BA8CE9B" w:rsidR="003A5D84" w:rsidRPr="00A546F4" w:rsidRDefault="003A5D84" w:rsidP="003A5D84">
                    <w:pPr>
                      <w:rPr>
                        <w:sz w:val="18"/>
                        <w:szCs w:val="18"/>
                      </w:rPr>
                    </w:pPr>
                    <w:r>
                      <w:rPr>
                        <w:sz w:val="18"/>
                        <w:szCs w:val="18"/>
                      </w:rPr>
                      <w:t xml:space="preserve">   </w:t>
                    </w:r>
                    <w:r w:rsidR="000A4D29">
                      <w:rPr>
                        <w:sz w:val="18"/>
                        <w:szCs w:val="18"/>
                      </w:rPr>
                      <w:t>account tab</w:t>
                    </w:r>
                  </w:p>
                </w:txbxContent>
              </v:textbox>
            </v:shape>
            <v:line id="_x0000_s1291" style="position:absolute" from="10027,1883" to="10027,2192"/>
            <v:line id="_x0000_s1292" style="position:absolute" from="10027,1883" to="11077,1883"/>
            <v:line id="_x0000_s1293" style="position:absolute" from="10027,2192" to="11077,2192"/>
            <v:line id="_x0000_s1294" style="position:absolute" from="10327,2192" to="10327,2964">
              <v:stroke endarrow="block"/>
            </v:line>
            <v:line id="_x0000_s1295" style="position:absolute;flip:y" from="10477,2192" to="10477,3118">
              <v:stroke endarrow="block"/>
            </v:line>
            <v:oval id="_x0000_s1296" style="position:absolute;left:7777;top:3889;width:1500;height:1389">
              <v:textbox style="mso-next-textbox:#_x0000_s1296">
                <w:txbxContent>
                  <w:p w14:paraId="133C7CA3" w14:textId="77777777" w:rsidR="003A5D84" w:rsidRPr="00947EF0" w:rsidRDefault="003A5D84" w:rsidP="003A5D84">
                    <w:pPr>
                      <w:rPr>
                        <w:sz w:val="18"/>
                        <w:szCs w:val="18"/>
                      </w:rPr>
                    </w:pPr>
                    <w:r>
                      <w:t xml:space="preserve">   4.2.3</w:t>
                    </w:r>
                  </w:p>
                  <w:p w14:paraId="12864678" w14:textId="77777777"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14:paraId="444A277C" w14:textId="77777777" w:rsidR="003A5D84" w:rsidRPr="00947EF0" w:rsidRDefault="003A5D84" w:rsidP="003A5D84">
                    <w:pPr>
                      <w:rPr>
                        <w:sz w:val="18"/>
                        <w:szCs w:val="18"/>
                      </w:rPr>
                    </w:pPr>
                    <w:r>
                      <w:rPr>
                        <w:sz w:val="18"/>
                        <w:szCs w:val="18"/>
                      </w:rPr>
                      <w:t>Administrator</w:t>
                    </w:r>
                  </w:p>
                </w:txbxContent>
              </v:textbox>
            </v:oval>
            <v:oval id="_x0000_s1297" style="position:absolute;left:5827;top:3889;width:1500;height:1389">
              <v:textbox style="mso-next-textbox:#_x0000_s1297">
                <w:txbxContent>
                  <w:p w14:paraId="162528D0" w14:textId="77777777" w:rsidR="003A5D84" w:rsidRPr="000D7C15" w:rsidRDefault="003A5D84" w:rsidP="003A5D84">
                    <w:pPr>
                      <w:rPr>
                        <w:sz w:val="18"/>
                        <w:szCs w:val="18"/>
                      </w:rPr>
                    </w:pPr>
                    <w:r w:rsidRPr="000D7C15">
                      <w:rPr>
                        <w:sz w:val="18"/>
                        <w:szCs w:val="18"/>
                      </w:rPr>
                      <w:t xml:space="preserve">   </w:t>
                    </w:r>
                    <w:r>
                      <w:rPr>
                        <w:sz w:val="18"/>
                        <w:szCs w:val="18"/>
                      </w:rPr>
                      <w:t xml:space="preserve">  4.2.4</w:t>
                    </w:r>
                  </w:p>
                  <w:p w14:paraId="2A9B6923" w14:textId="77777777" w:rsidR="003A5D84" w:rsidRPr="000D7C15" w:rsidRDefault="003A5D84" w:rsidP="003A5D84">
                    <w:pPr>
                      <w:rPr>
                        <w:sz w:val="18"/>
                        <w:szCs w:val="18"/>
                      </w:rPr>
                    </w:pPr>
                    <w:r>
                      <w:rPr>
                        <w:sz w:val="18"/>
                        <w:szCs w:val="18"/>
                      </w:rPr>
                      <w:t xml:space="preserve">   U</w:t>
                    </w:r>
                    <w:r w:rsidRPr="000D7C15">
                      <w:rPr>
                        <w:sz w:val="18"/>
                        <w:szCs w:val="18"/>
                      </w:rPr>
                      <w:t>pdate</w:t>
                    </w:r>
                  </w:p>
                  <w:p w14:paraId="271D38AF" w14:textId="77777777" w:rsidR="003A5D84" w:rsidRDefault="003A5D84" w:rsidP="003A5D84">
                    <w:r>
                      <w:rPr>
                        <w:sz w:val="18"/>
                        <w:szCs w:val="18"/>
                      </w:rPr>
                      <w:t xml:space="preserve">  </w:t>
                    </w:r>
                    <w:r w:rsidRPr="000D7C15">
                      <w:rPr>
                        <w:sz w:val="18"/>
                        <w:szCs w:val="18"/>
                      </w:rPr>
                      <w:t>Account</w:t>
                    </w:r>
                  </w:p>
                </w:txbxContent>
              </v:textbox>
            </v:oval>
            <v:line id="_x0000_s1298" style="position:absolute;flip:y" from="8227,3118" to="8227,3889">
              <v:stroke endarrow="block"/>
            </v:line>
            <v:line id="_x0000_s1299" style="position:absolute;flip:x" from="9127,3889" to="9427,4198">
              <v:stroke endarrow="block"/>
            </v:line>
            <v:shape id="_x0000_s1300" type="#_x0000_t202" style="position:absolute;left:5827;top:3272;width:1350;height:309" stroked="f">
              <v:textbox style="mso-next-textbox:#_x0000_s1300">
                <w:txbxContent>
                  <w:p w14:paraId="554CD479" w14:textId="6910C4A4" w:rsidR="003A5D84" w:rsidRPr="000D7C15" w:rsidRDefault="000A4D29" w:rsidP="003A5D84">
                    <w:pPr>
                      <w:rPr>
                        <w:sz w:val="18"/>
                        <w:szCs w:val="18"/>
                      </w:rPr>
                    </w:pPr>
                    <w:r w:rsidRPr="000D7C15">
                      <w:rPr>
                        <w:sz w:val="18"/>
                        <w:szCs w:val="18"/>
                      </w:rPr>
                      <w:t>account tab</w:t>
                    </w:r>
                  </w:p>
                </w:txbxContent>
              </v:textbox>
            </v:shape>
            <v:line id="_x0000_s1301" style="position:absolute" from="5827,3272" to="5828,3581"/>
            <v:line id="_x0000_s1302" style="position:absolute" from="5827,3581" to="6877,3581"/>
            <v:line id="_x0000_s1303" style="position:absolute" from="5827,3272" to="6877,3272"/>
            <v:line id="_x0000_s1304" style="position:absolute" from="6277,3581" to="6277,3889">
              <v:stroke endarrow="block"/>
            </v:line>
            <v:line id="_x0000_s1305" style="position:absolute;flip:y" from="6577,3581" to="6577,3889">
              <v:stroke endarrow="block"/>
            </v:line>
            <v:line id="_x0000_s1306" style="position:absolute;flip:x" from="7327,4506" to="7777,4506">
              <v:stroke endarrow="block"/>
            </v:line>
            <v:line id="_x0000_s1307" style="position:absolute;flip:x" from="4177,4506" to="5827,4506"/>
            <v:shape id="_x0000_s1308" type="#_x0000_t202" style="position:absolute;left:4477;top:4044;width:1200;height:308" stroked="f">
              <v:textbox style="mso-next-textbox:#_x0000_s1308">
                <w:txbxContent>
                  <w:p w14:paraId="6CE102A4" w14:textId="77777777"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v:rect id="_x0000_s1700" style="position:absolute;left:5828;top:3272;width:1199;height:309"/>
            <v:rect id="_x0000_s1701" style="position:absolute;left:10040;top:1883;width:930;height:289"/>
            <w10:anchorlock/>
          </v:group>
        </w:pict>
      </w:r>
    </w:p>
    <w:p w14:paraId="36F1C363" w14:textId="77777777" w:rsidR="003A5D84" w:rsidRPr="00986F98" w:rsidRDefault="00986F98" w:rsidP="00986F98">
      <w:pPr>
        <w:tabs>
          <w:tab w:val="left" w:pos="2670"/>
        </w:tabs>
        <w:jc w:val="center"/>
        <w:rPr>
          <w:sz w:val="36"/>
          <w:szCs w:val="36"/>
          <w:u w:val="single"/>
        </w:rPr>
      </w:pPr>
      <w:r>
        <w:t xml:space="preserve">Fig . Level 3 DFD </w:t>
      </w:r>
    </w:p>
    <w:p w14:paraId="73E17D6F" w14:textId="77777777" w:rsidR="003A5D84" w:rsidRDefault="003A5D84" w:rsidP="003A5D84">
      <w:pPr>
        <w:tabs>
          <w:tab w:val="left" w:pos="2625"/>
        </w:tabs>
        <w:rPr>
          <w:sz w:val="36"/>
          <w:szCs w:val="36"/>
        </w:rPr>
      </w:pPr>
    </w:p>
    <w:p w14:paraId="2C960EAD" w14:textId="77777777" w:rsidR="003A5D84" w:rsidRDefault="003A5D84" w:rsidP="003A5D84">
      <w:pPr>
        <w:tabs>
          <w:tab w:val="left" w:pos="2625"/>
        </w:tabs>
        <w:rPr>
          <w:sz w:val="36"/>
          <w:szCs w:val="36"/>
        </w:rPr>
      </w:pPr>
    </w:p>
    <w:p w14:paraId="13BDC65C" w14:textId="77777777" w:rsidR="007B33F8" w:rsidRDefault="007B33F8" w:rsidP="003A5D84">
      <w:pPr>
        <w:tabs>
          <w:tab w:val="left" w:pos="2625"/>
        </w:tabs>
        <w:rPr>
          <w:sz w:val="36"/>
          <w:szCs w:val="36"/>
        </w:rPr>
      </w:pPr>
    </w:p>
    <w:p w14:paraId="726F8425" w14:textId="77777777" w:rsidR="003A5D84" w:rsidRPr="001E69B5" w:rsidRDefault="003A5D84" w:rsidP="003A5D84">
      <w:pPr>
        <w:tabs>
          <w:tab w:val="left" w:pos="1155"/>
        </w:tabs>
        <w:rPr>
          <w:sz w:val="36"/>
          <w:szCs w:val="36"/>
          <w:u w:val="single"/>
        </w:rPr>
      </w:pPr>
      <w:r>
        <w:rPr>
          <w:sz w:val="36"/>
          <w:szCs w:val="36"/>
        </w:rPr>
        <w:tab/>
      </w:r>
    </w:p>
    <w:p w14:paraId="3B2D7FA5" w14:textId="77777777" w:rsidR="003A5D84" w:rsidRDefault="003A5D84" w:rsidP="003A5D84">
      <w:pPr>
        <w:rPr>
          <w:rFonts w:ascii="Times New Roman" w:eastAsiaTheme="minorHAnsi" w:hAnsi="Times New Roman" w:cs="Times New Roman"/>
          <w:b/>
          <w:bCs/>
          <w:sz w:val="40"/>
          <w:szCs w:val="40"/>
          <w:u w:val="single"/>
        </w:rPr>
      </w:pPr>
    </w:p>
    <w:p w14:paraId="5B86AEB0" w14:textId="77777777" w:rsidR="003A5D84" w:rsidRDefault="003A5D84" w:rsidP="00434080">
      <w:pPr>
        <w:jc w:val="center"/>
        <w:rPr>
          <w:rFonts w:ascii="Times New Roman" w:eastAsiaTheme="minorHAnsi" w:hAnsi="Times New Roman" w:cs="Times New Roman"/>
          <w:b/>
          <w:bCs/>
          <w:sz w:val="40"/>
          <w:szCs w:val="40"/>
          <w:u w:val="single"/>
        </w:rPr>
      </w:pPr>
    </w:p>
    <w:p w14:paraId="58E8764B" w14:textId="77777777" w:rsidR="003A5D84" w:rsidRPr="007B33F8" w:rsidRDefault="007B33F8" w:rsidP="007B33F8">
      <w:pPr>
        <w:rPr>
          <w:rFonts w:ascii="Times New Roman" w:eastAsiaTheme="minorHAnsi" w:hAnsi="Times New Roman" w:cs="Times New Roman"/>
          <w:b/>
          <w:bCs/>
          <w:sz w:val="28"/>
          <w:szCs w:val="28"/>
          <w:u w:val="single"/>
        </w:rPr>
      </w:pPr>
      <w:r w:rsidRPr="007B33F8">
        <w:rPr>
          <w:rFonts w:ascii="Times New Roman" w:eastAsiaTheme="minorHAnsi" w:hAnsi="Times New Roman" w:cs="Times New Roman"/>
          <w:b/>
          <w:bCs/>
          <w:sz w:val="28"/>
          <w:szCs w:val="28"/>
          <w:u w:val="single"/>
        </w:rPr>
        <w:t>5.5  DATABASE TABLE:</w:t>
      </w:r>
    </w:p>
    <w:tbl>
      <w:tblPr>
        <w:tblStyle w:val="TableGrid"/>
        <w:tblpPr w:leftFromText="180" w:rightFromText="180" w:vertAnchor="text" w:horzAnchor="margin" w:tblpY="274"/>
        <w:tblW w:w="9699" w:type="dxa"/>
        <w:tblLook w:val="04A0" w:firstRow="1" w:lastRow="0" w:firstColumn="1" w:lastColumn="0" w:noHBand="0" w:noVBand="1"/>
      </w:tblPr>
      <w:tblGrid>
        <w:gridCol w:w="3057"/>
        <w:gridCol w:w="2189"/>
        <w:gridCol w:w="2226"/>
        <w:gridCol w:w="2227"/>
      </w:tblGrid>
      <w:tr w:rsidR="003F75DF" w:rsidRPr="00794822" w14:paraId="1B940FEF" w14:textId="77777777" w:rsidTr="003F75DF">
        <w:trPr>
          <w:trHeight w:val="848"/>
        </w:trPr>
        <w:tc>
          <w:tcPr>
            <w:tcW w:w="3057" w:type="dxa"/>
          </w:tcPr>
          <w:p w14:paraId="726B8371" w14:textId="77777777" w:rsidR="00C91DA1" w:rsidRPr="00794822" w:rsidRDefault="00C91DA1" w:rsidP="00C91DA1">
            <w:pPr>
              <w:jc w:val="center"/>
              <w:rPr>
                <w:rFonts w:ascii="Times New Roman" w:hAnsi="Times New Roman" w:cs="Times New Roman"/>
                <w:b/>
                <w:sz w:val="28"/>
                <w:szCs w:val="28"/>
              </w:rPr>
            </w:pPr>
            <w:r w:rsidRPr="00794822">
              <w:rPr>
                <w:rFonts w:ascii="Times New Roman" w:hAnsi="Times New Roman" w:cs="Times New Roman"/>
                <w:b/>
                <w:sz w:val="28"/>
                <w:szCs w:val="28"/>
              </w:rPr>
              <w:t>Column name</w:t>
            </w:r>
          </w:p>
        </w:tc>
        <w:tc>
          <w:tcPr>
            <w:tcW w:w="2189" w:type="dxa"/>
          </w:tcPr>
          <w:p w14:paraId="219E6FC7" w14:textId="77777777" w:rsidR="00C91DA1" w:rsidRPr="00794822" w:rsidRDefault="00C91DA1" w:rsidP="00C91DA1">
            <w:pPr>
              <w:jc w:val="center"/>
              <w:rPr>
                <w:rFonts w:ascii="Times New Roman" w:hAnsi="Times New Roman" w:cs="Times New Roman"/>
                <w:b/>
                <w:sz w:val="28"/>
                <w:szCs w:val="28"/>
              </w:rPr>
            </w:pPr>
            <w:r w:rsidRPr="00794822">
              <w:rPr>
                <w:rFonts w:ascii="Times New Roman" w:hAnsi="Times New Roman" w:cs="Times New Roman"/>
                <w:b/>
                <w:sz w:val="28"/>
                <w:szCs w:val="28"/>
              </w:rPr>
              <w:t>Data type</w:t>
            </w:r>
          </w:p>
        </w:tc>
        <w:tc>
          <w:tcPr>
            <w:tcW w:w="2226" w:type="dxa"/>
          </w:tcPr>
          <w:p w14:paraId="5632E428" w14:textId="77777777" w:rsidR="00C91DA1" w:rsidRPr="00794822" w:rsidRDefault="00C91DA1" w:rsidP="00C91DA1">
            <w:pPr>
              <w:jc w:val="center"/>
              <w:rPr>
                <w:rFonts w:ascii="Times New Roman" w:hAnsi="Times New Roman" w:cs="Times New Roman"/>
                <w:b/>
                <w:sz w:val="28"/>
                <w:szCs w:val="28"/>
              </w:rPr>
            </w:pPr>
            <w:r w:rsidRPr="00794822">
              <w:rPr>
                <w:rFonts w:ascii="Times New Roman" w:hAnsi="Times New Roman" w:cs="Times New Roman"/>
                <w:b/>
                <w:sz w:val="28"/>
                <w:szCs w:val="28"/>
              </w:rPr>
              <w:t>Nullable</w:t>
            </w:r>
          </w:p>
        </w:tc>
        <w:tc>
          <w:tcPr>
            <w:tcW w:w="2227" w:type="dxa"/>
          </w:tcPr>
          <w:p w14:paraId="7967BB94" w14:textId="77777777" w:rsidR="00C91DA1" w:rsidRPr="00794822" w:rsidRDefault="00C91DA1" w:rsidP="00C91DA1">
            <w:pPr>
              <w:jc w:val="center"/>
              <w:rPr>
                <w:rFonts w:ascii="Times New Roman" w:hAnsi="Times New Roman" w:cs="Times New Roman"/>
                <w:b/>
                <w:sz w:val="28"/>
                <w:szCs w:val="28"/>
              </w:rPr>
            </w:pPr>
            <w:r w:rsidRPr="00794822">
              <w:rPr>
                <w:rFonts w:ascii="Times New Roman" w:hAnsi="Times New Roman" w:cs="Times New Roman"/>
                <w:b/>
                <w:sz w:val="28"/>
                <w:szCs w:val="28"/>
              </w:rPr>
              <w:t>Primary key</w:t>
            </w:r>
          </w:p>
        </w:tc>
      </w:tr>
      <w:tr w:rsidR="003F75DF" w:rsidRPr="00794822" w14:paraId="24704440" w14:textId="77777777" w:rsidTr="003F75DF">
        <w:trPr>
          <w:trHeight w:val="726"/>
        </w:trPr>
        <w:tc>
          <w:tcPr>
            <w:tcW w:w="3057" w:type="dxa"/>
          </w:tcPr>
          <w:p w14:paraId="1A33FE59" w14:textId="77777777" w:rsidR="00C91DA1" w:rsidRPr="00794822" w:rsidRDefault="00C91DA1" w:rsidP="00C91DA1">
            <w:pPr>
              <w:rPr>
                <w:rFonts w:ascii="Times New Roman" w:hAnsi="Times New Roman" w:cs="Times New Roman"/>
                <w:sz w:val="24"/>
                <w:szCs w:val="24"/>
              </w:rPr>
            </w:pPr>
            <w:r>
              <w:rPr>
                <w:rFonts w:ascii="Times New Roman" w:hAnsi="Times New Roman" w:cs="Times New Roman"/>
                <w:sz w:val="24"/>
                <w:szCs w:val="24"/>
              </w:rPr>
              <w:t>FIRST_NAME</w:t>
            </w:r>
          </w:p>
        </w:tc>
        <w:tc>
          <w:tcPr>
            <w:tcW w:w="2189" w:type="dxa"/>
          </w:tcPr>
          <w:p w14:paraId="57B14A7D"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4783730E"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18E1AB2B"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418D3A21" w14:textId="77777777" w:rsidTr="003F75DF">
        <w:trPr>
          <w:trHeight w:val="726"/>
        </w:trPr>
        <w:tc>
          <w:tcPr>
            <w:tcW w:w="3057" w:type="dxa"/>
          </w:tcPr>
          <w:p w14:paraId="01F70480" w14:textId="77777777" w:rsidR="00C91DA1" w:rsidRDefault="00C91DA1" w:rsidP="00C91DA1">
            <w:pPr>
              <w:rPr>
                <w:rFonts w:ascii="Times New Roman" w:hAnsi="Times New Roman" w:cs="Times New Roman"/>
                <w:sz w:val="24"/>
                <w:szCs w:val="24"/>
              </w:rPr>
            </w:pPr>
            <w:r>
              <w:rPr>
                <w:rFonts w:ascii="Times New Roman" w:hAnsi="Times New Roman" w:cs="Times New Roman"/>
                <w:sz w:val="24"/>
                <w:szCs w:val="24"/>
              </w:rPr>
              <w:t>LAST_NAME</w:t>
            </w:r>
          </w:p>
        </w:tc>
        <w:tc>
          <w:tcPr>
            <w:tcW w:w="2189" w:type="dxa"/>
          </w:tcPr>
          <w:p w14:paraId="7C744D48" w14:textId="7CAD3BBF" w:rsidR="00C91DA1" w:rsidRDefault="001C607C"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14C5B880" w14:textId="0B1A5957" w:rsidR="00C91DA1" w:rsidRDefault="001C607C"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0043BBEE" w14:textId="478A60FB" w:rsidR="00C91DA1" w:rsidRDefault="001C607C"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09C4FC9C" w14:textId="77777777" w:rsidTr="003F75DF">
        <w:trPr>
          <w:trHeight w:val="902"/>
        </w:trPr>
        <w:tc>
          <w:tcPr>
            <w:tcW w:w="3057" w:type="dxa"/>
          </w:tcPr>
          <w:p w14:paraId="61FBE552" w14:textId="77777777" w:rsidR="00C91DA1" w:rsidRPr="00794822" w:rsidRDefault="00C91DA1" w:rsidP="00C91DA1">
            <w:pPr>
              <w:rPr>
                <w:rFonts w:ascii="Times New Roman" w:hAnsi="Times New Roman" w:cs="Times New Roman"/>
                <w:sz w:val="24"/>
                <w:szCs w:val="24"/>
              </w:rPr>
            </w:pPr>
            <w:r w:rsidRPr="00794822">
              <w:rPr>
                <w:rFonts w:ascii="Times New Roman" w:hAnsi="Times New Roman" w:cs="Times New Roman"/>
                <w:sz w:val="24"/>
                <w:szCs w:val="24"/>
              </w:rPr>
              <w:t>USERNAME</w:t>
            </w:r>
          </w:p>
        </w:tc>
        <w:tc>
          <w:tcPr>
            <w:tcW w:w="2189" w:type="dxa"/>
          </w:tcPr>
          <w:p w14:paraId="17996125"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7230808F"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49C0F006"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7473BDEA" w14:textId="77777777" w:rsidTr="003F75DF">
        <w:trPr>
          <w:trHeight w:val="726"/>
        </w:trPr>
        <w:tc>
          <w:tcPr>
            <w:tcW w:w="3057" w:type="dxa"/>
          </w:tcPr>
          <w:p w14:paraId="651BABC2" w14:textId="77777777" w:rsidR="00C91DA1" w:rsidRPr="00794822" w:rsidRDefault="00C91DA1" w:rsidP="00C91DA1">
            <w:pPr>
              <w:rPr>
                <w:rFonts w:ascii="Times New Roman" w:hAnsi="Times New Roman" w:cs="Times New Roman"/>
                <w:sz w:val="24"/>
                <w:szCs w:val="24"/>
              </w:rPr>
            </w:pPr>
            <w:r w:rsidRPr="00794822">
              <w:rPr>
                <w:rFonts w:ascii="Times New Roman" w:hAnsi="Times New Roman" w:cs="Times New Roman"/>
                <w:sz w:val="24"/>
                <w:szCs w:val="24"/>
              </w:rPr>
              <w:t>PASSWORD</w:t>
            </w:r>
          </w:p>
        </w:tc>
        <w:tc>
          <w:tcPr>
            <w:tcW w:w="2189" w:type="dxa"/>
          </w:tcPr>
          <w:p w14:paraId="71992F6E"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1CBD75C4"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2B5B9BC6"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21353520" w14:textId="77777777" w:rsidTr="003F75DF">
        <w:trPr>
          <w:trHeight w:val="726"/>
        </w:trPr>
        <w:tc>
          <w:tcPr>
            <w:tcW w:w="3057" w:type="dxa"/>
          </w:tcPr>
          <w:p w14:paraId="1749A2AF" w14:textId="77777777" w:rsidR="00C91DA1" w:rsidRPr="00794822" w:rsidRDefault="00C91DA1" w:rsidP="00C91DA1">
            <w:pPr>
              <w:rPr>
                <w:rFonts w:ascii="Times New Roman" w:hAnsi="Times New Roman" w:cs="Times New Roman"/>
                <w:sz w:val="24"/>
                <w:szCs w:val="24"/>
              </w:rPr>
            </w:pPr>
            <w:r>
              <w:rPr>
                <w:rFonts w:ascii="Times New Roman" w:hAnsi="Times New Roman" w:cs="Times New Roman"/>
                <w:sz w:val="24"/>
                <w:szCs w:val="24"/>
              </w:rPr>
              <w:t>MOBILE_NUMBER</w:t>
            </w:r>
          </w:p>
        </w:tc>
        <w:tc>
          <w:tcPr>
            <w:tcW w:w="2189" w:type="dxa"/>
          </w:tcPr>
          <w:p w14:paraId="7EF2E3F8"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47209D79"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494618E0"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1F47496F" w14:textId="77777777" w:rsidTr="003F75DF">
        <w:trPr>
          <w:trHeight w:val="726"/>
        </w:trPr>
        <w:tc>
          <w:tcPr>
            <w:tcW w:w="3057" w:type="dxa"/>
          </w:tcPr>
          <w:p w14:paraId="1143C7BF" w14:textId="77777777" w:rsidR="00C91DA1" w:rsidRPr="00794822" w:rsidRDefault="00C91DA1" w:rsidP="00C91DA1">
            <w:pPr>
              <w:rPr>
                <w:rFonts w:ascii="Times New Roman" w:hAnsi="Times New Roman" w:cs="Times New Roman"/>
                <w:sz w:val="24"/>
                <w:szCs w:val="24"/>
              </w:rPr>
            </w:pPr>
            <w:r>
              <w:rPr>
                <w:rFonts w:ascii="Times New Roman" w:hAnsi="Times New Roman" w:cs="Times New Roman"/>
                <w:sz w:val="24"/>
                <w:szCs w:val="24"/>
              </w:rPr>
              <w:t>E-MAIL</w:t>
            </w:r>
          </w:p>
        </w:tc>
        <w:tc>
          <w:tcPr>
            <w:tcW w:w="2189" w:type="dxa"/>
          </w:tcPr>
          <w:p w14:paraId="7052A9EC"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2E4DC423"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786A40DD"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46CD58A0" w14:textId="77777777" w:rsidTr="003F75DF">
        <w:trPr>
          <w:trHeight w:val="768"/>
        </w:trPr>
        <w:tc>
          <w:tcPr>
            <w:tcW w:w="3057" w:type="dxa"/>
          </w:tcPr>
          <w:p w14:paraId="0CD8F793" w14:textId="77777777" w:rsidR="00C91DA1" w:rsidRPr="00794822" w:rsidRDefault="00C91DA1" w:rsidP="00C91DA1">
            <w:pPr>
              <w:rPr>
                <w:rFonts w:ascii="Times New Roman" w:hAnsi="Times New Roman" w:cs="Times New Roman"/>
                <w:sz w:val="24"/>
                <w:szCs w:val="24"/>
              </w:rPr>
            </w:pPr>
            <w:r>
              <w:rPr>
                <w:rFonts w:ascii="Times New Roman" w:hAnsi="Times New Roman" w:cs="Times New Roman"/>
                <w:sz w:val="24"/>
                <w:szCs w:val="24"/>
              </w:rPr>
              <w:t>ADDRESS</w:t>
            </w:r>
          </w:p>
        </w:tc>
        <w:tc>
          <w:tcPr>
            <w:tcW w:w="2189" w:type="dxa"/>
          </w:tcPr>
          <w:p w14:paraId="7A9E8A7B"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2F3386D9"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66C8F78A" w14:textId="77777777" w:rsidR="00C91DA1" w:rsidRPr="00794822" w:rsidRDefault="00C91DA1"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3F75DF" w:rsidRPr="00794822" w14:paraId="2041597D" w14:textId="77777777" w:rsidTr="003F75DF">
        <w:trPr>
          <w:trHeight w:val="768"/>
        </w:trPr>
        <w:tc>
          <w:tcPr>
            <w:tcW w:w="3057" w:type="dxa"/>
          </w:tcPr>
          <w:p w14:paraId="4ECDD6C1" w14:textId="77777777" w:rsidR="00C91DA1" w:rsidRDefault="00C91DA1" w:rsidP="00C91DA1">
            <w:pPr>
              <w:rPr>
                <w:rFonts w:ascii="Times New Roman" w:hAnsi="Times New Roman" w:cs="Times New Roman"/>
                <w:sz w:val="24"/>
                <w:szCs w:val="24"/>
              </w:rPr>
            </w:pPr>
            <w:r>
              <w:rPr>
                <w:rFonts w:ascii="Times New Roman" w:hAnsi="Times New Roman" w:cs="Times New Roman"/>
                <w:sz w:val="24"/>
                <w:szCs w:val="24"/>
              </w:rPr>
              <w:t>PANCARD_NUMBER</w:t>
            </w:r>
          </w:p>
        </w:tc>
        <w:tc>
          <w:tcPr>
            <w:tcW w:w="2189" w:type="dxa"/>
          </w:tcPr>
          <w:p w14:paraId="49B481C7" w14:textId="6E76DB12"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2CE39D10" w14:textId="5B888C33" w:rsidR="003F75DF" w:rsidRDefault="003F75DF" w:rsidP="003F75DF">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330D4CA0" w14:textId="6D30B1A3"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C91DA1" w:rsidRPr="00794822" w14:paraId="413598BE" w14:textId="77777777" w:rsidTr="003F75DF">
        <w:trPr>
          <w:trHeight w:val="768"/>
        </w:trPr>
        <w:tc>
          <w:tcPr>
            <w:tcW w:w="3057" w:type="dxa"/>
          </w:tcPr>
          <w:p w14:paraId="0612CF34" w14:textId="77777777" w:rsidR="00C91DA1" w:rsidRDefault="00C91DA1" w:rsidP="00C91DA1">
            <w:pPr>
              <w:rPr>
                <w:rFonts w:ascii="Times New Roman" w:hAnsi="Times New Roman" w:cs="Times New Roman"/>
                <w:sz w:val="24"/>
                <w:szCs w:val="24"/>
              </w:rPr>
            </w:pPr>
            <w:r>
              <w:rPr>
                <w:rFonts w:ascii="Times New Roman" w:hAnsi="Times New Roman" w:cs="Times New Roman"/>
                <w:sz w:val="24"/>
                <w:szCs w:val="24"/>
              </w:rPr>
              <w:t>ADHAARCARD_NUMBER</w:t>
            </w:r>
          </w:p>
        </w:tc>
        <w:tc>
          <w:tcPr>
            <w:tcW w:w="2189" w:type="dxa"/>
          </w:tcPr>
          <w:p w14:paraId="1AA3B99C" w14:textId="60BF397F"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16146699" w14:textId="207774AB"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27B0B5A7" w14:textId="001BB121"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C91DA1" w:rsidRPr="00794822" w14:paraId="5D579BDE" w14:textId="77777777" w:rsidTr="003F75DF">
        <w:trPr>
          <w:trHeight w:val="768"/>
        </w:trPr>
        <w:tc>
          <w:tcPr>
            <w:tcW w:w="3057" w:type="dxa"/>
          </w:tcPr>
          <w:p w14:paraId="40317908" w14:textId="77777777" w:rsidR="00C91DA1" w:rsidRDefault="00C91DA1" w:rsidP="00C91DA1">
            <w:pPr>
              <w:rPr>
                <w:rFonts w:ascii="Times New Roman" w:hAnsi="Times New Roman" w:cs="Times New Roman"/>
                <w:sz w:val="24"/>
                <w:szCs w:val="24"/>
              </w:rPr>
            </w:pPr>
            <w:r>
              <w:rPr>
                <w:rFonts w:ascii="Times New Roman" w:hAnsi="Times New Roman" w:cs="Times New Roman"/>
                <w:sz w:val="24"/>
                <w:szCs w:val="24"/>
              </w:rPr>
              <w:t>ACCOUNT</w:t>
            </w:r>
          </w:p>
          <w:p w14:paraId="44FCF0BD" w14:textId="77777777" w:rsidR="00C91DA1" w:rsidRDefault="00C91DA1" w:rsidP="00C91DA1">
            <w:pPr>
              <w:rPr>
                <w:rFonts w:ascii="Times New Roman" w:hAnsi="Times New Roman" w:cs="Times New Roman"/>
                <w:sz w:val="24"/>
                <w:szCs w:val="24"/>
              </w:rPr>
            </w:pPr>
          </w:p>
        </w:tc>
        <w:tc>
          <w:tcPr>
            <w:tcW w:w="2189" w:type="dxa"/>
          </w:tcPr>
          <w:p w14:paraId="36AC4B6B" w14:textId="230DB600"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0AD609A9" w14:textId="21C38C6E"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503D5E4D" w14:textId="4166FCA8"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C91DA1" w:rsidRPr="00794822" w14:paraId="344326F7" w14:textId="77777777" w:rsidTr="003F75DF">
        <w:trPr>
          <w:trHeight w:val="768"/>
        </w:trPr>
        <w:tc>
          <w:tcPr>
            <w:tcW w:w="3057" w:type="dxa"/>
          </w:tcPr>
          <w:p w14:paraId="05038312" w14:textId="77777777" w:rsidR="00C91DA1" w:rsidRDefault="00C91DA1" w:rsidP="00C91DA1">
            <w:pPr>
              <w:rPr>
                <w:rFonts w:ascii="Times New Roman" w:hAnsi="Times New Roman" w:cs="Times New Roman"/>
                <w:sz w:val="24"/>
                <w:szCs w:val="24"/>
              </w:rPr>
            </w:pPr>
            <w:r>
              <w:rPr>
                <w:rFonts w:ascii="Times New Roman" w:hAnsi="Times New Roman" w:cs="Times New Roman"/>
                <w:sz w:val="24"/>
                <w:szCs w:val="24"/>
              </w:rPr>
              <w:t>GENDER</w:t>
            </w:r>
          </w:p>
        </w:tc>
        <w:tc>
          <w:tcPr>
            <w:tcW w:w="2189" w:type="dxa"/>
          </w:tcPr>
          <w:p w14:paraId="72C800D5" w14:textId="600BD0F3"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7DD4ED87" w14:textId="65EF164D"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6CA94183" w14:textId="26F77F51"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No</w:t>
            </w:r>
          </w:p>
        </w:tc>
      </w:tr>
      <w:tr w:rsidR="00C91DA1" w:rsidRPr="00794822" w14:paraId="724DE635" w14:textId="77777777" w:rsidTr="003F75DF">
        <w:trPr>
          <w:trHeight w:val="768"/>
        </w:trPr>
        <w:tc>
          <w:tcPr>
            <w:tcW w:w="3057" w:type="dxa"/>
          </w:tcPr>
          <w:p w14:paraId="0F3AAC9F" w14:textId="29545CE0" w:rsidR="00C91DA1" w:rsidRDefault="003F75DF" w:rsidP="00C91DA1">
            <w:pPr>
              <w:rPr>
                <w:rFonts w:ascii="Times New Roman" w:hAnsi="Times New Roman" w:cs="Times New Roman"/>
                <w:sz w:val="24"/>
                <w:szCs w:val="24"/>
              </w:rPr>
            </w:pPr>
            <w:r>
              <w:rPr>
                <w:rFonts w:ascii="Times New Roman" w:hAnsi="Times New Roman" w:cs="Times New Roman"/>
                <w:sz w:val="24"/>
                <w:szCs w:val="24"/>
              </w:rPr>
              <w:t>OCCUPATION</w:t>
            </w:r>
          </w:p>
        </w:tc>
        <w:tc>
          <w:tcPr>
            <w:tcW w:w="2189" w:type="dxa"/>
          </w:tcPr>
          <w:p w14:paraId="58FD0FE6" w14:textId="405BE7E6"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2226" w:type="dxa"/>
          </w:tcPr>
          <w:p w14:paraId="7F57D6F9" w14:textId="2037669C"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Yes</w:t>
            </w:r>
          </w:p>
        </w:tc>
        <w:tc>
          <w:tcPr>
            <w:tcW w:w="2227" w:type="dxa"/>
          </w:tcPr>
          <w:p w14:paraId="67DF084A" w14:textId="7FDC16D2" w:rsidR="00C91DA1" w:rsidRDefault="003F75DF" w:rsidP="00C91DA1">
            <w:pPr>
              <w:jc w:val="center"/>
              <w:rPr>
                <w:rFonts w:ascii="Times New Roman" w:hAnsi="Times New Roman" w:cs="Times New Roman"/>
                <w:sz w:val="24"/>
                <w:szCs w:val="24"/>
              </w:rPr>
            </w:pPr>
            <w:r>
              <w:rPr>
                <w:rFonts w:ascii="Times New Roman" w:hAnsi="Times New Roman" w:cs="Times New Roman"/>
                <w:sz w:val="24"/>
                <w:szCs w:val="24"/>
              </w:rPr>
              <w:t>No</w:t>
            </w:r>
          </w:p>
        </w:tc>
      </w:tr>
    </w:tbl>
    <w:p w14:paraId="690F0BB6" w14:textId="77777777" w:rsidR="003A5D84" w:rsidRDefault="003A5D84" w:rsidP="00434080">
      <w:pPr>
        <w:jc w:val="center"/>
        <w:rPr>
          <w:rFonts w:ascii="Times New Roman" w:eastAsiaTheme="minorHAnsi" w:hAnsi="Times New Roman" w:cs="Times New Roman"/>
          <w:b/>
          <w:bCs/>
          <w:sz w:val="40"/>
          <w:szCs w:val="40"/>
          <w:u w:val="single"/>
        </w:rPr>
      </w:pPr>
    </w:p>
    <w:p w14:paraId="0141379D" w14:textId="77777777" w:rsidR="003A5D84" w:rsidRDefault="003A5D84" w:rsidP="007B33F8">
      <w:pPr>
        <w:rPr>
          <w:rFonts w:ascii="Times New Roman" w:eastAsiaTheme="minorHAnsi" w:hAnsi="Times New Roman" w:cs="Times New Roman"/>
          <w:b/>
          <w:bCs/>
          <w:sz w:val="40"/>
          <w:szCs w:val="40"/>
          <w:u w:val="single"/>
        </w:rPr>
      </w:pPr>
    </w:p>
    <w:p w14:paraId="612F99C6" w14:textId="77777777" w:rsidR="007B33F8" w:rsidRDefault="007B33F8" w:rsidP="007B33F8">
      <w:pPr>
        <w:jc w:val="both"/>
        <w:rPr>
          <w:rFonts w:ascii="Times New Roman" w:eastAsiaTheme="minorHAnsi" w:hAnsi="Times New Roman" w:cs="Times New Roman"/>
          <w:b/>
          <w:sz w:val="40"/>
          <w:szCs w:val="24"/>
          <w:u w:val="single"/>
        </w:rPr>
      </w:pPr>
    </w:p>
    <w:p w14:paraId="7A2B2E06" w14:textId="77777777" w:rsidR="003A5D84" w:rsidRDefault="003A5D84" w:rsidP="00434080">
      <w:pPr>
        <w:jc w:val="center"/>
        <w:rPr>
          <w:rFonts w:ascii="Times New Roman" w:eastAsiaTheme="minorHAnsi" w:hAnsi="Times New Roman" w:cs="Times New Roman"/>
          <w:b/>
          <w:bCs/>
          <w:sz w:val="40"/>
          <w:szCs w:val="40"/>
          <w:u w:val="single"/>
        </w:rPr>
      </w:pPr>
    </w:p>
    <w:p w14:paraId="65918800" w14:textId="77777777" w:rsidR="003A5D84" w:rsidRDefault="003A5D84" w:rsidP="00434080">
      <w:pPr>
        <w:jc w:val="center"/>
        <w:rPr>
          <w:rFonts w:ascii="Times New Roman" w:eastAsiaTheme="minorHAnsi" w:hAnsi="Times New Roman" w:cs="Times New Roman"/>
          <w:b/>
          <w:bCs/>
          <w:sz w:val="40"/>
          <w:szCs w:val="40"/>
          <w:u w:val="single"/>
        </w:rPr>
      </w:pPr>
    </w:p>
    <w:p w14:paraId="1B1B5087" w14:textId="77777777" w:rsidR="003A5D84" w:rsidRDefault="003A5D84" w:rsidP="00434080">
      <w:pPr>
        <w:jc w:val="center"/>
        <w:rPr>
          <w:rFonts w:ascii="Times New Roman" w:eastAsiaTheme="minorHAnsi" w:hAnsi="Times New Roman" w:cs="Times New Roman"/>
          <w:b/>
          <w:bCs/>
          <w:sz w:val="40"/>
          <w:szCs w:val="40"/>
          <w:u w:val="single"/>
        </w:rPr>
      </w:pPr>
    </w:p>
    <w:p w14:paraId="01ED0D6F" w14:textId="77777777" w:rsidR="003A5D84" w:rsidRDefault="003A5D84" w:rsidP="00434080">
      <w:pPr>
        <w:jc w:val="center"/>
        <w:rPr>
          <w:rFonts w:ascii="Times New Roman" w:eastAsiaTheme="minorHAnsi" w:hAnsi="Times New Roman" w:cs="Times New Roman"/>
          <w:b/>
          <w:bCs/>
          <w:sz w:val="40"/>
          <w:szCs w:val="40"/>
          <w:u w:val="single"/>
        </w:rPr>
      </w:pPr>
    </w:p>
    <w:p w14:paraId="7E290C40" w14:textId="77777777" w:rsidR="003A5D84" w:rsidRDefault="003A5D84" w:rsidP="00434080">
      <w:pPr>
        <w:jc w:val="center"/>
        <w:rPr>
          <w:rFonts w:ascii="Times New Roman" w:eastAsiaTheme="minorHAnsi" w:hAnsi="Times New Roman" w:cs="Times New Roman"/>
          <w:b/>
          <w:bCs/>
          <w:sz w:val="40"/>
          <w:szCs w:val="40"/>
          <w:u w:val="single"/>
        </w:rPr>
      </w:pPr>
    </w:p>
    <w:p w14:paraId="07C7E48C" w14:textId="77777777" w:rsidR="006442A0" w:rsidRDefault="006442A0" w:rsidP="00434080">
      <w:pPr>
        <w:jc w:val="center"/>
        <w:rPr>
          <w:rFonts w:ascii="Times New Roman" w:eastAsiaTheme="minorHAnsi" w:hAnsi="Times New Roman" w:cs="Times New Roman"/>
          <w:b/>
          <w:bCs/>
          <w:sz w:val="96"/>
          <w:szCs w:val="96"/>
        </w:rPr>
      </w:pPr>
    </w:p>
    <w:p w14:paraId="1A978BA1" w14:textId="77777777" w:rsidR="006442A0" w:rsidRDefault="006442A0" w:rsidP="00434080">
      <w:pPr>
        <w:jc w:val="center"/>
        <w:rPr>
          <w:rFonts w:ascii="Times New Roman" w:eastAsiaTheme="minorHAnsi" w:hAnsi="Times New Roman" w:cs="Times New Roman"/>
          <w:b/>
          <w:bCs/>
          <w:sz w:val="96"/>
          <w:szCs w:val="96"/>
        </w:rPr>
      </w:pPr>
    </w:p>
    <w:p w14:paraId="42D45EE1" w14:textId="77777777" w:rsid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HAPTER- 6</w:t>
      </w:r>
    </w:p>
    <w:p w14:paraId="6848AAD6" w14:textId="77777777" w:rsidR="006442A0" w:rsidRDefault="006442A0" w:rsidP="00434080">
      <w:pPr>
        <w:jc w:val="center"/>
        <w:rPr>
          <w:rFonts w:ascii="Times New Roman" w:eastAsiaTheme="minorHAnsi" w:hAnsi="Times New Roman" w:cs="Times New Roman"/>
          <w:b/>
          <w:bCs/>
          <w:sz w:val="96"/>
          <w:szCs w:val="96"/>
        </w:rPr>
      </w:pPr>
    </w:p>
    <w:p w14:paraId="46CED06C" w14:textId="77777777" w:rsidR="006442A0" w:rsidRPr="006442A0" w:rsidRDefault="006442A0" w:rsidP="00434080">
      <w:pPr>
        <w:jc w:val="center"/>
        <w:rPr>
          <w:rFonts w:ascii="Times New Roman" w:eastAsiaTheme="minorHAnsi" w:hAnsi="Times New Roman" w:cs="Times New Roman"/>
          <w:b/>
          <w:bCs/>
          <w:sz w:val="96"/>
          <w:szCs w:val="96"/>
        </w:rPr>
      </w:pPr>
    </w:p>
    <w:p w14:paraId="071EA2AB" w14:textId="77777777" w:rsidR="006442A0" w:rsidRPr="006442A0" w:rsidRDefault="006442A0" w:rsidP="00434080">
      <w:pPr>
        <w:jc w:val="center"/>
        <w:rPr>
          <w:rFonts w:ascii="Times New Roman" w:eastAsiaTheme="minorHAnsi" w:hAnsi="Times New Roman" w:cs="Times New Roman"/>
          <w:b/>
          <w:bCs/>
          <w:sz w:val="96"/>
          <w:szCs w:val="96"/>
        </w:rPr>
      </w:pPr>
      <w:r w:rsidRPr="006442A0">
        <w:rPr>
          <w:rFonts w:ascii="Times New Roman" w:eastAsiaTheme="minorHAnsi" w:hAnsi="Times New Roman" w:cs="Times New Roman"/>
          <w:b/>
          <w:bCs/>
          <w:sz w:val="96"/>
          <w:szCs w:val="96"/>
        </w:rPr>
        <w:t>CODING</w:t>
      </w:r>
    </w:p>
    <w:p w14:paraId="3D532F05" w14:textId="77777777" w:rsidR="003A5D84" w:rsidRPr="00E45BA4" w:rsidRDefault="003A5D84" w:rsidP="00434080">
      <w:pPr>
        <w:jc w:val="center"/>
        <w:rPr>
          <w:rFonts w:ascii="Times New Roman" w:eastAsiaTheme="minorHAnsi" w:hAnsi="Times New Roman" w:cs="Times New Roman"/>
          <w:b/>
          <w:bCs/>
          <w:sz w:val="28"/>
          <w:szCs w:val="28"/>
        </w:rPr>
      </w:pPr>
    </w:p>
    <w:p w14:paraId="25492714" w14:textId="7777777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text.NumberFormat;</w:t>
      </w:r>
    </w:p>
    <w:p w14:paraId="0522F39F" w14:textId="77777777" w:rsid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util.Scanner;</w:t>
      </w:r>
    </w:p>
    <w:p w14:paraId="497A993F" w14:textId="53B295A0"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Dashboard.Dashboard;</w:t>
      </w:r>
    </w:p>
    <w:p w14:paraId="1E7A1CF7" w14:textId="7777777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Loan.Loan;</w:t>
      </w:r>
    </w:p>
    <w:p w14:paraId="4DB5FC62" w14:textId="77777777" w:rsidR="004409C7" w:rsidRPr="004409C7" w:rsidRDefault="004409C7" w:rsidP="004409C7">
      <w:pPr>
        <w:jc w:val="both"/>
        <w:rPr>
          <w:rFonts w:ascii="Times New Roman" w:eastAsiaTheme="minorHAnsi" w:hAnsi="Times New Roman" w:cs="Times New Roman"/>
          <w:b/>
          <w:bCs/>
          <w:sz w:val="24"/>
          <w:szCs w:val="24"/>
        </w:rPr>
      </w:pPr>
    </w:p>
    <w:p w14:paraId="59A00E79" w14:textId="7777777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class Main {</w:t>
      </w:r>
    </w:p>
    <w:p w14:paraId="091457C5" w14:textId="28E8CA1E"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static void main(String[] args) throws Exception {</w:t>
      </w:r>
    </w:p>
    <w:p w14:paraId="6C77CBF3" w14:textId="05C82FAC"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Registration obj = new Registration();</w:t>
      </w:r>
    </w:p>
    <w:p w14:paraId="4AD809A3" w14:textId="43DAB3FA" w:rsidR="004409C7" w:rsidRPr="004409C7" w:rsidRDefault="004409C7" w:rsidP="004409C7">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obj.registration("vishal", "verma", "vishal123", "vishal@123", "1234567890", "vishal@gmail.com","BoulevardStreet,Bhopal","CYGAZ8549M","698585714489","Savings","Male","BusinessMan");</w:t>
      </w:r>
    </w:p>
    <w:p w14:paraId="5CF67C78" w14:textId="256FE568"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adhaar_card = "";</w:t>
      </w:r>
    </w:p>
    <w:p w14:paraId="7711E1A8" w14:textId="04249BE2"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password;</w:t>
      </w:r>
    </w:p>
    <w:p w14:paraId="040AD09D" w14:textId="51F9B15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mobile_No="";</w:t>
      </w:r>
    </w:p>
    <w:p w14:paraId="2DF1BDC6" w14:textId="402D48EB"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First_name;</w:t>
      </w:r>
    </w:p>
    <w:p w14:paraId="2E0A2B40" w14:textId="26650E33"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tring last_name;</w:t>
      </w:r>
    </w:p>
    <w:p w14:paraId="5729F351" w14:textId="2A5700B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tring userName;</w:t>
      </w:r>
    </w:p>
    <w:p w14:paraId="7F6845AF" w14:textId="6BFD6E81"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tring email;</w:t>
      </w:r>
    </w:p>
    <w:p w14:paraId="5E4653EB" w14:textId="33E37372"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canner sc =new Scanner(System.in);</w:t>
      </w:r>
    </w:p>
    <w:p w14:paraId="4B0E3643" w14:textId="5A7FC938"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 xml:space="preserve">   Welcome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 xml:space="preserve">      ");</w:t>
      </w:r>
    </w:p>
    <w:p w14:paraId="7B4484A6" w14:textId="76D2E712"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ystem.out.println();</w:t>
      </w:r>
    </w:p>
    <w:p w14:paraId="0EA1CC1E" w14:textId="1A51F77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f("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 xml:space="preserve">  1. Registration   \n  \n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 xml:space="preserve">  2. Login ");</w:t>
      </w:r>
    </w:p>
    <w:p w14:paraId="5F4E4312" w14:textId="77777777" w:rsidR="000D3A5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nt ch =sc.nextInt();</w:t>
      </w:r>
      <w:r w:rsidR="000D3A57">
        <w:rPr>
          <w:rFonts w:ascii="Times New Roman" w:eastAsiaTheme="minorHAnsi" w:hAnsi="Times New Roman" w:cs="Times New Roman"/>
          <w:b/>
          <w:bCs/>
          <w:sz w:val="24"/>
          <w:szCs w:val="24"/>
        </w:rPr>
        <w:t xml:space="preserve">       </w:t>
      </w:r>
    </w:p>
    <w:p w14:paraId="5C15FC7F" w14:textId="77777777" w:rsidR="000D3A57" w:rsidRDefault="000D3A57" w:rsidP="004409C7">
      <w:pPr>
        <w:jc w:val="both"/>
        <w:rPr>
          <w:rFonts w:ascii="Times New Roman" w:eastAsiaTheme="minorHAnsi" w:hAnsi="Times New Roman" w:cs="Times New Roman"/>
          <w:b/>
          <w:bCs/>
          <w:sz w:val="24"/>
          <w:szCs w:val="24"/>
        </w:rPr>
      </w:pPr>
    </w:p>
    <w:p w14:paraId="49654578" w14:textId="58700253"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switch(ch) {</w:t>
      </w:r>
    </w:p>
    <w:p w14:paraId="4D26F172" w14:textId="4110D83D"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case 1:</w:t>
      </w:r>
    </w:p>
    <w:p w14:paraId="6A098EFC" w14:textId="355E0C83"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Enter your First Name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0BBF3AF5" w14:textId="0DDA56EF"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First_name=sc.next();</w:t>
      </w:r>
    </w:p>
    <w:p w14:paraId="42458193" w14:textId="6DCB3828"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Last  Name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7F88C38F" w14:textId="44C49D69"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last_name=sc.next();</w:t>
      </w:r>
    </w:p>
    <w:p w14:paraId="3CC33903" w14:textId="7B5162D8"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userName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286F0FDE" w14:textId="3EB5BAB6"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userName=sc.next();</w:t>
      </w:r>
    </w:p>
    <w:p w14:paraId="47C08114" w14:textId="17017C7A"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passwo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1ABBFC08" w14:textId="77777777" w:rsidR="000D3A5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password=sc.next();</w:t>
      </w:r>
      <w:r w:rsidR="000D3A57">
        <w:rPr>
          <w:rFonts w:ascii="Times New Roman" w:eastAsiaTheme="minorHAnsi" w:hAnsi="Times New Roman" w:cs="Times New Roman"/>
          <w:b/>
          <w:bCs/>
          <w:sz w:val="24"/>
          <w:szCs w:val="24"/>
        </w:rPr>
        <w:t xml:space="preserve"> </w:t>
      </w:r>
    </w:p>
    <w:p w14:paraId="7E767AF6" w14:textId="4B77D9AF"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Enter your Re_enter passwo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22581EA3" w14:textId="6A9CA317"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tring re_pass =sc.next();</w:t>
      </w:r>
    </w:p>
    <w:p w14:paraId="299C2304" w14:textId="52755D02"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Mobile Number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65F81516" w14:textId="2859AAFD"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mobile_No =sc.next();</w:t>
      </w:r>
    </w:p>
    <w:p w14:paraId="794DD584" w14:textId="3A7AFF2F"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Email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3A0511B4" w14:textId="5E7BB4A9"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email=sc.next();</w:t>
      </w:r>
    </w:p>
    <w:p w14:paraId="6F84FDD4" w14:textId="762FC838" w:rsidR="004409C7" w:rsidRPr="004409C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ystem.out.println("Enter your Addres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543785B5" w14:textId="77777777" w:rsidR="000D3A57" w:rsidRDefault="004409C7" w:rsidP="004409C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tring address=sc.next();</w:t>
      </w:r>
    </w:p>
    <w:p w14:paraId="77110E01" w14:textId="6D8F53FF" w:rsidR="004409C7" w:rsidRPr="004409C7" w:rsidRDefault="004409C7" w:rsidP="000D3A57">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Enter your Pan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27235A5F" w14:textId="77777777" w:rsidR="000D3A5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String pancard=sc.next();</w:t>
      </w:r>
      <w:r w:rsidR="004409C7" w:rsidRPr="004409C7">
        <w:rPr>
          <w:rFonts w:ascii="Times New Roman" w:eastAsiaTheme="minorHAnsi" w:hAnsi="Times New Roman" w:cs="Times New Roman"/>
          <w:b/>
          <w:bCs/>
          <w:sz w:val="24"/>
          <w:szCs w:val="24"/>
        </w:rPr>
        <w:tab/>
      </w:r>
      <w:r w:rsidR="004409C7" w:rsidRPr="004409C7">
        <w:rPr>
          <w:rFonts w:ascii="Times New Roman" w:eastAsiaTheme="minorHAnsi" w:hAnsi="Times New Roman" w:cs="Times New Roman"/>
          <w:b/>
          <w:bCs/>
          <w:sz w:val="24"/>
          <w:szCs w:val="24"/>
        </w:rPr>
        <w:tab/>
      </w:r>
      <w:r w:rsidR="004409C7" w:rsidRPr="004409C7">
        <w:rPr>
          <w:rFonts w:ascii="Times New Roman" w:eastAsiaTheme="minorHAnsi" w:hAnsi="Times New Roman" w:cs="Times New Roman"/>
          <w:b/>
          <w:bCs/>
          <w:sz w:val="24"/>
          <w:szCs w:val="24"/>
        </w:rPr>
        <w:tab/>
        <w:t xml:space="preserve"> </w:t>
      </w:r>
    </w:p>
    <w:p w14:paraId="6D5387AC" w14:textId="1E8799B3" w:rsidR="004409C7" w:rsidRPr="004409C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 xml:space="preserve">System.out.println("Enter your Adhaar Card </w:t>
      </w:r>
      <w:r w:rsidR="004409C7" w:rsidRPr="004409C7">
        <w:rPr>
          <w:rFonts w:ascii="Segoe UI Emoji" w:eastAsiaTheme="minorHAnsi" w:hAnsi="Segoe UI Emoji" w:cs="Segoe UI Emoji"/>
          <w:b/>
          <w:bCs/>
          <w:sz w:val="24"/>
          <w:szCs w:val="24"/>
        </w:rPr>
        <w:t>✍</w:t>
      </w:r>
      <w:r w:rsidR="004409C7" w:rsidRPr="004409C7">
        <w:rPr>
          <w:rFonts w:ascii="Times New Roman" w:eastAsiaTheme="minorHAnsi" w:hAnsi="Times New Roman" w:cs="Times New Roman"/>
          <w:b/>
          <w:bCs/>
          <w:sz w:val="24"/>
          <w:szCs w:val="24"/>
        </w:rPr>
        <w:t>");</w:t>
      </w:r>
    </w:p>
    <w:p w14:paraId="3888B969" w14:textId="2A5B4F8E" w:rsidR="004409C7" w:rsidRPr="004409C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 xml:space="preserve"> adhaar_card=sc.next();</w:t>
      </w:r>
    </w:p>
    <w:p w14:paraId="05DC0479" w14:textId="0531CC6F" w:rsidR="000D3A5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 xml:space="preserve"> System.out.println("Select your  Account </w:t>
      </w:r>
      <w:r w:rsidR="004409C7" w:rsidRPr="004409C7">
        <w:rPr>
          <w:rFonts w:ascii="Segoe UI Emoji" w:eastAsiaTheme="minorHAnsi" w:hAnsi="Segoe UI Emoji" w:cs="Segoe UI Emoji"/>
          <w:b/>
          <w:bCs/>
          <w:sz w:val="24"/>
          <w:szCs w:val="24"/>
        </w:rPr>
        <w:t>✍</w:t>
      </w:r>
      <w:r w:rsidR="004409C7" w:rsidRPr="004409C7">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 xml:space="preserve"> </w:t>
      </w:r>
    </w:p>
    <w:p w14:paraId="627C7266" w14:textId="77777777" w:rsidR="000D3A57" w:rsidRDefault="000D3A57" w:rsidP="000D3A57">
      <w:pPr>
        <w:rPr>
          <w:rFonts w:ascii="Times New Roman" w:eastAsiaTheme="minorHAnsi" w:hAnsi="Times New Roman" w:cs="Times New Roman"/>
          <w:b/>
          <w:bCs/>
          <w:sz w:val="24"/>
          <w:szCs w:val="24"/>
        </w:rPr>
      </w:pPr>
    </w:p>
    <w:p w14:paraId="3D23FEDF" w14:textId="77777777" w:rsidR="000D3A5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 xml:space="preserve">           </w:t>
      </w:r>
      <w:r w:rsidR="004409C7" w:rsidRPr="004409C7">
        <w:rPr>
          <w:rFonts w:ascii="Times New Roman" w:eastAsiaTheme="minorHAnsi" w:hAnsi="Times New Roman" w:cs="Times New Roman"/>
          <w:b/>
          <w:bCs/>
          <w:sz w:val="24"/>
          <w:szCs w:val="24"/>
        </w:rPr>
        <w:t xml:space="preserve">System.out.printf("           </w:t>
      </w:r>
      <w:r w:rsidR="004409C7" w:rsidRPr="004409C7">
        <w:rPr>
          <w:rFonts w:ascii="Segoe UI Emoji" w:eastAsiaTheme="minorHAnsi" w:hAnsi="Segoe UI Emoji" w:cs="Segoe UI Emoji"/>
          <w:b/>
          <w:bCs/>
          <w:sz w:val="24"/>
          <w:szCs w:val="24"/>
        </w:rPr>
        <w:t>➡</w:t>
      </w:r>
      <w:r w:rsidR="004409C7" w:rsidRPr="004409C7">
        <w:rPr>
          <w:rFonts w:ascii="Times New Roman" w:eastAsiaTheme="minorHAnsi" w:hAnsi="Times New Roman" w:cs="Times New Roman"/>
          <w:b/>
          <w:bCs/>
          <w:sz w:val="24"/>
          <w:szCs w:val="24"/>
        </w:rPr>
        <w:t xml:space="preserve"> 1. Saving   \n           </w:t>
      </w:r>
      <w:r w:rsidR="004409C7" w:rsidRPr="004409C7">
        <w:rPr>
          <w:rFonts w:ascii="Segoe UI Emoji" w:eastAsiaTheme="minorHAnsi" w:hAnsi="Segoe UI Emoji" w:cs="Segoe UI Emoji"/>
          <w:b/>
          <w:bCs/>
          <w:sz w:val="24"/>
          <w:szCs w:val="24"/>
        </w:rPr>
        <w:t>➡</w:t>
      </w:r>
      <w:r w:rsidR="004409C7" w:rsidRPr="004409C7">
        <w:rPr>
          <w:rFonts w:ascii="Times New Roman" w:eastAsiaTheme="minorHAnsi" w:hAnsi="Times New Roman" w:cs="Times New Roman"/>
          <w:b/>
          <w:bCs/>
          <w:sz w:val="24"/>
          <w:szCs w:val="24"/>
        </w:rPr>
        <w:t xml:space="preserve"> 2. Current ");</w:t>
      </w:r>
    </w:p>
    <w:p w14:paraId="2A6BBC62" w14:textId="0E3B190B" w:rsidR="004409C7" w:rsidRPr="004409C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 xml:space="preserve"> int acc_ch =sc.nextInt();</w:t>
      </w:r>
    </w:p>
    <w:p w14:paraId="0226CBC7" w14:textId="3B125459" w:rsidR="004409C7" w:rsidRPr="004409C7" w:rsidRDefault="000D3A57" w:rsidP="000D3A57">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 xml:space="preserve"> switch(acc_ch) {</w:t>
      </w:r>
    </w:p>
    <w:p w14:paraId="25645268" w14:textId="6B6F758B"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case 1:</w:t>
      </w:r>
    </w:p>
    <w:p w14:paraId="14BA33B5" w14:textId="2EEBC91D"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tring acc_type ="Saving";</w:t>
      </w:r>
    </w:p>
    <w:p w14:paraId="211D911E" w14:textId="77777777" w:rsidR="000D3A5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break;</w:t>
      </w:r>
      <w:r w:rsidR="000D3A57">
        <w:rPr>
          <w:rFonts w:ascii="Times New Roman" w:eastAsiaTheme="minorHAnsi" w:hAnsi="Times New Roman" w:cs="Times New Roman"/>
          <w:b/>
          <w:bCs/>
          <w:sz w:val="24"/>
          <w:szCs w:val="24"/>
        </w:rPr>
        <w:t xml:space="preserve"> </w:t>
      </w:r>
    </w:p>
    <w:p w14:paraId="2CEEF8A6" w14:textId="0654E1A0"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case 2:</w:t>
      </w:r>
    </w:p>
    <w:p w14:paraId="66C5D01E" w14:textId="3EEFC428"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acc_type ="Current";</w:t>
      </w:r>
    </w:p>
    <w:p w14:paraId="4DCE0A9B" w14:textId="6C969C67"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break;</w:t>
      </w:r>
    </w:p>
    <w:p w14:paraId="7479B1E0" w14:textId="028249FB"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default:</w:t>
      </w:r>
    </w:p>
    <w:p w14:paraId="7BA9C8D8" w14:textId="3FD39476"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Select valid option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3B8B0B04" w14:textId="7DFE4F9D"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break;</w:t>
      </w:r>
    </w:p>
    <w:p w14:paraId="60327EBB" w14:textId="28B6F0CC"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w:t>
      </w:r>
    </w:p>
    <w:p w14:paraId="0C34A374" w14:textId="176FC6B7"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Select your  Gender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5A6F529C" w14:textId="1D3C9F09"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f("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Male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Female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3. Transgender");</w:t>
      </w:r>
    </w:p>
    <w:p w14:paraId="7BC110B9" w14:textId="4563B619"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int gen_ch=sc.nextInt();</w:t>
      </w:r>
    </w:p>
    <w:p w14:paraId="38AB722F" w14:textId="29AEA207"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witch(gen_ch) {</w:t>
      </w:r>
    </w:p>
    <w:p w14:paraId="24483AFC" w14:textId="5FA7B9B6"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case 1:</w:t>
      </w:r>
    </w:p>
    <w:p w14:paraId="020B9B16" w14:textId="3450BC4F"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gender = "Male";</w:t>
      </w:r>
    </w:p>
    <w:p w14:paraId="12493DB0" w14:textId="0B609671"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1ED0403D" w14:textId="049C4AEC"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case 2:</w:t>
      </w:r>
    </w:p>
    <w:p w14:paraId="363D3097" w14:textId="64FBB0B4"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gender = "Female";</w:t>
      </w:r>
    </w:p>
    <w:p w14:paraId="1E9028F5" w14:textId="77777777" w:rsidR="000D3A5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49743072" w14:textId="651981A9" w:rsidR="004409C7" w:rsidRPr="004409C7" w:rsidRDefault="004409C7" w:rsidP="000D3A57">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case 3:</w:t>
      </w:r>
    </w:p>
    <w:p w14:paraId="0F1EB86A" w14:textId="77777777" w:rsidR="004A0A34"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gender = "Tran</w:t>
      </w:r>
      <w:r w:rsidR="004A0A34">
        <w:rPr>
          <w:rFonts w:ascii="Times New Roman" w:eastAsiaTheme="minorHAnsi" w:hAnsi="Times New Roman" w:cs="Times New Roman"/>
          <w:b/>
          <w:bCs/>
          <w:sz w:val="24"/>
          <w:szCs w:val="24"/>
        </w:rPr>
        <w:t>s</w:t>
      </w:r>
      <w:r w:rsidRPr="004409C7">
        <w:rPr>
          <w:rFonts w:ascii="Times New Roman" w:eastAsiaTheme="minorHAnsi" w:hAnsi="Times New Roman" w:cs="Times New Roman"/>
          <w:b/>
          <w:bCs/>
          <w:sz w:val="24"/>
          <w:szCs w:val="24"/>
        </w:rPr>
        <w:t xml:space="preserve">gender"; </w:t>
      </w:r>
    </w:p>
    <w:p w14:paraId="29CF55A6" w14:textId="77A4FA2E"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121592C1" w14:textId="0BC84C1F"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efault:</w:t>
      </w:r>
    </w:p>
    <w:p w14:paraId="37225A2C" w14:textId="200FB819"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Select valid option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1E25A194" w14:textId="50AB1CED"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24B47CBD" w14:textId="347DAF89"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w:t>
      </w:r>
    </w:p>
    <w:p w14:paraId="3B222D8F" w14:textId="68430A42"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Enter your Occupatio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293AAB0E" w14:textId="6AD0B469"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tring occupation =sc.next();</w:t>
      </w:r>
    </w:p>
    <w:p w14:paraId="4AC10556" w14:textId="20858F55"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Code ends");</w:t>
      </w:r>
    </w:p>
    <w:p w14:paraId="733FD5CD" w14:textId="12F9ACD2" w:rsidR="004A0A34"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break;</w:t>
      </w:r>
    </w:p>
    <w:p w14:paraId="34451B53" w14:textId="4263BC32" w:rsidR="004409C7" w:rsidRPr="004A0A34" w:rsidRDefault="004409C7" w:rsidP="004A0A34">
      <w:pPr>
        <w:jc w:val="both"/>
        <w:rPr>
          <w:rFonts w:ascii="Times New Roman" w:eastAsiaTheme="minorHAnsi" w:hAnsi="Times New Roman" w:cs="Times New Roman"/>
          <w:b/>
          <w:bCs/>
          <w:sz w:val="28"/>
          <w:szCs w:val="28"/>
        </w:rPr>
      </w:pPr>
      <w:r w:rsidRPr="004A0A34">
        <w:rPr>
          <w:rFonts w:ascii="Times New Roman" w:eastAsiaTheme="minorHAnsi" w:hAnsi="Times New Roman" w:cs="Times New Roman"/>
          <w:b/>
          <w:bCs/>
          <w:sz w:val="28"/>
          <w:szCs w:val="28"/>
        </w:rPr>
        <w:t>//login function</w:t>
      </w:r>
    </w:p>
    <w:p w14:paraId="5A361B2A" w14:textId="18DAC203"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case 2:</w:t>
      </w:r>
    </w:p>
    <w:p w14:paraId="68BCF631" w14:textId="1AA27AC0"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ystem.out.println();</w:t>
      </w:r>
    </w:p>
    <w:p w14:paraId="3BCEE635" w14:textId="77777777" w:rsidR="004A0A34"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Enter your UserName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r w:rsidRPr="004409C7">
        <w:rPr>
          <w:rFonts w:ascii="Times New Roman" w:eastAsiaTheme="minorHAnsi" w:hAnsi="Times New Roman" w:cs="Times New Roman"/>
          <w:b/>
          <w:bCs/>
          <w:sz w:val="24"/>
          <w:szCs w:val="24"/>
        </w:rPr>
        <w:tab/>
      </w:r>
    </w:p>
    <w:p w14:paraId="3DC13E71" w14:textId="579078EC"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userName=sc.next();</w:t>
      </w:r>
    </w:p>
    <w:p w14:paraId="39854DC4" w14:textId="37E1C3BE"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Enter your passwo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4A053471" w14:textId="2F8FAA9B"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password=sc.next();</w:t>
      </w:r>
    </w:p>
    <w:p w14:paraId="44B99D88" w14:textId="1C1F5031"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boolean v = obj.login(userName,password);</w:t>
      </w:r>
    </w:p>
    <w:p w14:paraId="1FDD3304" w14:textId="2337C17B"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ystem.out.println(v);</w:t>
      </w:r>
    </w:p>
    <w:p w14:paraId="03FAD44F" w14:textId="152EAB7A" w:rsidR="004409C7" w:rsidRPr="004409C7" w:rsidRDefault="004A0A34" w:rsidP="004A0A34">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i</w:t>
      </w:r>
      <w:r w:rsidR="004409C7" w:rsidRPr="004409C7">
        <w:rPr>
          <w:rFonts w:ascii="Times New Roman" w:eastAsiaTheme="minorHAnsi" w:hAnsi="Times New Roman" w:cs="Times New Roman"/>
          <w:b/>
          <w:bCs/>
          <w:sz w:val="24"/>
          <w:szCs w:val="24"/>
        </w:rPr>
        <w:t>f(v) {</w:t>
      </w:r>
    </w:p>
    <w:p w14:paraId="48AF827C" w14:textId="5FE81E9A"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ashboard</w:t>
      </w:r>
    </w:p>
    <w:p w14:paraId="7F30330C" w14:textId="77777777" w:rsidR="004A0A34"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ashboard  dash = new Dashboard ( );</w:t>
      </w:r>
      <w:r w:rsidR="004A0A34">
        <w:rPr>
          <w:rFonts w:ascii="Times New Roman" w:eastAsiaTheme="minorHAnsi" w:hAnsi="Times New Roman" w:cs="Times New Roman"/>
          <w:b/>
          <w:bCs/>
          <w:sz w:val="24"/>
          <w:szCs w:val="24"/>
        </w:rPr>
        <w:t xml:space="preserve">  </w:t>
      </w:r>
    </w:p>
    <w:p w14:paraId="35EDC5B7" w14:textId="77777777" w:rsidR="004A0A34"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dash.home(userName);</w:t>
      </w:r>
    </w:p>
    <w:p w14:paraId="12B837F4" w14:textId="77777777" w:rsidR="004A0A34"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w:t>
      </w:r>
    </w:p>
    <w:p w14:paraId="0590DB44" w14:textId="25A70003" w:rsidR="004409C7" w:rsidRPr="004409C7" w:rsidRDefault="004409C7" w:rsidP="004A0A34">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boolean temp =false;</w:t>
      </w:r>
    </w:p>
    <w:p w14:paraId="2138628C" w14:textId="1264C78A"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o {</w:t>
      </w:r>
    </w:p>
    <w:p w14:paraId="29E15EB2" w14:textId="6AA9EA1A" w:rsidR="004A0A34" w:rsidRDefault="004409C7" w:rsidP="004A0A34">
      <w:pPr>
        <w:jc w:val="cente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Check Balance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Get Account Number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3. Transfer Money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4. Bills &amp; Recharges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5. Loan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6. Offers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7.Support");</w:t>
      </w:r>
    </w:p>
    <w:p w14:paraId="36846F5C" w14:textId="77777777" w:rsidR="004A0A34"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w:t>
      </w:r>
    </w:p>
    <w:p w14:paraId="03071557" w14:textId="2A706FF9"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nt ch1 =sc.nextInt();</w:t>
      </w:r>
    </w:p>
    <w:p w14:paraId="41CA595C" w14:textId="7D6327C3"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nt exit;</w:t>
      </w:r>
    </w:p>
    <w:p w14:paraId="0AD30574" w14:textId="1F0C7C67"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witch(ch1) {</w:t>
      </w:r>
    </w:p>
    <w:p w14:paraId="5C84F440" w14:textId="21D9D791"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case 1:</w:t>
      </w:r>
    </w:p>
    <w:p w14:paraId="739B3588" w14:textId="2E6B053C" w:rsidR="004409C7" w:rsidRPr="004409C7" w:rsidRDefault="004409C7" w:rsidP="004A0A34">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ash.check_blance();</w:t>
      </w:r>
    </w:p>
    <w:p w14:paraId="24618D08" w14:textId="3812ECC1"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ystem.out.println();</w:t>
      </w:r>
    </w:p>
    <w:p w14:paraId="4D6C31AA" w14:textId="2990F49D"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Exit");</w:t>
      </w:r>
    </w:p>
    <w:p w14:paraId="4ABA24B8" w14:textId="6C4AEE76" w:rsidR="004409C7" w:rsidRPr="004409C7" w:rsidRDefault="009E56FD" w:rsidP="009E56FD">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e</w:t>
      </w:r>
      <w:r w:rsidR="004409C7" w:rsidRPr="004409C7">
        <w:rPr>
          <w:rFonts w:ascii="Times New Roman" w:eastAsiaTheme="minorHAnsi" w:hAnsi="Times New Roman" w:cs="Times New Roman"/>
          <w:b/>
          <w:bCs/>
          <w:sz w:val="24"/>
          <w:szCs w:val="24"/>
        </w:rPr>
        <w:t>xit= sc.nextInt();</w:t>
      </w:r>
    </w:p>
    <w:p w14:paraId="621F7824" w14:textId="104EC32B"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if(exit==1) {</w:t>
      </w:r>
    </w:p>
    <w:p w14:paraId="6C50D9FD" w14:textId="66F90130"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temp =true;</w:t>
      </w:r>
    </w:p>
    <w:p w14:paraId="74C7A1BD" w14:textId="6CE711C9"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2994BFFB" w14:textId="4BB367A2"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4A95BE73" w14:textId="44630135"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case 2:</w:t>
      </w:r>
    </w:p>
    <w:p w14:paraId="4AB4F1D2" w14:textId="329138B7"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ash.gen_acc();</w:t>
      </w:r>
    </w:p>
    <w:p w14:paraId="1AADE32D" w14:textId="163A69F1"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ystem.out.println();</w:t>
      </w:r>
    </w:p>
    <w:p w14:paraId="1BF0FFAE" w14:textId="26466573"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Exit");</w:t>
      </w:r>
    </w:p>
    <w:p w14:paraId="63FAD57D" w14:textId="77777777" w:rsidR="009E56FD"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exit= sc.nextInt();</w:t>
      </w:r>
    </w:p>
    <w:p w14:paraId="58304A31" w14:textId="04664F3F"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f(exit==1) {</w:t>
      </w:r>
    </w:p>
    <w:p w14:paraId="704AC962" w14:textId="77777777" w:rsidR="009E56FD"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temp =true;</w:t>
      </w:r>
    </w:p>
    <w:p w14:paraId="0F2FDF82" w14:textId="0DD2EFEB" w:rsidR="004409C7" w:rsidRPr="004409C7" w:rsidRDefault="004409C7" w:rsidP="009E56FD">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3A9E2ACF"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60DD23F5" w14:textId="4E391E9E"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 xml:space="preserve"> case 3:</w:t>
      </w:r>
    </w:p>
    <w:p w14:paraId="1EB96943"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4A080176"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Exit");</w:t>
      </w:r>
    </w:p>
    <w:p w14:paraId="302CE8B4"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exit= sc.nextInt();</w:t>
      </w:r>
    </w:p>
    <w:p w14:paraId="45E81D41"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f(exit==1) {</w:t>
      </w:r>
    </w:p>
    <w:p w14:paraId="74B7149C"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2E9EA83F"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17A9513B"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r w:rsidRPr="004409C7">
        <w:rPr>
          <w:rFonts w:ascii="Times New Roman" w:eastAsiaTheme="minorHAnsi" w:hAnsi="Times New Roman" w:cs="Times New Roman"/>
          <w:b/>
          <w:bCs/>
          <w:sz w:val="24"/>
          <w:szCs w:val="24"/>
        </w:rPr>
        <w:tab/>
      </w:r>
    </w:p>
    <w:p w14:paraId="559DFDD4" w14:textId="6D1AD71F"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4:</w:t>
      </w:r>
    </w:p>
    <w:p w14:paraId="291F8D1A"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3A74E52E"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Exit");</w:t>
      </w:r>
    </w:p>
    <w:p w14:paraId="3188DB2C"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exit= sc.nextInt();</w:t>
      </w:r>
    </w:p>
    <w:p w14:paraId="6A4CE912"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f(exit==1) {</w:t>
      </w:r>
    </w:p>
    <w:p w14:paraId="23963953"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5521DA33"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0EBCC773" w14:textId="77777777"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r w:rsidRPr="004409C7">
        <w:rPr>
          <w:rFonts w:ascii="Times New Roman" w:eastAsiaTheme="minorHAnsi" w:hAnsi="Times New Roman" w:cs="Times New Roman"/>
          <w:b/>
          <w:bCs/>
          <w:sz w:val="24"/>
          <w:szCs w:val="24"/>
        </w:rPr>
        <w:tab/>
        <w:t xml:space="preserve"> </w:t>
      </w:r>
    </w:p>
    <w:p w14:paraId="7B3C2FFC" w14:textId="2B3D4EDE" w:rsidR="004409C7" w:rsidRPr="004409C7" w:rsidRDefault="004409C7" w:rsidP="009E56FD">
      <w:pPr>
        <w:ind w:left="-340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5:</w:t>
      </w:r>
    </w:p>
    <w:p w14:paraId="4F09D301" w14:textId="77777777" w:rsidR="004409C7" w:rsidRPr="004409C7" w:rsidRDefault="004409C7" w:rsidP="004409C7">
      <w:pPr>
        <w:jc w:val="cente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179C1AF7" w14:textId="275DBA69" w:rsidR="004409C7" w:rsidRPr="004409C7" w:rsidRDefault="004409C7" w:rsidP="00B0259C">
      <w:pPr>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f("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Car Loan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Home loan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3. Education Loan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4. Gold Loan  ");</w:t>
      </w:r>
    </w:p>
    <w:p w14:paraId="5AC32D1A" w14:textId="77777777" w:rsidR="004409C7" w:rsidRPr="004409C7" w:rsidRDefault="004409C7" w:rsidP="00B0259C">
      <w:pPr>
        <w:ind w:left="-3005"/>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int ch3=sc.nextInt();</w:t>
      </w:r>
    </w:p>
    <w:p w14:paraId="0CA62134" w14:textId="77777777" w:rsidR="004409C7" w:rsidRPr="004409C7" w:rsidRDefault="004409C7" w:rsidP="00B0259C">
      <w:pPr>
        <w:ind w:left="-3005"/>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Loan obj3 = new Loan();</w:t>
      </w:r>
    </w:p>
    <w:p w14:paraId="5C548ACD" w14:textId="77777777" w:rsidR="004409C7" w:rsidRPr="004409C7" w:rsidRDefault="004409C7" w:rsidP="00B0259C">
      <w:pPr>
        <w:ind w:left="-3005"/>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325DBC2E" w14:textId="77777777" w:rsidR="004409C7" w:rsidRPr="004409C7" w:rsidRDefault="004409C7" w:rsidP="00B0259C">
      <w:pPr>
        <w:ind w:left="-3005"/>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witch(ch3) {</w:t>
      </w:r>
    </w:p>
    <w:p w14:paraId="51090528" w14:textId="501B5581"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case 1:</w:t>
      </w:r>
    </w:p>
    <w:p w14:paraId="62179E34"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System.out.println("Enter your Adhaar 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3F1D2674"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dhaar_card=sc.next();</w:t>
      </w:r>
    </w:p>
    <w:p w14:paraId="5C5909C1"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Enter your Pan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5ED8143E"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pancard=sc.next();</w:t>
      </w:r>
    </w:p>
    <w:p w14:paraId="228D7447"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27B294E5"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oolean a= obj3.car_loan( adhaar_card,pancard);</w:t>
      </w:r>
    </w:p>
    <w:p w14:paraId="0906EB83"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f(a=true) {</w:t>
      </w:r>
    </w:p>
    <w:p w14:paraId="6985BDA7"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4AC9B14B"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f("</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Proceed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Cancel");</w:t>
      </w:r>
    </w:p>
    <w:p w14:paraId="36A36D3A"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nt ch4 =sc.nextInt();</w:t>
      </w:r>
    </w:p>
    <w:p w14:paraId="36A221E3"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witch(ch4) {</w:t>
      </w:r>
    </w:p>
    <w:p w14:paraId="04FAD6D0"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1:</w:t>
      </w:r>
    </w:p>
    <w:p w14:paraId="260F98C5"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3F6481AD"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0DCFA7F6"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2:</w:t>
      </w:r>
    </w:p>
    <w:p w14:paraId="726B413C"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17B295D5"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392AC9BF"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398A7529"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0FBD7865"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break;</w:t>
      </w:r>
    </w:p>
    <w:p w14:paraId="72C06DA4" w14:textId="6AAD1C33"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2:</w:t>
      </w:r>
    </w:p>
    <w:p w14:paraId="5B3B1A32" w14:textId="77777777" w:rsidR="004409C7" w:rsidRPr="004409C7" w:rsidRDefault="004409C7" w:rsidP="00B0259C">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1CC8AF6B" w14:textId="77777777" w:rsidR="00FA2814"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Enter your Adhaar 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3A6983F9" w14:textId="77777777" w:rsidR="00FA2814"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adhaar_card=sc.next();</w:t>
      </w:r>
    </w:p>
    <w:p w14:paraId="5E82131C" w14:textId="36962DD8"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System.out.println("Enter your Pan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3F2402AC"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pancard=sc.next();</w:t>
      </w:r>
    </w:p>
    <w:p w14:paraId="638750BB"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obj3.home_loan( adhaar_card,pancard);</w:t>
      </w:r>
    </w:p>
    <w:p w14:paraId="59310460"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 obj3.home_loan( adhaar_card,pancard);</w:t>
      </w:r>
    </w:p>
    <w:p w14:paraId="4881CD09"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f(a=true) {</w:t>
      </w:r>
    </w:p>
    <w:p w14:paraId="36A3BD45"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42A0C23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f("</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Proceed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Cancel");</w:t>
      </w:r>
    </w:p>
    <w:p w14:paraId="2C4813D2"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nt ch4 =sc.nextInt();</w:t>
      </w:r>
    </w:p>
    <w:p w14:paraId="642D3694"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witch(ch4) {</w:t>
      </w:r>
    </w:p>
    <w:p w14:paraId="3593BD0F"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1:</w:t>
      </w:r>
    </w:p>
    <w:p w14:paraId="7FC8B47F"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51C17A5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067F9F3F"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2:</w:t>
      </w:r>
    </w:p>
    <w:p w14:paraId="690CF17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3098BB00"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6E4AB521"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4313B3C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65E52F83" w14:textId="133B22FF"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break;</w:t>
      </w:r>
    </w:p>
    <w:p w14:paraId="245C9A58" w14:textId="496053DB"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3:</w:t>
      </w:r>
    </w:p>
    <w:p w14:paraId="0F99EF13"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1F755BDC"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System.out.println("Enter your Adhaar 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7451C3FC"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dhaar_card=sc.next();</w:t>
      </w:r>
    </w:p>
    <w:p w14:paraId="415A2F6F" w14:textId="77777777" w:rsidR="00FA2814"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Enter your Pan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4AE9C47A" w14:textId="77777777" w:rsidR="00FA2814" w:rsidRDefault="00FA2814" w:rsidP="00FA2814">
      <w:pPr>
        <w:ind w:left="-3742"/>
        <w:rPr>
          <w:rFonts w:ascii="Times New Roman" w:eastAsiaTheme="minorHAnsi" w:hAnsi="Times New Roman" w:cs="Times New Roman"/>
          <w:b/>
          <w:bCs/>
          <w:sz w:val="24"/>
          <w:szCs w:val="24"/>
        </w:rPr>
      </w:pPr>
    </w:p>
    <w:p w14:paraId="33EC271E" w14:textId="3BDA909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pancard=sc.next();</w:t>
      </w:r>
    </w:p>
    <w:p w14:paraId="05A5695E" w14:textId="78755806"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obj3.education_loan(adhaar_card,pancard );</w:t>
      </w:r>
    </w:p>
    <w:p w14:paraId="35C7E8DB"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 obj3.car_loan( adhaar_card,pancard);</w:t>
      </w:r>
    </w:p>
    <w:p w14:paraId="513CEBC1" w14:textId="47A745D5"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f(a=true) {</w:t>
      </w:r>
    </w:p>
    <w:p w14:paraId="292D2EEB"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f("</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Proceed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Cancel");</w:t>
      </w:r>
    </w:p>
    <w:p w14:paraId="456DC51D"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nt ch4 =sc.nextInt();</w:t>
      </w:r>
    </w:p>
    <w:p w14:paraId="1F2FB7E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witch(ch4) {</w:t>
      </w:r>
    </w:p>
    <w:p w14:paraId="04AF3F56"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1:</w:t>
      </w:r>
    </w:p>
    <w:p w14:paraId="521D89F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52431D73"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73CDB89D"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2:</w:t>
      </w:r>
    </w:p>
    <w:p w14:paraId="36305832"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77B4450F"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59CA5AEA"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430EB69F"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2680D605"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break;</w:t>
      </w:r>
    </w:p>
    <w:p w14:paraId="379F32A4" w14:textId="42E433E2"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FA2814">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4:</w:t>
      </w:r>
    </w:p>
    <w:p w14:paraId="71669996"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w:t>
      </w:r>
    </w:p>
    <w:p w14:paraId="081F11CC"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System.out.println("Enter your Adhaar 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2AFA6DCB"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dhaar_card=sc.next();</w:t>
      </w:r>
    </w:p>
    <w:p w14:paraId="6452BE70"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Enter your Panca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5560C9A5"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pancard=sc.next();</w:t>
      </w:r>
    </w:p>
    <w:p w14:paraId="7D249B8D"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obj3.Gold_loan(adhaar_card, pancard );</w:t>
      </w:r>
    </w:p>
    <w:p w14:paraId="00705D8C" w14:textId="77777777" w:rsidR="004409C7" w:rsidRPr="004409C7" w:rsidRDefault="004409C7" w:rsidP="00FA2814">
      <w:pPr>
        <w:ind w:left="-3742"/>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a= obj3.car_loan( adhaar_card,pancard);</w:t>
      </w:r>
    </w:p>
    <w:p w14:paraId="12620EAB" w14:textId="77777777" w:rsidR="00FA2814"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71C177EF" w14:textId="51A3C24E"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if(a=true) {</w:t>
      </w:r>
    </w:p>
    <w:p w14:paraId="2622EEE2" w14:textId="44E13806"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System.out.printf("</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Proceed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Cancel");</w:t>
      </w:r>
    </w:p>
    <w:p w14:paraId="25331810"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nt ch4 =sc.nextInt();</w:t>
      </w:r>
    </w:p>
    <w:p w14:paraId="342EEDFD"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witch(ch4) {</w:t>
      </w:r>
    </w:p>
    <w:p w14:paraId="076CC407"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1:</w:t>
      </w:r>
    </w:p>
    <w:p w14:paraId="72A8EE19"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55C31FB4"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39A42883"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2:</w:t>
      </w:r>
    </w:p>
    <w:p w14:paraId="69B3078C"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temp =true;</w:t>
      </w:r>
    </w:p>
    <w:p w14:paraId="14357D86"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631D343A" w14:textId="77777777" w:rsidR="004409C7" w:rsidRPr="004409C7" w:rsidRDefault="004409C7" w:rsidP="00FA2814">
      <w:pPr>
        <w:ind w:left="-5160"/>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p>
    <w:p w14:paraId="1686AF9F" w14:textId="77777777" w:rsidR="00B745D5" w:rsidRDefault="00B745D5" w:rsidP="009E56FD">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t>
      </w:r>
    </w:p>
    <w:p w14:paraId="5329A2CC" w14:textId="247E260E"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7F5749D7" w14:textId="279A3D0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efault:</w:t>
      </w:r>
    </w:p>
    <w:p w14:paraId="52B8C639" w14:textId="1C135C51"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15996222" w14:textId="706396BA"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38567BA2" w14:textId="77777777"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r w:rsidRPr="004409C7">
        <w:rPr>
          <w:rFonts w:ascii="Times New Roman" w:eastAsiaTheme="minorHAnsi" w:hAnsi="Times New Roman" w:cs="Times New Roman"/>
          <w:b/>
          <w:bCs/>
          <w:sz w:val="24"/>
          <w:szCs w:val="24"/>
        </w:rPr>
        <w:tab/>
      </w:r>
    </w:p>
    <w:p w14:paraId="68D1C20D" w14:textId="5726A88C"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B745D5">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 xml:space="preserve"> case 6:</w:t>
      </w:r>
    </w:p>
    <w:p w14:paraId="520E6282" w14:textId="77777777"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0CE603C0" w14:textId="77777777"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r w:rsidRPr="004409C7">
        <w:rPr>
          <w:rFonts w:ascii="Times New Roman" w:eastAsiaTheme="minorHAnsi" w:hAnsi="Times New Roman" w:cs="Times New Roman"/>
          <w:b/>
          <w:bCs/>
          <w:sz w:val="24"/>
          <w:szCs w:val="24"/>
        </w:rPr>
        <w:tab/>
      </w:r>
    </w:p>
    <w:p w14:paraId="6F2A8D27" w14:textId="312A77BA"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w:t>
      </w:r>
      <w:r w:rsidR="00B745D5">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ase 7:</w:t>
      </w:r>
    </w:p>
    <w:p w14:paraId="4E75F80B" w14:textId="77777777" w:rsidR="004409C7" w:rsidRPr="004409C7"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165D6B25" w14:textId="77777777" w:rsidR="00B745D5" w:rsidRDefault="004409C7" w:rsidP="00B745D5">
      <w:pPr>
        <w:ind w:left="-3459"/>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00B745D5">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default:</w:t>
      </w:r>
    </w:p>
    <w:p w14:paraId="5347644A" w14:textId="18E425F0" w:rsidR="004409C7" w:rsidRPr="004409C7" w:rsidRDefault="004409C7" w:rsidP="00B745D5">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Select valid option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0BCB54A7" w14:textId="77777777" w:rsidR="00B745D5"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3605ABBD" w14:textId="06808718"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w:t>
      </w:r>
    </w:p>
    <w:p w14:paraId="129A4F19" w14:textId="5F4F01F8"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while(temp);</w:t>
      </w:r>
    </w:p>
    <w:p w14:paraId="44D938F7" w14:textId="0C8D259E"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5C6B2F2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16FBBED6"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else {</w:t>
      </w:r>
    </w:p>
    <w:p w14:paraId="52D4D3E9"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ln("Forget Your Passwo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49D26603"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ystem.out.printf("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1. Ye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2. No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w:t>
      </w:r>
    </w:p>
    <w:p w14:paraId="27A06F29"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int f_ch =sc.nextInt();</w:t>
      </w:r>
    </w:p>
    <w:p w14:paraId="50D54B37"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switch(f_ch) {</w:t>
      </w:r>
    </w:p>
    <w:p w14:paraId="21B35639"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1:</w:t>
      </w:r>
    </w:p>
    <w:p w14:paraId="77FF88FE"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213772A2"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case 2:</w:t>
      </w:r>
    </w:p>
    <w:p w14:paraId="67357C27"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break;</w:t>
      </w:r>
    </w:p>
    <w:p w14:paraId="09E8D311" w14:textId="77777777" w:rsidR="004409C7" w:rsidRPr="004409C7" w:rsidRDefault="004409C7" w:rsidP="00B745D5">
      <w:pPr>
        <w:ind w:left="-1474"/>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default:</w:t>
      </w:r>
    </w:p>
    <w:p w14:paraId="43F5E00F" w14:textId="0B4B1EA2"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Select valid option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4AA171B8" w14:textId="2E14F45C"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break;</w:t>
      </w:r>
    </w:p>
    <w:p w14:paraId="1396A305" w14:textId="38A807E4"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w:t>
      </w:r>
    </w:p>
    <w:p w14:paraId="14F8C592" w14:textId="64DCD808"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break;</w:t>
      </w:r>
    </w:p>
    <w:p w14:paraId="26C021D8" w14:textId="6B9B718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efault:</w:t>
      </w:r>
    </w:p>
    <w:p w14:paraId="33DF30F7" w14:textId="0540905B"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Select valid options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w:t>
      </w:r>
    </w:p>
    <w:p w14:paraId="146630E0" w14:textId="5E75D53E"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break;</w:t>
      </w:r>
    </w:p>
    <w:p w14:paraId="2F6DBD3E" w14:textId="5184D876"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w:t>
      </w:r>
    </w:p>
    <w:p w14:paraId="2001D26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00F0D1CC" w14:textId="77777777" w:rsidR="004409C7" w:rsidRPr="004409C7" w:rsidRDefault="004409C7" w:rsidP="009E56FD">
      <w:pPr>
        <w:jc w:val="both"/>
        <w:rPr>
          <w:rFonts w:ascii="Times New Roman" w:eastAsiaTheme="minorHAnsi" w:hAnsi="Times New Roman" w:cs="Times New Roman"/>
          <w:b/>
          <w:bCs/>
          <w:sz w:val="24"/>
          <w:szCs w:val="24"/>
        </w:rPr>
      </w:pPr>
    </w:p>
    <w:p w14:paraId="31AD2A92" w14:textId="49EF6B32" w:rsid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4353EC42"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import java.sql.*;</w:t>
      </w:r>
    </w:p>
    <w:p w14:paraId="059B8270" w14:textId="77777777" w:rsidR="00BC50D3" w:rsidRPr="00BC50D3" w:rsidRDefault="00BC50D3" w:rsidP="00BC50D3">
      <w:pPr>
        <w:jc w:val="both"/>
        <w:rPr>
          <w:rFonts w:ascii="Times New Roman" w:eastAsiaTheme="minorHAnsi" w:hAnsi="Times New Roman" w:cs="Times New Roman"/>
          <w:b/>
          <w:bCs/>
          <w:sz w:val="24"/>
          <w:szCs w:val="24"/>
        </w:rPr>
      </w:pPr>
    </w:p>
    <w:p w14:paraId="39E7A9BA"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public class Support {</w:t>
      </w:r>
    </w:p>
    <w:p w14:paraId="07671067" w14:textId="77777777" w:rsidR="00BC50D3" w:rsidRPr="00BC50D3" w:rsidRDefault="00BC50D3" w:rsidP="00BC50D3">
      <w:pPr>
        <w:jc w:val="both"/>
        <w:rPr>
          <w:rFonts w:ascii="Times New Roman" w:eastAsiaTheme="minorHAnsi" w:hAnsi="Times New Roman" w:cs="Times New Roman"/>
          <w:b/>
          <w:bCs/>
          <w:sz w:val="24"/>
          <w:szCs w:val="24"/>
        </w:rPr>
      </w:pPr>
    </w:p>
    <w:p w14:paraId="17ECEC01"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t>public void userDetails(String firstName,String lastName,String email,String message) throws ClassNotFoundException, SQLException {</w:t>
      </w:r>
    </w:p>
    <w:p w14:paraId="772698C2"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lass.forName("oracle.jdbc.driver.OracleDriver");</w:t>
      </w:r>
    </w:p>
    <w:p w14:paraId="1EBF45BC"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onnection con = DriverManager.getConnection("jdbc:oracle:thin:@localhost:1521:xe","admin","123456");</w:t>
      </w:r>
    </w:p>
    <w:p w14:paraId="2AE30F7F"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ring sql = "insert into support values(?,?,?,?)";</w:t>
      </w:r>
    </w:p>
    <w:p w14:paraId="63D63893"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PreparedStatement st = con.prepareStatement(sql);</w:t>
      </w:r>
    </w:p>
    <w:p w14:paraId="2C455D82"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1, firstName);</w:t>
      </w:r>
    </w:p>
    <w:p w14:paraId="7C211299"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2, lastName);</w:t>
      </w:r>
    </w:p>
    <w:p w14:paraId="1BD377A3"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3, email);</w:t>
      </w:r>
    </w:p>
    <w:p w14:paraId="1AA16C07"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4, message);</w:t>
      </w:r>
    </w:p>
    <w:p w14:paraId="3DBA0AC8"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executeQuery();</w:t>
      </w:r>
    </w:p>
    <w:p w14:paraId="253C6403"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close();</w:t>
      </w:r>
    </w:p>
    <w:p w14:paraId="18D59A43"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on.close();</w:t>
      </w:r>
    </w:p>
    <w:p w14:paraId="558BC7A4"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t>}</w:t>
      </w:r>
    </w:p>
    <w:p w14:paraId="6E76CD78" w14:textId="77777777" w:rsidR="00BC50D3" w:rsidRPr="00BC50D3" w:rsidRDefault="00BC50D3" w:rsidP="00BC50D3">
      <w:pPr>
        <w:jc w:val="both"/>
        <w:rPr>
          <w:rFonts w:ascii="Times New Roman" w:eastAsiaTheme="minorHAnsi" w:hAnsi="Times New Roman" w:cs="Times New Roman"/>
          <w:b/>
          <w:bCs/>
          <w:sz w:val="24"/>
          <w:szCs w:val="24"/>
        </w:rPr>
      </w:pPr>
    </w:p>
    <w:p w14:paraId="00F02879" w14:textId="5EB56E33" w:rsidR="00BC50D3" w:rsidRPr="004409C7"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w:t>
      </w:r>
    </w:p>
    <w:p w14:paraId="5B46E40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registrasion</w:t>
      </w:r>
    </w:p>
    <w:p w14:paraId="49A5CBD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w:t>
      </w:r>
    </w:p>
    <w:p w14:paraId="788A1EF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public class Registration {</w:t>
      </w:r>
    </w:p>
    <w:p w14:paraId="65D1FEF5" w14:textId="70710FEA"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void registration(String firstName,String lastName,String username,String password,String mobileNumber,String email,String address,String panNumber, String adhaarNumber,String account,String gender,String occupation) throws Exception {</w:t>
      </w:r>
    </w:p>
    <w:p w14:paraId="442EDD23" w14:textId="0DF4B3DF"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try {</w:t>
      </w:r>
    </w:p>
    <w:p w14:paraId="54E6634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Class.forName("oracle.jdbc.driver.OracleDriver");</w:t>
      </w:r>
    </w:p>
    <w:p w14:paraId="257B734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0C027ED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56C9480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ring sql = "insert into registration values(?,?,?,?,?,?,?,?,?,?,?,?)";</w:t>
      </w:r>
    </w:p>
    <w:p w14:paraId="02DD6F1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PreparedStatement st = con.prepareStatement(sql);</w:t>
      </w:r>
    </w:p>
    <w:p w14:paraId="03FC905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1, firstName);</w:t>
      </w:r>
    </w:p>
    <w:p w14:paraId="0B3932A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2, lastName);</w:t>
      </w:r>
    </w:p>
    <w:p w14:paraId="2C59A04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3, username);</w:t>
      </w:r>
    </w:p>
    <w:p w14:paraId="0566B06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4, password);</w:t>
      </w:r>
    </w:p>
    <w:p w14:paraId="4F89D52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5, mobileNumber);</w:t>
      </w:r>
    </w:p>
    <w:p w14:paraId="75C3176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6, email);</w:t>
      </w:r>
    </w:p>
    <w:p w14:paraId="58669DC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7, address);</w:t>
      </w:r>
    </w:p>
    <w:p w14:paraId="73BF5B1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8,panNumber);</w:t>
      </w:r>
    </w:p>
    <w:p w14:paraId="0F15867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9,adhaarNumber);</w:t>
      </w:r>
    </w:p>
    <w:p w14:paraId="47D4ADF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10, account);</w:t>
      </w:r>
    </w:p>
    <w:p w14:paraId="4523C18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11, gender);</w:t>
      </w:r>
    </w:p>
    <w:p w14:paraId="07C4A3E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setString(12, occupation);</w:t>
      </w:r>
    </w:p>
    <w:p w14:paraId="1DD177F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executeQuery();</w:t>
      </w:r>
    </w:p>
    <w:p w14:paraId="07F31EE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close();</w:t>
      </w:r>
    </w:p>
    <w:p w14:paraId="14F599A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con.close();</w:t>
      </w:r>
    </w:p>
    <w:p w14:paraId="2D1365D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5C35E2D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catch(Exception e) {</w:t>
      </w:r>
    </w:p>
    <w:p w14:paraId="1A4BF26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e.printStackTrace();</w:t>
      </w:r>
    </w:p>
    <w:p w14:paraId="6E9F17E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w:t>
      </w:r>
    </w:p>
    <w:p w14:paraId="68650BD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07848BA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02EF51C1" w14:textId="77777777" w:rsidR="004409C7" w:rsidRPr="004409C7" w:rsidRDefault="004409C7" w:rsidP="009E56FD">
      <w:pPr>
        <w:jc w:val="both"/>
        <w:rPr>
          <w:rFonts w:ascii="Times New Roman" w:eastAsiaTheme="minorHAnsi" w:hAnsi="Times New Roman" w:cs="Times New Roman"/>
          <w:b/>
          <w:bCs/>
          <w:sz w:val="24"/>
          <w:szCs w:val="24"/>
        </w:rPr>
      </w:pPr>
    </w:p>
    <w:p w14:paraId="32200DC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public boolean login(String username,String password) throws Exception {</w:t>
      </w:r>
    </w:p>
    <w:p w14:paraId="12BDCC7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16599FB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Class.forName("oracle.jdbc.driver.OracleDriver");</w:t>
      </w:r>
    </w:p>
    <w:p w14:paraId="73519208" w14:textId="77777777" w:rsidR="00B745D5"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Connection con = </w:t>
      </w:r>
      <w:r w:rsidR="00B745D5">
        <w:rPr>
          <w:rFonts w:ascii="Times New Roman" w:eastAsiaTheme="minorHAnsi" w:hAnsi="Times New Roman" w:cs="Times New Roman"/>
          <w:b/>
          <w:bCs/>
          <w:sz w:val="24"/>
          <w:szCs w:val="24"/>
        </w:rPr>
        <w:t xml:space="preserve">        </w:t>
      </w:r>
    </w:p>
    <w:p w14:paraId="3B791A2A" w14:textId="77777777" w:rsidR="00B745D5" w:rsidRDefault="00B745D5" w:rsidP="009E56FD">
      <w:pPr>
        <w:jc w:val="both"/>
        <w:rPr>
          <w:rFonts w:ascii="Times New Roman" w:eastAsiaTheme="minorHAnsi" w:hAnsi="Times New Roman" w:cs="Times New Roman"/>
          <w:b/>
          <w:bCs/>
          <w:sz w:val="24"/>
          <w:szCs w:val="24"/>
        </w:rPr>
      </w:pPr>
    </w:p>
    <w:p w14:paraId="074FEE18" w14:textId="1B5C3565"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DriverManager.getConnection("jdbc:oracle:thin:@localhost:1521:xe","system","1234");</w:t>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206DC95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ystem.out.println(con);</w:t>
      </w:r>
      <w:r w:rsidRPr="004409C7">
        <w:rPr>
          <w:rFonts w:ascii="Times New Roman" w:eastAsiaTheme="minorHAnsi" w:hAnsi="Times New Roman" w:cs="Times New Roman"/>
          <w:b/>
          <w:bCs/>
          <w:sz w:val="24"/>
          <w:szCs w:val="24"/>
        </w:rPr>
        <w:tab/>
      </w:r>
    </w:p>
    <w:p w14:paraId="2ED0DD8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ring sq = "select * from registration where username='"+username+"'";</w:t>
      </w:r>
    </w:p>
    <w:p w14:paraId="1DD03BBF"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atement st = con.createStatement();</w:t>
      </w:r>
    </w:p>
    <w:p w14:paraId="5890D9D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sultSet rs = st.executeQuery(sq);</w:t>
      </w:r>
    </w:p>
    <w:p w14:paraId="4801E39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String pass="";</w:t>
      </w:r>
    </w:p>
    <w:p w14:paraId="0B84496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while(rs.next()) {</w:t>
      </w:r>
    </w:p>
    <w:p w14:paraId="6D00EDC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57AFB53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s.getString(1);</w:t>
      </w:r>
    </w:p>
    <w:p w14:paraId="0AC75CB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s.getString(2);</w:t>
      </w:r>
    </w:p>
    <w:p w14:paraId="1D3D982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s.getString(3);</w:t>
      </w:r>
    </w:p>
    <w:p w14:paraId="5F01D8D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64E7B7E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pass = rs.getString(4);</w:t>
      </w:r>
    </w:p>
    <w:p w14:paraId="2887A51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w:t>
      </w:r>
    </w:p>
    <w:p w14:paraId="76D51A5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6860D4F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if(pass.equals(password))</w:t>
      </w:r>
    </w:p>
    <w:p w14:paraId="65D72C0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true;</w:t>
      </w:r>
    </w:p>
    <w:p w14:paraId="0AC1AF2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else</w:t>
      </w:r>
    </w:p>
    <w:p w14:paraId="436999D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false;</w:t>
      </w:r>
    </w:p>
    <w:p w14:paraId="453F1D0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r>
    </w:p>
    <w:p w14:paraId="214871A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733DCA2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2481C90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220A2A0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7AFAF427" w14:textId="77777777" w:rsidR="004409C7" w:rsidRPr="004409C7" w:rsidRDefault="004409C7" w:rsidP="009E56FD">
      <w:pPr>
        <w:jc w:val="both"/>
        <w:rPr>
          <w:rFonts w:ascii="Times New Roman" w:eastAsiaTheme="minorHAnsi" w:hAnsi="Times New Roman" w:cs="Times New Roman"/>
          <w:b/>
          <w:bCs/>
          <w:sz w:val="24"/>
          <w:szCs w:val="24"/>
        </w:rPr>
      </w:pPr>
    </w:p>
    <w:p w14:paraId="0875836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Loan</w:t>
      </w:r>
    </w:p>
    <w:p w14:paraId="1F3F4E1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mport java.sql.Connection;</w:t>
      </w:r>
    </w:p>
    <w:p w14:paraId="5AA4180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DriverManager;</w:t>
      </w:r>
    </w:p>
    <w:p w14:paraId="643BBE6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ResultSet;</w:t>
      </w:r>
    </w:p>
    <w:p w14:paraId="6304762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SQLException;</w:t>
      </w:r>
    </w:p>
    <w:p w14:paraId="3D35458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Statement;</w:t>
      </w:r>
    </w:p>
    <w:p w14:paraId="3FB92EF3" w14:textId="77777777" w:rsidR="004409C7" w:rsidRPr="004409C7" w:rsidRDefault="004409C7" w:rsidP="009E56FD">
      <w:pPr>
        <w:jc w:val="both"/>
        <w:rPr>
          <w:rFonts w:ascii="Times New Roman" w:eastAsiaTheme="minorHAnsi" w:hAnsi="Times New Roman" w:cs="Times New Roman"/>
          <w:b/>
          <w:bCs/>
          <w:sz w:val="24"/>
          <w:szCs w:val="24"/>
        </w:rPr>
      </w:pPr>
    </w:p>
    <w:p w14:paraId="3E4AF12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class Loan {</w:t>
      </w:r>
    </w:p>
    <w:p w14:paraId="5C11321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private String username;</w:t>
      </w:r>
    </w:p>
    <w:p w14:paraId="1ABB718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private String adhaar_card_number;</w:t>
      </w:r>
    </w:p>
    <w:p w14:paraId="23FFF5D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private String mobile_number ;</w:t>
      </w:r>
    </w:p>
    <w:p w14:paraId="2D879EE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private String pan_card_number;</w:t>
      </w:r>
    </w:p>
    <w:p w14:paraId="46E82E0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t xml:space="preserve"> String adhaar_card_number1;</w:t>
      </w:r>
    </w:p>
    <w:p w14:paraId="5439C2A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String mobile_number1;</w:t>
      </w:r>
    </w:p>
    <w:p w14:paraId="46ECE51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091DA98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51FE6C46" w14:textId="77777777" w:rsidR="004409C7" w:rsidRPr="004409C7" w:rsidRDefault="004409C7" w:rsidP="009E56FD">
      <w:pPr>
        <w:jc w:val="both"/>
        <w:rPr>
          <w:rFonts w:ascii="Times New Roman" w:eastAsiaTheme="minorHAnsi" w:hAnsi="Times New Roman" w:cs="Times New Roman"/>
          <w:b/>
          <w:bCs/>
          <w:sz w:val="24"/>
          <w:szCs w:val="24"/>
        </w:rPr>
      </w:pPr>
    </w:p>
    <w:p w14:paraId="288CA268" w14:textId="49180843"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public boolean car_loan(String adhaar_card_number,String pan_card_number) throws </w:t>
      </w:r>
      <w:r w:rsidR="00B745D5">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ClassNotFoundException, SQLException {</w:t>
      </w:r>
    </w:p>
    <w:p w14:paraId="363F359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lass.forName("oracle.jdbc.driver.OracleDriver");</w:t>
      </w:r>
    </w:p>
    <w:p w14:paraId="31F8ACF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p>
    <w:p w14:paraId="2C104CE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sq = "select * from registration where username='"+username+"'";</w:t>
      </w:r>
    </w:p>
    <w:p w14:paraId="08633D9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atement st = con.createStatement();</w:t>
      </w:r>
    </w:p>
    <w:p w14:paraId="623DC2F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sultSet rs = st.executeQuery(sq);</w:t>
      </w:r>
    </w:p>
    <w:p w14:paraId="766E192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78C8FF8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51FFEE2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hile(rs.next()) {</w:t>
      </w:r>
    </w:p>
    <w:p w14:paraId="625F4D3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adhaar_card_number1=rs.getString(9);</w:t>
      </w:r>
    </w:p>
    <w:p w14:paraId="7D22200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mobile_number1=rs.getString(5);</w:t>
      </w:r>
    </w:p>
    <w:p w14:paraId="21339FB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5482C3A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if(adhaar_card_number.equals(adhaar_card_number1)&amp;&amp;mobile_number.equals(mobile_number1)){</w:t>
      </w:r>
    </w:p>
    <w:p w14:paraId="379818BC" w14:textId="3A01CF8D"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turn true;</w:t>
      </w:r>
    </w:p>
    <w:p w14:paraId="60F9B9F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675F1DA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4700837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else {</w:t>
      </w:r>
    </w:p>
    <w:p w14:paraId="79C0BEED" w14:textId="72842C8F"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turn false;</w:t>
      </w:r>
    </w:p>
    <w:p w14:paraId="7269819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t>}</w:t>
      </w:r>
    </w:p>
    <w:p w14:paraId="549E0CB8" w14:textId="7C80C8D6" w:rsidR="004409C7" w:rsidRPr="004409C7" w:rsidRDefault="00B745D5" w:rsidP="009E56FD">
      <w:pPr>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4409C7" w:rsidRPr="004409C7">
        <w:rPr>
          <w:rFonts w:ascii="Times New Roman" w:eastAsiaTheme="minorHAnsi" w:hAnsi="Times New Roman" w:cs="Times New Roman"/>
          <w:b/>
          <w:bCs/>
          <w:sz w:val="24"/>
          <w:szCs w:val="24"/>
        </w:rPr>
        <w:t>}</w:t>
      </w:r>
    </w:p>
    <w:p w14:paraId="4E5AE0F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boolean home_loan(String adhaar_card_number,String pan_card_number) throws ClassNotFoundException, SQLException {</w:t>
      </w:r>
    </w:p>
    <w:p w14:paraId="0F75095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lass.forName("oracle.jdbc.driver.OracleDriver");</w:t>
      </w:r>
    </w:p>
    <w:p w14:paraId="17F455D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p>
    <w:p w14:paraId="138E60B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sq = "select * from registration where username='"+username+"'";</w:t>
      </w:r>
    </w:p>
    <w:p w14:paraId="5821221F"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atement st = con.createStatement();</w:t>
      </w:r>
    </w:p>
    <w:p w14:paraId="0A26F0B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sultSet rs = st.executeQuery(sq);</w:t>
      </w:r>
    </w:p>
    <w:p w14:paraId="12ED036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29A77FD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19E078F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hile(rs.next()) {</w:t>
      </w:r>
    </w:p>
    <w:p w14:paraId="538E042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adhaar_card_number1=rs.getString(9);</w:t>
      </w:r>
    </w:p>
    <w:p w14:paraId="0A425D9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mobile_number1=rs.getString(5);</w:t>
      </w:r>
    </w:p>
    <w:p w14:paraId="2F0DCC7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3F68C951" w14:textId="1C2C4E36"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if(adhaar_card_number.equals(adhaar_card_number1)&amp;&amp;mobile_number.equals(</w:t>
      </w:r>
      <w:r w:rsidR="00B745D5">
        <w:rPr>
          <w:rFonts w:ascii="Times New Roman" w:eastAsiaTheme="minorHAnsi" w:hAnsi="Times New Roman" w:cs="Times New Roman"/>
          <w:b/>
          <w:bCs/>
          <w:sz w:val="24"/>
          <w:szCs w:val="24"/>
        </w:rPr>
        <w:t xml:space="preserve">      </w:t>
      </w:r>
      <w:r w:rsidRPr="004409C7">
        <w:rPr>
          <w:rFonts w:ascii="Times New Roman" w:eastAsiaTheme="minorHAnsi" w:hAnsi="Times New Roman" w:cs="Times New Roman"/>
          <w:b/>
          <w:bCs/>
          <w:sz w:val="24"/>
          <w:szCs w:val="24"/>
        </w:rPr>
        <w:t>mobile_number1)){</w:t>
      </w:r>
    </w:p>
    <w:p w14:paraId="3200001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true;</w:t>
      </w:r>
    </w:p>
    <w:p w14:paraId="4510602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2044897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0059510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else {</w:t>
      </w:r>
    </w:p>
    <w:p w14:paraId="7D871E82" w14:textId="11C59D5D"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return false;</w:t>
      </w:r>
    </w:p>
    <w:p w14:paraId="43AA69A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7BA4CAD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7C07894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boolean Gold_loan(String adhaar_card_number,String pan_card_number) throws ClassNotFoundException, SQLException {</w:t>
      </w:r>
    </w:p>
    <w:p w14:paraId="48295DF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t>Class.forName("oracle.jdbc.driver.OracleDriver");</w:t>
      </w:r>
    </w:p>
    <w:p w14:paraId="76061D4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p>
    <w:p w14:paraId="639EEDA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sq = "select * from registration where username='"+username+"'";</w:t>
      </w:r>
    </w:p>
    <w:p w14:paraId="630F57F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atement st = con.createStatement();</w:t>
      </w:r>
    </w:p>
    <w:p w14:paraId="5EAE58B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sultSet rs = st.executeQuery(sq);</w:t>
      </w:r>
    </w:p>
    <w:p w14:paraId="618EA1A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37DD35F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3C6C804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hile(rs.next()) {</w:t>
      </w:r>
    </w:p>
    <w:p w14:paraId="2981F01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adhaar_card_number1=rs.getString(9);</w:t>
      </w:r>
    </w:p>
    <w:p w14:paraId="78E3B8E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mobile_number1=rs.getString(5);</w:t>
      </w:r>
    </w:p>
    <w:p w14:paraId="533A6CD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036F0B1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if(adhaar_card_number.equals(adhaar_card_number1)&amp;&amp;mobile_number.equals(mobile_number1)){</w:t>
      </w:r>
    </w:p>
    <w:p w14:paraId="5608482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true;</w:t>
      </w:r>
    </w:p>
    <w:p w14:paraId="16C56DE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2F16911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0FC9B69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else {</w:t>
      </w:r>
    </w:p>
    <w:p w14:paraId="486F7DE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false;</w:t>
      </w:r>
    </w:p>
    <w:p w14:paraId="783DCAB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75972A2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4339A35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boolean education_loan(String adhaar_card_number,String pan_card_number) throws ClassNotFoundException, SQLException {</w:t>
      </w:r>
    </w:p>
    <w:p w14:paraId="153C13D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lass.forName("oracle.jdbc.driver.OracleDriver");</w:t>
      </w:r>
    </w:p>
    <w:p w14:paraId="3CD2647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p>
    <w:p w14:paraId="6E65140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sq = "select * from registration where username='"+username+"'";</w:t>
      </w:r>
    </w:p>
    <w:p w14:paraId="36BD3DF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ab/>
        <w:t>Statement st = con.createStatement();</w:t>
      </w:r>
    </w:p>
    <w:p w14:paraId="14FFBB4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sultSet rs = st.executeQuery(sq);</w:t>
      </w:r>
    </w:p>
    <w:p w14:paraId="31C128C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5A462FC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51A4158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hile(rs.next()) {</w:t>
      </w:r>
    </w:p>
    <w:p w14:paraId="1EDA97E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adhaar_card_number1=rs.getString(9);</w:t>
      </w:r>
    </w:p>
    <w:p w14:paraId="4302A48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     mobile_number1=rs.getString(5);</w:t>
      </w:r>
    </w:p>
    <w:p w14:paraId="576DC10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289407E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if(adhaar_card_number.equals(adhaar_card_number1)&amp;&amp;mobile_number.equals(mobile_number1)){</w:t>
      </w:r>
    </w:p>
    <w:p w14:paraId="5200369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true;</w:t>
      </w:r>
    </w:p>
    <w:p w14:paraId="6D3BC4A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28F42D8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3A83A5C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else {</w:t>
      </w:r>
    </w:p>
    <w:p w14:paraId="677BA84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return false;</w:t>
      </w:r>
    </w:p>
    <w:p w14:paraId="0DF43FC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6E3EA84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74CA8B7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19559F8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Dashboard</w:t>
      </w:r>
    </w:p>
    <w:p w14:paraId="04D5367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ackage Dashboard;</w:t>
      </w:r>
    </w:p>
    <w:p w14:paraId="02982158" w14:textId="77777777" w:rsidR="004409C7" w:rsidRPr="004409C7" w:rsidRDefault="004409C7" w:rsidP="009E56FD">
      <w:pPr>
        <w:jc w:val="both"/>
        <w:rPr>
          <w:rFonts w:ascii="Times New Roman" w:eastAsiaTheme="minorHAnsi" w:hAnsi="Times New Roman" w:cs="Times New Roman"/>
          <w:b/>
          <w:bCs/>
          <w:sz w:val="24"/>
          <w:szCs w:val="24"/>
        </w:rPr>
      </w:pPr>
    </w:p>
    <w:p w14:paraId="2143EED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Connection;</w:t>
      </w:r>
    </w:p>
    <w:p w14:paraId="462E2E4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DriverManager;</w:t>
      </w:r>
    </w:p>
    <w:p w14:paraId="74B1726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ResultSet;</w:t>
      </w:r>
    </w:p>
    <w:p w14:paraId="567E4D0E"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sql.SQLException;</w:t>
      </w:r>
    </w:p>
    <w:p w14:paraId="465EED2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import java.sql.Statement;</w:t>
      </w:r>
    </w:p>
    <w:p w14:paraId="42BBB2B3"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util.Random;</w:t>
      </w:r>
    </w:p>
    <w:p w14:paraId="35C3613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import java.util.Scanner;</w:t>
      </w:r>
    </w:p>
    <w:p w14:paraId="2375027A" w14:textId="77777777" w:rsidR="004409C7" w:rsidRPr="004409C7" w:rsidRDefault="004409C7" w:rsidP="009E56FD">
      <w:pPr>
        <w:jc w:val="both"/>
        <w:rPr>
          <w:rFonts w:ascii="Times New Roman" w:eastAsiaTheme="minorHAnsi" w:hAnsi="Times New Roman" w:cs="Times New Roman"/>
          <w:b/>
          <w:bCs/>
          <w:sz w:val="24"/>
          <w:szCs w:val="24"/>
        </w:rPr>
      </w:pPr>
    </w:p>
    <w:p w14:paraId="5AECBC1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class Dashboard {</w:t>
      </w:r>
    </w:p>
    <w:p w14:paraId="46F899E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canner sc =new Scanner(System.in);</w:t>
      </w:r>
    </w:p>
    <w:p w14:paraId="4A35A4D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0702799F"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rivate String pass;</w:t>
      </w:r>
    </w:p>
    <w:p w14:paraId="0500793F"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rivate String Account_number;</w:t>
      </w:r>
    </w:p>
    <w:p w14:paraId="7E38070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rivate String adhaar_card_number;</w:t>
      </w:r>
    </w:p>
    <w:p w14:paraId="4671962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rivate String mobile_number ;</w:t>
      </w:r>
    </w:p>
    <w:p w14:paraId="0E99C8C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String username1;</w:t>
      </w:r>
    </w:p>
    <w:p w14:paraId="3CB7809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void home(String username) throws ClassNotFoundException, SQLException {</w:t>
      </w:r>
    </w:p>
    <w:p w14:paraId="66CDBB1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lass.forName("oracle.jdbc.driver.OracleDriver");</w:t>
      </w:r>
    </w:p>
    <w:p w14:paraId="7D90043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Connection con = DriverManager.getConnection("jdbc:oracle:thin:@localhost:1521:xe","system","1234");</w:t>
      </w:r>
      <w:r w:rsidRPr="004409C7">
        <w:rPr>
          <w:rFonts w:ascii="Times New Roman" w:eastAsiaTheme="minorHAnsi" w:hAnsi="Times New Roman" w:cs="Times New Roman"/>
          <w:b/>
          <w:bCs/>
          <w:sz w:val="24"/>
          <w:szCs w:val="24"/>
        </w:rPr>
        <w:tab/>
      </w:r>
    </w:p>
    <w:p w14:paraId="18FF03D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sq = "select * from registration where username='"+username+"'";</w:t>
      </w:r>
    </w:p>
    <w:p w14:paraId="0A43B9D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atement st = con.createStatement();</w:t>
      </w:r>
    </w:p>
    <w:p w14:paraId="633DE37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ResultSet rs = st.executeQuery(sq);</w:t>
      </w:r>
    </w:p>
    <w:p w14:paraId="584C556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pass="";</w:t>
      </w:r>
    </w:p>
    <w:p w14:paraId="0376007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hile(rs.next()) {</w:t>
      </w:r>
    </w:p>
    <w:p w14:paraId="60FD25E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6AA40A1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username1 =</w:t>
      </w:r>
      <w:r w:rsidRPr="004409C7">
        <w:rPr>
          <w:rFonts w:ascii="Times New Roman" w:eastAsiaTheme="minorHAnsi" w:hAnsi="Times New Roman" w:cs="Times New Roman"/>
          <w:b/>
          <w:bCs/>
          <w:sz w:val="24"/>
          <w:szCs w:val="24"/>
        </w:rPr>
        <w:tab/>
        <w:t>rs.getString(1);</w:t>
      </w:r>
    </w:p>
    <w:p w14:paraId="3224529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adhaar_card_number=rs.getString(9);</w:t>
      </w:r>
    </w:p>
    <w:p w14:paraId="3681988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r w:rsidRPr="004409C7">
        <w:rPr>
          <w:rFonts w:ascii="Times New Roman" w:eastAsiaTheme="minorHAnsi" w:hAnsi="Times New Roman" w:cs="Times New Roman"/>
          <w:b/>
          <w:bCs/>
          <w:sz w:val="24"/>
          <w:szCs w:val="24"/>
        </w:rPr>
        <w:tab/>
        <w:t xml:space="preserve"> mobile_number=rs.getString(5);</w:t>
      </w:r>
    </w:p>
    <w:p w14:paraId="24C5C19F"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w:t>
      </w:r>
    </w:p>
    <w:p w14:paraId="51A1C24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45A735F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 xml:space="preserve"> Hello "+this.username1+" </w:t>
      </w:r>
      <w:r w:rsidRPr="004409C7">
        <w:rPr>
          <w:rFonts w:ascii="Segoe UI Symbol" w:eastAsiaTheme="minorHAnsi" w:hAnsi="Segoe UI Symbol" w:cs="Segoe UI Symbol"/>
          <w:b/>
          <w:bCs/>
          <w:sz w:val="24"/>
          <w:szCs w:val="24"/>
        </w:rPr>
        <w:t>✥✥✥✥✥✥✥✥✥✥</w:t>
      </w:r>
      <w:r w:rsidRPr="004409C7">
        <w:rPr>
          <w:rFonts w:ascii="Times New Roman" w:eastAsiaTheme="minorHAnsi" w:hAnsi="Times New Roman" w:cs="Times New Roman"/>
          <w:b/>
          <w:bCs/>
          <w:sz w:val="24"/>
          <w:szCs w:val="24"/>
        </w:rPr>
        <w:t>");</w:t>
      </w:r>
    </w:p>
    <w:p w14:paraId="1B75BA1A" w14:textId="6532AF2E"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w:t>
      </w:r>
    </w:p>
    <w:p w14:paraId="0E714A78"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void check_blance() {</w:t>
      </w:r>
    </w:p>
    <w:p w14:paraId="2B429AF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Enter your Account Number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353FA02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Account_number=sc.next();</w:t>
      </w:r>
    </w:p>
    <w:p w14:paraId="64EF579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Enter your Password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w:t>
      </w:r>
    </w:p>
    <w:p w14:paraId="4CFF7BB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pass=sc.next();</w:t>
      </w:r>
    </w:p>
    <w:p w14:paraId="003A091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4D7BFA5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public void gen_acc() throws ClassNotFoundException, SQLException {</w:t>
      </w:r>
    </w:p>
    <w:p w14:paraId="283EE76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r>
    </w:p>
    <w:p w14:paraId="103FDA1F" w14:textId="77777777" w:rsidR="004409C7" w:rsidRPr="004409C7" w:rsidRDefault="004409C7" w:rsidP="009E56FD">
      <w:pPr>
        <w:jc w:val="both"/>
        <w:rPr>
          <w:rFonts w:ascii="Times New Roman" w:eastAsiaTheme="minorHAnsi" w:hAnsi="Times New Roman" w:cs="Times New Roman"/>
          <w:b/>
          <w:bCs/>
          <w:sz w:val="24"/>
          <w:szCs w:val="24"/>
        </w:rPr>
      </w:pPr>
    </w:p>
    <w:p w14:paraId="7C9F9539"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tring acc_number=adhaar_card_number.substring(0,7) +mobile_number .substring(0,7);</w:t>
      </w:r>
    </w:p>
    <w:p w14:paraId="112CB43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System.out.println();</w:t>
      </w:r>
    </w:p>
    <w:p w14:paraId="7B0AED1C"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ab/>
        <w:t xml:space="preserve">System.out.println("  </w:t>
      </w:r>
      <w:r w:rsidRPr="004409C7">
        <w:rPr>
          <w:rFonts w:ascii="Segoe UI Emoji" w:eastAsiaTheme="minorHAnsi" w:hAnsi="Segoe UI Emoji" w:cs="Segoe UI Emoji"/>
          <w:b/>
          <w:bCs/>
          <w:sz w:val="24"/>
          <w:szCs w:val="24"/>
        </w:rPr>
        <w:t>➡</w:t>
      </w:r>
      <w:r w:rsidRPr="004409C7">
        <w:rPr>
          <w:rFonts w:ascii="Times New Roman" w:eastAsiaTheme="minorHAnsi" w:hAnsi="Times New Roman" w:cs="Times New Roman"/>
          <w:b/>
          <w:bCs/>
          <w:sz w:val="24"/>
          <w:szCs w:val="24"/>
        </w:rPr>
        <w:t xml:space="preserve"> Your  Account number is "+acc_number);</w:t>
      </w:r>
    </w:p>
    <w:p w14:paraId="6D37356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7A093996"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4EF3291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public String getUser_name() { return user_name; } public void</w:t>
      </w:r>
    </w:p>
    <w:p w14:paraId="617C9CCA"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setUser_name(String user_name) { this.user_name = user_name; } public String</w:t>
      </w:r>
    </w:p>
    <w:p w14:paraId="0497E321"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getPass() { return pass; } public void setPass(String pass) { this.pass =</w:t>
      </w:r>
    </w:p>
    <w:p w14:paraId="51F1122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pass; } public String getAccount_number() { return Account_number; } public</w:t>
      </w:r>
    </w:p>
    <w:p w14:paraId="285124C0"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void setAccount_number(String account_number) { this.Account_number =</w:t>
      </w:r>
    </w:p>
    <w:p w14:paraId="4BFBAC6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lastRenderedPageBreak/>
        <w:t xml:space="preserve"> * account_number; }</w:t>
      </w:r>
    </w:p>
    <w:p w14:paraId="111185F2"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w:t>
      </w:r>
    </w:p>
    <w:p w14:paraId="684C53E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public String getAdhaar() { return Adhaar; } public void setAdhaar(String</w:t>
      </w:r>
    </w:p>
    <w:p w14:paraId="533CA215"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adhaar) { this.Adhaar = adhaar; } public String getMobile() { return mobile;</w:t>
      </w:r>
    </w:p>
    <w:p w14:paraId="5822EA8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 public void setMobile(String mobile) { this.mobile = mobile; } public</w:t>
      </w:r>
    </w:p>
    <w:p w14:paraId="4E8D04C7"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Dashbord(String user_name, String pass, String mobile, String adhaar) {</w:t>
      </w:r>
    </w:p>
    <w:p w14:paraId="12FD332B"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super(); this.user_name = user_name; this.pass = pass; this.mobile = mobile;</w:t>
      </w:r>
    </w:p>
    <w:p w14:paraId="16A0A92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w:t>
      </w:r>
    </w:p>
    <w:p w14:paraId="2C86F1CD"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 this.Adhaar = adhaar; }</w:t>
      </w:r>
    </w:p>
    <w:p w14:paraId="4FF6FFC4" w14:textId="77777777" w:rsidR="004409C7" w:rsidRP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 xml:space="preserve"> */</w:t>
      </w:r>
    </w:p>
    <w:p w14:paraId="51BEE82E" w14:textId="7151933C" w:rsidR="004409C7" w:rsidRDefault="004409C7" w:rsidP="009E56FD">
      <w:pPr>
        <w:jc w:val="both"/>
        <w:rPr>
          <w:rFonts w:ascii="Times New Roman" w:eastAsiaTheme="minorHAnsi" w:hAnsi="Times New Roman" w:cs="Times New Roman"/>
          <w:b/>
          <w:bCs/>
          <w:sz w:val="24"/>
          <w:szCs w:val="24"/>
        </w:rPr>
      </w:pPr>
      <w:r w:rsidRPr="004409C7">
        <w:rPr>
          <w:rFonts w:ascii="Times New Roman" w:eastAsiaTheme="minorHAnsi" w:hAnsi="Times New Roman" w:cs="Times New Roman"/>
          <w:b/>
          <w:bCs/>
          <w:sz w:val="24"/>
          <w:szCs w:val="24"/>
        </w:rPr>
        <w:t>}</w:t>
      </w:r>
    </w:p>
    <w:p w14:paraId="618A5689" w14:textId="1326BBC9" w:rsidR="00BC50D3" w:rsidRDefault="00BC50D3" w:rsidP="009E56FD">
      <w:pPr>
        <w:jc w:val="both"/>
        <w:rPr>
          <w:rFonts w:ascii="Times New Roman" w:eastAsiaTheme="minorHAnsi" w:hAnsi="Times New Roman" w:cs="Times New Roman"/>
          <w:b/>
          <w:bCs/>
          <w:sz w:val="24"/>
          <w:szCs w:val="24"/>
        </w:rPr>
      </w:pPr>
    </w:p>
    <w:p w14:paraId="6A4DD810"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import java.sql.*;</w:t>
      </w:r>
    </w:p>
    <w:p w14:paraId="4766CA15" w14:textId="77777777" w:rsidR="00BC50D3" w:rsidRPr="00BC50D3" w:rsidRDefault="00BC50D3" w:rsidP="00BC50D3">
      <w:pPr>
        <w:jc w:val="both"/>
        <w:rPr>
          <w:rFonts w:ascii="Times New Roman" w:eastAsiaTheme="minorHAnsi" w:hAnsi="Times New Roman" w:cs="Times New Roman"/>
          <w:b/>
          <w:bCs/>
          <w:sz w:val="24"/>
          <w:szCs w:val="24"/>
        </w:rPr>
      </w:pPr>
    </w:p>
    <w:p w14:paraId="4D637386"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public class Support {</w:t>
      </w:r>
    </w:p>
    <w:p w14:paraId="7B53CB18" w14:textId="77777777" w:rsidR="00BC50D3" w:rsidRPr="00BC50D3" w:rsidRDefault="00BC50D3" w:rsidP="00BC50D3">
      <w:pPr>
        <w:jc w:val="both"/>
        <w:rPr>
          <w:rFonts w:ascii="Times New Roman" w:eastAsiaTheme="minorHAnsi" w:hAnsi="Times New Roman" w:cs="Times New Roman"/>
          <w:b/>
          <w:bCs/>
          <w:sz w:val="24"/>
          <w:szCs w:val="24"/>
        </w:rPr>
      </w:pPr>
    </w:p>
    <w:p w14:paraId="58A35BBE"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t>public void userDetails(String firstName,String lastName,String email,String message) throws ClassNotFoundException, SQLException {</w:t>
      </w:r>
    </w:p>
    <w:p w14:paraId="0E0363F7"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lass.forName("oracle.jdbc.driver.OracleDriver");</w:t>
      </w:r>
    </w:p>
    <w:p w14:paraId="331EA956"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onnection con = DriverManager.getConnection("jdbc:oracle:thin:@localhost:1521:xe","admin","123456");</w:t>
      </w:r>
    </w:p>
    <w:p w14:paraId="3A532155"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ring sql = "insert into support values(?,?,?,?)";</w:t>
      </w:r>
    </w:p>
    <w:p w14:paraId="22329299"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PreparedStatement st = con.prepareStatement(sql);</w:t>
      </w:r>
    </w:p>
    <w:p w14:paraId="092EAD76"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1, firstName);</w:t>
      </w:r>
    </w:p>
    <w:p w14:paraId="5EC12BFB"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2, lastName);</w:t>
      </w:r>
    </w:p>
    <w:p w14:paraId="33C12B27"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lastRenderedPageBreak/>
        <w:tab/>
      </w:r>
      <w:r w:rsidRPr="00BC50D3">
        <w:rPr>
          <w:rFonts w:ascii="Times New Roman" w:eastAsiaTheme="minorHAnsi" w:hAnsi="Times New Roman" w:cs="Times New Roman"/>
          <w:b/>
          <w:bCs/>
          <w:sz w:val="24"/>
          <w:szCs w:val="24"/>
        </w:rPr>
        <w:tab/>
        <w:t>st.setString(3, email);</w:t>
      </w:r>
    </w:p>
    <w:p w14:paraId="14A15162"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setString(4, message);</w:t>
      </w:r>
    </w:p>
    <w:p w14:paraId="0BBBEAC1"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executeQuery();</w:t>
      </w:r>
    </w:p>
    <w:p w14:paraId="4329B2E6"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st.close();</w:t>
      </w:r>
    </w:p>
    <w:p w14:paraId="31C0F1A7"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r>
      <w:r w:rsidRPr="00BC50D3">
        <w:rPr>
          <w:rFonts w:ascii="Times New Roman" w:eastAsiaTheme="minorHAnsi" w:hAnsi="Times New Roman" w:cs="Times New Roman"/>
          <w:b/>
          <w:bCs/>
          <w:sz w:val="24"/>
          <w:szCs w:val="24"/>
        </w:rPr>
        <w:tab/>
        <w:t>con.close();</w:t>
      </w:r>
    </w:p>
    <w:p w14:paraId="5203742D" w14:textId="77777777" w:rsidR="00BC50D3" w:rsidRP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ab/>
        <w:t>}</w:t>
      </w:r>
    </w:p>
    <w:p w14:paraId="698CBA63" w14:textId="77777777" w:rsidR="00BC50D3" w:rsidRPr="00BC50D3" w:rsidRDefault="00BC50D3" w:rsidP="00BC50D3">
      <w:pPr>
        <w:jc w:val="both"/>
        <w:rPr>
          <w:rFonts w:ascii="Times New Roman" w:eastAsiaTheme="minorHAnsi" w:hAnsi="Times New Roman" w:cs="Times New Roman"/>
          <w:b/>
          <w:bCs/>
          <w:sz w:val="24"/>
          <w:szCs w:val="24"/>
        </w:rPr>
      </w:pPr>
    </w:p>
    <w:p w14:paraId="4FFEC4B7" w14:textId="1D79D130" w:rsidR="00BC50D3" w:rsidRDefault="00BC50D3" w:rsidP="00BC50D3">
      <w:pPr>
        <w:jc w:val="both"/>
        <w:rPr>
          <w:rFonts w:ascii="Times New Roman" w:eastAsiaTheme="minorHAnsi" w:hAnsi="Times New Roman" w:cs="Times New Roman"/>
          <w:b/>
          <w:bCs/>
          <w:sz w:val="24"/>
          <w:szCs w:val="24"/>
        </w:rPr>
      </w:pPr>
      <w:r w:rsidRPr="00BC50D3">
        <w:rPr>
          <w:rFonts w:ascii="Times New Roman" w:eastAsiaTheme="minorHAnsi" w:hAnsi="Times New Roman" w:cs="Times New Roman"/>
          <w:b/>
          <w:bCs/>
          <w:sz w:val="24"/>
          <w:szCs w:val="24"/>
        </w:rPr>
        <w:t>}</w:t>
      </w:r>
    </w:p>
    <w:p w14:paraId="655AE3AB" w14:textId="6ADD1107" w:rsidR="00BC50D3" w:rsidRDefault="00BC50D3" w:rsidP="00BC50D3">
      <w:pPr>
        <w:jc w:val="both"/>
        <w:rPr>
          <w:rFonts w:ascii="Times New Roman" w:eastAsiaTheme="minorHAnsi" w:hAnsi="Times New Roman" w:cs="Times New Roman"/>
          <w:b/>
          <w:bCs/>
          <w:sz w:val="24"/>
          <w:szCs w:val="24"/>
        </w:rPr>
      </w:pPr>
    </w:p>
    <w:p w14:paraId="3DE327B0" w14:textId="77777777" w:rsidR="00BC50D3" w:rsidRPr="004409C7" w:rsidRDefault="00BC50D3" w:rsidP="00BC50D3">
      <w:pPr>
        <w:jc w:val="both"/>
        <w:rPr>
          <w:rFonts w:ascii="Times New Roman" w:eastAsiaTheme="minorHAnsi" w:hAnsi="Times New Roman" w:cs="Times New Roman"/>
          <w:b/>
          <w:bCs/>
          <w:sz w:val="24"/>
          <w:szCs w:val="24"/>
        </w:rPr>
      </w:pPr>
    </w:p>
    <w:p w14:paraId="3B3FB5CC" w14:textId="77777777" w:rsidR="003A5D84" w:rsidRPr="004409C7" w:rsidRDefault="003A5D84" w:rsidP="00434080">
      <w:pPr>
        <w:jc w:val="center"/>
        <w:rPr>
          <w:rFonts w:ascii="Times New Roman" w:eastAsiaTheme="minorHAnsi" w:hAnsi="Times New Roman" w:cs="Times New Roman"/>
          <w:b/>
          <w:bCs/>
          <w:sz w:val="24"/>
          <w:szCs w:val="24"/>
        </w:rPr>
      </w:pPr>
    </w:p>
    <w:p w14:paraId="162E2AEE" w14:textId="77777777" w:rsidR="006442A0" w:rsidRDefault="006442A0" w:rsidP="00434080">
      <w:pPr>
        <w:jc w:val="center"/>
        <w:rPr>
          <w:rFonts w:ascii="Times New Roman" w:eastAsiaTheme="minorHAnsi" w:hAnsi="Times New Roman" w:cs="Times New Roman"/>
          <w:b/>
          <w:bCs/>
          <w:sz w:val="96"/>
          <w:szCs w:val="96"/>
        </w:rPr>
      </w:pPr>
    </w:p>
    <w:p w14:paraId="5AAFAFD5" w14:textId="77777777" w:rsidR="006442A0" w:rsidRDefault="006442A0" w:rsidP="00434080">
      <w:pPr>
        <w:jc w:val="center"/>
        <w:rPr>
          <w:rFonts w:ascii="Times New Roman" w:eastAsiaTheme="minorHAnsi" w:hAnsi="Times New Roman" w:cs="Times New Roman"/>
          <w:b/>
          <w:bCs/>
          <w:sz w:val="96"/>
          <w:szCs w:val="96"/>
        </w:rPr>
      </w:pPr>
    </w:p>
    <w:p w14:paraId="20F97751" w14:textId="77777777" w:rsidR="006442A0" w:rsidRDefault="006442A0" w:rsidP="00434080">
      <w:pPr>
        <w:jc w:val="center"/>
        <w:rPr>
          <w:rFonts w:ascii="Times New Roman" w:eastAsiaTheme="minorHAnsi" w:hAnsi="Times New Roman" w:cs="Times New Roman"/>
          <w:b/>
          <w:bCs/>
          <w:sz w:val="96"/>
          <w:szCs w:val="96"/>
        </w:rPr>
      </w:pPr>
    </w:p>
    <w:p w14:paraId="1D631859" w14:textId="77777777" w:rsidR="006442A0" w:rsidRDefault="006442A0" w:rsidP="00434080">
      <w:pPr>
        <w:jc w:val="center"/>
        <w:rPr>
          <w:rFonts w:ascii="Times New Roman" w:eastAsiaTheme="minorHAnsi" w:hAnsi="Times New Roman" w:cs="Times New Roman"/>
          <w:b/>
          <w:bCs/>
          <w:sz w:val="40"/>
          <w:szCs w:val="40"/>
          <w:u w:val="single"/>
        </w:rPr>
      </w:pPr>
    </w:p>
    <w:p w14:paraId="7DA9D177" w14:textId="77777777" w:rsidR="006442A0" w:rsidRDefault="006442A0" w:rsidP="00434080">
      <w:pPr>
        <w:jc w:val="center"/>
        <w:rPr>
          <w:rFonts w:ascii="Times New Roman" w:eastAsiaTheme="minorHAnsi" w:hAnsi="Times New Roman" w:cs="Times New Roman"/>
          <w:b/>
          <w:bCs/>
          <w:sz w:val="40"/>
          <w:szCs w:val="40"/>
          <w:u w:val="single"/>
        </w:rPr>
      </w:pPr>
    </w:p>
    <w:p w14:paraId="76D5B8D7" w14:textId="77777777" w:rsidR="006442A0" w:rsidRDefault="006442A0" w:rsidP="00434080">
      <w:pPr>
        <w:jc w:val="center"/>
        <w:rPr>
          <w:rFonts w:ascii="Times New Roman" w:eastAsiaTheme="minorHAnsi" w:hAnsi="Times New Roman" w:cs="Times New Roman"/>
          <w:b/>
          <w:bCs/>
          <w:sz w:val="40"/>
          <w:szCs w:val="40"/>
          <w:u w:val="single"/>
        </w:rPr>
      </w:pPr>
    </w:p>
    <w:p w14:paraId="0020FEA1" w14:textId="77777777" w:rsidR="006442A0" w:rsidRDefault="006442A0" w:rsidP="00434080">
      <w:pPr>
        <w:jc w:val="center"/>
        <w:rPr>
          <w:rFonts w:ascii="Times New Roman" w:eastAsiaTheme="minorHAnsi" w:hAnsi="Times New Roman" w:cs="Times New Roman"/>
          <w:b/>
          <w:bCs/>
          <w:sz w:val="40"/>
          <w:szCs w:val="40"/>
          <w:u w:val="single"/>
        </w:rPr>
      </w:pPr>
    </w:p>
    <w:p w14:paraId="0CD516F8" w14:textId="77777777" w:rsidR="006442A0" w:rsidRDefault="006442A0" w:rsidP="00434080">
      <w:pPr>
        <w:jc w:val="center"/>
        <w:rPr>
          <w:rFonts w:ascii="Times New Roman" w:eastAsiaTheme="minorHAnsi" w:hAnsi="Times New Roman" w:cs="Times New Roman"/>
          <w:b/>
          <w:bCs/>
          <w:sz w:val="40"/>
          <w:szCs w:val="40"/>
          <w:u w:val="single"/>
        </w:rPr>
      </w:pPr>
    </w:p>
    <w:p w14:paraId="65DEEF93" w14:textId="77777777" w:rsidR="006442A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CHAPTER- 7</w:t>
      </w:r>
    </w:p>
    <w:p w14:paraId="3499CD8F" w14:textId="77777777" w:rsidR="001C34E0" w:rsidRPr="001C34E0" w:rsidRDefault="001C34E0" w:rsidP="00434080">
      <w:pPr>
        <w:jc w:val="center"/>
        <w:rPr>
          <w:rFonts w:ascii="Times New Roman" w:eastAsiaTheme="minorHAnsi" w:hAnsi="Times New Roman" w:cs="Times New Roman"/>
          <w:b/>
          <w:bCs/>
          <w:sz w:val="96"/>
          <w:szCs w:val="96"/>
        </w:rPr>
      </w:pPr>
    </w:p>
    <w:p w14:paraId="0B6FB87A" w14:textId="77777777" w:rsidR="001C34E0" w:rsidRPr="001C34E0" w:rsidRDefault="001C34E0" w:rsidP="00434080">
      <w:pPr>
        <w:jc w:val="center"/>
        <w:rPr>
          <w:rFonts w:ascii="Times New Roman" w:eastAsiaTheme="minorHAnsi" w:hAnsi="Times New Roman" w:cs="Times New Roman"/>
          <w:b/>
          <w:bCs/>
          <w:sz w:val="96"/>
          <w:szCs w:val="96"/>
        </w:rPr>
      </w:pPr>
    </w:p>
    <w:p w14:paraId="5804C569" w14:textId="77777777" w:rsidR="001C34E0" w:rsidRPr="001C34E0" w:rsidRDefault="001C34E0" w:rsidP="00434080">
      <w:pPr>
        <w:jc w:val="center"/>
        <w:rPr>
          <w:rFonts w:ascii="Times New Roman" w:eastAsiaTheme="minorHAnsi" w:hAnsi="Times New Roman" w:cs="Times New Roman"/>
          <w:b/>
          <w:bCs/>
          <w:sz w:val="96"/>
          <w:szCs w:val="96"/>
        </w:rPr>
      </w:pPr>
    </w:p>
    <w:p w14:paraId="4A16239D" w14:textId="77777777" w:rsidR="001C34E0" w:rsidRPr="001C34E0" w:rsidRDefault="001C34E0" w:rsidP="00434080">
      <w:pPr>
        <w:jc w:val="center"/>
        <w:rPr>
          <w:rFonts w:ascii="Times New Roman" w:eastAsiaTheme="minorHAnsi" w:hAnsi="Times New Roman" w:cs="Times New Roman"/>
          <w:b/>
          <w:bCs/>
          <w:sz w:val="96"/>
          <w:szCs w:val="96"/>
        </w:rPr>
      </w:pPr>
      <w:r w:rsidRPr="001C34E0">
        <w:rPr>
          <w:rFonts w:ascii="Times New Roman" w:eastAsiaTheme="minorHAnsi" w:hAnsi="Times New Roman" w:cs="Times New Roman"/>
          <w:b/>
          <w:bCs/>
          <w:sz w:val="96"/>
          <w:szCs w:val="96"/>
        </w:rPr>
        <w:t>OUTPUT SCREENS</w:t>
      </w:r>
    </w:p>
    <w:p w14:paraId="4E61090A" w14:textId="77777777" w:rsidR="006442A0" w:rsidRPr="001C34E0" w:rsidRDefault="006442A0" w:rsidP="00434080">
      <w:pPr>
        <w:jc w:val="center"/>
        <w:rPr>
          <w:rFonts w:ascii="Times New Roman" w:eastAsiaTheme="minorHAnsi" w:hAnsi="Times New Roman" w:cs="Times New Roman"/>
          <w:b/>
          <w:bCs/>
          <w:sz w:val="40"/>
          <w:szCs w:val="40"/>
        </w:rPr>
      </w:pPr>
    </w:p>
    <w:p w14:paraId="7BA497A6" w14:textId="77777777" w:rsidR="006442A0" w:rsidRDefault="006442A0" w:rsidP="00434080">
      <w:pPr>
        <w:jc w:val="center"/>
        <w:rPr>
          <w:rFonts w:ascii="Times New Roman" w:eastAsiaTheme="minorHAnsi" w:hAnsi="Times New Roman" w:cs="Times New Roman"/>
          <w:b/>
          <w:bCs/>
          <w:sz w:val="40"/>
          <w:szCs w:val="40"/>
          <w:u w:val="single"/>
        </w:rPr>
      </w:pPr>
    </w:p>
    <w:p w14:paraId="745AC565" w14:textId="77777777" w:rsidR="006442A0" w:rsidRDefault="006442A0" w:rsidP="00434080">
      <w:pPr>
        <w:jc w:val="center"/>
        <w:rPr>
          <w:rFonts w:ascii="Times New Roman" w:eastAsiaTheme="minorHAnsi" w:hAnsi="Times New Roman" w:cs="Times New Roman"/>
          <w:b/>
          <w:bCs/>
          <w:sz w:val="40"/>
          <w:szCs w:val="40"/>
          <w:u w:val="single"/>
        </w:rPr>
      </w:pPr>
    </w:p>
    <w:p w14:paraId="5953AAE7" w14:textId="77777777" w:rsidR="006442A0" w:rsidRDefault="006442A0" w:rsidP="00434080">
      <w:pPr>
        <w:jc w:val="center"/>
        <w:rPr>
          <w:rFonts w:ascii="Times New Roman" w:eastAsiaTheme="minorHAnsi" w:hAnsi="Times New Roman" w:cs="Times New Roman"/>
          <w:b/>
          <w:bCs/>
          <w:sz w:val="40"/>
          <w:szCs w:val="40"/>
          <w:u w:val="single"/>
        </w:rPr>
      </w:pPr>
    </w:p>
    <w:p w14:paraId="79D03974" w14:textId="77777777" w:rsidR="001C34E0" w:rsidRDefault="001C34E0" w:rsidP="00434080">
      <w:pPr>
        <w:jc w:val="center"/>
        <w:rPr>
          <w:rFonts w:ascii="Times New Roman" w:eastAsiaTheme="minorHAnsi" w:hAnsi="Times New Roman" w:cs="Times New Roman"/>
          <w:b/>
          <w:bCs/>
          <w:sz w:val="40"/>
          <w:szCs w:val="40"/>
          <w:u w:val="single"/>
        </w:rPr>
      </w:pPr>
    </w:p>
    <w:p w14:paraId="443919AA" w14:textId="77777777" w:rsidR="001C34E0" w:rsidRDefault="001C34E0" w:rsidP="00434080">
      <w:pPr>
        <w:jc w:val="center"/>
        <w:rPr>
          <w:rFonts w:ascii="Times New Roman" w:eastAsiaTheme="minorHAnsi" w:hAnsi="Times New Roman" w:cs="Times New Roman"/>
          <w:b/>
          <w:bCs/>
          <w:sz w:val="40"/>
          <w:szCs w:val="40"/>
          <w:u w:val="single"/>
        </w:rPr>
      </w:pPr>
    </w:p>
    <w:p w14:paraId="5D9A78C8" w14:textId="77777777" w:rsidR="001C34E0" w:rsidRDefault="001C34E0" w:rsidP="00434080">
      <w:pPr>
        <w:jc w:val="center"/>
        <w:rPr>
          <w:rFonts w:ascii="Times New Roman" w:eastAsiaTheme="minorHAnsi" w:hAnsi="Times New Roman" w:cs="Times New Roman"/>
          <w:b/>
          <w:bCs/>
          <w:sz w:val="40"/>
          <w:szCs w:val="40"/>
          <w:u w:val="single"/>
        </w:rPr>
      </w:pPr>
    </w:p>
    <w:p w14:paraId="5F805D4F" w14:textId="77777777" w:rsidR="00690E8B" w:rsidRDefault="00690E8B" w:rsidP="00690E8B">
      <w:pPr>
        <w:rPr>
          <w:rFonts w:ascii="Times New Roman" w:hAnsi="Times New Roman" w:cs="Times New Roman"/>
          <w:b/>
          <w:bCs/>
          <w:sz w:val="48"/>
          <w:szCs w:val="48"/>
          <w:u w:val="single"/>
        </w:rPr>
      </w:pPr>
      <w:r w:rsidRPr="00754857">
        <w:rPr>
          <w:rFonts w:ascii="Times New Roman" w:hAnsi="Times New Roman" w:cs="Times New Roman"/>
          <w:b/>
          <w:bCs/>
          <w:sz w:val="48"/>
          <w:szCs w:val="48"/>
          <w:u w:val="single"/>
        </w:rPr>
        <w:lastRenderedPageBreak/>
        <w:t>Steps:</w:t>
      </w:r>
    </w:p>
    <w:p w14:paraId="76677A62" w14:textId="3533D2FB" w:rsidR="001C34E0" w:rsidRDefault="001C34E0" w:rsidP="00690E8B">
      <w:pPr>
        <w:rPr>
          <w:rFonts w:ascii="Times New Roman" w:hAnsi="Times New Roman" w:cs="Times New Roman"/>
          <w:b/>
          <w:bCs/>
          <w:sz w:val="48"/>
          <w:szCs w:val="48"/>
        </w:rPr>
      </w:pPr>
    </w:p>
    <w:p w14:paraId="61AD5685" w14:textId="77777777" w:rsidR="00D147FE" w:rsidRDefault="00D147FE" w:rsidP="00D147FE">
      <w:pPr>
        <w:rPr>
          <w:rFonts w:ascii="Times New Roman" w:hAnsi="Times New Roman" w:cs="Times New Roman"/>
          <w:b/>
          <w:bCs/>
          <w:sz w:val="48"/>
          <w:szCs w:val="48"/>
          <w:u w:val="single"/>
        </w:rPr>
      </w:pPr>
    </w:p>
    <w:p w14:paraId="26F1FF8F" w14:textId="77777777" w:rsidR="00D147FE" w:rsidRPr="00D147FE" w:rsidRDefault="00D147FE" w:rsidP="00690E8B">
      <w:pPr>
        <w:pStyle w:val="ListParagraph"/>
        <w:numPr>
          <w:ilvl w:val="0"/>
          <w:numId w:val="26"/>
        </w:numPr>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Pr="00690E8B">
        <w:rPr>
          <w:rFonts w:ascii="Times New Roman" w:hAnsi="Times New Roman" w:cs="Times New Roman"/>
          <w:b/>
          <w:bCs/>
          <w:sz w:val="48"/>
          <w:szCs w:val="48"/>
        </w:rPr>
        <w:t>Create new account by clicking on Registration</w:t>
      </w:r>
      <w:r>
        <w:rPr>
          <w:rFonts w:ascii="Times New Roman" w:hAnsi="Times New Roman" w:cs="Times New Roman"/>
          <w:b/>
          <w:bCs/>
          <w:sz w:val="48"/>
          <w:szCs w:val="48"/>
        </w:rPr>
        <w:t>.</w:t>
      </w:r>
    </w:p>
    <w:p w14:paraId="4DED0A10" w14:textId="082FA5A2" w:rsidR="00690E8B" w:rsidRPr="00D147FE" w:rsidRDefault="00690E8B" w:rsidP="00D147FE">
      <w:pPr>
        <w:pStyle w:val="ListParagraph"/>
        <w:ind w:left="1069"/>
        <w:rPr>
          <w:rFonts w:ascii="Times New Roman" w:hAnsi="Times New Roman" w:cs="Times New Roman"/>
          <w:b/>
          <w:bCs/>
          <w:sz w:val="48"/>
          <w:szCs w:val="48"/>
          <w:u w:val="single"/>
        </w:rPr>
      </w:pPr>
      <w:r>
        <w:rPr>
          <w:noProof/>
        </w:rPr>
        <w:drawing>
          <wp:anchor distT="0" distB="0" distL="114300" distR="114300" simplePos="0" relativeHeight="251659264" behindDoc="0" locked="0" layoutInCell="1" allowOverlap="1" wp14:anchorId="10523C09" wp14:editId="51736200">
            <wp:simplePos x="0" y="0"/>
            <wp:positionH relativeFrom="column">
              <wp:posOffset>-180975</wp:posOffset>
            </wp:positionH>
            <wp:positionV relativeFrom="paragraph">
              <wp:posOffset>1019175</wp:posOffset>
            </wp:positionV>
            <wp:extent cx="5966460" cy="2225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60" cy="2225040"/>
                    </a:xfrm>
                    <a:prstGeom prst="rect">
                      <a:avLst/>
                    </a:prstGeom>
                    <a:noFill/>
                    <a:ln>
                      <a:noFill/>
                    </a:ln>
                  </pic:spPr>
                </pic:pic>
              </a:graphicData>
            </a:graphic>
          </wp:anchor>
        </w:drawing>
      </w:r>
    </w:p>
    <w:p w14:paraId="7ACEFA4F" w14:textId="16448662" w:rsidR="001C34E0" w:rsidRDefault="001C34E0" w:rsidP="001C34E0">
      <w:pPr>
        <w:rPr>
          <w:rFonts w:ascii="Times New Roman" w:hAnsi="Times New Roman" w:cs="Times New Roman"/>
          <w:b/>
          <w:bCs/>
          <w:sz w:val="48"/>
          <w:szCs w:val="48"/>
        </w:rPr>
      </w:pPr>
    </w:p>
    <w:p w14:paraId="138D77A6" w14:textId="77777777" w:rsidR="00690E8B" w:rsidRDefault="00690E8B" w:rsidP="00690E8B">
      <w:pPr>
        <w:rPr>
          <w:rFonts w:ascii="Times New Roman" w:hAnsi="Times New Roman" w:cs="Times New Roman"/>
          <w:b/>
          <w:bCs/>
          <w:sz w:val="48"/>
          <w:szCs w:val="48"/>
        </w:rPr>
      </w:pPr>
    </w:p>
    <w:p w14:paraId="61E5907E" w14:textId="28E324FE" w:rsidR="001C34E0" w:rsidRDefault="001C34E0" w:rsidP="00690E8B">
      <w:pPr>
        <w:ind w:left="1069"/>
        <w:rPr>
          <w:rFonts w:ascii="Times New Roman" w:hAnsi="Times New Roman" w:cs="Times New Roman"/>
          <w:b/>
          <w:bCs/>
          <w:sz w:val="48"/>
          <w:szCs w:val="48"/>
        </w:rPr>
      </w:pPr>
    </w:p>
    <w:p w14:paraId="3EE52A2F" w14:textId="5DAA9BF9" w:rsidR="001C34E0" w:rsidRDefault="001C34E0" w:rsidP="001C34E0">
      <w:pPr>
        <w:rPr>
          <w:rFonts w:ascii="Times New Roman" w:hAnsi="Times New Roman" w:cs="Times New Roman"/>
          <w:b/>
          <w:bCs/>
          <w:sz w:val="48"/>
          <w:szCs w:val="48"/>
        </w:rPr>
      </w:pPr>
    </w:p>
    <w:p w14:paraId="752E97DD" w14:textId="1784F585" w:rsidR="00D147FE" w:rsidRDefault="00D147FE" w:rsidP="001C34E0">
      <w:pPr>
        <w:rPr>
          <w:rFonts w:ascii="Times New Roman" w:hAnsi="Times New Roman" w:cs="Times New Roman"/>
          <w:b/>
          <w:bCs/>
          <w:sz w:val="48"/>
          <w:szCs w:val="48"/>
        </w:rPr>
      </w:pPr>
    </w:p>
    <w:p w14:paraId="62CBA916" w14:textId="3A228C8E" w:rsidR="00D147FE" w:rsidRDefault="00D147FE" w:rsidP="001C34E0">
      <w:pPr>
        <w:rPr>
          <w:rFonts w:ascii="Times New Roman" w:hAnsi="Times New Roman" w:cs="Times New Roman"/>
          <w:b/>
          <w:bCs/>
          <w:sz w:val="48"/>
          <w:szCs w:val="48"/>
        </w:rPr>
      </w:pPr>
    </w:p>
    <w:p w14:paraId="5A76FC13" w14:textId="77777777" w:rsidR="00D147FE" w:rsidRDefault="00D147FE" w:rsidP="001C34E0">
      <w:pPr>
        <w:rPr>
          <w:rFonts w:ascii="Times New Roman" w:hAnsi="Times New Roman" w:cs="Times New Roman"/>
          <w:b/>
          <w:bCs/>
          <w:sz w:val="48"/>
          <w:szCs w:val="48"/>
        </w:rPr>
      </w:pPr>
    </w:p>
    <w:p w14:paraId="789022F0" w14:textId="4D70B395" w:rsidR="001C34E0" w:rsidRPr="00D147FE" w:rsidRDefault="00D147FE" w:rsidP="00D147FE">
      <w:pPr>
        <w:rPr>
          <w:rFonts w:ascii="Times New Roman" w:hAnsi="Times New Roman" w:cs="Times New Roman"/>
          <w:b/>
          <w:bCs/>
          <w:sz w:val="48"/>
          <w:szCs w:val="48"/>
        </w:rPr>
      </w:pPr>
      <w:r>
        <w:rPr>
          <w:rFonts w:ascii="Times New Roman" w:hAnsi="Times New Roman" w:cs="Times New Roman"/>
          <w:b/>
          <w:bCs/>
          <w:sz w:val="48"/>
          <w:szCs w:val="48"/>
        </w:rPr>
        <w:t>2.</w:t>
      </w:r>
      <w:r w:rsidRPr="00D147FE">
        <w:rPr>
          <w:rFonts w:ascii="Times New Roman" w:hAnsi="Times New Roman" w:cs="Times New Roman"/>
          <w:b/>
          <w:bCs/>
          <w:sz w:val="48"/>
          <w:szCs w:val="48"/>
        </w:rPr>
        <w:t xml:space="preserve"> Successfully login :</w:t>
      </w:r>
    </w:p>
    <w:p w14:paraId="353CF6A7" w14:textId="53153804" w:rsidR="00D147FE" w:rsidRDefault="00D147FE" w:rsidP="00D147FE">
      <w:pPr>
        <w:rPr>
          <w:rFonts w:ascii="Times New Roman" w:hAnsi="Times New Roman" w:cs="Times New Roman"/>
          <w:b/>
          <w:bCs/>
          <w:sz w:val="48"/>
          <w:szCs w:val="48"/>
        </w:rPr>
      </w:pPr>
    </w:p>
    <w:p w14:paraId="7012DBB3" w14:textId="4DF9DC40" w:rsidR="00D147FE" w:rsidRDefault="00D147FE" w:rsidP="00D147FE">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058359B9" wp14:editId="65C63F5E">
            <wp:extent cx="5257800" cy="464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050" cy="4712623"/>
                    </a:xfrm>
                    <a:prstGeom prst="rect">
                      <a:avLst/>
                    </a:prstGeom>
                    <a:noFill/>
                    <a:ln>
                      <a:noFill/>
                    </a:ln>
                  </pic:spPr>
                </pic:pic>
              </a:graphicData>
            </a:graphic>
          </wp:inline>
        </w:drawing>
      </w:r>
    </w:p>
    <w:p w14:paraId="2EDE1FE4" w14:textId="1A7A4858" w:rsidR="00D147FE" w:rsidRDefault="00D147FE" w:rsidP="00D147FE">
      <w:pPr>
        <w:rPr>
          <w:rFonts w:ascii="Times New Roman" w:hAnsi="Times New Roman" w:cs="Times New Roman"/>
          <w:b/>
          <w:bCs/>
          <w:sz w:val="48"/>
          <w:szCs w:val="48"/>
        </w:rPr>
      </w:pPr>
    </w:p>
    <w:p w14:paraId="63707D57" w14:textId="77777777" w:rsidR="00027B42" w:rsidRDefault="00027B42" w:rsidP="00027B42">
      <w:pPr>
        <w:rPr>
          <w:rFonts w:ascii="Times New Roman" w:hAnsi="Times New Roman" w:cs="Times New Roman"/>
          <w:b/>
          <w:bCs/>
          <w:sz w:val="48"/>
          <w:szCs w:val="48"/>
        </w:rPr>
      </w:pPr>
    </w:p>
    <w:p w14:paraId="31BFF079" w14:textId="45401A3D" w:rsidR="001C34E0" w:rsidRDefault="00027B42" w:rsidP="00027B42">
      <w:pPr>
        <w:rPr>
          <w:rFonts w:ascii="Times New Roman" w:hAnsi="Times New Roman" w:cs="Times New Roman"/>
          <w:b/>
          <w:bCs/>
          <w:sz w:val="48"/>
          <w:szCs w:val="48"/>
        </w:rPr>
      </w:pPr>
      <w:r w:rsidRPr="00027B42">
        <w:rPr>
          <w:rFonts w:ascii="Times New Roman" w:hAnsi="Times New Roman" w:cs="Times New Roman"/>
          <w:b/>
          <w:bCs/>
          <w:sz w:val="48"/>
          <w:szCs w:val="48"/>
        </w:rPr>
        <w:lastRenderedPageBreak/>
        <w:t>3.</w:t>
      </w:r>
      <w:r>
        <w:rPr>
          <w:rFonts w:ascii="Times New Roman" w:hAnsi="Times New Roman" w:cs="Times New Roman"/>
          <w:b/>
          <w:bCs/>
          <w:sz w:val="48"/>
          <w:szCs w:val="48"/>
        </w:rPr>
        <w:t xml:space="preserve"> Check Balance</w:t>
      </w:r>
    </w:p>
    <w:p w14:paraId="473B6BF4" w14:textId="47BD80A7" w:rsidR="00027B42" w:rsidRDefault="00027B42" w:rsidP="00027B42">
      <w:pPr>
        <w:rPr>
          <w:rFonts w:ascii="Times New Roman" w:hAnsi="Times New Roman" w:cs="Times New Roman"/>
          <w:b/>
          <w:bCs/>
          <w:sz w:val="48"/>
          <w:szCs w:val="48"/>
        </w:rPr>
      </w:pPr>
    </w:p>
    <w:p w14:paraId="4BFD50EC" w14:textId="77777777" w:rsidR="00027B42" w:rsidRDefault="00027B42" w:rsidP="00027B42">
      <w:pPr>
        <w:rPr>
          <w:rFonts w:ascii="Times New Roman" w:hAnsi="Times New Roman" w:cs="Times New Roman"/>
          <w:b/>
          <w:bCs/>
          <w:sz w:val="48"/>
          <w:szCs w:val="48"/>
        </w:rPr>
      </w:pPr>
    </w:p>
    <w:p w14:paraId="4B132916" w14:textId="72EA7801" w:rsidR="00027B42" w:rsidRDefault="00027B42" w:rsidP="00027B42">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280AB414" wp14:editId="6F8E0513">
            <wp:extent cx="6167435" cy="6148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050" cy="6174508"/>
                    </a:xfrm>
                    <a:prstGeom prst="rect">
                      <a:avLst/>
                    </a:prstGeom>
                    <a:noFill/>
                    <a:ln>
                      <a:noFill/>
                    </a:ln>
                  </pic:spPr>
                </pic:pic>
              </a:graphicData>
            </a:graphic>
          </wp:inline>
        </w:drawing>
      </w:r>
    </w:p>
    <w:p w14:paraId="04F7D21F" w14:textId="653422F1" w:rsidR="00027B42" w:rsidRDefault="00027B42" w:rsidP="00027B42">
      <w:pPr>
        <w:rPr>
          <w:rFonts w:ascii="Times New Roman" w:hAnsi="Times New Roman" w:cs="Times New Roman"/>
          <w:b/>
          <w:bCs/>
          <w:sz w:val="48"/>
          <w:szCs w:val="48"/>
        </w:rPr>
      </w:pPr>
      <w:r>
        <w:rPr>
          <w:rFonts w:ascii="Times New Roman" w:hAnsi="Times New Roman" w:cs="Times New Roman"/>
          <w:b/>
          <w:bCs/>
          <w:sz w:val="48"/>
          <w:szCs w:val="48"/>
        </w:rPr>
        <w:lastRenderedPageBreak/>
        <w:t>4. Get Account Number</w:t>
      </w:r>
    </w:p>
    <w:p w14:paraId="1C2D58A9" w14:textId="12AF0E75" w:rsidR="00027B42" w:rsidRDefault="00027B42" w:rsidP="00027B42">
      <w:pPr>
        <w:rPr>
          <w:rFonts w:ascii="Times New Roman" w:hAnsi="Times New Roman" w:cs="Times New Roman"/>
          <w:b/>
          <w:bCs/>
          <w:sz w:val="48"/>
          <w:szCs w:val="48"/>
        </w:rPr>
      </w:pPr>
    </w:p>
    <w:p w14:paraId="60CA67C8" w14:textId="77777777" w:rsidR="00027B42" w:rsidRDefault="00027B42" w:rsidP="00027B42">
      <w:pPr>
        <w:rPr>
          <w:rFonts w:ascii="Times New Roman" w:hAnsi="Times New Roman" w:cs="Times New Roman"/>
          <w:b/>
          <w:bCs/>
          <w:sz w:val="48"/>
          <w:szCs w:val="48"/>
        </w:rPr>
      </w:pPr>
    </w:p>
    <w:p w14:paraId="0F8E2E0A" w14:textId="11EC0C0A" w:rsidR="00027B42" w:rsidRDefault="00027B42" w:rsidP="00027B42">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C937695" wp14:editId="5B4E482F">
            <wp:extent cx="6205118"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839" cy="4963952"/>
                    </a:xfrm>
                    <a:prstGeom prst="rect">
                      <a:avLst/>
                    </a:prstGeom>
                    <a:noFill/>
                    <a:ln>
                      <a:noFill/>
                    </a:ln>
                  </pic:spPr>
                </pic:pic>
              </a:graphicData>
            </a:graphic>
          </wp:inline>
        </w:drawing>
      </w:r>
    </w:p>
    <w:p w14:paraId="0DFE8AD8" w14:textId="7921367D" w:rsidR="00027B42" w:rsidRDefault="00027B42" w:rsidP="00027B42">
      <w:pPr>
        <w:rPr>
          <w:rFonts w:ascii="Times New Roman" w:hAnsi="Times New Roman" w:cs="Times New Roman"/>
          <w:b/>
          <w:bCs/>
          <w:sz w:val="48"/>
          <w:szCs w:val="48"/>
        </w:rPr>
      </w:pPr>
    </w:p>
    <w:p w14:paraId="0A345831" w14:textId="1528102B" w:rsidR="00027B42" w:rsidRDefault="00027B42" w:rsidP="00027B42">
      <w:pPr>
        <w:rPr>
          <w:rFonts w:ascii="Times New Roman" w:hAnsi="Times New Roman" w:cs="Times New Roman"/>
          <w:b/>
          <w:bCs/>
          <w:sz w:val="48"/>
          <w:szCs w:val="48"/>
        </w:rPr>
      </w:pPr>
    </w:p>
    <w:p w14:paraId="3D00F639" w14:textId="68F2AFD0" w:rsidR="00027B42" w:rsidRDefault="00027B42" w:rsidP="00027B42">
      <w:pPr>
        <w:rPr>
          <w:rFonts w:ascii="Times New Roman" w:hAnsi="Times New Roman" w:cs="Times New Roman"/>
          <w:b/>
          <w:bCs/>
          <w:sz w:val="48"/>
          <w:szCs w:val="48"/>
        </w:rPr>
      </w:pPr>
    </w:p>
    <w:p w14:paraId="414FA6DD" w14:textId="7FF25A3B" w:rsidR="00027B42" w:rsidRDefault="00027B42" w:rsidP="00027B42">
      <w:pPr>
        <w:rPr>
          <w:rFonts w:ascii="Times New Roman" w:hAnsi="Times New Roman" w:cs="Times New Roman"/>
          <w:b/>
          <w:bCs/>
          <w:sz w:val="48"/>
          <w:szCs w:val="48"/>
        </w:rPr>
      </w:pPr>
      <w:r>
        <w:rPr>
          <w:rFonts w:ascii="Times New Roman" w:hAnsi="Times New Roman" w:cs="Times New Roman"/>
          <w:b/>
          <w:bCs/>
          <w:sz w:val="48"/>
          <w:szCs w:val="48"/>
        </w:rPr>
        <w:lastRenderedPageBreak/>
        <w:t>5. Transfer Money</w:t>
      </w:r>
    </w:p>
    <w:p w14:paraId="0F7C74F6" w14:textId="349FA7A8" w:rsidR="00027B42" w:rsidRDefault="00027B42" w:rsidP="00027B42">
      <w:pPr>
        <w:rPr>
          <w:rFonts w:ascii="Times New Roman" w:hAnsi="Times New Roman" w:cs="Times New Roman"/>
          <w:b/>
          <w:bCs/>
          <w:sz w:val="48"/>
          <w:szCs w:val="48"/>
        </w:rPr>
      </w:pPr>
    </w:p>
    <w:p w14:paraId="6BEFAAE6" w14:textId="2ACFFB46" w:rsidR="00027B42" w:rsidRPr="00027B42" w:rsidRDefault="00027B42" w:rsidP="00027B42">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8CD6B55" wp14:editId="5AF3DC9C">
            <wp:extent cx="5410200" cy="637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461" cy="6376343"/>
                    </a:xfrm>
                    <a:prstGeom prst="rect">
                      <a:avLst/>
                    </a:prstGeom>
                    <a:noFill/>
                    <a:ln>
                      <a:noFill/>
                    </a:ln>
                  </pic:spPr>
                </pic:pic>
              </a:graphicData>
            </a:graphic>
          </wp:inline>
        </w:drawing>
      </w:r>
    </w:p>
    <w:p w14:paraId="2B79134C" w14:textId="0DF57AAB" w:rsidR="001C34E0" w:rsidRDefault="001C34E0" w:rsidP="001C34E0">
      <w:pPr>
        <w:rPr>
          <w:rFonts w:ascii="Times New Roman" w:hAnsi="Times New Roman" w:cs="Times New Roman"/>
          <w:b/>
          <w:bCs/>
          <w:noProof/>
          <w:sz w:val="48"/>
          <w:szCs w:val="48"/>
        </w:rPr>
      </w:pPr>
    </w:p>
    <w:p w14:paraId="1D6FB1BD" w14:textId="4B1AB304" w:rsidR="0085480B" w:rsidRDefault="0085480B"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6. Bills and Recharges</w:t>
      </w:r>
    </w:p>
    <w:p w14:paraId="5A527CEA" w14:textId="4C942E29" w:rsidR="0085480B" w:rsidRDefault="0085480B" w:rsidP="001C34E0">
      <w:pPr>
        <w:rPr>
          <w:rFonts w:ascii="Times New Roman" w:hAnsi="Times New Roman" w:cs="Times New Roman"/>
          <w:b/>
          <w:bCs/>
          <w:noProof/>
          <w:sz w:val="48"/>
          <w:szCs w:val="48"/>
        </w:rPr>
      </w:pPr>
    </w:p>
    <w:p w14:paraId="6BBBC4EA" w14:textId="06A4AB9E" w:rsidR="0085480B" w:rsidRDefault="0085480B"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40E11174" wp14:editId="20CECC75">
            <wp:extent cx="5394960" cy="588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5882640"/>
                    </a:xfrm>
                    <a:prstGeom prst="rect">
                      <a:avLst/>
                    </a:prstGeom>
                    <a:noFill/>
                    <a:ln>
                      <a:noFill/>
                    </a:ln>
                  </pic:spPr>
                </pic:pic>
              </a:graphicData>
            </a:graphic>
          </wp:inline>
        </w:drawing>
      </w:r>
    </w:p>
    <w:p w14:paraId="10519905" w14:textId="25680ED0" w:rsidR="0085480B" w:rsidRDefault="0085480B" w:rsidP="001C34E0">
      <w:pPr>
        <w:rPr>
          <w:rFonts w:ascii="Times New Roman" w:hAnsi="Times New Roman" w:cs="Times New Roman"/>
          <w:b/>
          <w:bCs/>
          <w:noProof/>
          <w:sz w:val="48"/>
          <w:szCs w:val="48"/>
        </w:rPr>
      </w:pPr>
    </w:p>
    <w:p w14:paraId="240D0BAB" w14:textId="23856B40" w:rsidR="0085480B" w:rsidRDefault="0085480B" w:rsidP="001C34E0">
      <w:pPr>
        <w:rPr>
          <w:rFonts w:ascii="Times New Roman" w:hAnsi="Times New Roman" w:cs="Times New Roman"/>
          <w:b/>
          <w:bCs/>
          <w:noProof/>
          <w:sz w:val="48"/>
          <w:szCs w:val="48"/>
        </w:rPr>
      </w:pPr>
    </w:p>
    <w:p w14:paraId="50703EB4" w14:textId="04009D1A" w:rsidR="0085480B" w:rsidRDefault="0085480B"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7. Wallets</w:t>
      </w:r>
    </w:p>
    <w:p w14:paraId="269793FC" w14:textId="20150477" w:rsidR="0085480B" w:rsidRDefault="0085480B" w:rsidP="001C34E0">
      <w:pPr>
        <w:rPr>
          <w:rFonts w:ascii="Times New Roman" w:hAnsi="Times New Roman" w:cs="Times New Roman"/>
          <w:b/>
          <w:bCs/>
          <w:noProof/>
          <w:sz w:val="48"/>
          <w:szCs w:val="48"/>
        </w:rPr>
      </w:pPr>
    </w:p>
    <w:p w14:paraId="6158FB81" w14:textId="1462370D" w:rsidR="0085480B" w:rsidRDefault="0085480B"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6468BDD8" wp14:editId="1CEFB388">
            <wp:extent cx="5501640" cy="486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1640" cy="4861560"/>
                    </a:xfrm>
                    <a:prstGeom prst="rect">
                      <a:avLst/>
                    </a:prstGeom>
                    <a:noFill/>
                    <a:ln>
                      <a:noFill/>
                    </a:ln>
                  </pic:spPr>
                </pic:pic>
              </a:graphicData>
            </a:graphic>
          </wp:inline>
        </w:drawing>
      </w:r>
    </w:p>
    <w:p w14:paraId="26E8F9BD" w14:textId="52C18FE4" w:rsidR="0085480B" w:rsidRDefault="0085480B" w:rsidP="001C34E0">
      <w:pPr>
        <w:rPr>
          <w:rFonts w:ascii="Times New Roman" w:hAnsi="Times New Roman" w:cs="Times New Roman"/>
          <w:b/>
          <w:bCs/>
          <w:noProof/>
          <w:sz w:val="48"/>
          <w:szCs w:val="48"/>
        </w:rPr>
      </w:pPr>
    </w:p>
    <w:p w14:paraId="66B9FB90" w14:textId="07F4A612" w:rsidR="0085480B" w:rsidRDefault="0085480B" w:rsidP="001C34E0">
      <w:pPr>
        <w:rPr>
          <w:rFonts w:ascii="Times New Roman" w:hAnsi="Times New Roman" w:cs="Times New Roman"/>
          <w:b/>
          <w:bCs/>
          <w:noProof/>
          <w:sz w:val="48"/>
          <w:szCs w:val="48"/>
        </w:rPr>
      </w:pPr>
    </w:p>
    <w:p w14:paraId="4F93C373" w14:textId="72BDF47B" w:rsidR="0085480B" w:rsidRDefault="0085480B" w:rsidP="001C34E0">
      <w:pPr>
        <w:rPr>
          <w:rFonts w:ascii="Times New Roman" w:hAnsi="Times New Roman" w:cs="Times New Roman"/>
          <w:b/>
          <w:bCs/>
          <w:noProof/>
          <w:sz w:val="48"/>
          <w:szCs w:val="48"/>
        </w:rPr>
      </w:pPr>
    </w:p>
    <w:p w14:paraId="7C590D7D" w14:textId="7F676985" w:rsidR="0085480B" w:rsidRDefault="0085480B" w:rsidP="001C34E0">
      <w:pPr>
        <w:rPr>
          <w:rFonts w:ascii="Times New Roman" w:hAnsi="Times New Roman" w:cs="Times New Roman"/>
          <w:b/>
          <w:bCs/>
          <w:noProof/>
          <w:sz w:val="48"/>
          <w:szCs w:val="48"/>
        </w:rPr>
      </w:pPr>
    </w:p>
    <w:p w14:paraId="3D480FEC" w14:textId="27291501" w:rsidR="0085480B" w:rsidRDefault="0085480B"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8. Loan</w:t>
      </w:r>
    </w:p>
    <w:p w14:paraId="6E1796DC" w14:textId="1A036B69" w:rsidR="0085480B" w:rsidRDefault="0085480B" w:rsidP="001C34E0">
      <w:pPr>
        <w:rPr>
          <w:rFonts w:ascii="Times New Roman" w:hAnsi="Times New Roman" w:cs="Times New Roman"/>
          <w:b/>
          <w:bCs/>
          <w:noProof/>
          <w:sz w:val="48"/>
          <w:szCs w:val="48"/>
        </w:rPr>
      </w:pPr>
    </w:p>
    <w:p w14:paraId="103C6DCB" w14:textId="4176EBA4" w:rsidR="0085480B"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493C26E1" wp14:editId="14763656">
            <wp:extent cx="5166360" cy="538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5387340"/>
                    </a:xfrm>
                    <a:prstGeom prst="rect">
                      <a:avLst/>
                    </a:prstGeom>
                    <a:noFill/>
                    <a:ln>
                      <a:noFill/>
                    </a:ln>
                  </pic:spPr>
                </pic:pic>
              </a:graphicData>
            </a:graphic>
          </wp:inline>
        </w:drawing>
      </w:r>
    </w:p>
    <w:p w14:paraId="25DF166C" w14:textId="7A6BE55A" w:rsidR="0085480B" w:rsidRDefault="0085480B" w:rsidP="001C34E0">
      <w:pPr>
        <w:rPr>
          <w:rFonts w:ascii="Times New Roman" w:hAnsi="Times New Roman" w:cs="Times New Roman"/>
          <w:b/>
          <w:bCs/>
          <w:noProof/>
          <w:sz w:val="48"/>
          <w:szCs w:val="48"/>
        </w:rPr>
      </w:pPr>
    </w:p>
    <w:p w14:paraId="184AAFC6" w14:textId="0445FEFF" w:rsidR="0085480B" w:rsidRDefault="0085480B" w:rsidP="001C34E0">
      <w:pPr>
        <w:rPr>
          <w:rFonts w:ascii="Times New Roman" w:hAnsi="Times New Roman" w:cs="Times New Roman"/>
          <w:b/>
          <w:bCs/>
          <w:noProof/>
          <w:sz w:val="48"/>
          <w:szCs w:val="48"/>
        </w:rPr>
      </w:pPr>
    </w:p>
    <w:p w14:paraId="0C543BBB" w14:textId="1684262A" w:rsidR="0085480B" w:rsidRDefault="0085480B" w:rsidP="001C34E0">
      <w:pPr>
        <w:rPr>
          <w:rFonts w:ascii="Times New Roman" w:hAnsi="Times New Roman" w:cs="Times New Roman"/>
          <w:b/>
          <w:bCs/>
          <w:noProof/>
          <w:sz w:val="48"/>
          <w:szCs w:val="48"/>
        </w:rPr>
      </w:pPr>
    </w:p>
    <w:p w14:paraId="66B8D9B2" w14:textId="0470BFE1" w:rsidR="0085480B"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9. Offers</w:t>
      </w:r>
    </w:p>
    <w:p w14:paraId="5DEDA791" w14:textId="01424E5B" w:rsidR="0085480B" w:rsidRDefault="0085480B" w:rsidP="001C34E0">
      <w:pPr>
        <w:rPr>
          <w:rFonts w:ascii="Times New Roman" w:hAnsi="Times New Roman" w:cs="Times New Roman"/>
          <w:b/>
          <w:bCs/>
          <w:noProof/>
          <w:sz w:val="48"/>
          <w:szCs w:val="48"/>
        </w:rPr>
      </w:pPr>
    </w:p>
    <w:p w14:paraId="67C4A304" w14:textId="77777777" w:rsidR="0085480B" w:rsidRDefault="0085480B" w:rsidP="001C34E0">
      <w:pPr>
        <w:rPr>
          <w:rFonts w:ascii="Times New Roman" w:hAnsi="Times New Roman" w:cs="Times New Roman"/>
          <w:b/>
          <w:bCs/>
          <w:noProof/>
          <w:sz w:val="48"/>
          <w:szCs w:val="48"/>
        </w:rPr>
      </w:pPr>
    </w:p>
    <w:p w14:paraId="2D7D734D" w14:textId="42F3942B" w:rsidR="0085480B"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0DFB5BAC" wp14:editId="42D2C5B3">
            <wp:extent cx="5455920" cy="5250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920" cy="5250180"/>
                    </a:xfrm>
                    <a:prstGeom prst="rect">
                      <a:avLst/>
                    </a:prstGeom>
                    <a:noFill/>
                    <a:ln>
                      <a:noFill/>
                    </a:ln>
                  </pic:spPr>
                </pic:pic>
              </a:graphicData>
            </a:graphic>
          </wp:inline>
        </w:drawing>
      </w:r>
    </w:p>
    <w:p w14:paraId="30DEA4BD" w14:textId="6862C5E4" w:rsidR="0085480B" w:rsidRDefault="0085480B" w:rsidP="001C34E0">
      <w:pPr>
        <w:rPr>
          <w:rFonts w:ascii="Times New Roman" w:hAnsi="Times New Roman" w:cs="Times New Roman"/>
          <w:b/>
          <w:bCs/>
          <w:noProof/>
          <w:sz w:val="48"/>
          <w:szCs w:val="48"/>
        </w:rPr>
      </w:pPr>
    </w:p>
    <w:p w14:paraId="304EB6DD" w14:textId="56C9F980" w:rsidR="0085480B" w:rsidRDefault="0085480B" w:rsidP="001C34E0">
      <w:pPr>
        <w:rPr>
          <w:rFonts w:ascii="Times New Roman" w:hAnsi="Times New Roman" w:cs="Times New Roman"/>
          <w:b/>
          <w:bCs/>
          <w:noProof/>
          <w:sz w:val="48"/>
          <w:szCs w:val="48"/>
        </w:rPr>
      </w:pPr>
    </w:p>
    <w:p w14:paraId="1D758CB4" w14:textId="31AADF51" w:rsidR="0085480B"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10. Support</w:t>
      </w:r>
    </w:p>
    <w:p w14:paraId="03460716" w14:textId="308A969C" w:rsidR="00E02089" w:rsidRDefault="00E02089" w:rsidP="001C34E0">
      <w:pPr>
        <w:rPr>
          <w:rFonts w:ascii="Times New Roman" w:hAnsi="Times New Roman" w:cs="Times New Roman"/>
          <w:b/>
          <w:bCs/>
          <w:noProof/>
          <w:sz w:val="48"/>
          <w:szCs w:val="48"/>
        </w:rPr>
      </w:pPr>
    </w:p>
    <w:p w14:paraId="4FC09A51" w14:textId="1E1B7693" w:rsidR="00E02089"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6F4EB2D6" wp14:editId="1F182CF8">
            <wp:extent cx="557784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655820"/>
                    </a:xfrm>
                    <a:prstGeom prst="rect">
                      <a:avLst/>
                    </a:prstGeom>
                    <a:noFill/>
                    <a:ln>
                      <a:noFill/>
                    </a:ln>
                  </pic:spPr>
                </pic:pic>
              </a:graphicData>
            </a:graphic>
          </wp:inline>
        </w:drawing>
      </w:r>
    </w:p>
    <w:p w14:paraId="5FB4E916" w14:textId="3A5EE8E1" w:rsidR="00E02089" w:rsidRDefault="00E02089" w:rsidP="001C34E0">
      <w:pPr>
        <w:rPr>
          <w:rFonts w:ascii="Times New Roman" w:hAnsi="Times New Roman" w:cs="Times New Roman"/>
          <w:b/>
          <w:bCs/>
          <w:noProof/>
          <w:sz w:val="48"/>
          <w:szCs w:val="48"/>
        </w:rPr>
      </w:pPr>
    </w:p>
    <w:p w14:paraId="6618CB30" w14:textId="6037ED44" w:rsidR="00E02089" w:rsidRDefault="00E02089" w:rsidP="001C34E0">
      <w:pPr>
        <w:rPr>
          <w:rFonts w:ascii="Times New Roman" w:hAnsi="Times New Roman" w:cs="Times New Roman"/>
          <w:b/>
          <w:bCs/>
          <w:noProof/>
          <w:sz w:val="48"/>
          <w:szCs w:val="48"/>
        </w:rPr>
      </w:pPr>
    </w:p>
    <w:p w14:paraId="5C963B11" w14:textId="0A64F490" w:rsidR="00E02089" w:rsidRDefault="00E02089" w:rsidP="001C34E0">
      <w:pPr>
        <w:rPr>
          <w:rFonts w:ascii="Times New Roman" w:hAnsi="Times New Roman" w:cs="Times New Roman"/>
          <w:b/>
          <w:bCs/>
          <w:noProof/>
          <w:sz w:val="48"/>
          <w:szCs w:val="48"/>
        </w:rPr>
      </w:pPr>
    </w:p>
    <w:p w14:paraId="5E06F5AD" w14:textId="4C0BE4FC" w:rsidR="00E02089" w:rsidRDefault="00E02089" w:rsidP="001C34E0">
      <w:pPr>
        <w:rPr>
          <w:rFonts w:ascii="Times New Roman" w:hAnsi="Times New Roman" w:cs="Times New Roman"/>
          <w:b/>
          <w:bCs/>
          <w:noProof/>
          <w:sz w:val="48"/>
          <w:szCs w:val="48"/>
        </w:rPr>
      </w:pPr>
    </w:p>
    <w:p w14:paraId="7F5C6A0A" w14:textId="47CF4F89" w:rsidR="00E02089"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lastRenderedPageBreak/>
        <w:t>11. Logout</w:t>
      </w:r>
    </w:p>
    <w:p w14:paraId="772B2085" w14:textId="4C8B81C8" w:rsidR="00E02089" w:rsidRDefault="00E02089" w:rsidP="001C34E0">
      <w:pPr>
        <w:rPr>
          <w:rFonts w:ascii="Times New Roman" w:hAnsi="Times New Roman" w:cs="Times New Roman"/>
          <w:b/>
          <w:bCs/>
          <w:noProof/>
          <w:sz w:val="48"/>
          <w:szCs w:val="48"/>
        </w:rPr>
      </w:pPr>
    </w:p>
    <w:p w14:paraId="1EFEAC0D" w14:textId="3D773AD0" w:rsidR="00E02089" w:rsidRDefault="00E02089" w:rsidP="001C34E0">
      <w:pPr>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6350DF83" wp14:editId="63DD579E">
            <wp:extent cx="5204460" cy="568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4460" cy="5684520"/>
                    </a:xfrm>
                    <a:prstGeom prst="rect">
                      <a:avLst/>
                    </a:prstGeom>
                    <a:noFill/>
                    <a:ln>
                      <a:noFill/>
                    </a:ln>
                  </pic:spPr>
                </pic:pic>
              </a:graphicData>
            </a:graphic>
          </wp:inline>
        </w:drawing>
      </w:r>
    </w:p>
    <w:p w14:paraId="4D77139E" w14:textId="6C3877C0" w:rsidR="00E02089" w:rsidRDefault="00E02089" w:rsidP="001C34E0">
      <w:pPr>
        <w:rPr>
          <w:rFonts w:ascii="Times New Roman" w:hAnsi="Times New Roman" w:cs="Times New Roman"/>
          <w:b/>
          <w:bCs/>
          <w:noProof/>
          <w:sz w:val="48"/>
          <w:szCs w:val="48"/>
        </w:rPr>
      </w:pPr>
    </w:p>
    <w:p w14:paraId="4D56FB68" w14:textId="1CF7ABF6" w:rsidR="00E02089" w:rsidRDefault="00E02089" w:rsidP="001C34E0">
      <w:pPr>
        <w:rPr>
          <w:rFonts w:ascii="Times New Roman" w:hAnsi="Times New Roman" w:cs="Times New Roman"/>
          <w:b/>
          <w:bCs/>
          <w:noProof/>
          <w:sz w:val="48"/>
          <w:szCs w:val="48"/>
        </w:rPr>
      </w:pPr>
    </w:p>
    <w:p w14:paraId="648CB469" w14:textId="04F21B41" w:rsidR="00E02089" w:rsidRDefault="00E02089" w:rsidP="001C34E0">
      <w:pPr>
        <w:rPr>
          <w:rFonts w:ascii="Times New Roman" w:hAnsi="Times New Roman" w:cs="Times New Roman"/>
          <w:b/>
          <w:bCs/>
          <w:noProof/>
          <w:sz w:val="48"/>
          <w:szCs w:val="48"/>
        </w:rPr>
      </w:pPr>
    </w:p>
    <w:p w14:paraId="570C50CC" w14:textId="0E848731" w:rsidR="00E02089" w:rsidRDefault="00E02089" w:rsidP="001C34E0">
      <w:pPr>
        <w:rPr>
          <w:rFonts w:ascii="Times New Roman" w:hAnsi="Times New Roman" w:cs="Times New Roman"/>
          <w:b/>
          <w:bCs/>
          <w:noProof/>
          <w:sz w:val="48"/>
          <w:szCs w:val="48"/>
        </w:rPr>
      </w:pPr>
    </w:p>
    <w:p w14:paraId="43B69148" w14:textId="77777777" w:rsidR="001C34E0" w:rsidRDefault="001C34E0" w:rsidP="00434080">
      <w:pPr>
        <w:jc w:val="center"/>
        <w:rPr>
          <w:rFonts w:ascii="Times New Roman" w:eastAsiaTheme="minorHAnsi" w:hAnsi="Times New Roman" w:cs="Times New Roman"/>
          <w:b/>
          <w:bCs/>
          <w:sz w:val="40"/>
          <w:szCs w:val="40"/>
          <w:u w:val="single"/>
        </w:rPr>
      </w:pPr>
    </w:p>
    <w:p w14:paraId="4DF05198" w14:textId="77777777" w:rsidR="001C34E0"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CHAPTER- 8</w:t>
      </w:r>
    </w:p>
    <w:p w14:paraId="17771747" w14:textId="77777777" w:rsidR="00462A0B" w:rsidRDefault="00462A0B" w:rsidP="00434080">
      <w:pPr>
        <w:jc w:val="center"/>
        <w:rPr>
          <w:rFonts w:ascii="Times New Roman" w:eastAsiaTheme="minorHAnsi" w:hAnsi="Times New Roman" w:cs="Times New Roman"/>
          <w:b/>
          <w:bCs/>
          <w:sz w:val="96"/>
          <w:szCs w:val="96"/>
        </w:rPr>
      </w:pPr>
    </w:p>
    <w:p w14:paraId="4EC4B737" w14:textId="77777777" w:rsidR="00462A0B" w:rsidRPr="00462A0B" w:rsidRDefault="00462A0B" w:rsidP="00434080">
      <w:pPr>
        <w:jc w:val="center"/>
        <w:rPr>
          <w:rFonts w:ascii="Times New Roman" w:eastAsiaTheme="minorHAnsi" w:hAnsi="Times New Roman" w:cs="Times New Roman"/>
          <w:b/>
          <w:bCs/>
          <w:sz w:val="96"/>
          <w:szCs w:val="96"/>
        </w:rPr>
      </w:pPr>
    </w:p>
    <w:p w14:paraId="6BB58A33" w14:textId="77777777" w:rsidR="00462A0B" w:rsidRPr="00462A0B" w:rsidRDefault="00462A0B" w:rsidP="00434080">
      <w:pPr>
        <w:jc w:val="center"/>
        <w:rPr>
          <w:rFonts w:ascii="Times New Roman" w:eastAsiaTheme="minorHAnsi" w:hAnsi="Times New Roman" w:cs="Times New Roman"/>
          <w:b/>
          <w:bCs/>
          <w:sz w:val="96"/>
          <w:szCs w:val="96"/>
        </w:rPr>
      </w:pPr>
      <w:r w:rsidRPr="00462A0B">
        <w:rPr>
          <w:rFonts w:ascii="Times New Roman" w:eastAsiaTheme="minorHAnsi" w:hAnsi="Times New Roman" w:cs="Times New Roman"/>
          <w:b/>
          <w:bCs/>
          <w:sz w:val="96"/>
          <w:szCs w:val="96"/>
        </w:rPr>
        <w:t>SYSTEM TESTING AND IMPLIMENTATION</w:t>
      </w:r>
    </w:p>
    <w:p w14:paraId="2E83C2D6" w14:textId="77777777" w:rsidR="001C34E0" w:rsidRPr="00462A0B" w:rsidRDefault="001C34E0" w:rsidP="00434080">
      <w:pPr>
        <w:jc w:val="center"/>
        <w:rPr>
          <w:rFonts w:ascii="Times New Roman" w:eastAsiaTheme="minorHAnsi" w:hAnsi="Times New Roman" w:cs="Times New Roman"/>
          <w:b/>
          <w:bCs/>
          <w:sz w:val="96"/>
          <w:szCs w:val="96"/>
        </w:rPr>
      </w:pPr>
    </w:p>
    <w:p w14:paraId="0FD64C69" w14:textId="77777777" w:rsidR="001C34E0" w:rsidRDefault="001C34E0" w:rsidP="00434080">
      <w:pPr>
        <w:jc w:val="center"/>
        <w:rPr>
          <w:rFonts w:ascii="Times New Roman" w:eastAsiaTheme="minorHAnsi" w:hAnsi="Times New Roman" w:cs="Times New Roman"/>
          <w:b/>
          <w:bCs/>
          <w:sz w:val="40"/>
          <w:szCs w:val="40"/>
          <w:u w:val="single"/>
        </w:rPr>
      </w:pPr>
    </w:p>
    <w:p w14:paraId="2B3E0241" w14:textId="77777777" w:rsidR="006442A0" w:rsidRDefault="006442A0" w:rsidP="00434080">
      <w:pPr>
        <w:jc w:val="center"/>
        <w:rPr>
          <w:rFonts w:ascii="Times New Roman" w:eastAsiaTheme="minorHAnsi" w:hAnsi="Times New Roman" w:cs="Times New Roman"/>
          <w:b/>
          <w:bCs/>
          <w:sz w:val="40"/>
          <w:szCs w:val="40"/>
          <w:u w:val="single"/>
        </w:rPr>
      </w:pPr>
    </w:p>
    <w:p w14:paraId="04E9549A" w14:textId="77777777" w:rsidR="00462A0B" w:rsidRDefault="00462A0B" w:rsidP="00434080">
      <w:pPr>
        <w:jc w:val="center"/>
        <w:rPr>
          <w:rFonts w:ascii="Times New Roman" w:eastAsiaTheme="minorHAnsi" w:hAnsi="Times New Roman" w:cs="Times New Roman"/>
          <w:b/>
          <w:bCs/>
          <w:sz w:val="40"/>
          <w:szCs w:val="40"/>
          <w:u w:val="single"/>
        </w:rPr>
      </w:pPr>
    </w:p>
    <w:p w14:paraId="065F5B62" w14:textId="77777777" w:rsidR="00462A0B" w:rsidRDefault="00462A0B" w:rsidP="00434080">
      <w:pPr>
        <w:jc w:val="center"/>
        <w:rPr>
          <w:rFonts w:ascii="Times New Roman" w:eastAsiaTheme="minorHAnsi" w:hAnsi="Times New Roman" w:cs="Times New Roman"/>
          <w:b/>
          <w:bCs/>
          <w:sz w:val="40"/>
          <w:szCs w:val="40"/>
          <w:u w:val="single"/>
        </w:rPr>
      </w:pPr>
    </w:p>
    <w:p w14:paraId="1341845D" w14:textId="77777777" w:rsidR="00462A0B" w:rsidRPr="00462A0B" w:rsidRDefault="00462A0B" w:rsidP="00462A0B">
      <w:pPr>
        <w:pStyle w:val="BodyText2"/>
        <w:spacing w:line="360" w:lineRule="auto"/>
        <w:rPr>
          <w:b/>
          <w:bCs/>
          <w:sz w:val="28"/>
          <w:szCs w:val="28"/>
        </w:rPr>
      </w:pPr>
      <w:r w:rsidRPr="00462A0B">
        <w:rPr>
          <w:b/>
          <w:bCs/>
          <w:sz w:val="28"/>
          <w:szCs w:val="28"/>
        </w:rPr>
        <w:t>8.1. INTRODUCTION</w:t>
      </w:r>
    </w:p>
    <w:p w14:paraId="537F9B62" w14:textId="77777777" w:rsidR="00462A0B" w:rsidRPr="00462A0B" w:rsidRDefault="00462A0B" w:rsidP="00462A0B">
      <w:pPr>
        <w:pStyle w:val="BodyText2"/>
        <w:spacing w:line="360" w:lineRule="auto"/>
        <w:ind w:firstLine="720"/>
        <w:jc w:val="both"/>
      </w:pPr>
      <w:r w:rsidRPr="00462A0B">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6178CFE6" w14:textId="77777777"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72CC8777" w14:textId="77777777" w:rsidR="00462A0B" w:rsidRPr="00462A0B" w:rsidRDefault="00462A0B" w:rsidP="00462A0B">
      <w:pPr>
        <w:spacing w:line="360" w:lineRule="auto"/>
        <w:jc w:val="both"/>
        <w:rPr>
          <w:rFonts w:ascii="Times New Roman" w:hAnsi="Times New Roman" w:cs="Times New Roman"/>
          <w:b/>
          <w:bCs/>
          <w:sz w:val="24"/>
          <w:szCs w:val="24"/>
        </w:rPr>
      </w:pPr>
    </w:p>
    <w:p w14:paraId="2B75C310" w14:textId="18E68228"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8.2. STRATEGIC APPROACH TO </w:t>
      </w:r>
      <w:r w:rsidRPr="00462A0B">
        <w:rPr>
          <w:rFonts w:ascii="Times New Roman" w:hAnsi="Times New Roman" w:cs="Times New Roman"/>
          <w:b/>
          <w:bCs/>
          <w:sz w:val="28"/>
          <w:szCs w:val="28"/>
        </w:rPr>
        <w:t>SOFTWARE</w:t>
      </w:r>
      <w:r w:rsidRPr="00462A0B">
        <w:rPr>
          <w:rFonts w:ascii="Times New Roman" w:hAnsi="Times New Roman" w:cs="Times New Roman"/>
          <w:b/>
          <w:bCs/>
          <w:sz w:val="24"/>
          <w:szCs w:val="24"/>
        </w:rPr>
        <w:t xml:space="preserve"> TESTING</w:t>
      </w:r>
    </w:p>
    <w:p w14:paraId="5FC906C4" w14:textId="40E881AB"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14:paraId="3E1571C2" w14:textId="77777777" w:rsidR="00462A0B" w:rsidRPr="00462A0B" w:rsidRDefault="00462A0B" w:rsidP="00462A0B">
      <w:pPr>
        <w:spacing w:line="360" w:lineRule="auto"/>
        <w:jc w:val="both"/>
        <w:rPr>
          <w:rFonts w:ascii="Times New Roman" w:hAnsi="Times New Roman" w:cs="Times New Roman"/>
          <w:b/>
          <w:bCs/>
          <w:sz w:val="24"/>
          <w:szCs w:val="24"/>
        </w:rPr>
      </w:pPr>
    </w:p>
    <w:p w14:paraId="57B9F02C" w14:textId="6255E5AF" w:rsidR="00462A0B" w:rsidRPr="00462A0B" w:rsidRDefault="00462A0B" w:rsidP="00462A0B">
      <w:pPr>
        <w:spacing w:line="360" w:lineRule="auto"/>
        <w:ind w:firstLine="720"/>
        <w:jc w:val="both"/>
        <w:rPr>
          <w:rFonts w:ascii="Times New Roman" w:hAnsi="Times New Roman" w:cs="Times New Roman"/>
          <w:sz w:val="24"/>
          <w:szCs w:val="24"/>
        </w:rPr>
      </w:pPr>
      <w:r w:rsidRPr="00462A0B">
        <w:rPr>
          <w:rFonts w:ascii="Times New Roman" w:hAnsi="Times New Roman" w:cs="Times New Roman"/>
          <w:sz w:val="24"/>
          <w:szCs w:val="24"/>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w:t>
      </w:r>
      <w:r w:rsidRPr="00462A0B">
        <w:rPr>
          <w:rFonts w:ascii="Times New Roman" w:hAnsi="Times New Roman" w:cs="Times New Roman"/>
          <w:sz w:val="24"/>
          <w:szCs w:val="24"/>
        </w:rPr>
        <w:lastRenderedPageBreak/>
        <w:t>established as part of software requirements analysis are validated against the software that has been constructed. Finally we arrive at system testing, where the software and other system elements are tested as a whole.</w:t>
      </w:r>
    </w:p>
    <w:p w14:paraId="133FB9E1" w14:textId="145967C8" w:rsidR="00462A0B" w:rsidRPr="00462A0B" w:rsidRDefault="00033E80" w:rsidP="00462A0B">
      <w:pPr>
        <w:spacing w:line="360" w:lineRule="auto"/>
        <w:ind w:firstLine="720"/>
        <w:jc w:val="both"/>
        <w:rPr>
          <w:rFonts w:ascii="Times New Roman" w:hAnsi="Times New Roman" w:cs="Times New Roman"/>
          <w:sz w:val="24"/>
          <w:szCs w:val="24"/>
        </w:rPr>
      </w:pPr>
      <w:r>
        <w:rPr>
          <w:bCs/>
          <w:noProof/>
        </w:rPr>
        <w:pict w14:anchorId="2196AB3C">
          <v:group id="_x0000_s1616" style="position:absolute;left:0;text-align:left;margin-left:-70.05pt;margin-top:17.8pt;width:571.8pt;height:307.2pt;z-index:251667456"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17" type="#_x0000_t176" style="position:absolute;left:1440;top:1674;width:3060;height:1080">
              <v:textbox style="mso-next-textbox:#_x0000_s1617">
                <w:txbxContent>
                  <w:p w14:paraId="67E9D7B4" w14:textId="3942E533" w:rsidR="00462A0B" w:rsidRDefault="001F020D" w:rsidP="00462A0B">
                    <w:r>
                      <w:t>UNIT TESTING</w:t>
                    </w:r>
                  </w:p>
                </w:txbxContent>
              </v:textbox>
            </v:shape>
            <v:shape id="_x0000_s1618" type="#_x0000_t176" style="position:absolute;left:2880;top:3240;width:2880;height:1080">
              <v:textbox style="mso-next-textbox:#_x0000_s1618">
                <w:txbxContent>
                  <w:p w14:paraId="5AC317DC" w14:textId="7494675A" w:rsidR="00462A0B" w:rsidRDefault="001F020D" w:rsidP="00462A0B">
                    <w:r>
                      <w:t>MODULE TESTING</w:t>
                    </w:r>
                  </w:p>
                </w:txbxContent>
              </v:textbox>
            </v:shape>
            <v:shape id="_x0000_s1619" type="#_x0000_t176" style="position:absolute;left:4680;top:4680;width:3060;height:1140">
              <v:textbox style="mso-next-textbox:#_x0000_s1619">
                <w:txbxContent>
                  <w:p w14:paraId="3F467239" w14:textId="3E967066" w:rsidR="00462A0B" w:rsidRDefault="001F020D" w:rsidP="00462A0B">
                    <w:r>
                      <w:t>SUB-SYSTEM TESING</w:t>
                    </w:r>
                    <w:r w:rsidR="00462A0B">
                      <w:t xml:space="preserve">    </w:t>
                    </w:r>
                  </w:p>
                </w:txbxContent>
              </v:textbox>
            </v:shape>
            <v:shape id="_x0000_s1620" type="#_x0000_t176" style="position:absolute;left:5760;top:6300;width:3060;height:1140">
              <v:textbox style="mso-next-textbox:#_x0000_s1620">
                <w:txbxContent>
                  <w:p w14:paraId="5EBF90F1" w14:textId="07EF9A6D" w:rsidR="00462A0B" w:rsidRDefault="001F020D" w:rsidP="00462A0B">
                    <w:r>
                      <w:t>SYSTEM TESTING</w:t>
                    </w:r>
                  </w:p>
                  <w:p w14:paraId="762855EC" w14:textId="2FB683EB" w:rsidR="00462A0B" w:rsidRDefault="00462A0B" w:rsidP="00462A0B">
                    <w:r>
                      <w:t xml:space="preserve">        </w:t>
                    </w:r>
                  </w:p>
                </w:txbxContent>
              </v:textbox>
            </v:shape>
            <v:line id="_x0000_s1621" style="position:absolute" from="5040,2160" to="5040,3240">
              <v:stroke endarrow="block"/>
            </v:line>
            <v:line id="_x0000_s1622" style="position:absolute;flip:x" from="2160,3780" to="2880,3780"/>
            <v:line id="_x0000_s1623" style="position:absolute;flip:y" from="2160,2685" to="2160,3765">
              <v:stroke endarrow="block"/>
            </v:line>
            <v:line id="_x0000_s1624" style="position:absolute" from="5760,3459" to="6480,3459"/>
            <v:line id="_x0000_s1625" style="position:absolute" from="6480,3459" to="6480,4719">
              <v:stroke endarrow="block"/>
            </v:line>
            <v:line id="_x0000_s1626" style="position:absolute;flip:x" from="3960,5220" to="4680,5220"/>
            <v:line id="_x0000_s1627" style="position:absolute;flip:y" from="3960,4320" to="3960,5220">
              <v:stroke endarrow="block"/>
            </v:line>
            <v:line id="_x0000_s1628" style="position:absolute;flip:x" from="5220,6660" to="5760,6660"/>
            <v:line id="_x0000_s1629" style="position:absolute;flip:y" from="5220,5760" to="5220,6660">
              <v:stroke endarrow="block"/>
            </v:line>
            <v:line id="_x0000_s1630" style="position:absolute" from="8820,6840" to="9360,6840"/>
            <v:line id="_x0000_s1631" style="position:absolute" from="9360,6840" to="9360,7920">
              <v:stroke endarrow="block"/>
            </v:line>
            <v:shape id="_x0000_s1632" type="#_x0000_t176" style="position:absolute;left:7200;top:7920;width:3060;height:1260">
              <v:textbox style="mso-next-textbox:#_x0000_s1632">
                <w:txbxContent>
                  <w:p w14:paraId="2121AD2E" w14:textId="77777777" w:rsidR="00462A0B" w:rsidRDefault="00462A0B" w:rsidP="00462A0B"/>
                  <w:p w14:paraId="23FD87E4" w14:textId="77777777" w:rsidR="00462A0B" w:rsidRDefault="00462A0B" w:rsidP="00462A0B">
                    <w:r>
                      <w:t>ACCEPTANCE TESTING</w:t>
                    </w:r>
                  </w:p>
                </w:txbxContent>
              </v:textbox>
            </v:shape>
            <v:line id="_x0000_s1633" style="position:absolute;flip:x" from="6300,8460" to="7200,8460"/>
            <v:line id="_x0000_s1634" style="position:absolute;flip:y" from="6300,7380" to="6300,8460">
              <v:stroke endarrow="block"/>
            </v:line>
            <v:shape id="_x0000_s1635" type="#_x0000_t202" style="position:absolute;left:720;top:4860;width:2700;height:540" stroked="f">
              <v:textbox style="mso-next-textbox:#_x0000_s1635">
                <w:txbxContent>
                  <w:p w14:paraId="1C8A306F" w14:textId="77777777" w:rsidR="00462A0B" w:rsidRDefault="00462A0B" w:rsidP="00462A0B">
                    <w:pPr>
                      <w:rPr>
                        <w:rFonts w:ascii="Arial" w:hAnsi="Arial" w:cs="Arial"/>
                        <w:sz w:val="26"/>
                      </w:rPr>
                    </w:pPr>
                    <w:r>
                      <w:rPr>
                        <w:rFonts w:ascii="Arial" w:hAnsi="Arial" w:cs="Arial"/>
                        <w:sz w:val="26"/>
                      </w:rPr>
                      <w:t>Component Testing</w:t>
                    </w:r>
                  </w:p>
                </w:txbxContent>
              </v:textbox>
            </v:shape>
            <v:shape id="_x0000_s1636" type="#_x0000_t202" style="position:absolute;left:2160;top:7020;width:3060;height:540" stroked="f">
              <v:textbox style="mso-next-textbox:#_x0000_s1636">
                <w:txbxContent>
                  <w:p w14:paraId="1126EFB2" w14:textId="77777777" w:rsidR="00462A0B" w:rsidRDefault="00462A0B" w:rsidP="00462A0B">
                    <w:pPr>
                      <w:rPr>
                        <w:rFonts w:ascii="Arial" w:hAnsi="Arial" w:cs="Arial"/>
                        <w:sz w:val="26"/>
                      </w:rPr>
                    </w:pPr>
                    <w:r>
                      <w:rPr>
                        <w:rFonts w:ascii="Arial" w:hAnsi="Arial" w:cs="Arial"/>
                        <w:sz w:val="26"/>
                      </w:rPr>
                      <w:t>Integration Testing</w:t>
                    </w:r>
                  </w:p>
                </w:txbxContent>
              </v:textbox>
            </v:shape>
            <v:shape id="_x0000_s1637" type="#_x0000_t202" style="position:absolute;left:4320;top:8820;width:1800;height:720" stroked="f">
              <v:textbox style="mso-next-textbox:#_x0000_s1637">
                <w:txbxContent>
                  <w:p w14:paraId="570F4479" w14:textId="77777777" w:rsidR="00462A0B" w:rsidRDefault="00462A0B" w:rsidP="00462A0B">
                    <w:pPr>
                      <w:rPr>
                        <w:rFonts w:ascii="Arial" w:hAnsi="Arial" w:cs="Arial"/>
                        <w:sz w:val="26"/>
                      </w:rPr>
                    </w:pPr>
                    <w:r>
                      <w:rPr>
                        <w:rFonts w:ascii="Arial" w:hAnsi="Arial" w:cs="Arial"/>
                        <w:sz w:val="26"/>
                      </w:rPr>
                      <w:t>User Testing</w:t>
                    </w:r>
                  </w:p>
                </w:txbxContent>
              </v:textbox>
            </v:shape>
            <v:line id="_x0000_s1638" style="position:absolute" from="4500,2160" to="5040,2160"/>
            <v:line id="_x0000_s1639" style="position:absolute" from="7740,5220" to="8280,5220"/>
            <v:line id="_x0000_s1640" style="position:absolute" from="8280,5220" to="8280,6300">
              <v:stroke endarrow="block"/>
            </v:line>
          </v:group>
        </w:pict>
      </w:r>
    </w:p>
    <w:p w14:paraId="0ECAA3D0"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0EFB2973"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5471CDCF" w14:textId="77777777" w:rsidR="00462A0B" w:rsidRPr="00462A0B" w:rsidRDefault="00462A0B" w:rsidP="00462A0B">
      <w:pPr>
        <w:spacing w:line="360" w:lineRule="auto"/>
        <w:ind w:firstLine="720"/>
        <w:jc w:val="both"/>
        <w:rPr>
          <w:rFonts w:ascii="Times New Roman" w:hAnsi="Times New Roman" w:cs="Times New Roman"/>
          <w:sz w:val="24"/>
          <w:szCs w:val="24"/>
        </w:rPr>
      </w:pPr>
    </w:p>
    <w:p w14:paraId="2CF15E69" w14:textId="0BEBA4DF" w:rsidR="00462A0B" w:rsidRPr="00462A0B" w:rsidRDefault="00462A0B" w:rsidP="00462A0B">
      <w:pPr>
        <w:pStyle w:val="BodyText2"/>
        <w:spacing w:line="360" w:lineRule="auto"/>
        <w:rPr>
          <w:bCs/>
        </w:rPr>
      </w:pPr>
    </w:p>
    <w:p w14:paraId="42BF9E50" w14:textId="34BD1105" w:rsidR="00462A0B" w:rsidRPr="00462A0B" w:rsidRDefault="00462A0B" w:rsidP="00462A0B">
      <w:pPr>
        <w:pStyle w:val="BodyText2"/>
        <w:spacing w:line="360" w:lineRule="auto"/>
        <w:rPr>
          <w:bCs/>
        </w:rPr>
      </w:pPr>
    </w:p>
    <w:p w14:paraId="4C29376E" w14:textId="77777777" w:rsidR="00462A0B" w:rsidRPr="00462A0B" w:rsidRDefault="00462A0B" w:rsidP="00462A0B">
      <w:pPr>
        <w:pStyle w:val="BodyText2"/>
        <w:spacing w:line="360" w:lineRule="auto"/>
        <w:rPr>
          <w:bCs/>
        </w:rPr>
      </w:pPr>
    </w:p>
    <w:p w14:paraId="64406507" w14:textId="77777777" w:rsidR="00462A0B" w:rsidRPr="00462A0B" w:rsidRDefault="00462A0B" w:rsidP="00462A0B">
      <w:pPr>
        <w:pStyle w:val="BodyText2"/>
        <w:spacing w:line="360" w:lineRule="auto"/>
        <w:rPr>
          <w:bCs/>
        </w:rPr>
      </w:pPr>
    </w:p>
    <w:p w14:paraId="1570B73B" w14:textId="77777777" w:rsidR="00462A0B" w:rsidRPr="00462A0B" w:rsidRDefault="00462A0B" w:rsidP="00462A0B">
      <w:pPr>
        <w:pStyle w:val="BodyText2"/>
        <w:spacing w:line="360" w:lineRule="auto"/>
        <w:rPr>
          <w:bCs/>
        </w:rPr>
      </w:pPr>
    </w:p>
    <w:p w14:paraId="20320550" w14:textId="77777777" w:rsidR="00462A0B" w:rsidRPr="00462A0B" w:rsidRDefault="00462A0B" w:rsidP="00462A0B">
      <w:pPr>
        <w:pStyle w:val="BodyText2"/>
        <w:spacing w:line="360" w:lineRule="auto"/>
        <w:rPr>
          <w:bCs/>
        </w:rPr>
      </w:pPr>
    </w:p>
    <w:p w14:paraId="3A028E5A" w14:textId="77777777" w:rsidR="00462A0B" w:rsidRPr="00462A0B" w:rsidRDefault="00462A0B" w:rsidP="00462A0B">
      <w:pPr>
        <w:pStyle w:val="BodyText2"/>
        <w:spacing w:line="360" w:lineRule="auto"/>
        <w:rPr>
          <w:bCs/>
        </w:rPr>
      </w:pPr>
    </w:p>
    <w:p w14:paraId="0F1BE6B1" w14:textId="77777777" w:rsidR="00462A0B" w:rsidRPr="00462A0B" w:rsidRDefault="00462A0B" w:rsidP="00462A0B">
      <w:pPr>
        <w:pStyle w:val="BodyText2"/>
        <w:spacing w:line="360" w:lineRule="auto"/>
        <w:rPr>
          <w:bCs/>
        </w:rPr>
      </w:pPr>
    </w:p>
    <w:p w14:paraId="3C6DDF88" w14:textId="77777777" w:rsidR="00462A0B" w:rsidRPr="00462A0B" w:rsidRDefault="00462A0B" w:rsidP="00462A0B">
      <w:pPr>
        <w:pStyle w:val="BodyText2"/>
        <w:spacing w:line="360" w:lineRule="auto"/>
        <w:rPr>
          <w:bCs/>
        </w:rPr>
      </w:pPr>
    </w:p>
    <w:p w14:paraId="5E2525F8" w14:textId="77777777" w:rsidR="00462A0B" w:rsidRPr="00462A0B" w:rsidRDefault="00462A0B" w:rsidP="00462A0B">
      <w:pPr>
        <w:pStyle w:val="BodyText2"/>
        <w:spacing w:line="360" w:lineRule="auto"/>
        <w:rPr>
          <w:bCs/>
        </w:rPr>
      </w:pPr>
    </w:p>
    <w:p w14:paraId="522E7276" w14:textId="77777777" w:rsidR="00462A0B" w:rsidRPr="00462A0B" w:rsidRDefault="00462A0B" w:rsidP="00462A0B">
      <w:pPr>
        <w:pStyle w:val="BodyText2"/>
        <w:spacing w:line="360" w:lineRule="auto"/>
        <w:rPr>
          <w:bCs/>
        </w:rPr>
      </w:pPr>
    </w:p>
    <w:p w14:paraId="5AE9EAC3" w14:textId="77777777" w:rsidR="00462A0B" w:rsidRPr="00462A0B" w:rsidRDefault="00462A0B" w:rsidP="00462A0B">
      <w:pPr>
        <w:pStyle w:val="BodyText2"/>
        <w:spacing w:line="360" w:lineRule="auto"/>
        <w:rPr>
          <w:bCs/>
        </w:rPr>
      </w:pPr>
    </w:p>
    <w:p w14:paraId="5AE02922" w14:textId="77777777" w:rsidR="00462A0B" w:rsidRPr="00462A0B" w:rsidRDefault="00462A0B" w:rsidP="00462A0B">
      <w:pPr>
        <w:pStyle w:val="BodyText2"/>
        <w:spacing w:line="360" w:lineRule="auto"/>
        <w:rPr>
          <w:bCs/>
        </w:rPr>
      </w:pPr>
    </w:p>
    <w:p w14:paraId="6496E593" w14:textId="77777777" w:rsidR="00462A0B" w:rsidRPr="00462A0B" w:rsidRDefault="00462A0B" w:rsidP="00462A0B">
      <w:pPr>
        <w:pStyle w:val="BodyText2"/>
        <w:spacing w:line="360" w:lineRule="auto"/>
        <w:rPr>
          <w:bCs/>
        </w:rPr>
      </w:pPr>
    </w:p>
    <w:p w14:paraId="0BF22BA5" w14:textId="77777777" w:rsidR="00462A0B" w:rsidRDefault="00462A0B" w:rsidP="00462A0B">
      <w:pPr>
        <w:pStyle w:val="BodyText2"/>
        <w:spacing w:line="360" w:lineRule="auto"/>
        <w:rPr>
          <w:bCs/>
        </w:rPr>
      </w:pPr>
    </w:p>
    <w:p w14:paraId="64811A5A" w14:textId="77777777" w:rsidR="00462A0B" w:rsidRDefault="00462A0B" w:rsidP="00462A0B">
      <w:pPr>
        <w:pStyle w:val="BodyText2"/>
        <w:spacing w:line="360" w:lineRule="auto"/>
        <w:rPr>
          <w:bCs/>
        </w:rPr>
      </w:pPr>
    </w:p>
    <w:p w14:paraId="47DCDE7D" w14:textId="77777777" w:rsidR="00462A0B" w:rsidRDefault="00462A0B" w:rsidP="00462A0B">
      <w:pPr>
        <w:pStyle w:val="BodyText2"/>
        <w:spacing w:line="360" w:lineRule="auto"/>
        <w:rPr>
          <w:bCs/>
        </w:rPr>
      </w:pPr>
    </w:p>
    <w:p w14:paraId="7F503B8C" w14:textId="77777777" w:rsidR="00462A0B" w:rsidRDefault="00462A0B" w:rsidP="00462A0B">
      <w:pPr>
        <w:pStyle w:val="BodyText2"/>
        <w:spacing w:line="360" w:lineRule="auto"/>
        <w:rPr>
          <w:bCs/>
        </w:rPr>
      </w:pPr>
    </w:p>
    <w:p w14:paraId="44095768" w14:textId="77777777" w:rsidR="00462A0B" w:rsidRDefault="00462A0B" w:rsidP="00462A0B">
      <w:pPr>
        <w:pStyle w:val="BodyText2"/>
        <w:spacing w:line="360" w:lineRule="auto"/>
        <w:rPr>
          <w:bCs/>
        </w:rPr>
      </w:pPr>
    </w:p>
    <w:p w14:paraId="356AF9D6" w14:textId="77777777" w:rsidR="00462A0B" w:rsidRDefault="00462A0B" w:rsidP="00462A0B">
      <w:pPr>
        <w:pStyle w:val="BodyText2"/>
        <w:spacing w:line="360" w:lineRule="auto"/>
        <w:rPr>
          <w:bCs/>
        </w:rPr>
      </w:pPr>
    </w:p>
    <w:p w14:paraId="63FF6467" w14:textId="77777777" w:rsidR="00462A0B" w:rsidRPr="00462A0B" w:rsidRDefault="00462A0B" w:rsidP="00462A0B">
      <w:pPr>
        <w:pStyle w:val="BodyText2"/>
        <w:spacing w:line="360" w:lineRule="auto"/>
        <w:rPr>
          <w:bCs/>
        </w:rPr>
      </w:pPr>
    </w:p>
    <w:p w14:paraId="57BB9F34" w14:textId="77777777" w:rsidR="00462A0B" w:rsidRPr="00462A0B" w:rsidRDefault="00462A0B" w:rsidP="00462A0B">
      <w:pPr>
        <w:pStyle w:val="BodyText2"/>
        <w:spacing w:line="360" w:lineRule="auto"/>
        <w:jc w:val="both"/>
        <w:rPr>
          <w:b/>
          <w:bCs/>
        </w:rPr>
      </w:pPr>
      <w:r w:rsidRPr="00462A0B">
        <w:rPr>
          <w:b/>
          <w:bCs/>
        </w:rPr>
        <w:t xml:space="preserve">8.3. </w:t>
      </w:r>
      <w:r w:rsidRPr="00462A0B">
        <w:rPr>
          <w:b/>
          <w:bCs/>
          <w:sz w:val="28"/>
          <w:szCs w:val="28"/>
        </w:rPr>
        <w:t>Unit</w:t>
      </w:r>
      <w:r w:rsidRPr="00462A0B">
        <w:rPr>
          <w:b/>
          <w:bCs/>
        </w:rPr>
        <w:t xml:space="preserve"> Testing</w:t>
      </w:r>
    </w:p>
    <w:p w14:paraId="53D77B49" w14:textId="77777777" w:rsidR="00462A0B" w:rsidRPr="00462A0B" w:rsidRDefault="00462A0B" w:rsidP="00462A0B">
      <w:pPr>
        <w:pStyle w:val="BodyText2"/>
        <w:spacing w:line="360" w:lineRule="auto"/>
        <w:jc w:val="both"/>
      </w:pPr>
      <w:r w:rsidRPr="00462A0B">
        <w:t>Unit testing focuses verification effort on the smallest unit of software design, the module. The unit testing we have is white box oriented and some modules the steps are conducted in parallel.</w:t>
      </w:r>
    </w:p>
    <w:p w14:paraId="0CA180DB" w14:textId="77777777" w:rsidR="00462A0B" w:rsidRPr="00462A0B" w:rsidRDefault="00462A0B" w:rsidP="00462A0B">
      <w:pPr>
        <w:pStyle w:val="BodyText2"/>
        <w:spacing w:line="240" w:lineRule="auto"/>
        <w:jc w:val="both"/>
        <w:rPr>
          <w:b/>
          <w:bCs/>
        </w:rPr>
      </w:pPr>
      <w:r w:rsidRPr="00462A0B">
        <w:rPr>
          <w:b/>
          <w:bCs/>
        </w:rPr>
        <w:t xml:space="preserve">1. </w:t>
      </w:r>
      <w:r w:rsidRPr="00462A0B">
        <w:rPr>
          <w:b/>
          <w:bCs/>
          <w:sz w:val="28"/>
          <w:szCs w:val="28"/>
        </w:rPr>
        <w:t>WHITE</w:t>
      </w:r>
      <w:r w:rsidRPr="00462A0B">
        <w:rPr>
          <w:b/>
          <w:bCs/>
        </w:rPr>
        <w:t xml:space="preserve"> BOX TESTING</w:t>
      </w:r>
    </w:p>
    <w:p w14:paraId="2AD9032A"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his type of testing ensures that</w:t>
      </w:r>
    </w:p>
    <w:p w14:paraId="625B1F2C"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dependent paths have been exercised at least once</w:t>
      </w:r>
    </w:p>
    <w:p w14:paraId="5CC7CEAC"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gical decisions have been exercised on their true and false sides</w:t>
      </w:r>
    </w:p>
    <w:p w14:paraId="785087B4"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loops are executed at their boundaries and within their operational bounds</w:t>
      </w:r>
    </w:p>
    <w:p w14:paraId="447301D2" w14:textId="77777777" w:rsidR="00462A0B" w:rsidRPr="00462A0B" w:rsidRDefault="00462A0B" w:rsidP="00462A0B">
      <w:pPr>
        <w:numPr>
          <w:ilvl w:val="0"/>
          <w:numId w:val="27"/>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internal data structures have been exercised to assure their validity.</w:t>
      </w:r>
    </w:p>
    <w:p w14:paraId="0B19B1D4" w14:textId="77777777" w:rsidR="00462A0B" w:rsidRPr="00462A0B" w:rsidRDefault="00462A0B" w:rsidP="00462A0B">
      <w:pPr>
        <w:spacing w:line="360" w:lineRule="auto"/>
        <w:jc w:val="both"/>
        <w:rPr>
          <w:rFonts w:ascii="Times New Roman" w:hAnsi="Times New Roman" w:cs="Times New Roman"/>
          <w:sz w:val="24"/>
          <w:szCs w:val="24"/>
        </w:rPr>
      </w:pPr>
    </w:p>
    <w:p w14:paraId="73C7D200"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To follow the concept of white box testing we have tested each form .we have created independently to verify that Data flow is correct, All conditions are exercised to check their validity, All loops are executed on their boundaries.</w:t>
      </w:r>
    </w:p>
    <w:p w14:paraId="53D04ED9" w14:textId="77777777" w:rsidR="00462A0B" w:rsidRPr="00462A0B" w:rsidRDefault="00462A0B" w:rsidP="00462A0B">
      <w:pPr>
        <w:spacing w:line="360" w:lineRule="auto"/>
        <w:jc w:val="both"/>
        <w:rPr>
          <w:rFonts w:ascii="Times New Roman" w:hAnsi="Times New Roman" w:cs="Times New Roman"/>
          <w:sz w:val="24"/>
          <w:szCs w:val="24"/>
        </w:rPr>
      </w:pPr>
    </w:p>
    <w:p w14:paraId="796DB69E"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2. </w:t>
      </w:r>
      <w:r w:rsidRPr="00462A0B">
        <w:rPr>
          <w:rFonts w:ascii="Times New Roman" w:hAnsi="Times New Roman" w:cs="Times New Roman"/>
          <w:b/>
          <w:bCs/>
          <w:sz w:val="28"/>
          <w:szCs w:val="28"/>
        </w:rPr>
        <w:t>BASIC</w:t>
      </w:r>
      <w:r w:rsidRPr="00462A0B">
        <w:rPr>
          <w:rFonts w:ascii="Times New Roman" w:hAnsi="Times New Roman" w:cs="Times New Roman"/>
          <w:b/>
          <w:bCs/>
          <w:sz w:val="24"/>
          <w:szCs w:val="24"/>
        </w:rPr>
        <w:t xml:space="preserve"> PATH TESTING</w:t>
      </w:r>
    </w:p>
    <w:p w14:paraId="0103B8CC" w14:textId="77777777" w:rsidR="00462A0B" w:rsidRPr="00462A0B" w:rsidRDefault="00462A0B" w:rsidP="00462A0B">
      <w:pPr>
        <w:spacing w:line="360" w:lineRule="auto"/>
        <w:rPr>
          <w:rFonts w:ascii="Times New Roman" w:hAnsi="Times New Roman" w:cs="Times New Roman"/>
          <w:sz w:val="24"/>
          <w:szCs w:val="24"/>
          <w:lang w:val="en-GB"/>
        </w:rPr>
      </w:pPr>
      <w:r w:rsidRPr="00462A0B">
        <w:rPr>
          <w:rFonts w:ascii="Times New Roman" w:hAnsi="Times New Roman" w:cs="Times New Roman"/>
          <w:sz w:val="24"/>
          <w:szCs w:val="24"/>
          <w:lang w:val="en-GB"/>
        </w:rPr>
        <w:t xml:space="preserve">Established technique of flow graph with Cyclomatic complexity was used to derive test cases for all the functions. </w:t>
      </w:r>
      <w:r w:rsidRPr="00462A0B">
        <w:rPr>
          <w:rFonts w:ascii="Times New Roman" w:hAnsi="Times New Roman" w:cs="Times New Roman"/>
          <w:sz w:val="24"/>
          <w:szCs w:val="24"/>
        </w:rPr>
        <w:t>The main steps in deriving test cases were:</w:t>
      </w:r>
    </w:p>
    <w:p w14:paraId="06D52515"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Use the design of the code and draw correspondent flow graph.</w:t>
      </w:r>
    </w:p>
    <w:p w14:paraId="39FC483C"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Determine the Cyclomatic complexity of resultant flow graph, using formula:</w:t>
      </w:r>
    </w:p>
    <w:p w14:paraId="1E6BEE38" w14:textId="77777777" w:rsidR="00462A0B" w:rsidRPr="00462A0B" w:rsidRDefault="00462A0B" w:rsidP="00462A0B">
      <w:pPr>
        <w:spacing w:line="360" w:lineRule="auto"/>
        <w:jc w:val="both"/>
        <w:rPr>
          <w:rFonts w:ascii="Times New Roman" w:hAnsi="Times New Roman" w:cs="Times New Roman"/>
          <w:sz w:val="24"/>
          <w:szCs w:val="24"/>
        </w:rPr>
      </w:pPr>
    </w:p>
    <w:p w14:paraId="2D9E8FFE"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lastRenderedPageBreak/>
        <w:t>V(G)=E-N+2 or</w:t>
      </w:r>
    </w:p>
    <w:p w14:paraId="3706DF36"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P+1 or</w:t>
      </w:r>
    </w:p>
    <w:p w14:paraId="1DADEF97"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V(G)=Number Of Regions</w:t>
      </w:r>
    </w:p>
    <w:p w14:paraId="34CD2695" w14:textId="77777777" w:rsidR="00462A0B" w:rsidRPr="00462A0B" w:rsidRDefault="00462A0B" w:rsidP="00462A0B">
      <w:pPr>
        <w:spacing w:line="360" w:lineRule="auto"/>
        <w:jc w:val="both"/>
        <w:rPr>
          <w:rFonts w:ascii="Times New Roman" w:hAnsi="Times New Roman" w:cs="Times New Roman"/>
          <w:sz w:val="24"/>
          <w:szCs w:val="24"/>
        </w:rPr>
      </w:pPr>
    </w:p>
    <w:p w14:paraId="3D4DFAD8"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Where V(G) is Cyclomatic complexity,</w:t>
      </w:r>
    </w:p>
    <w:p w14:paraId="739D0CB4"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E is the number of edges,</w:t>
      </w:r>
    </w:p>
    <w:p w14:paraId="6AFD463B"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N is the number of flow graph nodes,</w:t>
      </w:r>
    </w:p>
    <w:p w14:paraId="117C348E"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P is the number of predicate nodes.</w:t>
      </w:r>
    </w:p>
    <w:p w14:paraId="64F8ED72" w14:textId="77777777" w:rsidR="00462A0B" w:rsidRPr="00462A0B" w:rsidRDefault="00462A0B" w:rsidP="00462A0B">
      <w:pPr>
        <w:pStyle w:val="BodyText"/>
        <w:rPr>
          <w:lang w:val="en-GB"/>
        </w:rPr>
      </w:pPr>
      <w:r w:rsidRPr="00462A0B">
        <w:rPr>
          <w:lang w:val="en-GB"/>
        </w:rPr>
        <w:t>Determine the basis of set of linearly independent paths.</w:t>
      </w:r>
    </w:p>
    <w:p w14:paraId="3CBA21A8" w14:textId="77777777" w:rsidR="00462A0B" w:rsidRPr="00462A0B" w:rsidRDefault="00462A0B" w:rsidP="00462A0B">
      <w:pPr>
        <w:spacing w:line="360" w:lineRule="auto"/>
        <w:jc w:val="both"/>
        <w:rPr>
          <w:rFonts w:ascii="Times New Roman" w:hAnsi="Times New Roman" w:cs="Times New Roman"/>
          <w:sz w:val="24"/>
          <w:szCs w:val="24"/>
        </w:rPr>
      </w:pPr>
    </w:p>
    <w:p w14:paraId="4BA9EB71"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3. </w:t>
      </w:r>
      <w:r w:rsidRPr="00462A0B">
        <w:rPr>
          <w:rFonts w:ascii="Times New Roman" w:hAnsi="Times New Roman" w:cs="Times New Roman"/>
          <w:b/>
          <w:bCs/>
          <w:sz w:val="28"/>
          <w:szCs w:val="28"/>
        </w:rPr>
        <w:t>CONDITIONAL</w:t>
      </w:r>
      <w:r w:rsidRPr="00462A0B">
        <w:rPr>
          <w:rFonts w:ascii="Times New Roman" w:hAnsi="Times New Roman" w:cs="Times New Roman"/>
          <w:b/>
          <w:bCs/>
          <w:sz w:val="24"/>
          <w:szCs w:val="24"/>
        </w:rPr>
        <w:t xml:space="preserve"> TESTING</w:t>
      </w:r>
    </w:p>
    <w:p w14:paraId="50BA3DD8"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In this part of the testing each of the conditions were tested to both true and false aspects. And all the resulting paths were tested. So that each path that may be generate on particular condition is traced to uncover any possible errors.</w:t>
      </w:r>
    </w:p>
    <w:p w14:paraId="13E3619C" w14:textId="77777777" w:rsidR="00462A0B" w:rsidRPr="00462A0B" w:rsidRDefault="00462A0B" w:rsidP="00462A0B">
      <w:pPr>
        <w:spacing w:line="360" w:lineRule="auto"/>
        <w:jc w:val="both"/>
        <w:rPr>
          <w:rFonts w:ascii="Times New Roman" w:hAnsi="Times New Roman" w:cs="Times New Roman"/>
          <w:b/>
          <w:bCs/>
          <w:sz w:val="24"/>
          <w:szCs w:val="24"/>
        </w:rPr>
      </w:pPr>
    </w:p>
    <w:p w14:paraId="152464DB"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4. DATA </w:t>
      </w:r>
      <w:r w:rsidRPr="00462A0B">
        <w:rPr>
          <w:rFonts w:ascii="Times New Roman" w:hAnsi="Times New Roman" w:cs="Times New Roman"/>
          <w:b/>
          <w:bCs/>
          <w:sz w:val="28"/>
          <w:szCs w:val="28"/>
        </w:rPr>
        <w:t>FLOW</w:t>
      </w:r>
      <w:r w:rsidRPr="00462A0B">
        <w:rPr>
          <w:rFonts w:ascii="Times New Roman" w:hAnsi="Times New Roman" w:cs="Times New Roman"/>
          <w:b/>
          <w:bCs/>
          <w:sz w:val="24"/>
          <w:szCs w:val="24"/>
        </w:rPr>
        <w:t xml:space="preserve"> TESTING</w:t>
      </w:r>
    </w:p>
    <w:p w14:paraId="303DEE77" w14:textId="77777777" w:rsidR="00462A0B" w:rsidRPr="00462A0B" w:rsidRDefault="00462A0B" w:rsidP="00462A0B">
      <w:pPr>
        <w:spacing w:line="360" w:lineRule="auto"/>
        <w:jc w:val="both"/>
        <w:rPr>
          <w:rFonts w:ascii="Times New Roman" w:hAnsi="Times New Roman" w:cs="Times New Roman"/>
          <w:sz w:val="24"/>
          <w:szCs w:val="24"/>
        </w:rPr>
      </w:pPr>
      <w:r w:rsidRPr="00462A0B">
        <w:rPr>
          <w:rFonts w:ascii="Times New Roman" w:hAnsi="Times New Roman" w:cs="Times New Roman"/>
          <w:sz w:val="24"/>
          <w:szCs w:val="24"/>
        </w:rPr>
        <w:t xml:space="preserve">This type of testing selects the path of the program according to the location of definition and use of variables. This kind of testing was used only when some local variable were declared. The </w:t>
      </w:r>
      <w:r w:rsidRPr="00462A0B">
        <w:rPr>
          <w:rFonts w:ascii="Times New Roman" w:hAnsi="Times New Roman" w:cs="Times New Roman"/>
          <w:i/>
          <w:iCs/>
          <w:sz w:val="24"/>
          <w:szCs w:val="24"/>
        </w:rPr>
        <w:t>definition-use chain</w:t>
      </w:r>
      <w:r w:rsidRPr="00462A0B">
        <w:rPr>
          <w:rFonts w:ascii="Times New Roman" w:hAnsi="Times New Roman" w:cs="Times New Roman"/>
          <w:sz w:val="24"/>
          <w:szCs w:val="24"/>
        </w:rPr>
        <w:t xml:space="preserve"> method was used in this type of testing. These were particularly useful in nested statements.</w:t>
      </w:r>
    </w:p>
    <w:p w14:paraId="52F21AF4" w14:textId="77777777" w:rsidR="00462A0B" w:rsidRPr="00462A0B" w:rsidRDefault="00462A0B" w:rsidP="00462A0B">
      <w:pPr>
        <w:spacing w:line="360" w:lineRule="auto"/>
        <w:jc w:val="both"/>
        <w:rPr>
          <w:rFonts w:ascii="Times New Roman" w:hAnsi="Times New Roman" w:cs="Times New Roman"/>
          <w:sz w:val="24"/>
          <w:szCs w:val="24"/>
        </w:rPr>
      </w:pPr>
    </w:p>
    <w:p w14:paraId="2D00E6AC" w14:textId="77777777" w:rsidR="00462A0B" w:rsidRPr="00462A0B" w:rsidRDefault="00462A0B" w:rsidP="00462A0B">
      <w:pPr>
        <w:spacing w:line="360" w:lineRule="auto"/>
        <w:jc w:val="both"/>
        <w:rPr>
          <w:rFonts w:ascii="Times New Roman" w:hAnsi="Times New Roman" w:cs="Times New Roman"/>
          <w:sz w:val="24"/>
          <w:szCs w:val="24"/>
        </w:rPr>
      </w:pPr>
    </w:p>
    <w:p w14:paraId="169E1AC5" w14:textId="77777777" w:rsidR="00462A0B" w:rsidRPr="00462A0B" w:rsidRDefault="00462A0B" w:rsidP="00462A0B">
      <w:pPr>
        <w:spacing w:line="360" w:lineRule="auto"/>
        <w:jc w:val="both"/>
        <w:rPr>
          <w:rFonts w:ascii="Times New Roman" w:hAnsi="Times New Roman" w:cs="Times New Roman"/>
          <w:b/>
          <w:bCs/>
          <w:sz w:val="24"/>
          <w:szCs w:val="24"/>
        </w:rPr>
      </w:pPr>
      <w:r w:rsidRPr="00462A0B">
        <w:rPr>
          <w:rFonts w:ascii="Times New Roman" w:hAnsi="Times New Roman" w:cs="Times New Roman"/>
          <w:b/>
          <w:bCs/>
          <w:sz w:val="24"/>
          <w:szCs w:val="24"/>
        </w:rPr>
        <w:t xml:space="preserve">5. LOOP </w:t>
      </w:r>
      <w:r w:rsidRPr="00462A0B">
        <w:rPr>
          <w:rFonts w:ascii="Times New Roman" w:hAnsi="Times New Roman" w:cs="Times New Roman"/>
          <w:b/>
          <w:bCs/>
          <w:sz w:val="28"/>
          <w:szCs w:val="28"/>
        </w:rPr>
        <w:t>TESTING</w:t>
      </w:r>
    </w:p>
    <w:p w14:paraId="4A75B994" w14:textId="77777777" w:rsidR="00462A0B" w:rsidRPr="00462A0B" w:rsidRDefault="00462A0B" w:rsidP="00462A0B">
      <w:pPr>
        <w:pStyle w:val="BodyText"/>
        <w:rPr>
          <w:lang w:val="en-GB"/>
        </w:rPr>
      </w:pPr>
      <w:r w:rsidRPr="00462A0B">
        <w:rPr>
          <w:lang w:val="en-GB"/>
        </w:rPr>
        <w:lastRenderedPageBreak/>
        <w:t>In this type of testing all the loops are tested to all the limits possible. The following exercise was adopted for all loops:</w:t>
      </w:r>
    </w:p>
    <w:p w14:paraId="215D3D95"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tested at their limits, just above them and just below them.</w:t>
      </w:r>
    </w:p>
    <w:p w14:paraId="1110364D"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All the loops were skipped at least once.</w:t>
      </w:r>
    </w:p>
    <w:p w14:paraId="35FFF227"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nested loops test the inner most loop first and then work outwards.</w:t>
      </w:r>
    </w:p>
    <w:p w14:paraId="36F99544"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For concatenated loops the values of dependent loops were set with the help of connected loop.</w:t>
      </w:r>
    </w:p>
    <w:p w14:paraId="1FE0160A" w14:textId="77777777" w:rsidR="00462A0B" w:rsidRPr="00462A0B" w:rsidRDefault="00462A0B" w:rsidP="00462A0B">
      <w:pPr>
        <w:numPr>
          <w:ilvl w:val="0"/>
          <w:numId w:val="28"/>
        </w:numPr>
        <w:spacing w:after="0" w:line="360" w:lineRule="auto"/>
        <w:jc w:val="both"/>
        <w:rPr>
          <w:rFonts w:ascii="Times New Roman" w:hAnsi="Times New Roman" w:cs="Times New Roman"/>
          <w:sz w:val="24"/>
          <w:szCs w:val="24"/>
        </w:rPr>
      </w:pPr>
      <w:r w:rsidRPr="00462A0B">
        <w:rPr>
          <w:rFonts w:ascii="Times New Roman" w:hAnsi="Times New Roman" w:cs="Times New Roman"/>
          <w:sz w:val="24"/>
          <w:szCs w:val="24"/>
        </w:rPr>
        <w:t>Unstructured loops were resolved into nested loops or concatenated loops and tested as above.</w:t>
      </w:r>
    </w:p>
    <w:p w14:paraId="72BA4A48" w14:textId="77777777" w:rsidR="00462A0B" w:rsidRPr="00462A0B" w:rsidRDefault="00462A0B" w:rsidP="00462A0B">
      <w:pPr>
        <w:spacing w:line="360" w:lineRule="auto"/>
        <w:jc w:val="both"/>
        <w:rPr>
          <w:rFonts w:ascii="Times New Roman" w:hAnsi="Times New Roman" w:cs="Times New Roman"/>
          <w:sz w:val="24"/>
          <w:szCs w:val="24"/>
        </w:rPr>
      </w:pPr>
    </w:p>
    <w:p w14:paraId="6FC0A563" w14:textId="77777777" w:rsidR="00462A0B" w:rsidRPr="00462A0B" w:rsidRDefault="00462A0B" w:rsidP="00462A0B">
      <w:pPr>
        <w:pStyle w:val="BodyText"/>
        <w:rPr>
          <w:lang w:val="en-GB"/>
        </w:rPr>
      </w:pPr>
      <w:r w:rsidRPr="00462A0B">
        <w:rPr>
          <w:lang w:val="en-GB"/>
        </w:rPr>
        <w:t>Each unit has been separately tested by the development team itself and all the input have been validated.</w:t>
      </w:r>
    </w:p>
    <w:p w14:paraId="4C95C345" w14:textId="77777777" w:rsidR="00462A0B" w:rsidRDefault="00462A0B" w:rsidP="00434080">
      <w:pPr>
        <w:jc w:val="center"/>
        <w:rPr>
          <w:rFonts w:ascii="Times New Roman" w:eastAsiaTheme="minorHAnsi" w:hAnsi="Times New Roman" w:cs="Times New Roman"/>
          <w:b/>
          <w:bCs/>
          <w:sz w:val="40"/>
          <w:szCs w:val="40"/>
          <w:u w:val="single"/>
        </w:rPr>
      </w:pPr>
    </w:p>
    <w:p w14:paraId="28711518" w14:textId="77777777" w:rsidR="00226037" w:rsidRDefault="00226037" w:rsidP="00434080">
      <w:pPr>
        <w:jc w:val="center"/>
        <w:rPr>
          <w:rFonts w:ascii="Times New Roman" w:eastAsiaTheme="minorHAnsi" w:hAnsi="Times New Roman" w:cs="Times New Roman"/>
          <w:b/>
          <w:bCs/>
          <w:sz w:val="40"/>
          <w:szCs w:val="40"/>
          <w:u w:val="single"/>
        </w:rPr>
      </w:pPr>
    </w:p>
    <w:p w14:paraId="24C63B12" w14:textId="5EC6BEBE" w:rsidR="00226037" w:rsidRPr="00912E60" w:rsidRDefault="00226037" w:rsidP="00E02089">
      <w:r>
        <w:rPr>
          <w:rFonts w:ascii="Times New Roman" w:eastAsiaTheme="minorHAnsi" w:hAnsi="Times New Roman" w:cs="Times New Roman"/>
          <w:b/>
          <w:bCs/>
          <w:sz w:val="40"/>
          <w:szCs w:val="40"/>
          <w:u w:val="single"/>
        </w:rPr>
        <w:br w:type="page"/>
      </w:r>
    </w:p>
    <w:p w14:paraId="63D4EC2A" w14:textId="77777777" w:rsidR="00226037" w:rsidRDefault="00226037" w:rsidP="00434080">
      <w:pPr>
        <w:jc w:val="center"/>
        <w:rPr>
          <w:rFonts w:ascii="Times New Roman" w:eastAsiaTheme="minorHAnsi" w:hAnsi="Times New Roman" w:cs="Times New Roman"/>
          <w:b/>
          <w:bCs/>
          <w:sz w:val="40"/>
          <w:szCs w:val="40"/>
          <w:u w:val="single"/>
        </w:rPr>
      </w:pPr>
    </w:p>
    <w:p w14:paraId="7A750429" w14:textId="77777777" w:rsidR="007B3934" w:rsidRDefault="00226037" w:rsidP="00DD2C90">
      <w:pP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br w:type="page"/>
      </w:r>
    </w:p>
    <w:p w14:paraId="762D913A" w14:textId="77777777" w:rsidR="007B3934" w:rsidRDefault="007B3934" w:rsidP="00434080">
      <w:pPr>
        <w:jc w:val="center"/>
        <w:rPr>
          <w:rFonts w:ascii="Times New Roman" w:eastAsiaTheme="minorHAnsi" w:hAnsi="Times New Roman" w:cs="Times New Roman"/>
          <w:b/>
          <w:bCs/>
          <w:sz w:val="40"/>
          <w:szCs w:val="40"/>
          <w:u w:val="single"/>
        </w:rPr>
      </w:pPr>
    </w:p>
    <w:p w14:paraId="4D29537C" w14:textId="77777777" w:rsidR="00D45BC1" w:rsidRDefault="00D45BC1" w:rsidP="00434080">
      <w:pPr>
        <w:jc w:val="center"/>
        <w:rPr>
          <w:rFonts w:ascii="Times New Roman" w:eastAsiaTheme="minorHAnsi" w:hAnsi="Times New Roman" w:cs="Times New Roman"/>
          <w:b/>
          <w:bCs/>
          <w:sz w:val="40"/>
          <w:szCs w:val="40"/>
          <w:u w:val="single"/>
        </w:rPr>
      </w:pPr>
    </w:p>
    <w:p w14:paraId="457487CD" w14:textId="77777777" w:rsidR="00D45BC1" w:rsidRDefault="00D45BC1" w:rsidP="006010DF">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HAPTER- 10</w:t>
      </w:r>
    </w:p>
    <w:p w14:paraId="228A8F74" w14:textId="77777777" w:rsidR="00D45BC1" w:rsidRPr="00D45BC1" w:rsidRDefault="00D45BC1" w:rsidP="00434080">
      <w:pPr>
        <w:jc w:val="center"/>
        <w:rPr>
          <w:rFonts w:ascii="Times New Roman" w:eastAsiaTheme="minorHAnsi" w:hAnsi="Times New Roman" w:cs="Times New Roman"/>
          <w:b/>
          <w:bCs/>
          <w:sz w:val="96"/>
          <w:szCs w:val="96"/>
        </w:rPr>
      </w:pPr>
    </w:p>
    <w:p w14:paraId="38AE0FA9" w14:textId="77777777" w:rsidR="00D45BC1" w:rsidRPr="00D45BC1" w:rsidRDefault="00D45BC1" w:rsidP="00434080">
      <w:pPr>
        <w:jc w:val="center"/>
        <w:rPr>
          <w:rFonts w:ascii="Times New Roman" w:eastAsiaTheme="minorHAnsi" w:hAnsi="Times New Roman" w:cs="Times New Roman"/>
          <w:b/>
          <w:bCs/>
          <w:sz w:val="96"/>
          <w:szCs w:val="96"/>
        </w:rPr>
      </w:pPr>
      <w:r w:rsidRPr="00D45BC1">
        <w:rPr>
          <w:rFonts w:ascii="Times New Roman" w:eastAsiaTheme="minorHAnsi" w:hAnsi="Times New Roman" w:cs="Times New Roman"/>
          <w:b/>
          <w:bCs/>
          <w:sz w:val="96"/>
          <w:szCs w:val="96"/>
        </w:rPr>
        <w:t>CONCLUSION</w:t>
      </w:r>
      <w:r>
        <w:rPr>
          <w:rFonts w:ascii="Times New Roman" w:eastAsiaTheme="minorHAnsi" w:hAnsi="Times New Roman" w:cs="Times New Roman"/>
          <w:b/>
          <w:bCs/>
          <w:sz w:val="96"/>
          <w:szCs w:val="96"/>
        </w:rPr>
        <w:t xml:space="preserve"> &amp;</w:t>
      </w:r>
      <w:r w:rsidRPr="00D45BC1">
        <w:rPr>
          <w:rFonts w:ascii="Times New Roman" w:eastAsiaTheme="minorHAnsi" w:hAnsi="Times New Roman" w:cs="Times New Roman"/>
          <w:b/>
          <w:bCs/>
          <w:sz w:val="96"/>
          <w:szCs w:val="96"/>
        </w:rPr>
        <w:t xml:space="preserve"> SCOPE FOR FUTRURE DEVLOPMENT</w:t>
      </w:r>
    </w:p>
    <w:p w14:paraId="089B9AEB" w14:textId="77777777" w:rsidR="00D45BC1" w:rsidRDefault="00D45BC1" w:rsidP="00D45BC1">
      <w:pPr>
        <w:rPr>
          <w:rFonts w:ascii="Times New Roman" w:eastAsiaTheme="minorHAnsi" w:hAnsi="Times New Roman" w:cs="Times New Roman"/>
          <w:b/>
          <w:bCs/>
          <w:sz w:val="96"/>
          <w:szCs w:val="96"/>
        </w:rPr>
      </w:pPr>
    </w:p>
    <w:p w14:paraId="5492D8A6" w14:textId="77777777" w:rsidR="00D45BC1" w:rsidRDefault="00D45BC1" w:rsidP="00D45BC1">
      <w:pPr>
        <w:rPr>
          <w:rFonts w:ascii="Times New Roman" w:eastAsiaTheme="minorHAnsi" w:hAnsi="Times New Roman" w:cs="Times New Roman"/>
          <w:b/>
          <w:bCs/>
          <w:sz w:val="40"/>
          <w:szCs w:val="40"/>
          <w:u w:val="single"/>
        </w:rPr>
      </w:pPr>
    </w:p>
    <w:p w14:paraId="208E49C0" w14:textId="77777777" w:rsidR="00D45BC1" w:rsidRDefault="00D45BC1" w:rsidP="00434080">
      <w:pPr>
        <w:jc w:val="center"/>
        <w:rPr>
          <w:rFonts w:ascii="Times New Roman" w:eastAsiaTheme="minorHAnsi" w:hAnsi="Times New Roman" w:cs="Times New Roman"/>
          <w:b/>
          <w:bCs/>
          <w:sz w:val="40"/>
          <w:szCs w:val="40"/>
          <w:u w:val="single"/>
        </w:rPr>
      </w:pPr>
    </w:p>
    <w:p w14:paraId="0DAFFE61" w14:textId="77777777" w:rsidR="00434080" w:rsidRPr="00434080" w:rsidRDefault="00434080" w:rsidP="00434080">
      <w:pPr>
        <w:jc w:val="center"/>
        <w:rPr>
          <w:rFonts w:ascii="Times New Roman" w:hAnsi="Times New Roman" w:cs="Times New Roman"/>
          <w:sz w:val="24"/>
          <w:szCs w:val="24"/>
        </w:rPr>
      </w:pPr>
      <w:r w:rsidRPr="00434080">
        <w:rPr>
          <w:rFonts w:ascii="Times New Roman" w:eastAsiaTheme="minorHAnsi" w:hAnsi="Times New Roman" w:cs="Times New Roman"/>
          <w:b/>
          <w:bCs/>
          <w:sz w:val="40"/>
          <w:szCs w:val="40"/>
          <w:u w:val="single"/>
        </w:rPr>
        <w:lastRenderedPageBreak/>
        <w:t>CONCLUSION</w:t>
      </w:r>
    </w:p>
    <w:p w14:paraId="33BE887C" w14:textId="77777777" w:rsidR="00434080" w:rsidRPr="00434080" w:rsidRDefault="00434080" w:rsidP="00434080">
      <w:pPr>
        <w:autoSpaceDE w:val="0"/>
        <w:autoSpaceDN w:val="0"/>
        <w:adjustRightInd w:val="0"/>
        <w:rPr>
          <w:rFonts w:ascii="Times New Roman" w:eastAsiaTheme="minorHAnsi" w:hAnsi="Times New Roman" w:cs="Times New Roman"/>
          <w:b/>
          <w:bCs/>
          <w:sz w:val="44"/>
          <w:szCs w:val="44"/>
          <w:u w:val="single"/>
        </w:rPr>
      </w:pPr>
    </w:p>
    <w:p w14:paraId="2F86CE32"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is project developed, incorporated all the activities involved in the browsing centre.</w:t>
      </w:r>
    </w:p>
    <w:p w14:paraId="61A12323"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 xml:space="preserve"> It provides all necessary information to the management as</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well as the customer with the use of this system; the user can simply si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front of the system and monitor all the activities without any physical</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movement of the file. Management can service the customers request best in</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time.</w:t>
      </w:r>
    </w:p>
    <w:p w14:paraId="7DCDE0C9" w14:textId="77777777" w:rsidR="00434080" w:rsidRPr="00434080" w:rsidRDefault="00434080" w:rsidP="00434080">
      <w:pPr>
        <w:autoSpaceDE w:val="0"/>
        <w:autoSpaceDN w:val="0"/>
        <w:adjustRightInd w:val="0"/>
        <w:jc w:val="both"/>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provides quickly and valuable information. These modules have</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been integrated for effective use of the management for future forecasting</w:t>
      </w:r>
      <w:r w:rsidR="00E542A0">
        <w:rPr>
          <w:rFonts w:ascii="Times New Roman" w:eastAsiaTheme="minorHAnsi" w:hAnsi="Times New Roman" w:cs="Times New Roman"/>
          <w:sz w:val="24"/>
          <w:szCs w:val="24"/>
        </w:rPr>
        <w:t xml:space="preserve"> </w:t>
      </w:r>
      <w:r w:rsidRPr="00434080">
        <w:rPr>
          <w:rFonts w:ascii="Times New Roman" w:eastAsiaTheme="minorHAnsi" w:hAnsi="Times New Roman" w:cs="Times New Roman"/>
          <w:sz w:val="24"/>
          <w:szCs w:val="24"/>
        </w:rPr>
        <w:t>and for the current need.</w:t>
      </w:r>
    </w:p>
    <w:p w14:paraId="5E356E83" w14:textId="77777777" w:rsidR="00434080" w:rsidRDefault="00434080" w:rsidP="00434080">
      <w:pPr>
        <w:autoSpaceDE w:val="0"/>
        <w:autoSpaceDN w:val="0"/>
        <w:adjustRightInd w:val="0"/>
        <w:jc w:val="center"/>
        <w:rPr>
          <w:rFonts w:ascii="Times New Roman" w:eastAsiaTheme="minorHAnsi" w:hAnsi="Times New Roman" w:cs="Times New Roman"/>
          <w:b/>
          <w:bCs/>
          <w:sz w:val="44"/>
          <w:szCs w:val="44"/>
          <w:u w:val="single"/>
        </w:rPr>
      </w:pPr>
    </w:p>
    <w:p w14:paraId="42DD7C38" w14:textId="77777777" w:rsidR="00434080" w:rsidRDefault="00434080" w:rsidP="006C0970">
      <w:pPr>
        <w:autoSpaceDE w:val="0"/>
        <w:autoSpaceDN w:val="0"/>
        <w:adjustRightInd w:val="0"/>
        <w:rPr>
          <w:rFonts w:ascii="Times New Roman" w:eastAsiaTheme="minorHAnsi" w:hAnsi="Times New Roman" w:cs="Times New Roman"/>
          <w:b/>
          <w:bCs/>
          <w:sz w:val="44"/>
          <w:szCs w:val="44"/>
          <w:u w:val="single"/>
        </w:rPr>
      </w:pPr>
    </w:p>
    <w:p w14:paraId="45F34803" w14:textId="77777777" w:rsidR="006C0970" w:rsidRPr="00434080" w:rsidRDefault="006C0970" w:rsidP="006C0970">
      <w:pPr>
        <w:autoSpaceDE w:val="0"/>
        <w:autoSpaceDN w:val="0"/>
        <w:adjustRightInd w:val="0"/>
        <w:rPr>
          <w:rFonts w:ascii="Times New Roman" w:eastAsiaTheme="minorHAnsi" w:hAnsi="Times New Roman" w:cs="Times New Roman"/>
          <w:b/>
          <w:bCs/>
          <w:sz w:val="44"/>
          <w:szCs w:val="44"/>
          <w:u w:val="single"/>
        </w:rPr>
      </w:pPr>
    </w:p>
    <w:p w14:paraId="211E6280" w14:textId="77777777" w:rsidR="00434080" w:rsidRPr="00434080" w:rsidRDefault="00434080" w:rsidP="00434080">
      <w:pPr>
        <w:autoSpaceDE w:val="0"/>
        <w:autoSpaceDN w:val="0"/>
        <w:adjustRightInd w:val="0"/>
        <w:jc w:val="center"/>
        <w:rPr>
          <w:rFonts w:ascii="Times New Roman" w:eastAsiaTheme="minorHAnsi" w:hAnsi="Times New Roman" w:cs="Times New Roman"/>
          <w:b/>
          <w:bCs/>
          <w:sz w:val="40"/>
          <w:szCs w:val="40"/>
          <w:u w:val="single"/>
        </w:rPr>
      </w:pPr>
      <w:r>
        <w:rPr>
          <w:rFonts w:ascii="Times New Roman" w:eastAsiaTheme="minorHAnsi" w:hAnsi="Times New Roman" w:cs="Times New Roman"/>
          <w:b/>
          <w:bCs/>
          <w:sz w:val="40"/>
          <w:szCs w:val="40"/>
          <w:u w:val="single"/>
        </w:rPr>
        <w:t>SCOPE FOR FURTHER DEVELOPMENT</w:t>
      </w:r>
    </w:p>
    <w:p w14:paraId="25B57FF3" w14:textId="77777777" w:rsidR="00434080" w:rsidRPr="00434080" w:rsidRDefault="00434080" w:rsidP="00434080">
      <w:pPr>
        <w:autoSpaceDE w:val="0"/>
        <w:autoSpaceDN w:val="0"/>
        <w:adjustRightInd w:val="0"/>
        <w:rPr>
          <w:rFonts w:ascii="Times New Roman" w:eastAsiaTheme="minorHAnsi" w:hAnsi="Times New Roman" w:cs="Times New Roman"/>
          <w:b/>
          <w:bCs/>
          <w:sz w:val="44"/>
          <w:szCs w:val="44"/>
        </w:rPr>
      </w:pPr>
    </w:p>
    <w:p w14:paraId="3EFA50A3" w14:textId="77777777" w:rsidR="00434080" w:rsidRPr="00434080" w:rsidRDefault="00434080" w:rsidP="00434080">
      <w:pPr>
        <w:autoSpaceDE w:val="0"/>
        <w:autoSpaceDN w:val="0"/>
        <w:adjustRightInd w:val="0"/>
        <w:rPr>
          <w:rFonts w:ascii="Times New Roman" w:eastAsiaTheme="minorHAnsi" w:hAnsi="Times New Roman" w:cs="Times New Roman"/>
          <w:sz w:val="24"/>
          <w:szCs w:val="24"/>
        </w:rPr>
      </w:pPr>
      <w:r w:rsidRPr="00434080">
        <w:rPr>
          <w:rFonts w:ascii="Times New Roman" w:eastAsiaTheme="minorHAnsi" w:hAnsi="Times New Roman" w:cs="Times New Roman"/>
          <w:sz w:val="24"/>
          <w:szCs w:val="24"/>
        </w:rPr>
        <w:t>The system can be designed for further enhancement .This could also be developed according to the growing needs of the customer.</w:t>
      </w:r>
    </w:p>
    <w:p w14:paraId="23F4625F" w14:textId="77777777" w:rsidR="006854C1" w:rsidRDefault="006854C1" w:rsidP="00022A67">
      <w:pPr>
        <w:jc w:val="both"/>
        <w:rPr>
          <w:rFonts w:ascii="Times New Roman" w:hAnsi="Times New Roman" w:cs="Times New Roman"/>
          <w:sz w:val="24"/>
          <w:szCs w:val="24"/>
        </w:rPr>
      </w:pPr>
    </w:p>
    <w:p w14:paraId="716E923A" w14:textId="77777777" w:rsidR="00205DD4" w:rsidRDefault="00205DD4" w:rsidP="00022A67">
      <w:pPr>
        <w:jc w:val="both"/>
        <w:rPr>
          <w:rFonts w:ascii="Times New Roman" w:hAnsi="Times New Roman" w:cs="Times New Roman"/>
          <w:sz w:val="24"/>
          <w:szCs w:val="24"/>
        </w:rPr>
      </w:pPr>
    </w:p>
    <w:p w14:paraId="39ECB25B" w14:textId="77777777" w:rsidR="00205DD4" w:rsidRDefault="00205DD4" w:rsidP="00022A67">
      <w:pPr>
        <w:jc w:val="both"/>
        <w:rPr>
          <w:rFonts w:ascii="Times New Roman" w:hAnsi="Times New Roman" w:cs="Times New Roman"/>
          <w:sz w:val="24"/>
          <w:szCs w:val="24"/>
        </w:rPr>
      </w:pPr>
    </w:p>
    <w:p w14:paraId="48832D7E" w14:textId="77777777" w:rsidR="00205DD4" w:rsidRDefault="00205DD4" w:rsidP="00022A67">
      <w:pPr>
        <w:jc w:val="both"/>
        <w:rPr>
          <w:rFonts w:ascii="Times New Roman" w:hAnsi="Times New Roman" w:cs="Times New Roman"/>
          <w:sz w:val="24"/>
          <w:szCs w:val="24"/>
        </w:rPr>
      </w:pPr>
    </w:p>
    <w:p w14:paraId="6B750BD8" w14:textId="77777777" w:rsidR="00205DD4" w:rsidRDefault="00205DD4" w:rsidP="00022A67">
      <w:pPr>
        <w:jc w:val="both"/>
        <w:rPr>
          <w:rFonts w:ascii="Times New Roman" w:hAnsi="Times New Roman" w:cs="Times New Roman"/>
          <w:sz w:val="24"/>
          <w:szCs w:val="24"/>
        </w:rPr>
      </w:pPr>
    </w:p>
    <w:p w14:paraId="04544BD8" w14:textId="77777777" w:rsidR="00205DD4" w:rsidRDefault="00205DD4" w:rsidP="00022A67">
      <w:pPr>
        <w:jc w:val="both"/>
        <w:rPr>
          <w:rFonts w:ascii="Times New Roman" w:hAnsi="Times New Roman" w:cs="Times New Roman"/>
          <w:sz w:val="24"/>
          <w:szCs w:val="24"/>
        </w:rPr>
      </w:pPr>
    </w:p>
    <w:p w14:paraId="30EE4003" w14:textId="77777777" w:rsidR="00205DD4" w:rsidRPr="00675467" w:rsidRDefault="00205DD4" w:rsidP="00022A67">
      <w:pPr>
        <w:jc w:val="both"/>
        <w:rPr>
          <w:rFonts w:ascii="Times New Roman" w:hAnsi="Times New Roman" w:cs="Times New Roman"/>
          <w:b/>
          <w:sz w:val="24"/>
          <w:szCs w:val="24"/>
        </w:rPr>
      </w:pPr>
    </w:p>
    <w:p w14:paraId="3F1A82D0" w14:textId="77777777" w:rsidR="00205DD4" w:rsidRPr="00675467" w:rsidRDefault="00205DD4" w:rsidP="00623413">
      <w:pPr>
        <w:pStyle w:val="Heading9"/>
        <w:jc w:val="center"/>
        <w:rPr>
          <w:rFonts w:ascii="Times New Roman" w:hAnsi="Times New Roman"/>
          <w:b/>
          <w:i w:val="0"/>
          <w:color w:val="auto"/>
          <w:sz w:val="40"/>
          <w:szCs w:val="40"/>
          <w:u w:val="single"/>
        </w:rPr>
      </w:pPr>
      <w:r w:rsidRPr="00675467">
        <w:rPr>
          <w:rFonts w:ascii="Times New Roman" w:hAnsi="Times New Roman"/>
          <w:b/>
          <w:i w:val="0"/>
          <w:color w:val="auto"/>
          <w:sz w:val="40"/>
          <w:szCs w:val="40"/>
          <w:u w:val="single"/>
        </w:rPr>
        <w:lastRenderedPageBreak/>
        <w:t>BIBLIOGRAPHY</w:t>
      </w:r>
    </w:p>
    <w:p w14:paraId="77194997" w14:textId="77777777" w:rsidR="00205DD4" w:rsidRPr="00912E60" w:rsidRDefault="00205DD4" w:rsidP="00205DD4">
      <w:pPr>
        <w:spacing w:line="360" w:lineRule="auto"/>
        <w:jc w:val="both"/>
        <w:rPr>
          <w:rFonts w:ascii="Times New Roman" w:hAnsi="Times New Roman" w:cs="Times New Roman"/>
        </w:rPr>
      </w:pPr>
    </w:p>
    <w:p w14:paraId="20291281" w14:textId="77777777" w:rsidR="00205DD4" w:rsidRPr="00912E60" w:rsidRDefault="00205DD4" w:rsidP="00205DD4">
      <w:pPr>
        <w:spacing w:line="360" w:lineRule="auto"/>
        <w:jc w:val="both"/>
        <w:rPr>
          <w:rFonts w:ascii="Times New Roman" w:hAnsi="Times New Roman" w:cs="Times New Roman"/>
        </w:rPr>
      </w:pPr>
    </w:p>
    <w:p w14:paraId="62B7A106" w14:textId="77777777" w:rsidR="006F79E7" w:rsidRPr="006010DF" w:rsidRDefault="003068D6" w:rsidP="006F79E7">
      <w:pPr>
        <w:numPr>
          <w:ilvl w:val="0"/>
          <w:numId w:val="13"/>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For Java installation</w:t>
      </w:r>
    </w:p>
    <w:p w14:paraId="39A94BEE" w14:textId="77777777" w:rsidR="006F79E7" w:rsidRPr="006010DF" w:rsidRDefault="006F79E7" w:rsidP="006F79E7">
      <w:pPr>
        <w:numPr>
          <w:ilvl w:val="2"/>
          <w:numId w:val="13"/>
        </w:numPr>
        <w:spacing w:after="0" w:line="360" w:lineRule="auto"/>
        <w:jc w:val="both"/>
        <w:rPr>
          <w:rFonts w:ascii="Times New Roman" w:hAnsi="Times New Roman" w:cs="Times New Roman"/>
          <w:bCs/>
          <w:sz w:val="28"/>
          <w:szCs w:val="28"/>
          <w:u w:val="single"/>
        </w:rPr>
      </w:pPr>
      <w:r w:rsidRPr="006010DF">
        <w:rPr>
          <w:rFonts w:ascii="Times New Roman" w:hAnsi="Times New Roman" w:cs="Times New Roman"/>
          <w:bCs/>
          <w:sz w:val="28"/>
          <w:szCs w:val="28"/>
          <w:u w:val="single"/>
        </w:rPr>
        <w:t>https://www.java.com/en/download/</w:t>
      </w:r>
    </w:p>
    <w:p w14:paraId="2ED2C0C1" w14:textId="02A139D7" w:rsidR="00205DD4" w:rsidRPr="006010DF" w:rsidRDefault="003068D6" w:rsidP="00205DD4">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 xml:space="preserve">For Oracle </w:t>
      </w:r>
      <w:r w:rsidR="00E02089" w:rsidRPr="006010DF">
        <w:rPr>
          <w:rFonts w:ascii="Times New Roman" w:hAnsi="Times New Roman" w:cs="Times New Roman"/>
          <w:b/>
          <w:bCs/>
          <w:sz w:val="28"/>
          <w:szCs w:val="28"/>
        </w:rPr>
        <w:t>Database</w:t>
      </w:r>
      <w:r w:rsidRPr="006010DF">
        <w:rPr>
          <w:rFonts w:ascii="Times New Roman" w:hAnsi="Times New Roman" w:cs="Times New Roman"/>
          <w:b/>
          <w:bCs/>
          <w:sz w:val="28"/>
          <w:szCs w:val="28"/>
        </w:rPr>
        <w:t xml:space="preserve"> installation</w:t>
      </w:r>
    </w:p>
    <w:p w14:paraId="6639770A" w14:textId="77777777" w:rsidR="006F79E7" w:rsidRPr="006010DF" w:rsidRDefault="00033E80" w:rsidP="006F79E7">
      <w:pPr>
        <w:numPr>
          <w:ilvl w:val="2"/>
          <w:numId w:val="12"/>
        </w:numPr>
        <w:spacing w:after="0" w:line="360" w:lineRule="auto"/>
        <w:jc w:val="both"/>
        <w:rPr>
          <w:rFonts w:ascii="Times New Roman" w:hAnsi="Times New Roman" w:cs="Times New Roman"/>
          <w:b/>
          <w:bCs/>
          <w:sz w:val="28"/>
          <w:szCs w:val="28"/>
        </w:rPr>
      </w:pPr>
      <w:hyperlink r:id="rId38" w:history="1">
        <w:r w:rsidR="006F79E7" w:rsidRPr="006010DF">
          <w:rPr>
            <w:rStyle w:val="Hyperlink"/>
            <w:sz w:val="28"/>
            <w:szCs w:val="28"/>
          </w:rPr>
          <w:t>http://www.oracle.com/index.html</w:t>
        </w:r>
      </w:hyperlink>
    </w:p>
    <w:p w14:paraId="4598AD0C" w14:textId="77777777" w:rsidR="006F79E7" w:rsidRPr="006010DF" w:rsidRDefault="006F79E7" w:rsidP="006F79E7">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websites</w:t>
      </w:r>
    </w:p>
    <w:p w14:paraId="0D338D37" w14:textId="77777777" w:rsidR="003068D6" w:rsidRPr="006010DF" w:rsidRDefault="00033E80" w:rsidP="003068D6">
      <w:pPr>
        <w:numPr>
          <w:ilvl w:val="2"/>
          <w:numId w:val="12"/>
        </w:numPr>
        <w:spacing w:after="0" w:line="360" w:lineRule="auto"/>
        <w:jc w:val="both"/>
        <w:rPr>
          <w:rFonts w:ascii="Times New Roman" w:hAnsi="Times New Roman" w:cs="Times New Roman"/>
          <w:bCs/>
          <w:sz w:val="28"/>
          <w:szCs w:val="28"/>
        </w:rPr>
      </w:pPr>
      <w:hyperlink r:id="rId39" w:history="1">
        <w:r w:rsidR="003068D6" w:rsidRPr="006010DF">
          <w:rPr>
            <w:rStyle w:val="Hyperlink"/>
            <w:rFonts w:ascii="Times New Roman" w:hAnsi="Times New Roman" w:cs="Times New Roman"/>
            <w:bCs/>
            <w:sz w:val="28"/>
            <w:szCs w:val="28"/>
          </w:rPr>
          <w:t>www.javatpoint.com</w:t>
        </w:r>
      </w:hyperlink>
    </w:p>
    <w:p w14:paraId="0DBD2105" w14:textId="77777777" w:rsidR="003068D6" w:rsidRPr="006010DF" w:rsidRDefault="00033E80" w:rsidP="003068D6">
      <w:pPr>
        <w:numPr>
          <w:ilvl w:val="2"/>
          <w:numId w:val="12"/>
        </w:numPr>
        <w:spacing w:after="0" w:line="360" w:lineRule="auto"/>
        <w:jc w:val="both"/>
        <w:rPr>
          <w:rFonts w:ascii="Times New Roman" w:hAnsi="Times New Roman" w:cs="Times New Roman"/>
          <w:bCs/>
          <w:sz w:val="28"/>
          <w:szCs w:val="28"/>
        </w:rPr>
      </w:pPr>
      <w:hyperlink r:id="rId40" w:history="1">
        <w:r w:rsidR="003068D6" w:rsidRPr="006010DF">
          <w:rPr>
            <w:rStyle w:val="Hyperlink"/>
            <w:rFonts w:ascii="Times New Roman" w:hAnsi="Times New Roman" w:cs="Times New Roman"/>
            <w:bCs/>
            <w:sz w:val="28"/>
            <w:szCs w:val="28"/>
          </w:rPr>
          <w:t>www.w3schools.com</w:t>
        </w:r>
      </w:hyperlink>
    </w:p>
    <w:p w14:paraId="2BA86C79" w14:textId="77777777" w:rsidR="003068D6" w:rsidRPr="006010DF" w:rsidRDefault="00033E80" w:rsidP="003068D6">
      <w:pPr>
        <w:numPr>
          <w:ilvl w:val="2"/>
          <w:numId w:val="12"/>
        </w:numPr>
        <w:spacing w:after="0" w:line="360" w:lineRule="auto"/>
        <w:jc w:val="both"/>
        <w:rPr>
          <w:rFonts w:ascii="Times New Roman" w:hAnsi="Times New Roman" w:cs="Times New Roman"/>
          <w:bCs/>
          <w:sz w:val="28"/>
          <w:szCs w:val="28"/>
          <w:u w:val="single"/>
        </w:rPr>
      </w:pPr>
      <w:hyperlink r:id="rId41" w:history="1">
        <w:r w:rsidR="003068D6" w:rsidRPr="006010DF">
          <w:rPr>
            <w:rStyle w:val="Hyperlink"/>
            <w:rFonts w:ascii="Times New Roman" w:hAnsi="Times New Roman" w:cs="Times New Roman"/>
            <w:bCs/>
            <w:sz w:val="28"/>
            <w:szCs w:val="28"/>
          </w:rPr>
          <w:t>http://www.tutorialspoint.com/java/index.htm</w:t>
        </w:r>
      </w:hyperlink>
    </w:p>
    <w:p w14:paraId="77562583" w14:textId="77777777" w:rsidR="003068D6" w:rsidRPr="006010DF" w:rsidRDefault="003068D6" w:rsidP="003068D6">
      <w:pPr>
        <w:numPr>
          <w:ilvl w:val="0"/>
          <w:numId w:val="12"/>
        </w:numPr>
        <w:spacing w:after="0" w:line="360" w:lineRule="auto"/>
        <w:jc w:val="both"/>
        <w:rPr>
          <w:rFonts w:ascii="Times New Roman" w:hAnsi="Times New Roman" w:cs="Times New Roman"/>
          <w:b/>
          <w:bCs/>
          <w:sz w:val="28"/>
          <w:szCs w:val="28"/>
        </w:rPr>
      </w:pPr>
      <w:r w:rsidRPr="006010DF">
        <w:rPr>
          <w:rFonts w:ascii="Times New Roman" w:hAnsi="Times New Roman" w:cs="Times New Roman"/>
          <w:b/>
          <w:bCs/>
          <w:sz w:val="28"/>
          <w:szCs w:val="28"/>
        </w:rPr>
        <w:t>Reference Books</w:t>
      </w:r>
    </w:p>
    <w:p w14:paraId="3EE9FE56" w14:textId="77777777" w:rsidR="003068D6"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Thinking in java</w:t>
      </w:r>
    </w:p>
    <w:p w14:paraId="31CF0AE0" w14:textId="77777777" w:rsidR="00E727CF" w:rsidRPr="006010DF" w:rsidRDefault="00E727CF" w:rsidP="003068D6">
      <w:pPr>
        <w:numPr>
          <w:ilvl w:val="2"/>
          <w:numId w:val="12"/>
        </w:numPr>
        <w:spacing w:after="0" w:line="360" w:lineRule="auto"/>
        <w:jc w:val="both"/>
        <w:rPr>
          <w:rFonts w:ascii="Times New Roman" w:hAnsi="Times New Roman" w:cs="Times New Roman"/>
          <w:bCs/>
          <w:sz w:val="28"/>
          <w:szCs w:val="28"/>
        </w:rPr>
      </w:pPr>
      <w:r w:rsidRPr="006010DF">
        <w:rPr>
          <w:rFonts w:ascii="Times New Roman" w:hAnsi="Times New Roman" w:cs="Times New Roman"/>
          <w:bCs/>
          <w:sz w:val="28"/>
          <w:szCs w:val="28"/>
        </w:rPr>
        <w:t>OCJP Certified Programmer for Java</w:t>
      </w:r>
    </w:p>
    <w:p w14:paraId="6EE100D9" w14:textId="0157ABD7" w:rsidR="003068D6" w:rsidRPr="006010DF" w:rsidRDefault="00E727CF"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Lear</w:t>
      </w:r>
      <w:r w:rsidR="00675467" w:rsidRPr="006010DF">
        <w:rPr>
          <w:rFonts w:ascii="Times New Roman" w:hAnsi="Times New Roman" w:cs="Times New Roman"/>
          <w:bCs/>
          <w:sz w:val="28"/>
          <w:szCs w:val="28"/>
        </w:rPr>
        <w:t>n J</w:t>
      </w:r>
      <w:r w:rsidRPr="006010DF">
        <w:rPr>
          <w:rFonts w:ascii="Times New Roman" w:hAnsi="Times New Roman" w:cs="Times New Roman"/>
          <w:bCs/>
          <w:sz w:val="28"/>
          <w:szCs w:val="28"/>
        </w:rPr>
        <w:t xml:space="preserve">ava in </w:t>
      </w:r>
      <w:r w:rsidR="00E02089" w:rsidRPr="006010DF">
        <w:rPr>
          <w:rFonts w:ascii="Times New Roman" w:hAnsi="Times New Roman" w:cs="Times New Roman"/>
          <w:bCs/>
          <w:sz w:val="28"/>
          <w:szCs w:val="28"/>
        </w:rPr>
        <w:t>Easy</w:t>
      </w:r>
      <w:r w:rsidRPr="006010DF">
        <w:rPr>
          <w:rFonts w:ascii="Times New Roman" w:hAnsi="Times New Roman" w:cs="Times New Roman"/>
          <w:bCs/>
          <w:sz w:val="28"/>
          <w:szCs w:val="28"/>
        </w:rPr>
        <w:t xml:space="preserve"> Steps</w:t>
      </w:r>
    </w:p>
    <w:p w14:paraId="48EA7DFE" w14:textId="77777777" w:rsidR="00675467" w:rsidRPr="006010DF" w:rsidRDefault="00675467" w:rsidP="00675467">
      <w:pPr>
        <w:numPr>
          <w:ilvl w:val="2"/>
          <w:numId w:val="12"/>
        </w:numPr>
        <w:spacing w:after="0" w:line="360" w:lineRule="auto"/>
        <w:rPr>
          <w:rFonts w:ascii="Times New Roman" w:hAnsi="Times New Roman" w:cs="Times New Roman"/>
          <w:bCs/>
          <w:sz w:val="28"/>
          <w:szCs w:val="28"/>
        </w:rPr>
      </w:pPr>
      <w:r w:rsidRPr="006010DF">
        <w:rPr>
          <w:rFonts w:ascii="Times New Roman" w:hAnsi="Times New Roman" w:cs="Times New Roman"/>
          <w:bCs/>
          <w:sz w:val="28"/>
          <w:szCs w:val="28"/>
        </w:rPr>
        <w:t>Complete reference Java</w:t>
      </w:r>
    </w:p>
    <w:p w14:paraId="66F0482C" w14:textId="77777777" w:rsidR="00205DD4" w:rsidRPr="00434080" w:rsidRDefault="00205DD4" w:rsidP="00022A67">
      <w:pPr>
        <w:jc w:val="both"/>
        <w:rPr>
          <w:rFonts w:ascii="Times New Roman" w:hAnsi="Times New Roman" w:cs="Times New Roman"/>
          <w:sz w:val="24"/>
          <w:szCs w:val="24"/>
        </w:rPr>
      </w:pPr>
    </w:p>
    <w:sectPr w:rsidR="00205DD4" w:rsidRPr="00434080" w:rsidSect="00557258">
      <w:footerReference w:type="default" r:id="rId42"/>
      <w:pgSz w:w="12240" w:h="15840"/>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F53" w14:textId="77777777" w:rsidR="00033E80" w:rsidRDefault="00033E80" w:rsidP="00C00494">
      <w:pPr>
        <w:spacing w:after="0" w:line="240" w:lineRule="auto"/>
      </w:pPr>
      <w:r>
        <w:separator/>
      </w:r>
    </w:p>
  </w:endnote>
  <w:endnote w:type="continuationSeparator" w:id="0">
    <w:p w14:paraId="46F66C27" w14:textId="77777777" w:rsidR="00033E80" w:rsidRDefault="00033E80"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063"/>
      <w:docPartObj>
        <w:docPartGallery w:val="Page Numbers (Bottom of Page)"/>
        <w:docPartUnique/>
      </w:docPartObj>
    </w:sdtPr>
    <w:sdtEndPr/>
    <w:sdtContent>
      <w:p w14:paraId="3EB8EF35" w14:textId="77777777" w:rsidR="007156F8" w:rsidRDefault="00D415FF">
        <w:pPr>
          <w:pStyle w:val="Footer"/>
          <w:jc w:val="center"/>
        </w:pPr>
        <w:r>
          <w:fldChar w:fldCharType="begin"/>
        </w:r>
        <w:r>
          <w:instrText xml:space="preserve"> PAGE   \* MERGEFORMAT </w:instrText>
        </w:r>
        <w:r>
          <w:fldChar w:fldCharType="separate"/>
        </w:r>
        <w:r w:rsidR="007156F8">
          <w:rPr>
            <w:noProof/>
          </w:rPr>
          <w:t>10</w:t>
        </w:r>
        <w:r>
          <w:rPr>
            <w:noProof/>
          </w:rPr>
          <w:fldChar w:fldCharType="end"/>
        </w:r>
      </w:p>
    </w:sdtContent>
  </w:sdt>
  <w:p w14:paraId="57BD87D7" w14:textId="77777777" w:rsidR="007156F8" w:rsidRDefault="0071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73B0" w14:textId="77777777" w:rsidR="00033E80" w:rsidRDefault="00033E80" w:rsidP="00C00494">
      <w:pPr>
        <w:spacing w:after="0" w:line="240" w:lineRule="auto"/>
      </w:pPr>
      <w:r>
        <w:separator/>
      </w:r>
    </w:p>
  </w:footnote>
  <w:footnote w:type="continuationSeparator" w:id="0">
    <w:p w14:paraId="39BA67CA" w14:textId="77777777" w:rsidR="00033E80" w:rsidRDefault="00033E80" w:rsidP="00C00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Times New Roman"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Times New Roman"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Times New Roman"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3" w15:restartNumberingAfterBreak="0">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15:restartNumberingAfterBreak="0">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7" w15:restartNumberingAfterBreak="0">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9" w15:restartNumberingAfterBreak="0">
    <w:nsid w:val="22D3407E"/>
    <w:multiLevelType w:val="hybridMultilevel"/>
    <w:tmpl w:val="B3DA5A4A"/>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1" w15:restartNumberingAfterBreak="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2"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4"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0"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5" w15:restartNumberingAfterBreak="0">
    <w:nsid w:val="4AC815B7"/>
    <w:multiLevelType w:val="hybridMultilevel"/>
    <w:tmpl w:val="A064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8"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5"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6"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959A8"/>
    <w:multiLevelType w:val="hybridMultilevel"/>
    <w:tmpl w:val="74F6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2"/>
  </w:num>
  <w:num w:numId="4">
    <w:abstractNumId w:val="21"/>
  </w:num>
  <w:num w:numId="5">
    <w:abstractNumId w:val="8"/>
  </w:num>
  <w:num w:numId="6">
    <w:abstractNumId w:val="14"/>
  </w:num>
  <w:num w:numId="7">
    <w:abstractNumId w:val="17"/>
  </w:num>
  <w:num w:numId="8">
    <w:abstractNumId w:val="10"/>
  </w:num>
  <w:num w:numId="9">
    <w:abstractNumId w:val="6"/>
  </w:num>
  <w:num w:numId="10">
    <w:abstractNumId w:val="11"/>
  </w:num>
  <w:num w:numId="11">
    <w:abstractNumId w:val="34"/>
  </w:num>
  <w:num w:numId="12">
    <w:abstractNumId w:val="22"/>
  </w:num>
  <w:num w:numId="13">
    <w:abstractNumId w:val="32"/>
  </w:num>
  <w:num w:numId="14">
    <w:abstractNumId w:val="24"/>
  </w:num>
  <w:num w:numId="15">
    <w:abstractNumId w:val="0"/>
  </w:num>
  <w:num w:numId="16">
    <w:abstractNumId w:val="33"/>
  </w:num>
  <w:num w:numId="17">
    <w:abstractNumId w:val="36"/>
  </w:num>
  <w:num w:numId="18">
    <w:abstractNumId w:val="19"/>
  </w:num>
  <w:num w:numId="19">
    <w:abstractNumId w:val="13"/>
  </w:num>
  <w:num w:numId="20">
    <w:abstractNumId w:val="35"/>
  </w:num>
  <w:num w:numId="21">
    <w:abstractNumId w:val="27"/>
  </w:num>
  <w:num w:numId="22">
    <w:abstractNumId w:val="4"/>
  </w:num>
  <w:num w:numId="23">
    <w:abstractNumId w:val="18"/>
  </w:num>
  <w:num w:numId="24">
    <w:abstractNumId w:val="39"/>
  </w:num>
  <w:num w:numId="25">
    <w:abstractNumId w:val="23"/>
  </w:num>
  <w:num w:numId="26">
    <w:abstractNumId w:val="9"/>
  </w:num>
  <w:num w:numId="27">
    <w:abstractNumId w:val="12"/>
  </w:num>
  <w:num w:numId="28">
    <w:abstractNumId w:val="16"/>
  </w:num>
  <w:num w:numId="29">
    <w:abstractNumId w:val="30"/>
  </w:num>
  <w:num w:numId="30">
    <w:abstractNumId w:val="26"/>
  </w:num>
  <w:num w:numId="31">
    <w:abstractNumId w:val="28"/>
  </w:num>
  <w:num w:numId="32">
    <w:abstractNumId w:val="15"/>
  </w:num>
  <w:num w:numId="33">
    <w:abstractNumId w:val="29"/>
  </w:num>
  <w:num w:numId="34">
    <w:abstractNumId w:val="37"/>
  </w:num>
  <w:num w:numId="35">
    <w:abstractNumId w:val="31"/>
  </w:num>
  <w:num w:numId="36">
    <w:abstractNumId w:val="3"/>
  </w:num>
  <w:num w:numId="37">
    <w:abstractNumId w:val="38"/>
  </w:num>
  <w:num w:numId="38">
    <w:abstractNumId w:val="20"/>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6BF3"/>
    <w:rsid w:val="00022A67"/>
    <w:rsid w:val="0002575F"/>
    <w:rsid w:val="00027B42"/>
    <w:rsid w:val="00033E80"/>
    <w:rsid w:val="00045FAC"/>
    <w:rsid w:val="000507EF"/>
    <w:rsid w:val="00061274"/>
    <w:rsid w:val="00092831"/>
    <w:rsid w:val="000A4D29"/>
    <w:rsid w:val="000D37F9"/>
    <w:rsid w:val="000D3A57"/>
    <w:rsid w:val="000D4FBB"/>
    <w:rsid w:val="000E1EE8"/>
    <w:rsid w:val="001502BB"/>
    <w:rsid w:val="00176BF3"/>
    <w:rsid w:val="001868C5"/>
    <w:rsid w:val="00187CB6"/>
    <w:rsid w:val="001C34E0"/>
    <w:rsid w:val="001C607C"/>
    <w:rsid w:val="001D4ED6"/>
    <w:rsid w:val="001F020D"/>
    <w:rsid w:val="00205DD4"/>
    <w:rsid w:val="00226037"/>
    <w:rsid w:val="002462A8"/>
    <w:rsid w:val="00256B1B"/>
    <w:rsid w:val="002B7C96"/>
    <w:rsid w:val="002C4CFA"/>
    <w:rsid w:val="002C777C"/>
    <w:rsid w:val="002E3C5D"/>
    <w:rsid w:val="00302A1C"/>
    <w:rsid w:val="003068D6"/>
    <w:rsid w:val="0031315D"/>
    <w:rsid w:val="00323C4F"/>
    <w:rsid w:val="00335485"/>
    <w:rsid w:val="003377CA"/>
    <w:rsid w:val="00356F6D"/>
    <w:rsid w:val="00362147"/>
    <w:rsid w:val="003A5D84"/>
    <w:rsid w:val="003F75DF"/>
    <w:rsid w:val="004068E9"/>
    <w:rsid w:val="0042003E"/>
    <w:rsid w:val="00423BAA"/>
    <w:rsid w:val="00434080"/>
    <w:rsid w:val="004357A1"/>
    <w:rsid w:val="004409C7"/>
    <w:rsid w:val="00441B2D"/>
    <w:rsid w:val="00442E4B"/>
    <w:rsid w:val="00462A0B"/>
    <w:rsid w:val="00467AC1"/>
    <w:rsid w:val="004700B7"/>
    <w:rsid w:val="0047188B"/>
    <w:rsid w:val="004A0A34"/>
    <w:rsid w:val="004B5B96"/>
    <w:rsid w:val="004D0091"/>
    <w:rsid w:val="004D5446"/>
    <w:rsid w:val="004E0080"/>
    <w:rsid w:val="004F5D1E"/>
    <w:rsid w:val="00541BDA"/>
    <w:rsid w:val="005540A8"/>
    <w:rsid w:val="00557258"/>
    <w:rsid w:val="00592C8B"/>
    <w:rsid w:val="005C4BC0"/>
    <w:rsid w:val="005E0AB1"/>
    <w:rsid w:val="005F54D3"/>
    <w:rsid w:val="006010DF"/>
    <w:rsid w:val="00623413"/>
    <w:rsid w:val="00640132"/>
    <w:rsid w:val="006442A0"/>
    <w:rsid w:val="00675467"/>
    <w:rsid w:val="006854C1"/>
    <w:rsid w:val="00690E8B"/>
    <w:rsid w:val="006C0970"/>
    <w:rsid w:val="006E3DA0"/>
    <w:rsid w:val="006F6925"/>
    <w:rsid w:val="006F6EE8"/>
    <w:rsid w:val="006F79E7"/>
    <w:rsid w:val="007156F8"/>
    <w:rsid w:val="00722023"/>
    <w:rsid w:val="00737482"/>
    <w:rsid w:val="0074089C"/>
    <w:rsid w:val="00780596"/>
    <w:rsid w:val="007B33F8"/>
    <w:rsid w:val="007B3934"/>
    <w:rsid w:val="007E5204"/>
    <w:rsid w:val="00806D10"/>
    <w:rsid w:val="0083246E"/>
    <w:rsid w:val="0085480B"/>
    <w:rsid w:val="00867610"/>
    <w:rsid w:val="008779F4"/>
    <w:rsid w:val="008C25FD"/>
    <w:rsid w:val="008F07E3"/>
    <w:rsid w:val="00905DC5"/>
    <w:rsid w:val="00936208"/>
    <w:rsid w:val="00965EE2"/>
    <w:rsid w:val="00966635"/>
    <w:rsid w:val="00975583"/>
    <w:rsid w:val="00980F64"/>
    <w:rsid w:val="00986F98"/>
    <w:rsid w:val="009D2789"/>
    <w:rsid w:val="009D4A9F"/>
    <w:rsid w:val="009E56FD"/>
    <w:rsid w:val="00A03994"/>
    <w:rsid w:val="00A933BD"/>
    <w:rsid w:val="00A95C95"/>
    <w:rsid w:val="00AA019D"/>
    <w:rsid w:val="00AF24F6"/>
    <w:rsid w:val="00B0259C"/>
    <w:rsid w:val="00B05040"/>
    <w:rsid w:val="00B1454C"/>
    <w:rsid w:val="00B22BFD"/>
    <w:rsid w:val="00B44E67"/>
    <w:rsid w:val="00B56648"/>
    <w:rsid w:val="00B745D5"/>
    <w:rsid w:val="00B87293"/>
    <w:rsid w:val="00BA1392"/>
    <w:rsid w:val="00BC50D3"/>
    <w:rsid w:val="00C00494"/>
    <w:rsid w:val="00C90100"/>
    <w:rsid w:val="00C91DA1"/>
    <w:rsid w:val="00D03058"/>
    <w:rsid w:val="00D03553"/>
    <w:rsid w:val="00D0374B"/>
    <w:rsid w:val="00D147FE"/>
    <w:rsid w:val="00D33F86"/>
    <w:rsid w:val="00D34944"/>
    <w:rsid w:val="00D415FF"/>
    <w:rsid w:val="00D43EFB"/>
    <w:rsid w:val="00D45BC1"/>
    <w:rsid w:val="00D60E9A"/>
    <w:rsid w:val="00D61E92"/>
    <w:rsid w:val="00D66327"/>
    <w:rsid w:val="00DA0187"/>
    <w:rsid w:val="00DC3392"/>
    <w:rsid w:val="00DC5B4E"/>
    <w:rsid w:val="00DC5D38"/>
    <w:rsid w:val="00DD2C90"/>
    <w:rsid w:val="00E01511"/>
    <w:rsid w:val="00E02089"/>
    <w:rsid w:val="00E45BA4"/>
    <w:rsid w:val="00E45CB3"/>
    <w:rsid w:val="00E4712E"/>
    <w:rsid w:val="00E542A0"/>
    <w:rsid w:val="00E727CF"/>
    <w:rsid w:val="00E91B1E"/>
    <w:rsid w:val="00F01674"/>
    <w:rsid w:val="00F042E0"/>
    <w:rsid w:val="00F26F02"/>
    <w:rsid w:val="00F377A8"/>
    <w:rsid w:val="00F378E6"/>
    <w:rsid w:val="00F46420"/>
    <w:rsid w:val="00F6647E"/>
    <w:rsid w:val="00F77357"/>
    <w:rsid w:val="00F872E4"/>
    <w:rsid w:val="00F923FE"/>
    <w:rsid w:val="00FA2814"/>
    <w:rsid w:val="00FB6983"/>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2"/>
    <o:shapelayout v:ext="edit">
      <o:idmap v:ext="edit" data="1"/>
      <o:rules v:ext="edit">
        <o:r id="V:Rule1" type="connector" idref="#_x0000_s1665">
          <o:proxy start="" idref="#_x0000_s1219" connectloc="1"/>
        </o:r>
        <o:r id="V:Rule2" type="connector" idref="#_x0000_s1667">
          <o:proxy end="" idref="#_x0000_s1192" connectloc="2"/>
        </o:r>
        <o:r id="V:Rule3" type="connector" idref="#_x0000_s1666">
          <o:proxy end="" idref="#_x0000_s1192" connectloc="2"/>
        </o:r>
        <o:r id="V:Rule4" type="connector" idref="#_x0000_s1677">
          <o:proxy start="" idref="#_x0000_s1191" connectloc="6"/>
          <o:proxy end="" idref="#_x0000_s1670" connectloc="2"/>
        </o:r>
        <o:r id="V:Rule5" type="connector" idref="#_x0000_s1676">
          <o:proxy start="" idref="#_x0000_s1191" connectloc="6"/>
          <o:proxy end="" idref="#_x0000_s1264" connectloc="2"/>
        </o:r>
        <o:r id="V:Rule6" type="connector" idref="#_x0000_s1674">
          <o:proxy start="" idref="#_x0000_s1191" connectloc="7"/>
          <o:proxy end="" idref="#_x0000_s1669" connectloc="2"/>
        </o:r>
        <o:r id="V:Rule7" type="connector" idref="#_x0000_s1675">
          <o:proxy start="" idref="#_x0000_s1191" connectloc="7"/>
          <o:proxy end="" idref="#_x0000_s1270" connectloc="2"/>
        </o:r>
        <o:r id="V:Rule8" type="connector" idref="#_x0000_s1692">
          <o:proxy start="" idref="#_x0000_s1270" connectloc="6"/>
          <o:proxy end="" idref="#_x0000_s1202" connectloc="1"/>
        </o:r>
        <o:r id="V:Rule9" type="connector" idref="#_x0000_s1693">
          <o:proxy start="" idref="#_x0000_s1264" connectloc="6"/>
          <o:proxy end="" idref="#_x0000_s1202" connectloc="1"/>
        </o:r>
        <o:r id="V:Rule10" type="connector" idref="#_x0000_s1678">
          <o:proxy start="" idref="#_x0000_s1221" connectloc="1"/>
          <o:proxy end="" idref="#_x0000_s1671" connectloc="2"/>
        </o:r>
        <o:r id="V:Rule11" type="connector" idref="#_x0000_s1687">
          <o:proxy start="" idref="#_x0000_s1211" connectloc="3"/>
          <o:proxy end="" idref="#_x0000_s1211" connectloc="3"/>
        </o:r>
        <o:r id="V:Rule12" type="connector" idref="#_x0000_s1691">
          <o:proxy start="" idref="#_x0000_s1669" connectloc="7"/>
          <o:proxy end="" idref="#_x0000_s1202" connectloc="1"/>
        </o:r>
        <o:r id="V:Rule13" type="connector" idref="#_x0000_s1690">
          <o:proxy start="" idref="#_x0000_s1192" connectloc="6"/>
          <o:proxy end="" idref="#_x0000_s1202" connectloc="0"/>
        </o:r>
        <o:r id="V:Rule14" type="connector" idref="#_x0000_s1694">
          <o:proxy start="" idref="#_x0000_s1670" connectloc="6"/>
          <o:proxy end="" idref="#_x0000_s1202" connectloc="1"/>
        </o:r>
        <o:r id="V:Rule15" type="connector" idref="#_x0000_s1695">
          <o:proxy start="" idref="#_x0000_s1671" connectloc="6"/>
          <o:proxy end="" idref="#_x0000_s1202" connectloc="1"/>
        </o:r>
      </o:rules>
    </o:shapelayout>
  </w:shapeDefaults>
  <w:decimalSymbol w:val="."/>
  <w:listSeparator w:val=","/>
  <w14:docId w14:val="5F3B1E99"/>
  <w15:docId w15:val="{4CD2745C-DE65-42E5-8C41-2789F76E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57258"/>
    <w:pPr>
      <w:spacing w:after="0" w:line="240" w:lineRule="auto"/>
    </w:pPr>
  </w:style>
  <w:style w:type="character" w:customStyle="1" w:styleId="NoSpacingChar">
    <w:name w:val="No Spacing Char"/>
    <w:basedOn w:val="DefaultParagraphFont"/>
    <w:link w:val="NoSpacing"/>
    <w:uiPriority w:val="1"/>
    <w:rsid w:val="00557258"/>
  </w:style>
  <w:style w:type="character" w:styleId="CommentReference">
    <w:name w:val="annotation reference"/>
    <w:basedOn w:val="DefaultParagraphFont"/>
    <w:uiPriority w:val="99"/>
    <w:semiHidden/>
    <w:unhideWhenUsed/>
    <w:rsid w:val="00965EE2"/>
    <w:rPr>
      <w:sz w:val="16"/>
      <w:szCs w:val="16"/>
    </w:rPr>
  </w:style>
  <w:style w:type="paragraph" w:styleId="CommentText">
    <w:name w:val="annotation text"/>
    <w:basedOn w:val="Normal"/>
    <w:link w:val="CommentTextChar"/>
    <w:uiPriority w:val="99"/>
    <w:semiHidden/>
    <w:unhideWhenUsed/>
    <w:rsid w:val="00965EE2"/>
    <w:pPr>
      <w:spacing w:line="240" w:lineRule="auto"/>
    </w:pPr>
    <w:rPr>
      <w:sz w:val="20"/>
      <w:szCs w:val="20"/>
    </w:rPr>
  </w:style>
  <w:style w:type="character" w:customStyle="1" w:styleId="CommentTextChar">
    <w:name w:val="Comment Text Char"/>
    <w:basedOn w:val="DefaultParagraphFont"/>
    <w:link w:val="CommentText"/>
    <w:uiPriority w:val="99"/>
    <w:semiHidden/>
    <w:rsid w:val="00965EE2"/>
    <w:rPr>
      <w:sz w:val="20"/>
      <w:szCs w:val="20"/>
    </w:rPr>
  </w:style>
  <w:style w:type="paragraph" w:styleId="CommentSubject">
    <w:name w:val="annotation subject"/>
    <w:basedOn w:val="CommentText"/>
    <w:next w:val="CommentText"/>
    <w:link w:val="CommentSubjectChar"/>
    <w:uiPriority w:val="99"/>
    <w:semiHidden/>
    <w:unhideWhenUsed/>
    <w:rsid w:val="00965EE2"/>
    <w:rPr>
      <w:b/>
      <w:bCs/>
    </w:rPr>
  </w:style>
  <w:style w:type="character" w:customStyle="1" w:styleId="CommentSubjectChar">
    <w:name w:val="Comment Subject Char"/>
    <w:basedOn w:val="CommentTextChar"/>
    <w:link w:val="CommentSubject"/>
    <w:uiPriority w:val="99"/>
    <w:semiHidden/>
    <w:rsid w:val="00965EE2"/>
    <w:rPr>
      <w:b/>
      <w:bCs/>
      <w:sz w:val="20"/>
      <w:szCs w:val="20"/>
    </w:rPr>
  </w:style>
  <w:style w:type="paragraph" w:customStyle="1" w:styleId="H3">
    <w:name w:val="H3"/>
    <w:basedOn w:val="Normal"/>
    <w:next w:val="Normal"/>
    <w:rsid w:val="003377CA"/>
    <w:pPr>
      <w:keepNext/>
      <w:snapToGrid w:val="0"/>
      <w:spacing w:before="100" w:after="100" w:line="240" w:lineRule="auto"/>
      <w:outlineLvl w:val="3"/>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695">
      <w:bodyDiv w:val="1"/>
      <w:marLeft w:val="0"/>
      <w:marRight w:val="0"/>
      <w:marTop w:val="0"/>
      <w:marBottom w:val="0"/>
      <w:divBdr>
        <w:top w:val="none" w:sz="0" w:space="0" w:color="auto"/>
        <w:left w:val="none" w:sz="0" w:space="0" w:color="auto"/>
        <w:bottom w:val="none" w:sz="0" w:space="0" w:color="auto"/>
        <w:right w:val="none" w:sz="0" w:space="0" w:color="auto"/>
      </w:divBdr>
    </w:div>
    <w:div w:id="618102091">
      <w:bodyDiv w:val="1"/>
      <w:marLeft w:val="0"/>
      <w:marRight w:val="0"/>
      <w:marTop w:val="0"/>
      <w:marBottom w:val="0"/>
      <w:divBdr>
        <w:top w:val="none" w:sz="0" w:space="0" w:color="auto"/>
        <w:left w:val="none" w:sz="0" w:space="0" w:color="auto"/>
        <w:bottom w:val="none" w:sz="0" w:space="0" w:color="auto"/>
        <w:right w:val="none" w:sz="0" w:space="0" w:color="auto"/>
      </w:divBdr>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iler" TargetMode="External"/><Relationship Id="rId18" Type="http://schemas.openxmlformats.org/officeDocument/2006/relationships/hyperlink" Target="http://en.wikipedia.org/wiki/Source_code" TargetMode="External"/><Relationship Id="rId26" Type="http://schemas.openxmlformats.org/officeDocument/2006/relationships/hyperlink" Target="http://en.wikipedia.org/wiki/Java_API" TargetMode="External"/><Relationship Id="rId39" Type="http://schemas.openxmlformats.org/officeDocument/2006/relationships/hyperlink" Target="http://www.javatpoint.com" TargetMode="External"/><Relationship Id="rId21" Type="http://schemas.openxmlformats.org/officeDocument/2006/relationships/hyperlink" Target="http://en.wikipedia.org/wiki/VisualVM"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Jar_(file_forma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c" TargetMode="External"/><Relationship Id="rId24" Type="http://schemas.openxmlformats.org/officeDocument/2006/relationships/hyperlink" Target="http://en.wikipedia.org/wiki/Internationalization_and_localizati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w3school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ibrary_(computer_science)" TargetMode="External"/><Relationship Id="rId23" Type="http://schemas.openxmlformats.org/officeDocument/2006/relationships/hyperlink" Target="http://en.wikipedia.org/wiki/Java_Virtual_Machine"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en.wikipedia.org/wiki/Loader" TargetMode="External"/><Relationship Id="rId19" Type="http://schemas.openxmlformats.org/officeDocument/2006/relationships/hyperlink" Target="http://en.wikipedia.org/wiki/Debugger" TargetMode="External"/><Relationship Id="rId31" Type="http://schemas.openxmlformats.org/officeDocument/2006/relationships/image" Target="media/image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Java_bytecode" TargetMode="External"/><Relationship Id="rId22" Type="http://schemas.openxmlformats.org/officeDocument/2006/relationships/hyperlink" Target="http://en.wikipedia.org/wiki/Java_Runtime_Environmen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Javac" TargetMode="External"/><Relationship Id="rId17" Type="http://schemas.openxmlformats.org/officeDocument/2006/relationships/hyperlink" Target="http://en.wikipedia.org/wiki/Javadoc" TargetMode="External"/><Relationship Id="rId25" Type="http://schemas.openxmlformats.org/officeDocument/2006/relationships/hyperlink" Target="http://en.wikipedia.org/wiki/Interface_description_language" TargetMode="External"/><Relationship Id="rId33" Type="http://schemas.openxmlformats.org/officeDocument/2006/relationships/image" Target="media/image9.png"/><Relationship Id="rId38" Type="http://schemas.openxmlformats.org/officeDocument/2006/relationships/hyperlink" Target="http://www.oracle.com/index.html" TargetMode="External"/><Relationship Id="rId20" Type="http://schemas.openxmlformats.org/officeDocument/2006/relationships/hyperlink" Target="http://en.wikipedia.org/wiki/Java_Virtual_Machine" TargetMode="External"/><Relationship Id="rId41" Type="http://schemas.openxmlformats.org/officeDocument/2006/relationships/hyperlink" Target="http://www.tutorialspoint.com/java/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9E53972D54EB582BBF4FFF800F287"/>
        <w:category>
          <w:name w:val="General"/>
          <w:gallery w:val="placeholder"/>
        </w:category>
        <w:types>
          <w:type w:val="bbPlcHdr"/>
        </w:types>
        <w:behaviors>
          <w:behavior w:val="content"/>
        </w:behaviors>
        <w:guid w:val="{9EB65623-ECF8-40B1-9AF1-2F517003CDBB}"/>
      </w:docPartPr>
      <w:docPartBody>
        <w:p w:rsidR="00175059" w:rsidRDefault="002044E0" w:rsidP="002044E0">
          <w:pPr>
            <w:pStyle w:val="1839E53972D54EB582BBF4FFF800F287"/>
          </w:pPr>
          <w:r>
            <w:rPr>
              <w:rFonts w:asciiTheme="majorHAnsi" w:eastAsiaTheme="majorEastAsia" w:hAnsiTheme="majorHAnsi" w:cstheme="majorBidi"/>
              <w:caps/>
              <w:color w:val="4472C4" w:themeColor="accent1"/>
              <w:sz w:val="80"/>
              <w:szCs w:val="80"/>
            </w:rPr>
            <w:t>[Document title]</w:t>
          </w:r>
        </w:p>
      </w:docPartBody>
    </w:docPart>
    <w:docPart>
      <w:docPartPr>
        <w:name w:val="386CBF0186C0435C9BA14D392531E4CE"/>
        <w:category>
          <w:name w:val="General"/>
          <w:gallery w:val="placeholder"/>
        </w:category>
        <w:types>
          <w:type w:val="bbPlcHdr"/>
        </w:types>
        <w:behaviors>
          <w:behavior w:val="content"/>
        </w:behaviors>
        <w:guid w:val="{7EFE4801-970F-438F-BFCE-BC02B16EE589}"/>
      </w:docPartPr>
      <w:docPartBody>
        <w:p w:rsidR="00175059" w:rsidRDefault="002044E0" w:rsidP="002044E0">
          <w:pPr>
            <w:pStyle w:val="386CBF0186C0435C9BA14D392531E4C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E0"/>
    <w:rsid w:val="00175059"/>
    <w:rsid w:val="002044E0"/>
    <w:rsid w:val="0027064A"/>
    <w:rsid w:val="002E6141"/>
    <w:rsid w:val="00400807"/>
    <w:rsid w:val="005A7F17"/>
    <w:rsid w:val="006D4F4C"/>
    <w:rsid w:val="007F6B11"/>
    <w:rsid w:val="00824778"/>
    <w:rsid w:val="008E6925"/>
    <w:rsid w:val="00C80082"/>
    <w:rsid w:val="00E559D3"/>
    <w:rsid w:val="00EE20DD"/>
    <w:rsid w:val="00F43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E53972D54EB582BBF4FFF800F287">
    <w:name w:val="1839E53972D54EB582BBF4FFF800F287"/>
    <w:rsid w:val="002044E0"/>
  </w:style>
  <w:style w:type="paragraph" w:customStyle="1" w:styleId="386CBF0186C0435C9BA14D392531E4CE">
    <w:name w:val="386CBF0186C0435C9BA14D392531E4CE"/>
    <w:rsid w:val="00204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49BA-899D-4948-BD35-909D2B1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7</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anking Management System</vt:lpstr>
    </vt:vector>
  </TitlesOfParts>
  <Company>Team Pentagon</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Management System</dc:title>
  <dc:subject>MYBank</dc:subject>
  <dc:creator>Team Members</dc:creator>
  <cp:keywords/>
  <dc:description/>
  <cp:lastModifiedBy>Sahil Rana</cp:lastModifiedBy>
  <cp:revision>79</cp:revision>
  <dcterms:created xsi:type="dcterms:W3CDTF">2014-05-30T00:54:00Z</dcterms:created>
  <dcterms:modified xsi:type="dcterms:W3CDTF">2021-11-28T15:14:00Z</dcterms:modified>
</cp:coreProperties>
</file>